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5686" w14:textId="7267EDCC" w:rsidR="0095500B" w:rsidRDefault="00E21913" w:rsidP="00E21913">
      <w:pPr>
        <w:pStyle w:val="1"/>
      </w:pPr>
      <w:r>
        <w:rPr>
          <w:rFonts w:hint="eastAsia"/>
        </w:rPr>
        <w:t>f</w:t>
      </w:r>
      <w:r>
        <w:t>actory_test_tool.py</w:t>
      </w:r>
    </w:p>
    <w:p w14:paraId="14D6B6A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sys</w:t>
      </w:r>
    </w:p>
    <w:p w14:paraId="0C295E9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os</w:t>
      </w:r>
    </w:p>
    <w:p w14:paraId="2A1F66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factory_test_tool_ui import *</w:t>
      </w:r>
    </w:p>
    <w:p w14:paraId="11BAA8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time</w:t>
      </w:r>
    </w:p>
    <w:p w14:paraId="40D633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ConfigParser</w:t>
      </w:r>
    </w:p>
    <w:p w14:paraId="748017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serial</w:t>
      </w:r>
    </w:p>
    <w:p w14:paraId="710E510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import serial.tools.list_ports </w:t>
      </w:r>
    </w:p>
    <w:p w14:paraId="4D46B9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threading</w:t>
      </w:r>
    </w:p>
    <w:p w14:paraId="2D40B23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datetime</w:t>
      </w:r>
    </w:p>
    <w:p w14:paraId="2602CF7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Queue</w:t>
      </w:r>
    </w:p>
    <w:p w14:paraId="54DEB58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win32api</w:t>
      </w:r>
    </w:p>
    <w:p w14:paraId="7EE6714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requests</w:t>
      </w:r>
    </w:p>
    <w:p w14:paraId="69939E7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json</w:t>
      </w:r>
    </w:p>
    <w:p w14:paraId="5F32D2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memory_profiler import profile</w:t>
      </w:r>
    </w:p>
    <w:p w14:paraId="3BB8189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my_widget import *</w:t>
      </w:r>
    </w:p>
    <w:p w14:paraId="20936B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io import StringIO</w:t>
      </w:r>
    </w:p>
    <w:p w14:paraId="5291401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2954534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sys.path.append('../')</w:t>
      </w:r>
    </w:p>
    <w:p w14:paraId="230A8E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RF_test.esp_test as esp_test</w:t>
      </w:r>
    </w:p>
    <w:p w14:paraId="66FB2D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4D02EE7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sys.path.append('../')</w:t>
      </w:r>
    </w:p>
    <w:p w14:paraId="0483811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upload_to_server.upload_to_server as upload_to_server</w:t>
      </w:r>
    </w:p>
    <w:p w14:paraId="43FBD66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upload_to_server import *</w:t>
      </w:r>
    </w:p>
    <w:p w14:paraId="2F5CE3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1999BDF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PyQt4 import QtCore, QtGui</w:t>
      </w:r>
    </w:p>
    <w:p w14:paraId="3A18E98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68C36F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try:</w:t>
      </w:r>
    </w:p>
    <w:p w14:paraId="2CA404A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_fromUtf8 = QtCore.QString.fromUtf8</w:t>
      </w:r>
    </w:p>
    <w:p w14:paraId="2B54437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except AttributeError:</w:t>
      </w:r>
    </w:p>
    <w:p w14:paraId="5AAC947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fromUtf8(s):</w:t>
      </w:r>
    </w:p>
    <w:p w14:paraId="29C8F64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 s</w:t>
      </w:r>
    </w:p>
    <w:p w14:paraId="1D9C88C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1937768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try:</w:t>
      </w:r>
    </w:p>
    <w:p w14:paraId="7FCC1D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_encoding = QtGui.QApplication.UnicodeUTF8</w:t>
      </w:r>
    </w:p>
    <w:p w14:paraId="54A7958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translate(context, text, disambig):</w:t>
      </w:r>
    </w:p>
    <w:p w14:paraId="3C1F55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 QtGui.QApplication.translate(context, text, disambig, _encoding)</w:t>
      </w:r>
    </w:p>
    <w:p w14:paraId="1932F33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except AttributeError:</w:t>
      </w:r>
    </w:p>
    <w:p w14:paraId="52A8C4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translate(context, text, disambig):</w:t>
      </w:r>
    </w:p>
    <w:p w14:paraId="2F74BB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 QtGui.QApplication.translate(context, text, disambig)</w:t>
      </w:r>
    </w:p>
    <w:p w14:paraId="2C3C77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26C6E2C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36F71DC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413F00B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290B2B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class FactoryToolUI(Ui_MainWindow, QtGui.QMainWindow):</w:t>
      </w:r>
    </w:p>
    <w:p w14:paraId="2C96378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_SP_SIGN = '$$'</w:t>
      </w:r>
    </w:p>
    <w:p w14:paraId="19DC0C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SIGNAL_PRINT = QtCore.pyqtSignal(QtGui.QTextBrowser, str)</w:t>
      </w:r>
    </w:p>
    <w:p w14:paraId="29CC230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UT_NUM = 4</w:t>
      </w:r>
    </w:p>
    <w:p w14:paraId="1768364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UT_PORTS = []</w:t>
      </w:r>
    </w:p>
    <w:p w14:paraId="13F73C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UT_RATES = []</w:t>
      </w:r>
    </w:p>
    <w:p w14:paraId="0ECE4F4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CHIP_TYPE_NUM = 0</w:t>
      </w:r>
    </w:p>
    <w:p w14:paraId="1BC3C78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40C99DF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class _Print(StringIO): </w:t>
      </w:r>
    </w:p>
    <w:p w14:paraId="11BE017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'''</w:t>
      </w:r>
    </w:p>
    <w:p w14:paraId="414B324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his is a inner class use for ui print to specify dut</w:t>
      </w:r>
    </w:p>
    <w:p w14:paraId="7CD4DE4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'''</w:t>
      </w:r>
    </w:p>
    <w:p w14:paraId="0D5F454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ef __init__(self, factory_tool, obj):</w:t>
      </w:r>
    </w:p>
    <w:p w14:paraId="1AF04F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""" x.__init__(...) initializes x; see help(type(x)) for signature """</w:t>
      </w:r>
    </w:p>
    <w:p w14:paraId="1024557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factory_tool = factory_tool</w:t>
      </w:r>
    </w:p>
    <w:p w14:paraId="5CEF0DD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obj = obj</w:t>
      </w:r>
    </w:p>
    <w:p w14:paraId="59F2F4F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58AD0F0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ef write(self, log):</w:t>
      </w:r>
    </w:p>
    <w:p w14:paraId="02269B8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imestr=time.strftime('[%M:%S]',time.localtime(time.time()))</w:t>
      </w:r>
    </w:p>
    <w:p w14:paraId="1E2A041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log=timestr+log</w:t>
      </w:r>
    </w:p>
    <w:p w14:paraId="4CEB524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factory_tool.SIGNAL_PRINT.emit(self.obj, log)    </w:t>
      </w:r>
    </w:p>
    <w:p w14:paraId="7AC0448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3D1308D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_init__(self, params={}, parent=None):</w:t>
      </w:r>
    </w:p>
    <w:p w14:paraId="1E466FA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uper(QtGui.QMainWindow, self).__init__(parent=parent)</w:t>
      </w:r>
    </w:p>
    <w:p w14:paraId="0F35395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setupUi(self)  # general by pyqt designer</w:t>
      </w:r>
    </w:p>
    <w:p w14:paraId="07E4E3B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ui()     # add spicial control module and init some ui settings</w:t>
      </w:r>
    </w:p>
    <w:p w14:paraId="7300D7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parameters()    # initial the settings for production test</w:t>
      </w:r>
    </w:p>
    <w:p w14:paraId="0245B8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signal() # add signal for need</w:t>
      </w:r>
    </w:p>
    <w:p w14:paraId="47B49CD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76F1539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mp_path = os.getcwd().replace('\\', '//')</w:t>
      </w:r>
    </w:p>
    <w:p w14:paraId="2321ED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ogs_path = tmp_path[:tmp_path.find(tmp_path.split('//')[len(tmp_path.split('//'))-1])] + 'logs//'        </w:t>
      </w:r>
    </w:p>
    <w:p w14:paraId="6791DF7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62372D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### init functions ###</w:t>
      </w:r>
    </w:p>
    <w:p w14:paraId="79E3F8B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ui(self):</w:t>
      </w:r>
    </w:p>
    <w:p w14:paraId="39C890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twTestArea.setCurrentIndex(0)</w:t>
      </w:r>
    </w:p>
    <w:p w14:paraId="5E5C04B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xrange(1,self.DUT_NUM+1):</w:t>
      </w:r>
    </w:p>
    <w:p w14:paraId="0B2DE39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signal_print_log(eval('self.tbLog{}'.format(str(i))), '[state]idle')</w:t>
      </w:r>
    </w:p>
    <w:p w14:paraId="7A81863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j in xrange(1,3):</w:t>
      </w:r>
    </w:p>
    <w:p w14:paraId="56064B0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DUT_PORTS.append(eval('self.cbPort'+str(i)+'_'+str(j)))</w:t>
      </w:r>
    </w:p>
    <w:p w14:paraId="4A788EE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DUT_RATES.append(eval('self.cbPortRate'+str(i)+'_'+str(j)))</w:t>
      </w:r>
    </w:p>
    <w:p w14:paraId="0E0FF5F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'self.lePortRate'+str(i)+'_'+str(j)).setHidden(True)</w:t>
      </w:r>
    </w:p>
    <w:p w14:paraId="155BAC5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78F06F5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3AECF4C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signal(self):</w:t>
      </w:r>
    </w:p>
    <w:p w14:paraId="2F76BCA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trwTestFlow, QtCore.SIGNAL(_fromUtf8("itemChanged(QTreeWidgetItem*,int)")), self._signal_testflow_check)</w:t>
      </w:r>
    </w:p>
    <w:p w14:paraId="7930F88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TFSubmit, QtCore.SIGNAL(_fromUtf8("clicked()")), self.button_testflow_submit)</w:t>
      </w:r>
    </w:p>
    <w:p w14:paraId="66BB88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TFReset, QtCore.SIGNAL(_fromUtf8("clicked()")), </w:t>
      </w:r>
      <w:r w:rsidRPr="009E13FF">
        <w:rPr>
          <w:rFonts w:eastAsiaTheme="minorHAnsi" w:cs="Times New Roman"/>
          <w:szCs w:val="21"/>
        </w:rPr>
        <w:lastRenderedPageBreak/>
        <w:t>self.button_testflow_reset)</w:t>
      </w:r>
    </w:p>
    <w:p w14:paraId="4379CD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CloudSync, QtCore.SIGNAL(_fromUtf8("clicked()")), self.button_cloud_sync)</w:t>
      </w:r>
    </w:p>
    <w:p w14:paraId="32C5A2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DutReset, QtCore.SIGNAL(_fromUtf8("clicked()")), self.button_dut_reset)</w:t>
      </w:r>
    </w:p>
    <w:p w14:paraId="62EA2E7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DutSubmit, QtCore.SIGNAL(_fromUtf8("clicked()")), self.button_dut_submit)</w:t>
      </w:r>
    </w:p>
    <w:p w14:paraId="4D069BC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cbChipType, QtCore.SIGNAL(_fromUtf8("currentIndexChanged(int)")), self.combobox_chip_type_change)</w:t>
      </w:r>
    </w:p>
    <w:p w14:paraId="1193BC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cbTestFrom, QtCore.SIGNAL(_fromUtf8("currentIndexChanged(int)")), self.combobox_test_from_change)</w:t>
      </w:r>
    </w:p>
    <w:p w14:paraId="6BC28A9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BinPath, QtCore.SIGNAL(_fromUtf8("clicked()")), self.button_showFileDialog)</w:t>
      </w:r>
    </w:p>
    <w:p w14:paraId="214B7DD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SIGNAL_PRINT.connect(self.signal_print_log)</w:t>
      </w:r>
    </w:p>
    <w:p w14:paraId="6826DFB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Cloud.changed.connect(self.button_change_position)        </w:t>
      </w:r>
    </w:p>
    <w:p w14:paraId="3660738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2D3DB16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AllStart, QtCore.SIGNAL(_fromUtf8("clicked()")), self.button_all_start)</w:t>
      </w:r>
    </w:p>
    <w:p w14:paraId="32CC8E3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AllStop, QtCore.SIGNAL(_fromUtf8("clicked()")), self.button_all_stop)        </w:t>
      </w:r>
    </w:p>
    <w:p w14:paraId="6C77E7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art1.clicked.connect(lambda :self.button_single_start(self.pbStart1))</w:t>
      </w:r>
    </w:p>
    <w:p w14:paraId="4F00F8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art2.clicked.connect(lambda :self.button_single_start(self.pbStart2))</w:t>
      </w:r>
    </w:p>
    <w:p w14:paraId="735969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art3.clicked.connect(lambda :self.button_single_start(self.pbStart3))</w:t>
      </w:r>
    </w:p>
    <w:p w14:paraId="484418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art4.clicked.connect(lambda :self.button_single_start(self.pbStart4))</w:t>
      </w:r>
    </w:p>
    <w:p w14:paraId="77662D7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op1.clicked.connect(lambda :self.button_single_stop(self.pbStop1))</w:t>
      </w:r>
    </w:p>
    <w:p w14:paraId="25EA73F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op2.clicked.connect(lambda :self.button_single_stop(self.pbStop2))</w:t>
      </w:r>
    </w:p>
    <w:p w14:paraId="2E6E8C0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op3.clicked.connect(lambda :self.button_single_stop(self.pbStop3))</w:t>
      </w:r>
    </w:p>
    <w:p w14:paraId="61FF2A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op4.clicked.connect(lambda :self.button_single_stop(self.pbStop4))        </w:t>
      </w:r>
    </w:p>
    <w:p w14:paraId="151DE6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372E8B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cb in self.DUT_PORTS: cb.clicked.connect(self.combobox_change_port) </w:t>
      </w:r>
    </w:p>
    <w:p w14:paraId="0FA2A26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1_1.currentIndexChanged.connect(lambda :self.combobox_change_baud(self.cbPortRate1_1))</w:t>
      </w:r>
    </w:p>
    <w:p w14:paraId="6D3C067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1_2.currentIndexChanged.connect(lambda :self.combobox_change_baud(self.cbPortRate1_2))</w:t>
      </w:r>
    </w:p>
    <w:p w14:paraId="32D0783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2_1.currentIndexChanged.connect(lambda :self.combobox_change_baud(self.cbPortRate2_1))</w:t>
      </w:r>
    </w:p>
    <w:p w14:paraId="02A0BB5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2_2.currentIndexChanged.connect(lambda :self.combobox_change_baud(self.cbPortRate2_2))</w:t>
      </w:r>
    </w:p>
    <w:p w14:paraId="6B40890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3_1.currentIndexChanged.connect(lambda :self.combobox_change_baud(self.cbPortRate3_1))</w:t>
      </w:r>
    </w:p>
    <w:p w14:paraId="25D655E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3_2.currentIndexChanged.connect(lambda :self.combobox_change_baud(self.cbPortRate3_2))</w:t>
      </w:r>
    </w:p>
    <w:p w14:paraId="2AAB10E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4_1.currentIndexChanged.connect(lambda :self.combobox_change_baud(self.</w:t>
      </w:r>
      <w:r w:rsidRPr="009E13FF">
        <w:rPr>
          <w:rFonts w:eastAsiaTheme="minorHAnsi" w:cs="Times New Roman"/>
          <w:szCs w:val="21"/>
        </w:rPr>
        <w:lastRenderedPageBreak/>
        <w:t>cbPortRate4_1))</w:t>
      </w:r>
    </w:p>
    <w:p w14:paraId="7FB55E4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4_2.currentIndexChanged.connect(lambda :self.combobox_change_baud(self.cbPortRate4_2))</w:t>
      </w:r>
    </w:p>
    <w:p w14:paraId="6BEE2E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2B7899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Log1.triggered.connect(lambda :self.button_pop_log(1))</w:t>
      </w:r>
    </w:p>
    <w:p w14:paraId="4CB394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Log2.triggered.connect(lambda :self.button_pop_log(2))</w:t>
      </w:r>
    </w:p>
    <w:p w14:paraId="20424A6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Log3.triggered.connect(lambda :self.button_pop_log(3))</w:t>
      </w:r>
    </w:p>
    <w:p w14:paraId="2A2D08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Log4.triggered.connect(lambda :self.button_pop_log(4))</w:t>
      </w:r>
    </w:p>
    <w:p w14:paraId="1CBCCF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127FCB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MetaObject.connectSlotsByName(self)</w:t>
      </w:r>
    </w:p>
    <w:p w14:paraId="4BB9270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91ADE9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parameters(self):</w:t>
      </w:r>
    </w:p>
    <w:p w14:paraId="36D9C5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esp_process={1:None, 2:None, 3:None, 4:None}</w:t>
      </w:r>
    </w:p>
    <w:p w14:paraId="5B8C1AF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run_queue=Queue.Queue(maxsize=4)</w:t>
      </w:r>
    </w:p>
    <w:p w14:paraId="28F2B90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run_flag = True</w:t>
      </w:r>
    </w:p>
    <w:p w14:paraId="02B1898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utex = threading.Lock()</w:t>
      </w:r>
    </w:p>
    <w:p w14:paraId="6FF5D22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448C721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dut_config = {}</w:t>
      </w:r>
    </w:p>
    <w:p w14:paraId="5B01F59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HIP_TYPE_NUM = self.cbChipType.count()</w:t>
      </w:r>
    </w:p>
    <w:p w14:paraId="7537406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BAUD_NUM = self.cbPortRate1_1.count()</w:t>
      </w:r>
    </w:p>
    <w:p w14:paraId="63AF73A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button_dut_reset(file_path='./config/dutConfig', try_login=True) </w:t>
      </w:r>
    </w:p>
    <w:p w14:paraId="5CF3E63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13D2C59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test_flow = {}</w:t>
      </w:r>
    </w:p>
    <w:p w14:paraId="17F1DE0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testflow()</w:t>
      </w:r>
    </w:p>
    <w:p w14:paraId="34DFC60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threshold()</w:t>
      </w:r>
    </w:p>
    <w:p w14:paraId="07BBD9D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test_thread()</w:t>
      </w:r>
    </w:p>
    <w:p w14:paraId="4CA035B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393A75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test_thread(self):</w:t>
      </w:r>
    </w:p>
    <w:p w14:paraId="12B84B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range(1,5):</w:t>
      </w:r>
    </w:p>
    <w:p w14:paraId="4333DEC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tdout_ = self._Print(self, eval("self.tbLog"+str(i)))</w:t>
      </w:r>
    </w:p>
    <w:p w14:paraId="37F6949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dut_config['common_conf']['dut_num'] = str(i)</w:t>
      </w:r>
    </w:p>
    <w:p w14:paraId="09AF61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esp_process[id]=esp_test.esp_testThread(stdout_, self.dut_config,self.test_flow)</w:t>
      </w:r>
    </w:p>
    <w:p w14:paraId="2835089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5974A1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threshold(self):</w:t>
      </w:r>
    </w:p>
    <w:p w14:paraId="680342C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mport openpyxl</w:t>
      </w:r>
    </w:p>
    <w:p w14:paraId="6024C8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b = openpyxl.load_workbook('config/ESP8266_Threshold_20180110_hmj.xlsx')</w:t>
      </w:r>
    </w:p>
    <w:p w14:paraId="7E2C76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heet = wb.get_sheet_by_name(wb.sheetnames[0])</w:t>
      </w:r>
    </w:p>
    <w:p w14:paraId="0ACD8E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0AF3528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xrange(1, sheet.max_row+1):</w:t>
      </w:r>
    </w:p>
    <w:p w14:paraId="33B2F8D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twThreshold.setRowCount(sheet.max_row)</w:t>
      </w:r>
    </w:p>
    <w:p w14:paraId="74010F1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j in xrange(1, sheet.max_column+1):</w:t>
      </w:r>
    </w:p>
    <w:p w14:paraId="67ADE8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wi = QtGui.QTableWidgetItem()</w:t>
      </w:r>
    </w:p>
    <w:p w14:paraId="15CC110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heet[str(chr(64+j))+str(i)].value != None:</w:t>
      </w:r>
    </w:p>
    <w:p w14:paraId="50B5F4B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wi.setText(str(sheet[str(chr(64+j))+str(i)].value))</w:t>
      </w:r>
    </w:p>
    <w:p w14:paraId="6F7ABD2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twThreshold.setItem(i-1, j-1, twi)</w:t>
      </w:r>
    </w:p>
    <w:p w14:paraId="52B7F18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75BA099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testflow(self):</w:t>
      </w:r>
    </w:p>
    <w:p w14:paraId="7D0E79C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ui_update_testflow('./config/tmp_testFlow')</w:t>
      </w:r>
    </w:p>
    <w:p w14:paraId="2F62FA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if self.dut_config['common_conf']['position'] == 'cloud':</w:t>
      </w:r>
    </w:p>
    <w:p w14:paraId="03234D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low_path = './config/cloudTestFlow'</w:t>
      </w:r>
    </w:p>
    <w:p w14:paraId="7C5F70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746D8C0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low_path = './config/testFlow'</w:t>
      </w:r>
    </w:p>
    <w:p w14:paraId="29A2630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            </w:t>
      </w:r>
    </w:p>
    <w:p w14:paraId="55BDE61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self.button_testflow_reset(flow_path) != 0:</w:t>
      </w:r>
    </w:p>
    <w:p w14:paraId="71303B4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rint ('Test Flow file was broken, load with default config')</w:t>
      </w:r>
    </w:p>
    <w:p w14:paraId="625EB42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button_testflow_reset('./config/tmp_testFlow')</w:t>
      </w:r>
    </w:p>
    <w:p w14:paraId="6631761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xcept:</w:t>
      </w:r>
    </w:p>
    <w:p w14:paraId="128CF06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('Test Flow file was broken, load with default config')</w:t>
      </w:r>
    </w:p>
    <w:p w14:paraId="43EE9BC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button_testflow_reset('./config/tmp_testFlow')</w:t>
      </w:r>
    </w:p>
    <w:p w14:paraId="33DAA8F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ui_update_testflow(flow_path)</w:t>
      </w:r>
    </w:p>
    <w:p w14:paraId="668FC6E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os.remove('./config/tmp_testFlow')</w:t>
      </w:r>
    </w:p>
    <w:p w14:paraId="34CE128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60A904D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4F2B1FA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### signal deal functions ###</w:t>
      </w:r>
    </w:p>
    <w:p w14:paraId="446AB71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signal_testflow_check(self, item=None, index=None):</w:t>
      </w:r>
    </w:p>
    <w:p w14:paraId="4CFFC5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ef updateParentItem(item):</w:t>
      </w:r>
    </w:p>
    <w:p w14:paraId="0B3A448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5564AC9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rent = item.parent()</w:t>
      </w:r>
    </w:p>
    <w:p w14:paraId="123DEEC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6CFD2A0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eturn</w:t>
      </w:r>
    </w:p>
    <w:p w14:paraId="4742D03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693AE7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heckedCount = 0</w:t>
      </w:r>
    </w:p>
    <w:p w14:paraId="13D606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heckableCount = 0</w:t>
      </w:r>
    </w:p>
    <w:p w14:paraId="14CEC5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5B7F7F7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xrange(parent.childCount()):</w:t>
      </w:r>
    </w:p>
    <w:p w14:paraId="4549958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childItem = parent.child(i)</w:t>
      </w:r>
    </w:p>
    <w:p w14:paraId="32FA36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childItem.flags()&amp;QtCore.Qt.ItemIsUserCheckable:</w:t>
      </w:r>
    </w:p>
    <w:p w14:paraId="44118F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heckableCount += 1</w:t>
      </w:r>
    </w:p>
    <w:p w14:paraId="70B5421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childItem.checkState(0) == 2:</w:t>
      </w:r>
    </w:p>
    <w:p w14:paraId="74B64B3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checkedCount += 1</w:t>
      </w:r>
    </w:p>
    <w:p w14:paraId="10717B5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(checkedCount &lt;= 0):</w:t>
      </w:r>
    </w:p>
    <w:p w14:paraId="6C958F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parent.flags() &amp; QtCore.Qt.ItemIsUserCheckable:</w:t>
      </w:r>
    </w:p>
    <w:p w14:paraId="40A176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arent.setCheckState(0, QtCore.Qt.Unchecked)</w:t>
      </w:r>
    </w:p>
    <w:p w14:paraId="0D567F5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checkedCount&gt;0 and checkedCount&lt;checkableCount:</w:t>
      </w:r>
    </w:p>
    <w:p w14:paraId="4A601E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parent.flags() &amp; QtCore.Qt.ItemIsUserCheckable:</w:t>
      </w:r>
    </w:p>
    <w:p w14:paraId="64848B5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arent.setCheckState(0, QtCore.Qt.PartiallyChecked)</w:t>
      </w:r>
    </w:p>
    <w:p w14:paraId="4BE1611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checkedCount == checkableCount:</w:t>
      </w:r>
    </w:p>
    <w:p w14:paraId="20559D5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parent.flags() &amp; QtCore.Qt.ItemIsUserCheckable:</w:t>
      </w:r>
    </w:p>
    <w:p w14:paraId="0F812B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arent.setCheckState(0, QtCore.Qt.Checked)        </w:t>
      </w:r>
    </w:p>
    <w:p w14:paraId="69800F5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70D8BB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item.checkState(0) == QtCore.Qt.Unchecked:</w:t>
      </w:r>
    </w:p>
    <w:p w14:paraId="459510E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heckalbeChildCount = 0</w:t>
      </w:r>
    </w:p>
    <w:p w14:paraId="02B6F2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xrange(item.childCount()):</w:t>
      </w:r>
    </w:p>
    <w:p w14:paraId="3F9107C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item.child(i).flags() &amp; QtCore.Qt.ItemIsUserCheckable:</w:t>
      </w:r>
    </w:p>
    <w:p w14:paraId="39E3DC7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tem.child(i).setCheckState(0,QtCore.Qt.Unchecked)</w:t>
      </w:r>
    </w:p>
    <w:p w14:paraId="758DD8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heckalbeChildCount += 1</w:t>
      </w:r>
    </w:p>
    <w:p w14:paraId="5DB7E92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checkalbeChildCount &lt;= 0:</w:t>
      </w:r>
    </w:p>
    <w:p w14:paraId="7378C67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updateParentItem(item)</w:t>
      </w:r>
    </w:p>
    <w:p w14:paraId="7B63F8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</w:t>
      </w:r>
    </w:p>
    <w:p w14:paraId="4552D4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if item.checkState(0) == QtCore.Qt.Checked:</w:t>
      </w:r>
    </w:p>
    <w:p w14:paraId="15BE6C2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heckalbeChildCount = 0</w:t>
      </w:r>
    </w:p>
    <w:p w14:paraId="4548AE0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xrange(item.childCount()):</w:t>
      </w:r>
    </w:p>
    <w:p w14:paraId="1049E8F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item.child(i).flags() &amp; QtCore.Qt.ItemIsUserCheckable:</w:t>
      </w:r>
    </w:p>
    <w:p w14:paraId="7E7A0C3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tem.child(i).setCheckState(0,QtCore.Qt.Checked)</w:t>
      </w:r>
    </w:p>
    <w:p w14:paraId="2B33695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heckalbeChildCount += 1</w:t>
      </w:r>
    </w:p>
    <w:p w14:paraId="6E5CA32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checkalbeChildCount &lt;= 0:</w:t>
      </w:r>
    </w:p>
    <w:p w14:paraId="72EB7DE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updateParentItem(item)</w:t>
      </w:r>
    </w:p>
    <w:p w14:paraId="4F4B1C5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0F8BA3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signal_print_log(self, tb, log):</w:t>
      </w:r>
    </w:p>
    <w:p w14:paraId="7B0C5A8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how_flag = True</w:t>
      </w:r>
    </w:p>
    <w:p w14:paraId="23FA2F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og=str(log)</w:t>
      </w:r>
    </w:p>
    <w:p w14:paraId="4FF6A9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tate_flag = True</w:t>
      </w:r>
    </w:p>
    <w:p w14:paraId="44D409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ut_num = str(tb.objectName()[-1])</w:t>
      </w:r>
    </w:p>
    <w:p w14:paraId="1587D29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log.find('[state]') &gt;= 0:</w:t>
      </w:r>
    </w:p>
    <w:p w14:paraId="16A5ABC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how_flag = False</w:t>
      </w:r>
    </w:p>
    <w:p w14:paraId="6CBC372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log.lower().find('idle') &gt;= 0:</w:t>
      </w:r>
    </w:p>
    <w:p w14:paraId="0B9DAE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IDLE'</w:t>
      </w:r>
    </w:p>
    <w:p w14:paraId="3B3D9A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"self.tbLog"+str(dut_num)).clear()</w:t>
      </w:r>
    </w:p>
    <w:p w14:paraId="456C87A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170, 255);\n"</w:t>
      </w:r>
    </w:p>
    <w:p w14:paraId="6F9CF5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sync') &gt;= 0:</w:t>
      </w:r>
    </w:p>
    <w:p w14:paraId="7384DA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SYNC'</w:t>
      </w:r>
    </w:p>
    <w:p w14:paraId="4AC1DD4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170, 255);\n"                </w:t>
      </w:r>
    </w:p>
    <w:p w14:paraId="0A5360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run') &gt;= 0:</w:t>
      </w:r>
    </w:p>
    <w:p w14:paraId="3BA57D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RUN'</w:t>
      </w:r>
    </w:p>
    <w:p w14:paraId="56BEE3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255, 255, 0);\n"</w:t>
      </w:r>
    </w:p>
    <w:p w14:paraId="74328CD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5251F82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# thread operation</w:t>
      </w:r>
    </w:p>
    <w:p w14:paraId="2DA91D1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not self.run_queue.full():</w:t>
      </w:r>
    </w:p>
    <w:p w14:paraId="4BCD2A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run_queue.put(self.esp_process[int(str(dut_num))],block=False)</w:t>
      </w:r>
    </w:p>
    <w:p w14:paraId="18F2F6C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3BF2A9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'thread num error'</w:t>
      </w:r>
    </w:p>
    <w:p w14:paraId="676358B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694E3CC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run_flag == True:</w:t>
      </w:r>
    </w:p>
    <w:p w14:paraId="797EFDF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not self.run_queue.empty():</w:t>
      </w:r>
    </w:p>
    <w:p w14:paraId="17E15B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sp_process=self.run_queue.get(block=False)</w:t>
      </w:r>
    </w:p>
    <w:p w14:paraId="3B6EBA4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sp_process.SIGNAL_RESUME.emit()</w:t>
      </w:r>
    </w:p>
    <w:p w14:paraId="21EDAE6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run_flag = False</w:t>
      </w:r>
    </w:p>
    <w:p w14:paraId="3648997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1A34EB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passed') &gt;= 0:</w:t>
      </w:r>
    </w:p>
    <w:p w14:paraId="7B36F76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TESTED'</w:t>
      </w:r>
    </w:p>
    <w:p w14:paraId="06BEEE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170, 0);\n"</w:t>
      </w:r>
    </w:p>
    <w:p w14:paraId="65DE34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log.find('record') &gt;= 0:</w:t>
      </w:r>
    </w:p>
    <w:p w14:paraId="189F76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_local_count('pass', dut_num)                </w:t>
      </w:r>
    </w:p>
    <w:p w14:paraId="38829F8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pass') &gt;= 0:</w:t>
      </w:r>
    </w:p>
    <w:p w14:paraId="062F07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PASS'</w:t>
      </w:r>
    </w:p>
    <w:p w14:paraId="553858E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170, 0);\n"</w:t>
      </w:r>
    </w:p>
    <w:p w14:paraId="6DB7BC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log.find('record') &gt;= 0:</w:t>
      </w:r>
    </w:p>
    <w:p w14:paraId="3CB8535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_local_count('pass', dut_num)</w:t>
      </w:r>
    </w:p>
    <w:p w14:paraId="066304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elif log.lower().find('fail') &gt;= 0:</w:t>
      </w:r>
    </w:p>
    <w:p w14:paraId="1FBE18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FAIL'</w:t>
      </w:r>
    </w:p>
    <w:p w14:paraId="5ACD48F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255, 0, 0);\n"</w:t>
      </w:r>
    </w:p>
    <w:p w14:paraId="1075857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log.find('record') &gt;= 0:</w:t>
      </w:r>
    </w:p>
    <w:p w14:paraId="078E46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_local_count('fail', dut_num)</w:t>
      </w:r>
    </w:p>
    <w:p w14:paraId="7844C9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upload-f') &gt;= 0:</w:t>
      </w:r>
    </w:p>
    <w:p w14:paraId="0201319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upload-f'</w:t>
      </w:r>
    </w:p>
    <w:p w14:paraId="02D7AB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255, 0, 0);\n"</w:t>
      </w:r>
    </w:p>
    <w:p w14:paraId="26E8565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upload-p') &gt;= 0:</w:t>
      </w:r>
    </w:p>
    <w:p w14:paraId="3A44FC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upload-p'</w:t>
      </w:r>
    </w:p>
    <w:p w14:paraId="0386569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0, 255);\n"    </w:t>
      </w:r>
    </w:p>
    <w:p w14:paraId="53B5A15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finish') &gt;= 0:</w:t>
      </w:r>
    </w:p>
    <w:p w14:paraId="79FBA4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_flag = False</w:t>
      </w:r>
    </w:p>
    <w:p w14:paraId="45ED512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'self.pbStart{}'.format(dut_num)).setDown(False)</w:t>
      </w:r>
    </w:p>
    <w:p w14:paraId="3C4EACD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'self.pbStart{}'.format(dut_num)).setEnabled(True)</w:t>
      </w:r>
    </w:p>
    <w:p w14:paraId="3148A6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rfmutex') &gt;= 0:</w:t>
      </w:r>
    </w:p>
    <w:p w14:paraId="4B27FE1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rint "switch:{}".format(time.time())</w:t>
      </w:r>
    </w:p>
    <w:p w14:paraId="584AF19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_flag = False</w:t>
      </w:r>
    </w:p>
    <w:p w14:paraId="4E244EF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not self.run_queue.empty():</w:t>
      </w:r>
    </w:p>
    <w:p w14:paraId="61F6D4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sp_process=self.run_queue.get(block=False)</w:t>
      </w:r>
    </w:p>
    <w:p w14:paraId="5540C40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sp_process.SIGNAL_RESUME.emit()</w:t>
      </w:r>
    </w:p>
    <w:p w14:paraId="30ADE7C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</w:t>
      </w:r>
    </w:p>
    <w:p w14:paraId="1AA0F0C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run_queue.empty():</w:t>
      </w:r>
    </w:p>
    <w:p w14:paraId="2B42642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run_flag = True</w:t>
      </w:r>
    </w:p>
    <w:p w14:paraId="2D080B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</w:t>
      </w:r>
    </w:p>
    <w:p w14:paraId="28A63D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0C83B84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_flag = False</w:t>
      </w:r>
    </w:p>
    <w:p w14:paraId="3441A3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551E13A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state_flag:</w:t>
      </w:r>
    </w:p>
    <w:p w14:paraId="7DE57F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_state_change(dut_num, state, style)</w:t>
      </w:r>
    </w:p>
    <w:p w14:paraId="6868B9A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</w:t>
      </w:r>
    </w:p>
    <w:p w14:paraId="14A620F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if log.find('[upload]') &gt;= 0:</w:t>
      </w:r>
    </w:p>
    <w:p w14:paraId="444A940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TotalStatus.setText(log.split(']')[-1])</w:t>
      </w:r>
    </w:p>
    <w:p w14:paraId="7C1D4ED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if log.find('[mac]') &gt;= 0:</w:t>
      </w:r>
    </w:p>
    <w:p w14:paraId="0B65A15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val("self.lbMAC{}".format(dut_num)).setText(log[-12:])</w:t>
      </w:r>
    </w:p>
    <w:p w14:paraId="54EA376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385D47B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how_flag:</w:t>
      </w:r>
    </w:p>
    <w:p w14:paraId="6D95C9C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b.append(log)</w:t>
      </w:r>
    </w:p>
    <w:p w14:paraId="266B4A1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D050F1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testflow_reset(self, file_path='./config/testFlow'):</w:t>
      </w:r>
    </w:p>
    <w:p w14:paraId="461FF56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parent = 'root'</w:t>
      </w:r>
    </w:p>
    <w:p w14:paraId="5316AF4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ith open(file_path, 'r') as fd:</w:t>
      </w:r>
    </w:p>
    <w:p w14:paraId="284E695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l = fd.readline()</w:t>
      </w:r>
    </w:p>
    <w:p w14:paraId="632B294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while rl != '':</w:t>
      </w:r>
    </w:p>
    <w:p w14:paraId="09DC903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not rl.startswith('['):</w:t>
      </w:r>
    </w:p>
    <w:p w14:paraId="6D9589F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rl = fd.readline()</w:t>
      </w:r>
    </w:p>
    <w:p w14:paraId="1CDB79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ontinue</w:t>
      </w:r>
    </w:p>
    <w:p w14:paraId="2AE3B9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l = rl.strip().strip('[').strip(']')</w:t>
      </w:r>
    </w:p>
    <w:p w14:paraId="7D3EEE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len(rl.split(self._SP_SIGN)) &lt; 5:</w:t>
      </w:r>
    </w:p>
    <w:p w14:paraId="726003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'config file is broken, please re-generate'</w:t>
      </w:r>
    </w:p>
    <w:p w14:paraId="686718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    return -1</w:t>
      </w:r>
    </w:p>
    <w:p w14:paraId="5619A0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evel_index, childCount, checkable, editable, value = rl.split(self._SP_SIGN)</w:t>
      </w:r>
    </w:p>
    <w:p w14:paraId="303D54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checkable = int(checkable.strip())</w:t>
      </w:r>
    </w:p>
    <w:p w14:paraId="3BD1CD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ditable = editable.strip()</w:t>
      </w:r>
    </w:p>
    <w:p w14:paraId="7ACD706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alue = value.strip()</w:t>
      </w:r>
    </w:p>
    <w:p w14:paraId="365EA6A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evel_index = level_index.strip().split('-')</w:t>
      </w:r>
    </w:p>
    <w:p w14:paraId="682BBF7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editable == '1' or checkable &gt;= 0:</w:t>
      </w:r>
    </w:p>
    <w:p w14:paraId="715D028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tem = self.trwTestFlow.invisibleRootItem()</w:t>
      </w:r>
    </w:p>
    <w:p w14:paraId="183808F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for i in xrange(1,len(level_index)):</w:t>
      </w:r>
    </w:p>
    <w:p w14:paraId="38BD67B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tmp = item.text(0)</w:t>
      </w:r>
    </w:p>
    <w:p w14:paraId="5540AB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tem = item.child(int(level_index[i]))</w:t>
      </w:r>
    </w:p>
    <w:p w14:paraId="2D0D91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editable == '1':</w:t>
      </w:r>
    </w:p>
    <w:p w14:paraId="7CA31E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tem.setText(0, value)</w:t>
      </w:r>
    </w:p>
    <w:p w14:paraId="18CBE36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self.test_flow[parent] = value</w:t>
      </w:r>
    </w:p>
    <w:p w14:paraId="60DFA6C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checkable &gt;= 0:</w:t>
      </w:r>
    </w:p>
    <w:p w14:paraId="7F0E219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tem.setCheckState(0, checkable)</w:t>
      </w:r>
    </w:p>
    <w:p w14:paraId="5C2C97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35CB080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rent = value</w:t>
      </w:r>
    </w:p>
    <w:p w14:paraId="48FFA8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l = fd.readline()</w:t>
      </w:r>
    </w:p>
    <w:p w14:paraId="1302F7C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73E98A6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FWVer.setText(self.test_flow['USER_FW_VER_STR'])</w:t>
      </w:r>
    </w:p>
    <w:p w14:paraId="616E7E5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 0</w:t>
      </w:r>
    </w:p>
    <w:p w14:paraId="66F16D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5708734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testflow_submit(self):</w:t>
      </w:r>
    </w:p>
    <w:p w14:paraId="7A3BACA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irst_flag = True</w:t>
      </w:r>
    </w:p>
    <w:p w14:paraId="5E5A990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hile(1):</w:t>
      </w:r>
    </w:p>
    <w:p w14:paraId="54AD2A7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mp_time = time.strftime('%Y-%m-%d-%H',time.localtime(time.time()))</w:t>
      </w:r>
    </w:p>
    <w:p w14:paraId="1242BBF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y,m,d,h = map(lambda x:int(x), tmp_time.split('-'))</w:t>
      </w:r>
    </w:p>
    <w:p w14:paraId="25310C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(tmp_time, (y+(m+d+h))%10000)</w:t>
      </w:r>
    </w:p>
    <w:p w14:paraId="65C8D98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654DE13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first_flag:</w:t>
      </w:r>
    </w:p>
    <w:p w14:paraId="77C4E3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erify,rst = QtGui.QInputDialog().getText(self, "Verify Box", "Verify:",</w:t>
      </w:r>
    </w:p>
    <w:p w14:paraId="57630E0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QtGui.QLineEdit().Normal, '')</w:t>
      </w:r>
    </w:p>
    <w:p w14:paraId="0E1D059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0A6B774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erify,rst = QtGui.QInputDialog().getText(self, "Verify Box", "Verify: (fail, retry!!)",</w:t>
      </w:r>
    </w:p>
    <w:p w14:paraId="57CB8BF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QtGui.QLineEdit().Normal, '')</w:t>
      </w:r>
    </w:p>
    <w:p w14:paraId="36C5BD9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irst_flag = False</w:t>
      </w:r>
    </w:p>
    <w:p w14:paraId="5B0797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rst:       </w:t>
      </w:r>
    </w:p>
    <w:p w14:paraId="4D41ADE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ry:</w:t>
      </w:r>
    </w:p>
    <w:p w14:paraId="6BB9D10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verify</w:t>
      </w:r>
    </w:p>
    <w:p w14:paraId="529516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int(verify) == (y+(m+d+h))%10000:</w:t>
      </w:r>
    </w:p>
    <w:p w14:paraId="3C96542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self.ui_update_testflow(pop_msg=True)</w:t>
      </w:r>
    </w:p>
    <w:p w14:paraId="6E277A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verify pass')</w:t>
      </w:r>
    </w:p>
    <w:p w14:paraId="7B8A669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break</w:t>
      </w:r>
    </w:p>
    <w:p w14:paraId="078E40E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lse:</w:t>
      </w:r>
    </w:p>
    <w:p w14:paraId="775D224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verify fail')</w:t>
      </w:r>
    </w:p>
    <w:p w14:paraId="4AF9E73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xcept:</w:t>
      </w:r>
    </w:p>
    <w:p w14:paraId="70293EB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    print ('please input 4 bytes Number')</w:t>
      </w:r>
    </w:p>
    <w:p w14:paraId="7957E2B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3BA1B0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break</w:t>
      </w:r>
    </w:p>
    <w:p w14:paraId="450DF06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42CBA97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all_start(self):</w:t>
      </w:r>
    </w:p>
    <w:p w14:paraId="1A31B1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d in (1,2,3,4):</w:t>
      </w:r>
    </w:p>
    <w:p w14:paraId="7F6A78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32AC679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esp_process[id]==None or (not self.esp_process[id].isRunning()):</w:t>
      </w:r>
    </w:p>
    <w:p w14:paraId="1B0FF96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tdout_ = self._Print(self, eval("self.tbLog"+str(id)))</w:t>
      </w:r>
    </w:p>
    <w:p w14:paraId="4EE0D36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dut_config['common_conf']['dut_num'] = str(id)  </w:t>
      </w:r>
    </w:p>
    <w:p w14:paraId="221B7D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</w:t>
      </w:r>
    </w:p>
    <w:p w14:paraId="13A1B24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esp_process[id]=esp_test.esp_testThread(stdout_, self.dut_config,self.test_flow)</w:t>
      </w:r>
    </w:p>
    <w:p w14:paraId="3D4060E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esp_process[id].start()</w:t>
      </w:r>
    </w:p>
    <w:p w14:paraId="69D31A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pbStart{}'.format(id)).setEnabled(False)</w:t>
      </w:r>
    </w:p>
    <w:p w14:paraId="62AC4F0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pbStart{}'.format(id)).setDown(True)</w:t>
      </w:r>
    </w:p>
    <w:p w14:paraId="0760B80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ime.sleep(0.1)</w:t>
      </w:r>
    </w:p>
    <w:p w14:paraId="2480C16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7A87821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ss</w:t>
      </w:r>
    </w:p>
    <w:p w14:paraId="3B96ED7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28200BB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single_start(self, btn):</w:t>
      </w:r>
    </w:p>
    <w:p w14:paraId="706DB15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btn.setEnabled(False)</w:t>
      </w:r>
    </w:p>
    <w:p w14:paraId="3B390B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btn.setDown(True)</w:t>
      </w:r>
    </w:p>
    <w:p w14:paraId="168996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d = int(btn.objectName()[len(btn.objectName())-1])</w:t>
      </w:r>
    </w:p>
    <w:p w14:paraId="3756C59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id in (1,2,3,4):</w:t>
      </w:r>
    </w:p>
    <w:p w14:paraId="16E7C4C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tdout_ = self._Print(self, eval("self.tbLog"+str(id)))</w:t>
      </w:r>
    </w:p>
    <w:p w14:paraId="54747D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dut_config['common_conf']['dut_num'] = str(id)  </w:t>
      </w:r>
    </w:p>
    <w:p w14:paraId="140ED39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17D75AE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esp_process[id]=esp_test.esp_testThread(stdout_, self.dut_config,self.test_flow)</w:t>
      </w:r>
    </w:p>
    <w:p w14:paraId="3BC772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esp_process[id].start()</w:t>
      </w:r>
    </w:p>
    <w:p w14:paraId="6D7E0BB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1793CA2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('error: get strat btn err')</w:t>
      </w:r>
    </w:p>
    <w:p w14:paraId="1BBE81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66D5FE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all_stop(self):</w:t>
      </w:r>
    </w:p>
    <w:p w14:paraId="5D0402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d in (1,2,3,4):</w:t>
      </w:r>
    </w:p>
    <w:p w14:paraId="7DEA224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1A3266F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esp_process[id].isRunning():</w:t>
      </w:r>
    </w:p>
    <w:p w14:paraId="1AA51C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esp_process[id].SIGNAL_STOP.emit()</w:t>
      </w:r>
    </w:p>
    <w:p w14:paraId="4B34BD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416655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signal_print_log(eval('self.tbLog{}'.format(id)), '[state]idle')</w:t>
      </w:r>
    </w:p>
    <w:p w14:paraId="0DF0E8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lbMAC{}'.format(id)).setText('0x000000000000')</w:t>
      </w:r>
    </w:p>
    <w:p w14:paraId="6E21860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171E9E8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signal_print_log(eval('self.tbLog{}'.format(id)), '[state]idle')</w:t>
      </w:r>
    </w:p>
    <w:p w14:paraId="0CB50DB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'self.lbMAC{}'.format(id)).setText('0x000000000000')</w:t>
      </w:r>
    </w:p>
    <w:p w14:paraId="18DD04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1FA9C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single_stop(self, btn):</w:t>
      </w:r>
    </w:p>
    <w:p w14:paraId="36403F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d = int(btn.objectName()[len(btn.objectName())-1])</w:t>
      </w:r>
    </w:p>
    <w:p w14:paraId="59CE7A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elf.esp_process.has_key(id):</w:t>
      </w:r>
    </w:p>
    <w:p w14:paraId="613BF0D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# if self.esp_process[id].isRunning():</w:t>
      </w:r>
    </w:p>
    <w:p w14:paraId="5393D7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self.esp_process[id].SIGNAL_STOP.emit()</w:t>
      </w:r>
    </w:p>
    <w:p w14:paraId="69ADF1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</w:t>
      </w:r>
    </w:p>
    <w:p w14:paraId="510C204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pop_log(self, index):</w:t>
      </w:r>
    </w:p>
    <w:p w14:paraId="594008D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og_path = self.logs_path</w:t>
      </w:r>
    </w:p>
    <w:p w14:paraId="089FAB9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index in (1,2,3,4):       </w:t>
      </w:r>
    </w:p>
    <w:p w14:paraId="7085D1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self.esp_process[index] != None:</w:t>
      </w:r>
    </w:p>
    <w:p w14:paraId="58D0CC3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og_path = self.esp_process[index].logpath.split('//')[-1]</w:t>
      </w:r>
    </w:p>
    <w:p w14:paraId="5D38794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og_path = self.logs_path + log_path</w:t>
      </w:r>
    </w:p>
    <w:p w14:paraId="5A929F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45F11BC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os.startfile(log_path)</w:t>
      </w:r>
    </w:p>
    <w:p w14:paraId="4DC43F8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7CC5A60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rint 'error path'</w:t>
      </w:r>
    </w:p>
    <w:p w14:paraId="458077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6C8856D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('error: get log btn err')</w:t>
      </w:r>
    </w:p>
    <w:p w14:paraId="457945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5865C13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cloud_sync(self):</w:t>
      </w:r>
    </w:p>
    <w:p w14:paraId="52B163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SyncState.setText('try sync cloud config by mpn')</w:t>
      </w:r>
    </w:p>
    <w:p w14:paraId="7A44B72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3933C72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CloudSync.setEnabled(False)</w:t>
      </w:r>
    </w:p>
    <w:p w14:paraId="126B4D6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CloudSync.setDown(True)</w:t>
      </w:r>
    </w:p>
    <w:p w14:paraId="398436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 = ConfigParser.ConfigParser()</w:t>
      </w:r>
    </w:p>
    <w:p w14:paraId="202D1DB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read('./config/dutConfig')</w:t>
      </w:r>
    </w:p>
    <w:p w14:paraId="7DDA61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p = conf.get('common_conf', 'tmp_server_ip')</w:t>
      </w:r>
    </w:p>
    <w:p w14:paraId="3DD5B26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port = conf.get('common_conf', 'tmp_server_port')</w:t>
      </w:r>
    </w:p>
    <w:p w14:paraId="4A2A0B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url = 'http://{}:{}/hp_register.py?opration=config&amp;user_token={}'.format(ip,port,self.leMPNNo.text()) # test_config_002</w:t>
      </w:r>
    </w:p>
    <w:p w14:paraId="49FDD3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url = 'https://{}:{}/mpn?mpnSid={}'.format(ip, port, str(self.leMPNNo.text())+'_'+str(self.dut_config["chip_conf"]['chip_type']))</w:t>
      </w:r>
    </w:p>
    <w:p w14:paraId="299EA2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</w:t>
      </w:r>
    </w:p>
    <w:p w14:paraId="45D4CC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</w:t>
      </w:r>
    </w:p>
    <w:p w14:paraId="0FC0ABA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sp = requests.get(url=url, verify=False,timeout=3).json()</w:t>
      </w:r>
    </w:p>
    <w:p w14:paraId="6D86432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with open('./config/cloudTestFlow', 'w') as fd:</w:t>
      </w:r>
    </w:p>
    <w:p w14:paraId="52CB9B1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d.write(str(rsp['data']))</w:t>
      </w:r>
    </w:p>
    <w:p w14:paraId="680AA74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#print str(rsp['data'])</w:t>
      </w:r>
    </w:p>
    <w:p w14:paraId="7BC090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xcept:</w:t>
      </w:r>
    </w:p>
    <w:p w14:paraId="25654DE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SyncState.setText('sync fail!!! please check the mpn and chip type')</w:t>
      </w:r>
    </w:p>
    <w:p w14:paraId="3A6B492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pbCloudSync.setEnabled(True)</w:t>
      </w:r>
    </w:p>
    <w:p w14:paraId="40E21E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pbCloudSync.setDown(False)</w:t>
      </w:r>
    </w:p>
    <w:p w14:paraId="3DBEE36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eturn</w:t>
      </w:r>
    </w:p>
    <w:p w14:paraId="5F27C8F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14560C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</w:t>
      </w:r>
    </w:p>
    <w:p w14:paraId="44339A6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button_testflow_reset(file_path='./config/cloudTestFlow')</w:t>
      </w:r>
    </w:p>
    <w:p w14:paraId="0AB769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SyncState.setText('sync success')</w:t>
      </w:r>
    </w:p>
    <w:p w14:paraId="394E153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xcept:</w:t>
      </w:r>
    </w:p>
    <w:p w14:paraId="0391C6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SyncState.setText('sync fail')</w:t>
      </w:r>
    </w:p>
    <w:p w14:paraId="0A7B50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button_testflow_reset(file_path='./config/testFlow')</w:t>
      </w:r>
    </w:p>
    <w:p w14:paraId="37C7CA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06A2C1A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ui_update_dut()</w:t>
      </w:r>
    </w:p>
    <w:p w14:paraId="2CEC508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CloudSync.setEnabled(True)</w:t>
      </w:r>
    </w:p>
    <w:p w14:paraId="00DA269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self.pbCloudSync.setDown(False)</w:t>
      </w:r>
    </w:p>
    <w:p w14:paraId="4C07E0C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6547DFC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url = 'https://{}:{}/mpn/'.format(ip, port)</w:t>
      </w:r>
    </w:p>
    <w:p w14:paraId="1161C4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data = '{}"mpnSid":"{}", "data":"{}"{}'.format("{", "tt3", "88888888", "}")</w:t>
      </w:r>
    </w:p>
    <w:p w14:paraId="6EAE7E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rsp = requests.post(url=url, verify=False).json()</w:t>
      </w:r>
    </w:p>
    <w:p w14:paraId="37475E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print rsp</w:t>
      </w:r>
    </w:p>
    <w:p w14:paraId="47FB750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14C5F26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</w:t>
      </w:r>
    </w:p>
    <w:p w14:paraId="08F01C6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7E7D5D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2A8BF8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dut_reset(self, file_path='./config/dutConfig', try_login=False):</w:t>
      </w:r>
    </w:p>
    <w:p w14:paraId="56CEB9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 = ConfigParser.ConfigParser()</w:t>
      </w:r>
    </w:p>
    <w:p w14:paraId="53A6520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</w:t>
      </w:r>
    </w:p>
    <w:p w14:paraId="2EA689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read(file_path)</w:t>
      </w:r>
    </w:p>
    <w:p w14:paraId="45EB3B0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# set dut_config</w:t>
      </w:r>
    </w:p>
    <w:p w14:paraId="6C43736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conf.sections():</w:t>
      </w:r>
    </w:p>
    <w:p w14:paraId="72AEE8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dut_config[i] = dict(conf.items(i))</w:t>
      </w:r>
    </w:p>
    <w:p w14:paraId="3B136AB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72F252C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ndex = self.cbChipType.findText(self.dut_config['chip_conf']['chip_type'])</w:t>
      </w:r>
    </w:p>
    <w:p w14:paraId="555ED4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index &gt;= 0:</w:t>
      </w:r>
    </w:p>
    <w:p w14:paraId="3209C5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cbChipType.setCurrentIndex(index)  </w:t>
      </w:r>
    </w:p>
    <w:p w14:paraId="3BE4EB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leChipType.setHidden(True)</w:t>
      </w:r>
    </w:p>
    <w:p w14:paraId="58315D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78D63C6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cbChipType.setCurrentIndex(self.CHIP_TYPE_NUM-1)</w:t>
      </w:r>
    </w:p>
    <w:p w14:paraId="4DD9046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leChipType.setText(self.dut_config['chip_conf']['chip_type'])</w:t>
      </w:r>
    </w:p>
    <w:p w14:paraId="198BB9E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leChipType.setHidden(False)</w:t>
      </w:r>
    </w:p>
    <w:p w14:paraId="20682A9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5735A70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PoNo.setText(self.dut_config['common_conf']['po_no'])</w:t>
      </w:r>
    </w:p>
    <w:p w14:paraId="4054E99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MPNNo.setText(self.dut_config['common_conf']['mpn_no'])</w:t>
      </w:r>
    </w:p>
    <w:p w14:paraId="14932FD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FacId.setText(self.dut_config['common_conf']['fac_sid'])</w:t>
      </w:r>
    </w:p>
    <w:p w14:paraId="6D9EEB9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BatchId.setText(self.dut_config['common_conf']['batch_sid'])</w:t>
      </w:r>
    </w:p>
    <w:p w14:paraId="04C22C8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FacPlan.setText(self.dut_config['common_conf']['fac_plan'])</w:t>
      </w:r>
    </w:p>
    <w:p w14:paraId="2832CA9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BinPath.setText(self.dut_config['common_conf']['bin_path'])</w:t>
      </w:r>
    </w:p>
    <w:p w14:paraId="3F93391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0E01AA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self.dut_config['common_conf']['test_from'] == 'RAM':</w:t>
      </w:r>
    </w:p>
    <w:p w14:paraId="710541D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cbTestFrom.setCurrentIndex(0)</w:t>
      </w:r>
    </w:p>
    <w:p w14:paraId="71BAE51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29F3681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cbTestFrom.setCurrentIndex(1)</w:t>
      </w:r>
    </w:p>
    <w:p w14:paraId="79EC1D6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722FFDD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cbFREQ.setCurrentIndex(self.cbFREQ.findText(self.dut_config['chip_conf']['freq']))</w:t>
      </w:r>
    </w:p>
    <w:p w14:paraId="3629CE4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cbAutoStart.setChecked(True if self.dut_config['common_conf']['auto_start'] == '1' else False)</w:t>
      </w:r>
    </w:p>
    <w:p w14:paraId="7CDBB4B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cbEfuseMode.setCurrentIndex(int(self.dut_config['chip_conf']['efuse_mode']))</w:t>
      </w:r>
    </w:p>
    <w:p w14:paraId="13B197E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1F1DE38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ChipType.setText(self.dut_config['chip_conf']['chip_type'])</w:t>
      </w:r>
    </w:p>
    <w:p w14:paraId="58AE344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PoNo.setText(self.lePoNo.text())</w:t>
      </w:r>
    </w:p>
    <w:p w14:paraId="2E18E5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MPNNo.setText(self.leMPNNo.text())</w:t>
      </w:r>
    </w:p>
    <w:p w14:paraId="0C3AB12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BatchId.setText(self.leBatchId.text())</w:t>
      </w:r>
    </w:p>
    <w:p w14:paraId="42AA49F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self.lbFacPlan.setText(self.leFacPlan.text())</w:t>
      </w:r>
    </w:p>
    <w:p w14:paraId="19E4F9D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AutoStart.setText('ON' if self.dut_config['common_conf']['auto_start'] == '1' else 'OFF')</w:t>
      </w:r>
    </w:p>
    <w:p w14:paraId="0051E7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TestMode.setText(self.dut_config['common_conf']['test_from'])</w:t>
      </w:r>
    </w:p>
    <w:p w14:paraId="612EDCC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5DD7C1D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xrange(1, self.DUT_NUM+1):</w:t>
      </w:r>
    </w:p>
    <w:p w14:paraId="3934224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or j in xrange(1, 3):</w:t>
      </w:r>
    </w:p>
    <w:p w14:paraId="2014017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cbPort'+str(i)+'_'+str(j)).setItemText(0, conf.get('DUT'+str(i), 'PORT'+str(j)))</w:t>
      </w:r>
    </w:p>
    <w:p w14:paraId="3A882B5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cbPort'+str(i)+'_'+str(j)).setCurrentIndex(0)</w:t>
      </w:r>
    </w:p>
    <w:p w14:paraId="14F4441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ndex = eval('self.cbPortRate'+str(i)+'_'+str(j)).findText(conf.get('DUT'+str(i), 'RATE'+str(j)))</w:t>
      </w:r>
    </w:p>
    <w:p w14:paraId="79E3D2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index &gt;= 0:</w:t>
      </w:r>
    </w:p>
    <w:p w14:paraId="341EF7D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cbPortRate'+str(i)+'_'+str(j)).setCurrentIndex(index)</w:t>
      </w:r>
    </w:p>
    <w:p w14:paraId="231763D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lePortRate'+str(i)+'_'+str(j)).setHidden(True)</w:t>
      </w:r>
    </w:p>
    <w:p w14:paraId="535E6D1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lse:</w:t>
      </w:r>
    </w:p>
    <w:p w14:paraId="688D30A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cbPortRate'+str(i)+'_'+str(j)).setCurrentIndex(self.BAUD_NUM-1)</w:t>
      </w:r>
    </w:p>
    <w:p w14:paraId="0B9144B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lePortRate'+str(i)+'_'+str(j)).setText(conf.get('DUT'+str(i), 'RATE'+str(j)))</w:t>
      </w:r>
    </w:p>
    <w:p w14:paraId="5F05576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lePortRate'+str(i)+'_'+str(j)).setHidden(False)            </w:t>
      </w:r>
    </w:p>
    <w:p w14:paraId="6AF7C69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3E8B62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try_login:</w:t>
      </w:r>
    </w:p>
    <w:p w14:paraId="046016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ogin_flag=False</w:t>
      </w:r>
    </w:p>
    <w:p w14:paraId="754A955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dut_config['common_conf']['position'] == 'cloud':</w:t>
      </w:r>
    </w:p>
    <w:p w14:paraId="494F263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oken = self.dut_config['common_conf']['auth_token']</w:t>
      </w:r>
    </w:p>
    <w:p w14:paraId="7C799AB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ry:</w:t>
      </w:r>
    </w:p>
    <w:p w14:paraId="60323C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f self._try_login(token)==0:</w:t>
      </w:r>
    </w:p>
    <w:p w14:paraId="024992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QtCore.QObject.disconnect(self.maCloud, QtCore.SIGNAL(_fromUtf8("changed()")), self.button_change_position)</w:t>
      </w:r>
    </w:p>
    <w:p w14:paraId="5B7EDD8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maCloud.setChecked(True)</w:t>
      </w:r>
    </w:p>
    <w:p w14:paraId="2D05756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maCloud.changed.connect(self.button_change_position) </w:t>
      </w:r>
    </w:p>
    <w:p w14:paraId="457627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wgCloudConfig.setHidden(False)</w:t>
      </w:r>
    </w:p>
    <w:p w14:paraId="60C9774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wgCloudShow.setHidden(False)</w:t>
      </w:r>
    </w:p>
    <w:p w14:paraId="2BF1FD1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pbCloudSync.setEnabled(True)</w:t>
      </w:r>
    </w:p>
    <w:p w14:paraId="7D883A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twTestArea.widget(2).setEnabled(False)</w:t>
      </w:r>
    </w:p>
    <w:p w14:paraId="6E322E2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lbPosition.setText('Cloud')</w:t>
      </w:r>
    </w:p>
    <w:p w14:paraId="1620C02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tePosition.setStyleSheet(_fromUtf8("background-color: rgb(255, 255, 0);\n"</w:t>
      </w:r>
    </w:p>
    <w:p w14:paraId="017908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          "border-color: rgb(0, 255, 255);"))</w:t>
      </w:r>
    </w:p>
    <w:p w14:paraId="1B3B05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login_flag=True</w:t>
      </w:r>
    </w:p>
    <w:p w14:paraId="424477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lse:</w:t>
      </w:r>
    </w:p>
    <w:p w14:paraId="57A2E77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print ('login fail')</w:t>
      </w:r>
    </w:p>
    <w:p w14:paraId="1F975BE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xcept:</w:t>
      </w:r>
    </w:p>
    <w:p w14:paraId="0CADC7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login fail')</w:t>
      </w:r>
    </w:p>
    <w:p w14:paraId="01D0E2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not login_flag:</w:t>
      </w:r>
    </w:p>
    <w:p w14:paraId="4580CA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maCloud.setChecked(False)</w:t>
      </w:r>
    </w:p>
    <w:p w14:paraId="78E5BCF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wgCloudConfig.setHidden(True)</w:t>
      </w:r>
    </w:p>
    <w:p w14:paraId="209005A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wgCloudShow.setHidden(True)</w:t>
      </w:r>
    </w:p>
    <w:p w14:paraId="5034FB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    self.pbCloudSync.setEnabled(False)</w:t>
      </w:r>
    </w:p>
    <w:p w14:paraId="1BAFD3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lbPosition.setText('Local')            </w:t>
      </w:r>
    </w:p>
    <w:p w14:paraId="434D3EF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xcept:</w:t>
      </w:r>
    </w:p>
    <w:p w14:paraId="0575D7A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('load to config file fail')</w:t>
      </w:r>
    </w:p>
    <w:p w14:paraId="14DE41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2D7F3D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dut_submit(self):</w:t>
      </w:r>
    </w:p>
    <w:p w14:paraId="055987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irst_flag = True</w:t>
      </w:r>
    </w:p>
    <w:p w14:paraId="56B17D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hile(1):</w:t>
      </w:r>
    </w:p>
    <w:p w14:paraId="7227313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mp_time = time.strftime('%Y-%m-%d-%H',time.localtime(time.time()))</w:t>
      </w:r>
    </w:p>
    <w:p w14:paraId="649910C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y,m,d,h = map(lambda x:int(x), tmp_time.split('-'))</w:t>
      </w:r>
    </w:p>
    <w:p w14:paraId="5F24B86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(tmp_time, (y+(m+d+h))%10000)</w:t>
      </w:r>
    </w:p>
    <w:p w14:paraId="1EC3C7D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57D5B3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first_flag:</w:t>
      </w:r>
    </w:p>
    <w:p w14:paraId="3C46E6A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erify,rst = QtGui.QInputDialog().getText(self, "Verify Box", "Verify:",</w:t>
      </w:r>
    </w:p>
    <w:p w14:paraId="070AE4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QtGui.QLineEdit().Normal, '')</w:t>
      </w:r>
    </w:p>
    <w:p w14:paraId="47F230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314934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erify,rst = QtGui.QInputDialog().getText(self, "Verify Box", "Verify: (fail, retry!!)",</w:t>
      </w:r>
    </w:p>
    <w:p w14:paraId="60617F0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QtGui.QLineEdit().Normal, '')</w:t>
      </w:r>
    </w:p>
    <w:p w14:paraId="1753DD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irst_flag = False</w:t>
      </w:r>
    </w:p>
    <w:p w14:paraId="0773D7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rst:       </w:t>
      </w:r>
    </w:p>
    <w:p w14:paraId="021F56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ry:</w:t>
      </w:r>
    </w:p>
    <w:p w14:paraId="074F799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verify</w:t>
      </w:r>
    </w:p>
    <w:p w14:paraId="0EF748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int(verify) == (y+(m+d+h))%10000:</w:t>
      </w:r>
    </w:p>
    <w:p w14:paraId="3F98E6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verify pass')</w:t>
      </w:r>
    </w:p>
    <w:p w14:paraId="67CB652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self.ui_update_dut()</w:t>
      </w:r>
    </w:p>
    <w:p w14:paraId="00F5659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break</w:t>
      </w:r>
    </w:p>
    <w:p w14:paraId="6146F71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lse:</w:t>
      </w:r>
    </w:p>
    <w:p w14:paraId="7A82381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verify fail')</w:t>
      </w:r>
    </w:p>
    <w:p w14:paraId="70AFF1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xcept:</w:t>
      </w:r>
    </w:p>
    <w:p w14:paraId="28DE03F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('please input 4 bytes Number')</w:t>
      </w:r>
    </w:p>
    <w:p w14:paraId="684A4D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0585775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break</w:t>
      </w:r>
    </w:p>
    <w:p w14:paraId="6C4121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9B0CD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try_login(self, token):</w:t>
      </w:r>
    </w:p>
    <w:p w14:paraId="2ED6F8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p = self.dut_config['common_conf']['tmp_server_ip']</w:t>
      </w:r>
    </w:p>
    <w:p w14:paraId="080040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port = self.dut_config['common_conf']['tmp_server_port']</w:t>
      </w:r>
    </w:p>
    <w:p w14:paraId="0CCA31C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43E39F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url = 'https://{}:{}/factorys'.format(ip, port)</w:t>
      </w:r>
    </w:p>
    <w:p w14:paraId="0E58377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headers = {'token':token}</w:t>
      </w:r>
    </w:p>
    <w:p w14:paraId="6955AA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</w:t>
      </w:r>
    </w:p>
    <w:p w14:paraId="16882B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sp = requests.get(url=url, headers=headers, verify=False, timeout=3).json()</w:t>
      </w:r>
    </w:p>
    <w:p w14:paraId="00E6E65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rsp</w:t>
      </w:r>
    </w:p>
    <w:p w14:paraId="351E44D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rsp['status'] == 200:</w:t>
      </w:r>
    </w:p>
    <w:p w14:paraId="65437A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eturn 0</w:t>
      </w:r>
    </w:p>
    <w:p w14:paraId="68D053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1B21D18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rint 'login fail'</w:t>
      </w:r>
    </w:p>
    <w:p w14:paraId="7B6F7C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eturn 1</w:t>
      </w:r>
    </w:p>
    <w:p w14:paraId="7F0872F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except:</w:t>
      </w:r>
    </w:p>
    <w:p w14:paraId="022F9C1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'login fail'</w:t>
      </w:r>
    </w:p>
    <w:p w14:paraId="7783EB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eturn 1</w:t>
      </w:r>
    </w:p>
    <w:p w14:paraId="1AFDFD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CE197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change_position(self):</w:t>
      </w:r>
    </w:p>
    <w:p w14:paraId="15701B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disconnect(self.maCloud, QtCore.SIGNAL(_fromUtf8("changed()")), self.button_change_position)</w:t>
      </w:r>
    </w:p>
    <w:p w14:paraId="08DB7B5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elf.maCloud.isChecked(): # local -&gt; cloud</w:t>
      </w:r>
    </w:p>
    <w:p w14:paraId="6717151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irst_flag = True</w:t>
      </w:r>
    </w:p>
    <w:p w14:paraId="7B90E97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while(1):</w:t>
      </w:r>
    </w:p>
    <w:p w14:paraId="0158AF4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first_flag:</w:t>
      </w:r>
    </w:p>
    <w:p w14:paraId="424A049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first_flag = False</w:t>
      </w:r>
    </w:p>
    <w:p w14:paraId="2C9F43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oken,rst = QtGui.QInputDialog().getText(self, "Login", "Verify:",</w:t>
      </w:r>
    </w:p>
    <w:p w14:paraId="74EB0D8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    QtGui.QLineEdit().Normal, '')</w:t>
      </w:r>
    </w:p>
    <w:p w14:paraId="7872FF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6EB493C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oken,rst = QtGui.QInputDialog().getText(self, "Login", "Verify: (fail, retry!!)",</w:t>
      </w:r>
    </w:p>
    <w:p w14:paraId="2095195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    QtGui.QLineEdit().Normal, '')</w:t>
      </w:r>
    </w:p>
    <w:p w14:paraId="12F940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rst:</w:t>
      </w:r>
    </w:p>
    <w:p w14:paraId="7F237CF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ry:</w:t>
      </w:r>
    </w:p>
    <w:p w14:paraId="0F7E112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f self._try_login(token)==0:</w:t>
      </w:r>
    </w:p>
    <w:p w14:paraId="7264138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maCloud.setChecked(True)</w:t>
      </w:r>
    </w:p>
    <w:p w14:paraId="044D00A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maCloud.changed.connect(self.button_change_position)</w:t>
      </w:r>
    </w:p>
    <w:p w14:paraId="191EB08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wgCloudConfig.setHidden(False)</w:t>
      </w:r>
    </w:p>
    <w:p w14:paraId="4967FFA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wgCloudShow.setHidden(False)</w:t>
      </w:r>
    </w:p>
    <w:p w14:paraId="35C812E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pbCloudSync.setEnabled(True)</w:t>
      </w:r>
    </w:p>
    <w:p w14:paraId="578AAC5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twTestArea.widget(2).setEnabled(False)</w:t>
      </w:r>
    </w:p>
    <w:p w14:paraId="7E037AA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lbPosition.setText('Cloud')</w:t>
      </w:r>
    </w:p>
    <w:p w14:paraId="668601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tePosition.setStyleSheet(_fromUtf8("background-color: rgb(255, 255, 0);\n"</w:t>
      </w:r>
    </w:p>
    <w:p w14:paraId="3DEA32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          "border-color: rgb(0, 255, 255);"))</w:t>
      </w:r>
    </w:p>
    <w:p w14:paraId="5C96270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conf = ConfigParser.ConfigParser()</w:t>
      </w:r>
    </w:p>
    <w:p w14:paraId="0763FB5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conf.read('./config/dutConfig')</w:t>
      </w:r>
    </w:p>
    <w:p w14:paraId="21AE94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conf.set('common_conf', 'auth_token', str(token))</w:t>
      </w:r>
    </w:p>
    <w:p w14:paraId="417BF0F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conf.write(open('./config/dutConfig', 'w'))</w:t>
      </w:r>
    </w:p>
    <w:p w14:paraId="4AD806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ui_update_dut()</w:t>
      </w:r>
    </w:p>
    <w:p w14:paraId="5C8D973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return</w:t>
      </w:r>
    </w:p>
    <w:p w14:paraId="3EEF2E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lse:</w:t>
      </w:r>
    </w:p>
    <w:p w14:paraId="78CDAD6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print ('login fail')</w:t>
      </w:r>
    </w:p>
    <w:p w14:paraId="0582410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xcept:</w:t>
      </w:r>
    </w:p>
    <w:p w14:paraId="71067A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login fail')</w:t>
      </w:r>
    </w:p>
    <w:p w14:paraId="209BED8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18F30E2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break</w:t>
      </w:r>
    </w:p>
    <w:p w14:paraId="3F72F9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38D6112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Cloud.setChecked(False)</w:t>
      </w:r>
    </w:p>
    <w:p w14:paraId="075DA66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wgCloudConfig.setHidden(True)</w:t>
      </w:r>
    </w:p>
    <w:p w14:paraId="2EC5294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wgCloudShow.setHidden(True)</w:t>
      </w:r>
    </w:p>
    <w:p w14:paraId="5CCCCE7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self.maCloud.changed.connect(self.button_change_position) </w:t>
      </w:r>
    </w:p>
    <w:p w14:paraId="381AD23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CloudSync.setEnabled(False)</w:t>
      </w:r>
    </w:p>
    <w:p w14:paraId="77FED6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twTestArea.widget(2).setEnabled(True)</w:t>
      </w:r>
    </w:p>
    <w:p w14:paraId="066D57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Position.setText('Local')</w:t>
      </w:r>
    </w:p>
    <w:p w14:paraId="2BD1CA8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tePosition.setStyleSheet(_fromUtf8("background-color: rgb(255, 170, 127);\n"</w:t>
      </w:r>
    </w:p>
    <w:p w14:paraId="2A536AD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"border-color: rgb(0, 255, 255);"))            </w:t>
      </w:r>
    </w:p>
    <w:p w14:paraId="5D35C29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27725E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showFileDialog(self):</w:t>
      </w:r>
    </w:p>
    <w:p w14:paraId="5FF6AD5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ilename = QtGui.QFileDialog.getOpenFileName(None, 'Open file', './bin/', filter='firmware(*.bin);;all(*.*)', selectedFilter='firmware(*.bin)')</w:t>
      </w:r>
    </w:p>
    <w:p w14:paraId="1565D8E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eBinPath.setText(filename)</w:t>
      </w:r>
    </w:p>
    <w:p w14:paraId="7F3DC82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dut_config['common_conf']['bin_path'] = filename</w:t>
      </w:r>
    </w:p>
    <w:p w14:paraId="0034D55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05E93B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combobox_change_port(self, cb_port):</w:t>
      </w:r>
    </w:p>
    <w:p w14:paraId="5FA06A5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port_list = list(serial.tools.list_ports.comports())</w:t>
      </w:r>
    </w:p>
    <w:p w14:paraId="281CB3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b_port.clear()</w:t>
      </w:r>
    </w:p>
    <w:p w14:paraId="702507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port in port_list:</w:t>
      </w:r>
    </w:p>
    <w:p w14:paraId="578F415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port[0]</w:t>
      </w:r>
    </w:p>
    <w:p w14:paraId="2DC9D9C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b_port.addItem(_fromUtf8(port[0]))</w:t>
      </w:r>
    </w:p>
    <w:p w14:paraId="33B586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b_port.showPopup()</w:t>
      </w:r>
    </w:p>
    <w:p w14:paraId="55FDA38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E780AD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combobox_change_baud(self, cb):</w:t>
      </w:r>
    </w:p>
    <w:p w14:paraId="5E46051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cb.currentText() == 'custom':</w:t>
      </w:r>
    </w:p>
    <w:p w14:paraId="3F3F56B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val('self.lePortRate{}'.format(cb.objectName()[-3:])).setHidden(False)</w:t>
      </w:r>
    </w:p>
    <w:p w14:paraId="7BEDBBB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6A4809A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val('self.lePortRate{}'.format(cb.objectName()[-3:])).setHidden(True)</w:t>
      </w:r>
    </w:p>
    <w:p w14:paraId="68A7AE0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</w:t>
      </w:r>
    </w:p>
    <w:p w14:paraId="03CC124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combobox_chip_type_change(self, index):</w:t>
      </w:r>
    </w:p>
    <w:p w14:paraId="46E59EB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index == self.CHIP_TYPE_NUM - 1:</w:t>
      </w:r>
    </w:p>
    <w:p w14:paraId="7207589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ChipType.setHidden(False)</w:t>
      </w:r>
    </w:p>
    <w:p w14:paraId="1EDE0E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47D155F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ChipType.setHidden(True)</w:t>
      </w:r>
    </w:p>
    <w:p w14:paraId="44DBCB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3F1082D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combobox_test_from_change(self, index):</w:t>
      </w:r>
    </w:p>
    <w:p w14:paraId="7778DF0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dut_config['common_conf']['test_from'] = self.cbTestFrom.currentText()</w:t>
      </w:r>
    </w:p>
    <w:p w14:paraId="7310F6B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elf.cbTestFrom.currentText() == 'RAM':</w:t>
      </w:r>
    </w:p>
    <w:p w14:paraId="6CD5CF5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pbBinPath.setEnabled(True)</w:t>
      </w:r>
    </w:p>
    <w:p w14:paraId="617FA54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BinPath.setEnabled(True)</w:t>
      </w:r>
    </w:p>
    <w:p w14:paraId="78F568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79B49F5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pbBinPath.setEnabled(False)</w:t>
      </w:r>
    </w:p>
    <w:p w14:paraId="215213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BinPath.setEnabled(False)            </w:t>
      </w:r>
    </w:p>
    <w:p w14:paraId="64C478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605D870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### class functions ###</w:t>
      </w:r>
    </w:p>
    <w:p w14:paraId="7F131C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ui_update_testflow(self, file_path='./config/testFlow', pop_msg=False):</w:t>
      </w:r>
    </w:p>
    <w:p w14:paraId="1B4A49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ith open(file_path, 'w') as fd:</w:t>
      </w:r>
    </w:p>
    <w:p w14:paraId="0BE823B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d.write("- level-index $$ childCount$$ checkable$$ editable$$ value -\n")</w:t>
      </w:r>
    </w:p>
    <w:p w14:paraId="63AE0D2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_testflow_general(fd, self.trwTestFlow.invisibleRootItem(), '0')</w:t>
      </w:r>
    </w:p>
    <w:p w14:paraId="273C42F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FWVer.setText(self.test_flow['USER_FW_VER_STR'])</w:t>
      </w:r>
    </w:p>
    <w:p w14:paraId="4DE148A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pop_msg:</w:t>
      </w:r>
    </w:p>
    <w:p w14:paraId="56AE24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msg = QtGui.QMessageBox(QtGui.QMessageBox.NoIcon, '!!!','The Test Flow </w:t>
      </w:r>
      <w:r w:rsidRPr="009E13FF">
        <w:rPr>
          <w:rFonts w:eastAsiaTheme="minorHAnsi" w:cs="Times New Roman"/>
          <w:szCs w:val="21"/>
        </w:rPr>
        <w:lastRenderedPageBreak/>
        <w:t>update succ!!    ')</w:t>
      </w:r>
    </w:p>
    <w:p w14:paraId="71B4CB0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msg.exec_()</w:t>
      </w:r>
    </w:p>
    <w:p w14:paraId="3FDD0E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E8CB6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testflow_general(self, fd, root, level_index):</w:t>
      </w:r>
    </w:p>
    <w:p w14:paraId="173A387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(root.flags()&amp;QtCore.Qt.ItemIsEditable):            </w:t>
      </w:r>
    </w:p>
    <w:p w14:paraId="2F94B8D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test_flow[str(root.parent().text(0))] = str(root.text(0))</w:t>
      </w:r>
    </w:p>
    <w:p w14:paraId="7784163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21558E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test_flow[str(root.text(0))] = root.checkState(0)</w:t>
      </w:r>
    </w:p>
    <w:p w14:paraId="6A3B5B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022BE50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d.write("[%-12s%s%2d%s%2d%s%2d%s %s]\n"%(level_index, self._SP_SIGN, int(root.childCount()), self._SP_SIGN, </w:t>
      </w:r>
    </w:p>
    <w:p w14:paraId="68FE48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int(root.checkState(0) if(root.flags()&amp;QtCore.Qt.ItemIsUserCheckable) else -1), self._SP_SIGN, </w:t>
      </w:r>
    </w:p>
    <w:p w14:paraId="7E2607F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int(1 if(root.flags()&amp;QtCore.Qt.ItemIsEditable) else 0), self._SP_SIGN, str(root.text(0))))</w:t>
      </w:r>
    </w:p>
    <w:p w14:paraId="140C0A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xrange(root.childCount()):</w:t>
      </w:r>
    </w:p>
    <w:p w14:paraId="2CFCFD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_testflow_general(fd, root.child(i), level_index+'-'+str(i))</w:t>
      </w:r>
    </w:p>
    <w:p w14:paraId="008354B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495627F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ui_update_dut(self, file_path='./config/dutConfig'):</w:t>
      </w:r>
    </w:p>
    <w:p w14:paraId="09489BC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 = ConfigParser.ConfigParser()</w:t>
      </w:r>
    </w:p>
    <w:p w14:paraId="418E08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read(file_path)</w:t>
      </w:r>
    </w:p>
    <w:p w14:paraId="00D7A8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not conf.has_section('common_conf'):</w:t>
      </w:r>
    </w:p>
    <w:p w14:paraId="6C765E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add_section('common_conf')</w:t>
      </w:r>
    </w:p>
    <w:p w14:paraId="14071A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not conf.has_section('chip_conf'):</w:t>
      </w:r>
    </w:p>
    <w:p w14:paraId="6FA36E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add_section('chip_conf')</w:t>
      </w:r>
    </w:p>
    <w:p w14:paraId="6BCEF6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7DD9361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POSITION', 'cloud' if self.maCloud.isChecked() else 'local')</w:t>
      </w:r>
    </w:p>
    <w:p w14:paraId="10FDE17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TEST_FROM', self.cbTestFrom.currentText())</w:t>
      </w:r>
    </w:p>
    <w:p w14:paraId="76BF272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hip_conf', 'FREQ', self.cbFREQ.currentText())</w:t>
      </w:r>
    </w:p>
    <w:p w14:paraId="1E4D373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hip_conf', 'efuse_mode', self.cbEfuseMode.currentIndex())</w:t>
      </w:r>
    </w:p>
    <w:p w14:paraId="134B25C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auto_start', '1' if self.cbAutoStart.checkState() else '0')</w:t>
      </w:r>
    </w:p>
    <w:p w14:paraId="44F3ED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elf.cbChipType.currentIndex() &lt; self.CHIP_TYPE_NUM - 1:</w:t>
      </w:r>
    </w:p>
    <w:p w14:paraId="5CDD9FB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set('chip_conf', 'CHIP_TYPE', self.cbChipType.currentText())</w:t>
      </w:r>
    </w:p>
    <w:p w14:paraId="3D4468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045C56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set('chip_conf', 'CHIP_TYPE', self.leChipType.text())</w:t>
      </w:r>
    </w:p>
    <w:p w14:paraId="6574AD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PO_NO', self.lePoNo.text())</w:t>
      </w:r>
    </w:p>
    <w:p w14:paraId="482E96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MPN_NO', self.leMPNNo.text())</w:t>
      </w:r>
    </w:p>
    <w:p w14:paraId="3E3F4DE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FAC_SID', self.leFacId.text())</w:t>
      </w:r>
    </w:p>
    <w:p w14:paraId="1D9DA2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BATCH_SID', self.leBatchId.text())</w:t>
      </w:r>
    </w:p>
    <w:p w14:paraId="436305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FAC_PlAN', self.leFacPlan.text())</w:t>
      </w:r>
    </w:p>
    <w:p w14:paraId="48C4498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BIN_PATH', self.leBinPath.text())</w:t>
      </w:r>
    </w:p>
    <w:p w14:paraId="2D45F9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708F7F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xrange(1, self.DUT_NUM+1):</w:t>
      </w:r>
    </w:p>
    <w:p w14:paraId="4C0C174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not conf.has_section('DUT'+str(i)):</w:t>
      </w:r>
    </w:p>
    <w:p w14:paraId="06E520E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conf.add_section('DUT'+str(i))</w:t>
      </w:r>
    </w:p>
    <w:p w14:paraId="1F2C4DA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j in xrange(1, 3):</w:t>
      </w:r>
    </w:p>
    <w:p w14:paraId="01AB02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conf.set('DUT'+str(i), 'PORT'+str(j), str(eval('self.cbPort'+str(i)+'_'+str(j)).currentText()))</w:t>
      </w:r>
    </w:p>
    <w:p w14:paraId="187ED59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eval('self.cbPortRate'+str(i)+'_'+str(j)).currentIndex() &lt; self.BAUD_NUM-1:</w:t>
      </w:r>
    </w:p>
    <w:p w14:paraId="54D4842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    conf.set('DUT'+str(i), 'RATE'+str(j), str(eval('self.cbPortRate'+str(i)+'_'+str(j)).currentText()))</w:t>
      </w:r>
    </w:p>
    <w:p w14:paraId="77DFBB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5D24CDA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onf.set('DUT'+str(i), 'RATE'+str(j), str(eval('self.lePortRate'+str(i)+'_'+str(j)).text()))</w:t>
      </w:r>
    </w:p>
    <w:p w14:paraId="67F1A5A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write(open(file_path, 'w'))</w:t>
      </w:r>
    </w:p>
    <w:p w14:paraId="3C6DD84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5D0F14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button_dut_reset(file_path)</w:t>
      </w:r>
    </w:p>
    <w:p w14:paraId="268CA48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7C8F9A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file_path=='./config/dutConfig':</w:t>
      </w:r>
    </w:p>
    <w:p w14:paraId="2C1D0A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msg = QtGui.QMessageBox(QtGui.QMessageBox.NoIcon, '!!!','The DUT config update succ!!    ')</w:t>
      </w:r>
    </w:p>
    <w:p w14:paraId="7137F3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msg.exec_()    </w:t>
      </w:r>
    </w:p>
    <w:p w14:paraId="0A813B5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ACF38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state_change(self, dut_num, state, style):</w:t>
      </w:r>
    </w:p>
    <w:p w14:paraId="1AB0A4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eState = eval("self.leStatus{}".format(dut_num))</w:t>
      </w:r>
    </w:p>
    <w:p w14:paraId="059C7A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eState.setText(state)</w:t>
      </w:r>
    </w:p>
    <w:p w14:paraId="5F2515E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eState.setStyleSheet(_fromUtf8(style+"color: rgb(255, 255, 255);"))</w:t>
      </w:r>
    </w:p>
    <w:p w14:paraId="2CC68B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57EFD58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local_count(self, rst, dut_num):</w:t>
      </w:r>
    </w:p>
    <w:p w14:paraId="26DE8F4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utex.acquire()</w:t>
      </w:r>
    </w:p>
    <w:p w14:paraId="432A7ED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 total, pass, fail, mac, time</w:t>
      </w:r>
    </w:p>
    <w:p w14:paraId="5050C9D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atas = [0,0,0,0,0]</w:t>
      </w:r>
    </w:p>
    <w:p w14:paraId="465CC8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mac = eval("self.lbMAC{}".format(dut_num)).text()</w:t>
      </w:r>
    </w:p>
    <w:p w14:paraId="7094006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ith open('./config/localCount.txt', 'a+') as fd:</w:t>
      </w:r>
    </w:p>
    <w:p w14:paraId="78E19D3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ls = fd.readlines()</w:t>
      </w:r>
    </w:p>
    <w:p w14:paraId="0258CF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242C75B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len(rls) &gt; 0:</w:t>
      </w:r>
    </w:p>
    <w:p w14:paraId="58AC81B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or i in xrange(1, len(rls)+1 if len(rls)&lt;3 else 4):</w:t>
      </w:r>
    </w:p>
    <w:p w14:paraId="6CF915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len(rls[-1 * i].split(',')) &gt;= 4:</w:t>
      </w:r>
    </w:p>
    <w:p w14:paraId="2ABECA2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datas = rls[-1].split(',')</w:t>
      </w:r>
    </w:p>
    <w:p w14:paraId="745D20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break</w:t>
      </w:r>
    </w:p>
    <w:p w14:paraId="33AE86F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</w:t>
      </w:r>
    </w:p>
    <w:p w14:paraId="497C98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4BE61BF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otal = int(datas[0])</w:t>
      </w:r>
    </w:p>
    <w:p w14:paraId="55CC6A2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ss_num = int(datas[1])</w:t>
      </w:r>
    </w:p>
    <w:p w14:paraId="1E10A78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ail_num = int(datas[2])</w:t>
      </w:r>
    </w:p>
    <w:p w14:paraId="7FF754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4E804B7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otal = 0</w:t>
      </w:r>
    </w:p>
    <w:p w14:paraId="2ADB63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ss_num = 0</w:t>
      </w:r>
    </w:p>
    <w:p w14:paraId="3D88E93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ail_num = 0</w:t>
      </w:r>
    </w:p>
    <w:p w14:paraId="48675D1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4069FB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now_time = datetime.datetime.now().strftime('%Y-%m-%d %H:%M:%S')[5:]</w:t>
      </w:r>
    </w:p>
    <w:p w14:paraId="3CD8377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rst == 'pass':</w:t>
      </w:r>
    </w:p>
    <w:p w14:paraId="4DD598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ss_num += 1</w:t>
      </w:r>
    </w:p>
    <w:p w14:paraId="164ACA9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rst == 'fail':</w:t>
      </w:r>
    </w:p>
    <w:p w14:paraId="4E49F8F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ail_num += 1</w:t>
      </w:r>
    </w:p>
    <w:p w14:paraId="06E1D35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otal += 1</w:t>
      </w:r>
    </w:p>
    <w:p w14:paraId="207634E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71D882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  <w:r w:rsidRPr="009E13FF">
        <w:rPr>
          <w:rFonts w:eastAsiaTheme="minorHAnsi" w:cs="Times New Roman"/>
          <w:szCs w:val="21"/>
        </w:rPr>
        <w:lastRenderedPageBreak/>
        <w:t>fd.write(str(total)+','+str(pass_num)+','+str(fail_num)+','+str(mac)+','+now_time+"\n")</w:t>
      </w:r>
    </w:p>
    <w:p w14:paraId="1A216F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0FC4BD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ith open('./mac_list/'+self.dut_config['common_conf']['fac_plan']+'_'+rst+'.csv', 'a') as fd:</w:t>
      </w:r>
    </w:p>
    <w:p w14:paraId="099820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d.write(mac+'\n')</w:t>
      </w:r>
    </w:p>
    <w:p w14:paraId="2C196CB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666BCCC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utex.release()</w:t>
      </w:r>
    </w:p>
    <w:p w14:paraId="509B6ED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WorkStat.setText('pass:{}/ fail:{}'.format(pass_num, fail_num))</w:t>
      </w:r>
    </w:p>
    <w:p w14:paraId="75F72C2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</w:t>
      </w:r>
    </w:p>
    <w:p w14:paraId="2666BB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4E4342A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def main():</w:t>
      </w:r>
    </w:p>
    <w:p w14:paraId="0560707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app = QtGui.QApplication(sys.argv)</w:t>
      </w:r>
    </w:p>
    <w:p w14:paraId="5FC815E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ui = FactoryToolUI()</w:t>
      </w:r>
    </w:p>
    <w:p w14:paraId="19FCCBA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ui.show()</w:t>
      </w:r>
    </w:p>
    <w:p w14:paraId="121DC1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sys.exit(app.exec_())</w:t>
      </w:r>
    </w:p>
    <w:p w14:paraId="1A8A95B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519DE6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f __name__ == "__main__":</w:t>
      </w:r>
    </w:p>
    <w:p w14:paraId="181AAD43" w14:textId="595DF484" w:rsidR="00E21913" w:rsidRPr="009E13FF" w:rsidRDefault="00E21913" w:rsidP="009E13FF">
      <w:pPr>
        <w:spacing w:line="260" w:lineRule="exact"/>
        <w:ind w:firstLine="435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main()</w:t>
      </w:r>
    </w:p>
    <w:p w14:paraId="7752474D" w14:textId="38410BDA" w:rsidR="009E13FF" w:rsidRDefault="009E13FF" w:rsidP="0098308D">
      <w:pPr>
        <w:spacing w:line="260" w:lineRule="exact"/>
        <w:rPr>
          <w:rFonts w:ascii="Times New Roman" w:hAnsi="Times New Roman" w:cs="Times New Roman"/>
          <w:szCs w:val="21"/>
        </w:rPr>
      </w:pPr>
    </w:p>
    <w:p w14:paraId="7751F80A" w14:textId="77777777" w:rsidR="0098308D" w:rsidRDefault="0098308D" w:rsidP="0098308D">
      <w:pPr>
        <w:pStyle w:val="1"/>
      </w:pPr>
      <w:r>
        <w:t>read_log_to_csv_noprint.py</w:t>
      </w:r>
    </w:p>
    <w:p w14:paraId="1EA58BE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import sys</w:t>
      </w:r>
    </w:p>
    <w:p w14:paraId="4FF5CA0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import os</w:t>
      </w:r>
    </w:p>
    <w:p w14:paraId="2355557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#import xlwt</w:t>
      </w:r>
    </w:p>
    <w:p w14:paraId="1BBBF8D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import xlrd</w:t>
      </w:r>
    </w:p>
    <w:p w14:paraId="15471932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639E3DA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csv_list=[               #item whose failed data will be put into a .csv </w:t>
      </w:r>
    </w:p>
    <w:p w14:paraId="48AFE2C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</w:t>
      </w:r>
    </w:p>
    <w:p w14:paraId="1E9B74C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dco_sweep_test_ADC_STEP',           </w:t>
      </w:r>
    </w:p>
    <w:p w14:paraId="4CDB247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PATH_GAIN',</w:t>
      </w:r>
    </w:p>
    <w:p w14:paraId="0E13025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SWITCH_GAIN',</w:t>
      </w:r>
    </w:p>
    <w:p w14:paraId="0A4C6E1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IQ',</w:t>
      </w:r>
    </w:p>
    <w:p w14:paraId="31271BB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BB_TXIQ',</w:t>
      </w:r>
    </w:p>
    <w:p w14:paraId="445F861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DC',</w:t>
      </w:r>
    </w:p>
    <w:p w14:paraId="1FA7D9D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REQ_OFFSET',</w:t>
      </w:r>
    </w:p>
    <w:p w14:paraId="055C59B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b_rx_num_max',</w:t>
      </w:r>
    </w:p>
    <w:p w14:paraId="42EA375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IQ_TEST_5M_diff',</w:t>
      </w:r>
    </w:p>
    <w:p w14:paraId="2E5AD6F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pass'</w:t>
      </w:r>
    </w:p>
    <w:p w14:paraId="6DF6401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</w:t>
      </w:r>
    </w:p>
    <w:p w14:paraId="1B0665B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</w:t>
      </w:r>
    </w:p>
    <w:p w14:paraId="5F78D48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]</w:t>
      </w:r>
    </w:p>
    <w:p w14:paraId="397F1278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5AF458F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judge_list=[             # check list: item in this list will be checked in the script</w:t>
      </w:r>
    </w:p>
    <w:p w14:paraId="6B06C21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#the upper the more prioritized</w:t>
      </w:r>
    </w:p>
    <w:p w14:paraId="7D51DB6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pass',</w:t>
      </w:r>
    </w:p>
    <w:p w14:paraId="485BDF6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dco_sweep_test_ADC_STEP',</w:t>
      </w:r>
    </w:p>
    <w:p w14:paraId="0796678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 'RX_PATH_GAIN',</w:t>
      </w:r>
    </w:p>
    <w:p w14:paraId="300EA29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SWITCH_GAIN',</w:t>
      </w:r>
    </w:p>
    <w:p w14:paraId="3C7FB6E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IQ',</w:t>
      </w:r>
    </w:p>
    <w:p w14:paraId="0A9852B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BB_TXIQ',</w:t>
      </w:r>
    </w:p>
    <w:p w14:paraId="10A958E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DC',</w:t>
      </w:r>
    </w:p>
    <w:p w14:paraId="4BC4280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REQ_OFFSET',</w:t>
      </w:r>
    </w:p>
    <w:p w14:paraId="3F4152E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b_rx_num_max',</w:t>
      </w:r>
    </w:p>
    <w:p w14:paraId="4816ACD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IQ_TEST_5M_diff',</w:t>
      </w:r>
    </w:p>
    <w:p w14:paraId="28F1285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</w:t>
      </w:r>
    </w:p>
    <w:p w14:paraId="46A57DF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VDD33',</w:t>
      </w:r>
    </w:p>
    <w:p w14:paraId="55DDC62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REQ_OFFSET',</w:t>
      </w:r>
    </w:p>
    <w:p w14:paraId="38073E6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c_cal_dout',</w:t>
      </w:r>
    </w:p>
    <w:p w14:paraId="08F0C6E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dco_sweep_test_ADC_STEP',</w:t>
      </w:r>
    </w:p>
    <w:p w14:paraId="180BB0E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'dco_sweep_test_DCO', </w:t>
      </w:r>
    </w:p>
    <w:p w14:paraId="138EB37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IQ',</w:t>
      </w:r>
    </w:p>
    <w:p w14:paraId="64868C8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BB_TXIQ',</w:t>
      </w:r>
    </w:p>
    <w:p w14:paraId="18CA03C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DC',</w:t>
      </w:r>
    </w:p>
    <w:p w14:paraId="18FF3F3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'TXBB_TXDC',##############################</w:t>
      </w:r>
    </w:p>
    <w:p w14:paraId="1327C4C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TMX2G_CCT_LOAD',</w:t>
      </w:r>
    </w:p>
    <w:p w14:paraId="77B4731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PA2G_CCT_STG1',</w:t>
      </w:r>
    </w:p>
    <w:p w14:paraId="60B0E63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PA2G_CCT_STG2',   </w:t>
      </w:r>
    </w:p>
    <w:p w14:paraId="7D7BCAB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_PWRCTRL_ATTEN',</w:t>
      </w:r>
    </w:p>
    <w:p w14:paraId="111D351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_PWCTRL_CHAN_OFFSET',</w:t>
      </w:r>
    </w:p>
    <w:p w14:paraId="288B509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PATH_GAIN',</w:t>
      </w:r>
    </w:p>
    <w:p w14:paraId="03A0378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PATH_SNR',    </w:t>
      </w:r>
    </w:p>
    <w:p w14:paraId="348015F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ADC_DAC_SNR',</w:t>
      </w:r>
    </w:p>
    <w:p w14:paraId="30D81E6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SWITCH_GAIN',                </w:t>
      </w:r>
    </w:p>
    <w:p w14:paraId="6E12C4D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'TXBB_TXDC',##############################</w:t>
      </w:r>
    </w:p>
    <w:p w14:paraId="6117004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4A73051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#=========================================================</w:t>
      </w:r>
    </w:p>
    <w:p w14:paraId="399797B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GAIN_CHECK',</w:t>
      </w:r>
    </w:p>
    <w:p w14:paraId="07A3A56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BBRX2_RXIQ',</w:t>
      </w:r>
    </w:p>
    <w:p w14:paraId="2C0CAE5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NOISEFLOOR',</w:t>
      </w:r>
    </w:p>
    <w:p w14:paraId="7D8A191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',</w:t>
      </w:r>
    </w:p>
    <w:p w14:paraId="35F1C2D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DC',</w:t>
      </w:r>
    </w:p>
    <w:p w14:paraId="16CC047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TC_freq_170khz',</w:t>
      </w:r>
    </w:p>
    <w:p w14:paraId="2BD47E6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TC_freq_70khz',</w:t>
      </w:r>
    </w:p>
    <w:p w14:paraId="12023D9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TEST_5M_diff',</w:t>
      </w:r>
    </w:p>
    <w:p w14:paraId="7B0098B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cover_fail_num',</w:t>
      </w:r>
    </w:p>
    <w:p w14:paraId="60EFE21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ombist_rslt',</w:t>
      </w:r>
    </w:p>
    <w:p w14:paraId="6DC2B54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imeout_fail', </w:t>
      </w:r>
    </w:p>
    <w:p w14:paraId="61B11B7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site_num',</w:t>
      </w:r>
    </w:p>
    <w:p w14:paraId="62787B5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REMAIN',</w:t>
      </w:r>
    </w:p>
    <w:p w14:paraId="4320151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rssi',</w:t>
      </w:r>
    </w:p>
    <w:p w14:paraId="40D5E97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dut_rxrssi',</w:t>
      </w:r>
    </w:p>
    <w:p w14:paraId="6969AF4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_num_max',</w:t>
      </w:r>
    </w:p>
    <w:p w14:paraId="1677049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_num_sum',</w:t>
      </w:r>
    </w:p>
    <w:p w14:paraId="6EF8437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io_test_result',</w:t>
      </w:r>
    </w:p>
    <w:p w14:paraId="4540021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wifi_init_time',</w:t>
      </w:r>
    </w:p>
    <w:p w14:paraId="439C330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 ]</w:t>
      </w:r>
    </w:p>
    <w:p w14:paraId="5A5F2A46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0FE5B43F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7A408F2D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19C1BDB1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3896EB05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10C2EFB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threshold={              #threshold for checking items</w:t>
      </w:r>
    </w:p>
    <w:p w14:paraId="2174061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# 'name':[[lowlist,],[highlist,]]</w:t>
      </w:r>
    </w:p>
    <w:p w14:paraId="7B1A97C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dco_sweep_test_ADC_STEP':[[0],[5]],</w:t>
      </w:r>
    </w:p>
    <w:p w14:paraId="463E0EC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PATH_GAIN':[[40],[48]],</w:t>
      </w:r>
    </w:p>
    <w:p w14:paraId="55C8CB0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SWITCH_GAIN':[[1,-9,3],[4,-6,6]],</w:t>
      </w:r>
    </w:p>
    <w:p w14:paraId="13214E8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IQ':[[-12,-25],[12,25]],</w:t>
      </w:r>
    </w:p>
    <w:p w14:paraId="7FCEE82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BB_TXIQ':[[-6],[6]],</w:t>
      </w:r>
    </w:p>
    <w:p w14:paraId="3FAD598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DC':[[3],[124]],</w:t>
      </w:r>
    </w:p>
    <w:p w14:paraId="7850EBA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REQ_OFFSET':[[0],[32]],</w:t>
      </w:r>
    </w:p>
    <w:p w14:paraId="536D74C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b_rx_num_max':[[15],[16]],</w:t>
      </w:r>
    </w:p>
    <w:p w14:paraId="2925F41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IQ_TEST_5M_diff':[[-8],[8]] ,</w:t>
      </w:r>
    </w:p>
    <w:p w14:paraId="30123BF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VDD33':[[3200,0,-100],[3600,180,0]],</w:t>
      </w:r>
    </w:p>
    <w:p w14:paraId="46929D1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c_cal_dout':[[3],[60]],</w:t>
      </w:r>
    </w:p>
    <w:p w14:paraId="01A13D9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TMX2G_CCT_LOAD':[[0],[15]],</w:t>
      </w:r>
    </w:p>
    <w:p w14:paraId="21C4B99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PA2G_CCT_STG1':[[0],[12]],</w:t>
      </w:r>
    </w:p>
    <w:p w14:paraId="13100F9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PA2G_CCT_STG2':[[0],[6]],   </w:t>
      </w:r>
    </w:p>
    <w:p w14:paraId="6A32513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_PWRCTRL_ATTEN':[[-4,8,18,25,30,42],[26,30,38,47,53,63]],</w:t>
      </w:r>
    </w:p>
    <w:p w14:paraId="2762356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_PWCTRL_CHAN_OFFSET':[[-10],[10]],</w:t>
      </w:r>
    </w:p>
    <w:p w14:paraId="7DA8B6F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PATH_GAIN':[[40],[48]],</w:t>
      </w:r>
    </w:p>
    <w:p w14:paraId="4C7F30A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PATH_SNR':[[25],[5000]],    </w:t>
      </w:r>
    </w:p>
    <w:p w14:paraId="467AC0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ADC_DAC_SNR':[[34],[5000]],</w:t>
      </w:r>
    </w:p>
    <w:p w14:paraId="6E249C7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SWITCH_GAIN':[[1,-9,3],[4,-6,6]],                </w:t>
      </w:r>
    </w:p>
    <w:p w14:paraId="0D933A4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'TXBB_TXDC',##############################</w:t>
      </w:r>
    </w:p>
    <w:p w14:paraId="642E8BE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======================================================</w:t>
      </w:r>
    </w:p>
    <w:p w14:paraId="68BB0BC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6ABF440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GAIN_CHECK':[[16,-25,15,-4,-6,-4,5,-2,-2,-2,-2,-2,-2,-2],[24,-17,20,1,0,1,14,2,2,2,2,2,2,2]],</w:t>
      </w:r>
    </w:p>
    <w:p w14:paraId="46A1BAF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BBRX2_RXIQ':[[-3],[3]],</w:t>
      </w:r>
    </w:p>
    <w:p w14:paraId="458EDB0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NOISEFLOOR':[[-390],[-370]],</w:t>
      </w:r>
    </w:p>
    <w:p w14:paraId="14750C4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':[[-13,-27],[13,27]],</w:t>
      </w:r>
    </w:p>
    <w:p w14:paraId="696417B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DC':[[128],[384]],</w:t>
      </w:r>
    </w:p>
    <w:p w14:paraId="3FEEBC3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TC_freq_170khz':[[140],[210]],</w:t>
      </w:r>
    </w:p>
    <w:p w14:paraId="44B78A0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TC_freq_70khz':[[60],[90]],</w:t>
      </w:r>
    </w:p>
    <w:p w14:paraId="50373F0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TEST_5M_diff':[[-8],[8]],</w:t>
      </w:r>
    </w:p>
    <w:p w14:paraId="7278EAF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cover_fail_num':[[0],[0]],</w:t>
      </w:r>
    </w:p>
    <w:p w14:paraId="23DC061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ombist_rslt':[[0],[0]],</w:t>
      </w:r>
    </w:p>
    <w:p w14:paraId="4AE3597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imeout_fail':[[0,0,0],[1,1,0]], </w:t>
      </w:r>
    </w:p>
    <w:p w14:paraId="0EECA07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site_num':[[0,1,1,0],[100,1,100,96]],</w:t>
      </w:r>
    </w:p>
    <w:p w14:paraId="26D40A4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REMAIN':[[-200],[-30]],</w:t>
      </w:r>
    </w:p>
    <w:p w14:paraId="2F9C4AD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rssi':[[0,0,0,0,0,40],[100,100,100,100,100,50]],</w:t>
      </w:r>
    </w:p>
    <w:p w14:paraId="19EF372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dut_rxrssi':[[0,0,0,0,0,50],[100,100,100,100,100,60]],</w:t>
      </w:r>
    </w:p>
    <w:p w14:paraId="0922A27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_num_max':[[15],[16]],</w:t>
      </w:r>
    </w:p>
    <w:p w14:paraId="10C0636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_num_sum':[[64,0],[96,2]],</w:t>
      </w:r>
    </w:p>
    <w:p w14:paraId="3FB2905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'io_test_result':[[0],[0]],</w:t>
      </w:r>
    </w:p>
    <w:p w14:paraId="4058CB6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wifi_init_time':[[370000],[470000]],</w:t>
      </w:r>
    </w:p>
    <w:p w14:paraId="297FE7D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}</w:t>
      </w:r>
    </w:p>
    <w:p w14:paraId="2AECF5A6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5F98A809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7E734D16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286153CF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38D8E7C5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7440338D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5E0690E5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3CF197F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fail_dict_1st_order={ }</w:t>
      </w:r>
    </w:p>
    <w:p w14:paraId="1B5F41A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for litem in judge_list:</w:t>
      </w:r>
    </w:p>
    <w:p w14:paraId="3066B7F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ail_dict_1st_order[litem]=[0,[]]</w:t>
      </w:r>
    </w:p>
    <w:p w14:paraId="6FABD10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2D7EB4A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>def read_log_data(file_path,mode,block_num):</w:t>
      </w:r>
    </w:p>
    <w:p w14:paraId="70E59D5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alue_list=[]</w:t>
      </w:r>
    </w:p>
    <w:p w14:paraId="33D3278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nd_flg=''</w:t>
      </w:r>
    </w:p>
    <w:p w14:paraId="469FE34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alues={ 'rc_cal_dout': [[],[]],</w:t>
      </w:r>
    </w:p>
    <w:p w14:paraId="7EDEB29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'rx_para_cal':[['_1','_2','_3'],[]],</w:t>
      </w:r>
    </w:p>
    <w:p w14:paraId="40774E7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CHIP_ID': [[''],[]],</w:t>
      </w:r>
    </w:p>
    <w:p w14:paraId="3C09D07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VERSION':[[''],[]],</w:t>
      </w:r>
    </w:p>
    <w:p w14:paraId="5F8F6FF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EST_NUM':[[],[]],</w:t>
      </w:r>
    </w:p>
    <w:p w14:paraId="1CC872C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50E7769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5ABE1B5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':[[],[]],#add for new version</w:t>
      </w:r>
    </w:p>
    <w:p w14:paraId="4A2C665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_DIFF':[[''],[]],#add for new version</w:t>
      </w:r>
    </w:p>
    <w:p w14:paraId="245F3A9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],[]],#add for new version</w:t>
      </w:r>
    </w:p>
    <w:p w14:paraId="7456F5D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OUT':[[],[]],#ADD FOR TOUT TEST</w:t>
      </w:r>
    </w:p>
    <w:p w14:paraId="4722FEA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al_rf_ana_gain':[[],[]],</w:t>
      </w:r>
    </w:p>
    <w:p w14:paraId="2490C8C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IQ':[['_gain','_phase'],[ ]],</w:t>
      </w:r>
    </w:p>
    <w:p w14:paraId="617442C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DC':[['_i','_q'],[]],##############################</w:t>
      </w:r>
    </w:p>
    <w:p w14:paraId="4432B21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':[['_CH1','_CH6','_CH11'],[]],</w:t>
      </w:r>
    </w:p>
    <w:p w14:paraId="67E8235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_POWER_hdb':[['_1','_2'],[]],</w:t>
      </w:r>
    </w:p>
    <w:p w14:paraId="4FA0461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BRX2_RXIQ':[['_gain','_phase'],[]],</w:t>
      </w:r>
    </w:p>
    <w:p w14:paraId="52AD2AB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NOISEFLOOR':[['_CH1','_CH6','_CH11'],[]],</w:t>
      </w:r>
    </w:p>
    <w:p w14:paraId="584C397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TMX2G_CCT_LOAD':[[''],[]],</w:t>
      </w:r>
    </w:p>
    <w:p w14:paraId="7F468B8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1':[[''],[]],</w:t>
      </w:r>
    </w:p>
    <w:p w14:paraId="5062FA4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2':[[''],[]],</w:t>
      </w:r>
    </w:p>
    <w:p w14:paraId="00285FF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OWER_BACKOFF':[[''],[]],#add for new version</w:t>
      </w:r>
    </w:p>
    <w:p w14:paraId="27F66F5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RCTRL_ATTEN':[[''],[]],</w:t>
      </w:r>
    </w:p>
    <w:p w14:paraId="3419D93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CTRL_CHAN_OFFSET':[[''],[]],</w:t>
      </w:r>
    </w:p>
    <w:p w14:paraId="5EAFB45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IQ':[['_gain','_phase'],[]],</w:t>
      </w:r>
    </w:p>
    <w:p w14:paraId="15A6CD9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IQ':[['_gain','_phase'],[]],</w:t>
      </w:r>
    </w:p>
    <w:p w14:paraId="3B290A9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DC':[['_i','_q'],[]],</w:t>
      </w:r>
    </w:p>
    <w:p w14:paraId="308837A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DC':[['_i','_q'],[]],</w:t>
      </w:r>
    </w:p>
    <w:p w14:paraId="74CC7BC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':[['_gain','_phase'],[]],</w:t>
      </w:r>
    </w:p>
    <w:p w14:paraId="63B5674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4147A42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':[['_c_i','_c_q','_f_i','_f_q'],[]],</w:t>
      </w:r>
    </w:p>
    <w:p w14:paraId="747116B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BT':[[],[]],</w:t>
      </w:r>
    </w:p>
    <w:p w14:paraId="3181BE0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WIFI':[[],[]],</w:t>
      </w:r>
    </w:p>
    <w:p w14:paraId="5962FD8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RXDC_RXBB_BT':[[],[]],</w:t>
      </w:r>
    </w:p>
    <w:p w14:paraId="45A4599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4D0CD46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_cal':[[],[]],</w:t>
      </w:r>
    </w:p>
    <w:p w14:paraId="003CA31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GAIN':[[''],[]],</w:t>
      </w:r>
    </w:p>
    <w:p w14:paraId="3149B45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ot_power':[[''],[]],</w:t>
      </w:r>
    </w:p>
    <w:p w14:paraId="739891F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':[[''],[]],</w:t>
      </w:r>
    </w:p>
    <w:p w14:paraId="3F25DFC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SNR':[[''],[]],</w:t>
      </w:r>
    </w:p>
    <w:p w14:paraId="2B0747D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_2tone':[[],[]],</w:t>
      </w:r>
    </w:p>
    <w:p w14:paraId="515BB57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':[[''],[]],</w:t>
      </w:r>
    </w:p>
    <w:p w14:paraId="464D25B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_check':[['_bbrx1','_bbrx2','_total_pwr_db','_sig_pwr_db','_sw_g'],[]],#####################################</w:t>
      </w:r>
    </w:p>
    <w:p w14:paraId="18ADB48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':[[''],[]],#######################################</w:t>
      </w:r>
    </w:p>
    <w:p w14:paraId="5AF2817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ADC_STEP':[[],[]],</w:t>
      </w:r>
    </w:p>
    <w:p w14:paraId="245DB2C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DCO':[[],[]],</w:t>
      </w:r>
    </w:p>
    <w:p w14:paraId="39A17D5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0 and ri_pad 4':[[],[]],</w:t>
      </w:r>
    </w:p>
    <w:p w14:paraId="0352AA7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3 and ri_pad 5':[[],[]],</w:t>
      </w:r>
    </w:p>
    <w:p w14:paraId="156300C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170khz':[[''],[]],</w:t>
      </w:r>
    </w:p>
    <w:p w14:paraId="1221D92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70khz':[[''],[]],    </w:t>
      </w:r>
    </w:p>
    <w:p w14:paraId="37950F4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C78DE2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1':[[],[]], </w:t>
      </w:r>
    </w:p>
    <w:p w14:paraId="73EF6E8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1':[[],[]], </w:t>
      </w:r>
    </w:p>
    <w:p w14:paraId="43714F7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2' :[[],[]], </w:t>
      </w:r>
    </w:p>
    <w:p w14:paraId="6D02A19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2':[[],[]], </w:t>
      </w:r>
    </w:p>
    <w:p w14:paraId="18FEB08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VBAT' :[[],[]], </w:t>
      </w:r>
    </w:p>
    <w:p w14:paraId="7DC79A6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D7CA1A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DVDD_IO':[[],[]], </w:t>
      </w:r>
    </w:p>
    <w:p w14:paraId="6151DA3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VBAT':[[],[]], </w:t>
      </w:r>
    </w:p>
    <w:p w14:paraId="1C2DF88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VBAT':[[],[]],</w:t>
      </w:r>
    </w:p>
    <w:p w14:paraId="2AA5216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DVDD_IO':[[],[]],</w:t>
      </w:r>
    </w:p>
    <w:p w14:paraId="1BFE25C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DVDD_IO' :[[],[]], </w:t>
      </w:r>
    </w:p>
    <w:p w14:paraId="7FFC558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VBAT':[[],[]], </w:t>
      </w:r>
    </w:p>
    <w:p w14:paraId="0E6AF1A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DVDD_IO':[[],[]],   </w:t>
      </w:r>
    </w:p>
    <w:p w14:paraId="37C4FE5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ssi':[[''],[]],</w:t>
      </w:r>
    </w:p>
    <w:p w14:paraId="1B5D25D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uc_num':[[''],[]] ,  </w:t>
      </w:r>
    </w:p>
    <w:p w14:paraId="5F80AC3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65B023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4C718C3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-5M':[['_gain','_phase'],[]],</w:t>
      </w:r>
    </w:p>
    <w:p w14:paraId="3B1DF53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':[['_gain','_phase'],[]],</w:t>
      </w:r>
    </w:p>
    <w:p w14:paraId="075474B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4E0EDD2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_diff':[['_gain','_phase'],[]],</w:t>
      </w:r>
    </w:p>
    <w:p w14:paraId="2B48373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C7AABA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ver_fail_num':[[],[]],</w:t>
      </w:r>
    </w:p>
    <w:p w14:paraId="5917A60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mpute_num':[[''],[]],</w:t>
      </w:r>
    </w:p>
    <w:p w14:paraId="7B49CA4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ombist_rslt':[[],[]],</w:t>
      </w:r>
    </w:p>
    <w:p w14:paraId="58E3427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out_fail':[[],[]],</w:t>
      </w:r>
    </w:p>
    <w:p w14:paraId="217AB71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ite_num':[[],[]],</w:t>
      </w:r>
    </w:p>
    <w:p w14:paraId="7BCF971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REMAIN':[[''],[]],            # maintain IQ OR DC , print according to the name str in value[item] [0]</w:t>
      </w:r>
    </w:p>
    <w:p w14:paraId="65E553F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</w:t>
      </w:r>
    </w:p>
    <w:p w14:paraId="29D2B3C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pwctrl_atten':[[''],[]],</w:t>
      </w:r>
    </w:p>
    <w:p w14:paraId="1348722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rssi':[[''],[]],</w:t>
      </w:r>
    </w:p>
    <w:p w14:paraId="5D4F075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rssi':[[''],[]],</w:t>
      </w:r>
    </w:p>
    <w:p w14:paraId="3BDAA7D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':[[''],[]],</w:t>
      </w:r>
    </w:p>
    <w:p w14:paraId="4E66E01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max':[[''],[]],</w:t>
      </w:r>
    </w:p>
    <w:p w14:paraId="5BB0AB0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39DF4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_num':[[''],[]],</w:t>
      </w:r>
    </w:p>
    <w:p w14:paraId="7DA6704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52E2A2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sum':[[],[]],</w:t>
      </w:r>
    </w:p>
    <w:p w14:paraId="0715378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400D40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state':[[''],[]],</w:t>
      </w:r>
    </w:p>
    <w:p w14:paraId="3ED3903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cnt':[[''],[]],</w:t>
      </w:r>
    </w:p>
    <w:p w14:paraId="554FC51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max_rssi':[[''],[]],</w:t>
      </w:r>
    </w:p>
    <w:p w14:paraId="70484DD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0DFB03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''],[]],</w:t>
      </w:r>
    </w:p>
    <w:p w14:paraId="4078DA5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req_start_time':[[],[]],</w:t>
      </w:r>
    </w:p>
    <w:p w14:paraId="775E298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eck_result_t':[[],[]],</w:t>
      </w:r>
    </w:p>
    <w:p w14:paraId="726D0B8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io_test_result':[[],[]],</w:t>
      </w:r>
    </w:p>
    <w:p w14:paraId="5C5FCC8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time':[[''],[]],</w:t>
      </w:r>
    </w:p>
    <w:p w14:paraId="623711F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ITEM':[[''],[]],</w:t>
      </w:r>
    </w:p>
    <w:p w14:paraId="75B91B4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VN_Version':[[''],[]],</w:t>
      </w:r>
    </w:p>
    <w:p w14:paraId="595857D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D2FE13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':[[''],[]],</w:t>
      </w:r>
    </w:p>
    <w:p w14:paraId="20DF3D8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1':[[''],[]],</w:t>
      </w:r>
    </w:p>
    <w:p w14:paraId="2F48B31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2':[[''],[]],</w:t>
      </w:r>
    </w:p>
    <w:p w14:paraId="130A8E8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3':[[''],[]],</w:t>
      </w:r>
    </w:p>
    <w:p w14:paraId="1709EA5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4':[[''],[]],</w:t>
      </w:r>
    </w:p>
    <w:p w14:paraId="726EFE2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718875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ilepath':'',</w:t>
      </w:r>
    </w:p>
    <w:p w14:paraId="730BF8F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r expire':''</w:t>
      </w:r>
    </w:p>
    <w:p w14:paraId="2D5B84C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}   </w:t>
      </w:r>
    </w:p>
    <w:p w14:paraId="2B00DCB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_tmp={ 'rc_cal_dout': [[],[]],</w:t>
      </w:r>
    </w:p>
    <w:p w14:paraId="5B205B4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'rx_para_cal':[['_1','_2','_3'],[]],</w:t>
      </w:r>
    </w:p>
    <w:p w14:paraId="035B9EB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'CHIP_ID': [[''],[]],</w:t>
      </w:r>
    </w:p>
    <w:p w14:paraId="6CE4DB7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VERSION':[[''],[]],</w:t>
      </w:r>
    </w:p>
    <w:p w14:paraId="22C3A61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EST_NUM':[[],[]],</w:t>
      </w:r>
    </w:p>
    <w:p w14:paraId="46C8908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175E989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231190A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':[[],[]],#add for new version</w:t>
      </w:r>
    </w:p>
    <w:p w14:paraId="73E6694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_DIFF':[[''],[]],#add for new version</w:t>
      </w:r>
    </w:p>
    <w:p w14:paraId="696174C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],[]],#add for new version</w:t>
      </w:r>
    </w:p>
    <w:p w14:paraId="5AC9C1B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OUT':[[],[]],#ADD FOR TOUT TEST</w:t>
      </w:r>
    </w:p>
    <w:p w14:paraId="091A92D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B80A68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al_rf_ana_gain':[[],[]],</w:t>
      </w:r>
    </w:p>
    <w:p w14:paraId="7182B55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IQ':[['_gain','_phase'],[ ]],</w:t>
      </w:r>
    </w:p>
    <w:p w14:paraId="3E73619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DC':[['_i','_q'],[]],##############################</w:t>
      </w:r>
    </w:p>
    <w:p w14:paraId="6B746E8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':[['_CH1','_CH6','_CH11'],[]],</w:t>
      </w:r>
    </w:p>
    <w:p w14:paraId="6CC0BDC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_POWER_hdb':[['_ '],[]],</w:t>
      </w:r>
    </w:p>
    <w:p w14:paraId="393D77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BRX2_RXIQ':[['_gain','_phase'],[]],</w:t>
      </w:r>
    </w:p>
    <w:p w14:paraId="060B10A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RX_NOISEFLOOR':[['_CH1','_CH6','_CH11'],[]],</w:t>
      </w:r>
    </w:p>
    <w:p w14:paraId="718A550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TMX2G_CCT_LOAD':[[''],[]],</w:t>
      </w:r>
    </w:p>
    <w:p w14:paraId="62EC7AC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1':[[''],[]],</w:t>
      </w:r>
    </w:p>
    <w:p w14:paraId="2530108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2':[[''],[]],</w:t>
      </w:r>
    </w:p>
    <w:p w14:paraId="3FF6966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OWER_BACKOFF':[[''],[]],#add for new version</w:t>
      </w:r>
    </w:p>
    <w:p w14:paraId="71F5EB2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24C08C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RCTRL_ATTEN':[[''],[]],</w:t>
      </w:r>
    </w:p>
    <w:p w14:paraId="39FA3FD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CTRL_CHAN_OFFSET':[[''],[]],</w:t>
      </w:r>
    </w:p>
    <w:p w14:paraId="5071059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IQ':[['_gain','_phase'],[]],</w:t>
      </w:r>
    </w:p>
    <w:p w14:paraId="1AF119F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IQ':[['_gain','_phase'],[]],</w:t>
      </w:r>
    </w:p>
    <w:p w14:paraId="2E7E394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DC':[['_i','_q'],[]],</w:t>
      </w:r>
    </w:p>
    <w:p w14:paraId="3B6922A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DC':[['_i','_q'],[]],</w:t>
      </w:r>
    </w:p>
    <w:p w14:paraId="4B62444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':[['_gain','_phase'],[]],</w:t>
      </w:r>
    </w:p>
    <w:p w14:paraId="13E2C7D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E1A423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':[['_c_i','_c_q','_f_i','_f_q'],[]],</w:t>
      </w:r>
    </w:p>
    <w:p w14:paraId="506B75D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BT':[[],[]],</w:t>
      </w:r>
    </w:p>
    <w:p w14:paraId="4594EA7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WIFI':[[],[]],</w:t>
      </w:r>
    </w:p>
    <w:p w14:paraId="7CF3888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XBB_BT':[[],[]],                </w:t>
      </w:r>
    </w:p>
    <w:p w14:paraId="25C9B72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_cal':[[],[]],</w:t>
      </w:r>
    </w:p>
    <w:p w14:paraId="4685173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GAIN':[[''],[]],</w:t>
      </w:r>
    </w:p>
    <w:p w14:paraId="7AD9231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ot_power':[[''],[]],</w:t>
      </w:r>
    </w:p>
    <w:p w14:paraId="772563A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':[[''],[]],</w:t>
      </w:r>
    </w:p>
    <w:p w14:paraId="706D068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SNR':[[''],[]],</w:t>
      </w:r>
    </w:p>
    <w:p w14:paraId="21A196C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_2tone':[[],[]],</w:t>
      </w:r>
    </w:p>
    <w:p w14:paraId="4F215F3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':[[''],[]],</w:t>
      </w:r>
    </w:p>
    <w:p w14:paraId="4E4F0A3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_check':[['_bbrx1','_bbrx2','_total_pwr_db','_sig_pwr_db','_sw_g'],[]],#####################################</w:t>
      </w:r>
    </w:p>
    <w:p w14:paraId="49489BA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':[[''],[]],#######################################</w:t>
      </w:r>
    </w:p>
    <w:p w14:paraId="0188392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ADC_STEP':[[],[]],</w:t>
      </w:r>
    </w:p>
    <w:p w14:paraId="62062F3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DCO':[[],[]],</w:t>
      </w:r>
    </w:p>
    <w:p w14:paraId="224E2FD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0 and ri_pad 4':[[],[]],</w:t>
      </w:r>
    </w:p>
    <w:p w14:paraId="2C8E2EC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3 and ri_pad 5':[[],[]],</w:t>
      </w:r>
    </w:p>
    <w:p w14:paraId="65A4B8A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170khz':[[''],[]],</w:t>
      </w:r>
    </w:p>
    <w:p w14:paraId="7B4C688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70khz':[[''],[]],  </w:t>
      </w:r>
    </w:p>
    <w:p w14:paraId="3D540EE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CCC0BA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1':[[],[]], </w:t>
      </w:r>
    </w:p>
    <w:p w14:paraId="1AE8FDA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1':[[],[]], </w:t>
      </w:r>
    </w:p>
    <w:p w14:paraId="775802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2' :[[],[]], </w:t>
      </w:r>
    </w:p>
    <w:p w14:paraId="0651B06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2':[[],[]], </w:t>
      </w:r>
    </w:p>
    <w:p w14:paraId="06E89F8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VBAT' :[[],[]], </w:t>
      </w:r>
    </w:p>
    <w:p w14:paraId="253BF40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80D740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DVDD_IO':[[],[]], </w:t>
      </w:r>
    </w:p>
    <w:p w14:paraId="072A09D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VBAT':[[],[]], </w:t>
      </w:r>
    </w:p>
    <w:p w14:paraId="72C74A6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DVDD_IO' :[[],[]], </w:t>
      </w:r>
    </w:p>
    <w:p w14:paraId="627E231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VBAT':[[],[]],</w:t>
      </w:r>
    </w:p>
    <w:p w14:paraId="1C1502E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DVDD_IO':[[],[]],                </w:t>
      </w:r>
    </w:p>
    <w:p w14:paraId="6D1CE75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VBAT':[[],[]], </w:t>
      </w:r>
    </w:p>
    <w:p w14:paraId="08E4519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DVDD_IO':[[],[]],   </w:t>
      </w:r>
    </w:p>
    <w:p w14:paraId="3A1A1AD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rssi':[[''],[]],</w:t>
      </w:r>
    </w:p>
    <w:p w14:paraId="16848AE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uc_num':[[''],[]]  ,                </w:t>
      </w:r>
    </w:p>
    <w:p w14:paraId="75D2008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146C47B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-5M':[['_gain','_phase'],[]],</w:t>
      </w:r>
    </w:p>
    <w:p w14:paraId="1908025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':[['_gain','_phase'],[]], </w:t>
      </w:r>
    </w:p>
    <w:p w14:paraId="634E625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_diff':[['_gain','_phase'],[]],</w:t>
      </w:r>
    </w:p>
    <w:p w14:paraId="511EF62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BD4F9A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ver_fail_num':[[],[]],</w:t>
      </w:r>
    </w:p>
    <w:p w14:paraId="247A2ED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mpute_num':[[''],[]], </w:t>
      </w:r>
    </w:p>
    <w:p w14:paraId="7E63F0A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B133A5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ombist_rslt':[[],[]],</w:t>
      </w:r>
    </w:p>
    <w:p w14:paraId="0BB2CE9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out_fail':[[],[]],     </w:t>
      </w:r>
    </w:p>
    <w:p w14:paraId="65AC314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ite_num':[[],[]],</w:t>
      </w:r>
    </w:p>
    <w:p w14:paraId="19EC248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REMAIN':[[''],[]],</w:t>
      </w:r>
    </w:p>
    <w:p w14:paraId="1342027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6649A1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pwctrl_atten':[[''],[]],</w:t>
      </w:r>
    </w:p>
    <w:p w14:paraId="3C794E6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rssi':[[''],[]],</w:t>
      </w:r>
    </w:p>
    <w:p w14:paraId="14C1DFF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rssi':[[''],[]],</w:t>
      </w:r>
    </w:p>
    <w:p w14:paraId="6CBB08E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':[[''],[]],</w:t>
      </w:r>
    </w:p>
    <w:p w14:paraId="5E51B33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max':[[''],[]],</w:t>
      </w:r>
    </w:p>
    <w:p w14:paraId="7F55972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_num':[[''],[]],</w:t>
      </w:r>
    </w:p>
    <w:p w14:paraId="1194A04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DD5162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sum':[[],[]],</w:t>
      </w:r>
    </w:p>
    <w:p w14:paraId="42C00B5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C8010C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80F712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state':[[''],[]],</w:t>
      </w:r>
    </w:p>
    <w:p w14:paraId="437522D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cnt':[[''],[]],</w:t>
      </w:r>
    </w:p>
    <w:p w14:paraId="7FC5552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max_rssi':[[''],[]],      </w:t>
      </w:r>
    </w:p>
    <w:p w14:paraId="505FF5C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C65D4C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''],[]],</w:t>
      </w:r>
    </w:p>
    <w:p w14:paraId="39A184B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req_start_time':[[],[]],</w:t>
      </w:r>
    </w:p>
    <w:p w14:paraId="046CCB2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eck_result_t':[[],[]],</w:t>
      </w:r>
    </w:p>
    <w:p w14:paraId="5CB96D6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io_test_result':[[],[]],</w:t>
      </w:r>
    </w:p>
    <w:p w14:paraId="50A60B8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time':[[''],[]],</w:t>
      </w:r>
    </w:p>
    <w:p w14:paraId="0D14824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ITEM':[[''],[]],</w:t>
      </w:r>
    </w:p>
    <w:p w14:paraId="66D7720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VN_Version':[[''],[]],</w:t>
      </w:r>
    </w:p>
    <w:p w14:paraId="723F51C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230750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':[[''],[]],</w:t>
      </w:r>
    </w:p>
    <w:p w14:paraId="1806DA5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1':[[''],[]],</w:t>
      </w:r>
    </w:p>
    <w:p w14:paraId="59F265E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2':[[''],[]],</w:t>
      </w:r>
    </w:p>
    <w:p w14:paraId="433BAE1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3':[[''],[]],</w:t>
      </w:r>
    </w:p>
    <w:p w14:paraId="6392DFD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4':[[''],[]],                </w:t>
      </w:r>
    </w:p>
    <w:p w14:paraId="14A2A82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F1ABB7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ilepath':'',</w:t>
      </w:r>
    </w:p>
    <w:p w14:paraId="7F96740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r expire':''</w:t>
      </w:r>
    </w:p>
    <w:p w14:paraId="49EE52C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6E9E66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} </w:t>
      </w:r>
    </w:p>
    <w:p w14:paraId="6639801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46F30D4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mode=='module':</w:t>
      </w:r>
    </w:p>
    <w:p w14:paraId="7551355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TEST_NUM'</w:t>
      </w:r>
    </w:p>
    <w:p w14:paraId="4778D8B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elif mode=='ate_log':</w:t>
      </w:r>
    </w:p>
    <w:p w14:paraId="021F040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---------------CHECK BOARD PASS'</w:t>
      </w:r>
    </w:p>
    <w:p w14:paraId="7AE9692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6775339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  </w:t>
      </w:r>
    </w:p>
    <w:p w14:paraId="164876C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75018B1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57426A5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_0530_2noisefloor':</w:t>
      </w:r>
    </w:p>
    <w:p w14:paraId="29F67C3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AnaWorkIDD_DVDD_IO'</w:t>
      </w:r>
    </w:p>
    <w:p w14:paraId="700870C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0EDB1C2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06D3848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</w:t>
      </w:r>
    </w:p>
    <w:p w14:paraId="7B909EC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762974F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</w:t>
      </w:r>
    </w:p>
    <w:p w14:paraId="2F7A0F9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   </w:t>
      </w:r>
    </w:p>
    <w:p w14:paraId="78B5BDB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_0530_4noisefloor':</w:t>
      </w:r>
    </w:p>
    <w:p w14:paraId="6F3B305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AnaWorkIDD_DVDD_IO'</w:t>
      </w:r>
    </w:p>
    <w:p w14:paraId="4CB9D84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10AA62C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739C17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append('_CH14')</w:t>
      </w:r>
    </w:p>
    <w:p w14:paraId="462B495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05AA8A6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</w:t>
      </w:r>
    </w:p>
    <w:p w14:paraId="7A8CFA9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append('_CH14')</w:t>
      </w:r>
    </w:p>
    <w:p w14:paraId="0D767D4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_new':</w:t>
      </w:r>
    </w:p>
    <w:p w14:paraId="15AFC69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---------------CHECK'  </w:t>
      </w:r>
    </w:p>
    <w:p w14:paraId="136317A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5B8F385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2072015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append('_CH14')</w:t>
      </w:r>
    </w:p>
    <w:p w14:paraId="50A9E08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2017CCA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</w:t>
      </w:r>
    </w:p>
    <w:p w14:paraId="4C11DC5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append('_CH14')</w:t>
      </w:r>
    </w:p>
    <w:p w14:paraId="643E8A4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module2515':</w:t>
      </w:r>
    </w:p>
    <w:p w14:paraId="4E4BF17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end_flg='MODULE_TEST END'</w:t>
      </w:r>
    </w:p>
    <w:p w14:paraId="527ACE4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TEST_NUM'</w:t>
      </w:r>
    </w:p>
    <w:p w14:paraId="4C492DA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2E6A073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 </w:t>
      </w:r>
    </w:p>
    <w:p w14:paraId="34A27EE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append('_CH14')</w:t>
      </w:r>
    </w:p>
    <w:p w14:paraId="58EB1BD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4E96E7B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</w:t>
      </w:r>
    </w:p>
    <w:p w14:paraId="0E44E3B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append('_CH14')   </w:t>
      </w:r>
    </w:p>
    <w:p w14:paraId="03E1148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ESP32':</w:t>
      </w:r>
    </w:p>
    <w:p w14:paraId="6CDDADE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MODULE_TEST EDN!!!'</w:t>
      </w:r>
    </w:p>
    <w:p w14:paraId="0F6634F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5F0BAA4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 </w:t>
      </w:r>
    </w:p>
    <w:p w14:paraId="5D90FE0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1E6E12E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</w:t>
      </w:r>
    </w:p>
    <w:p w14:paraId="7FD8293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' :</w:t>
      </w:r>
    </w:p>
    <w:p w14:paraId="22B31CF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---------------CHECK'  </w:t>
      </w:r>
    </w:p>
    <w:p w14:paraId="4C6C24A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6BC6CF1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4504916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5B4C199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v_tmp['dco_sweep_test_DCO'][0]=['_low_i','_hgh_i','_low_q','_hgh_q']        </w:t>
      </w:r>
    </w:p>
    <w:p w14:paraId="117E1CD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130608_fpga' :</w:t>
      </w:r>
    </w:p>
    <w:p w14:paraId="2E24D79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end_flg='user code done' </w:t>
      </w:r>
    </w:p>
    <w:p w14:paraId="566FAF3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rx_suc_num'</w:t>
      </w:r>
    </w:p>
    <w:p w14:paraId="15A2D33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228E8C5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51AB0D3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  </w:t>
      </w:r>
    </w:p>
    <w:p w14:paraId="2A2703D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35CB61E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56773B4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</w:t>
      </w:r>
    </w:p>
    <w:p w14:paraId="372AB9C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130624_fpga' :</w:t>
      </w:r>
    </w:p>
    <w:p w14:paraId="7D26326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end_flg='user code done' </w:t>
      </w:r>
    </w:p>
    <w:p w14:paraId="3D697AB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rxsdut_max_rssi'</w:t>
      </w:r>
    </w:p>
    <w:p w14:paraId="1295360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0145FD2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750CFEB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</w:t>
      </w:r>
    </w:p>
    <w:p w14:paraId="0E943B2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67AEEF0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3D15F7C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   </w:t>
      </w:r>
    </w:p>
    <w:p w14:paraId="0ECE70C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130626_fpga' :</w:t>
      </w:r>
    </w:p>
    <w:p w14:paraId="20C8FE4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txp_result'</w:t>
      </w:r>
    </w:p>
    <w:p w14:paraId="59CE981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65ACB49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2D980A3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</w:t>
      </w:r>
    </w:p>
    <w:p w14:paraId="3CCC131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7C05BEB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0372260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 </w:t>
      </w:r>
    </w:p>
    <w:p w14:paraId="4D29D98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 =='ate130716':</w:t>
      </w:r>
    </w:p>
    <w:p w14:paraId="598BA52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AnaWorkIDD_DVDD_IO'</w:t>
      </w:r>
    </w:p>
    <w:p w14:paraId="5D4AB19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158BB61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2BD547B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</w:t>
      </w:r>
    </w:p>
    <w:p w14:paraId="302D8D5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5E93926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5E65414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         </w:t>
      </w:r>
    </w:p>
    <w:p w14:paraId="6D8721C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7427C45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34A3C03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=open(file_path,'r')</w:t>
      </w:r>
    </w:p>
    <w:p w14:paraId="091258B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ines=f.readlines()</w:t>
      </w:r>
    </w:p>
    <w:p w14:paraId="1FE1868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line in lines:</w:t>
      </w:r>
    </w:p>
    <w:p w14:paraId="29F27EB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'site_num,' in line:</w:t>
      </w:r>
    </w:p>
    <w:p w14:paraId="56F35F7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replace(',','=').replace(';',',')</w:t>
      </w:r>
    </w:p>
    <w:p w14:paraId="51A201D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if 'dco_sweep_test_ADC_STEP' in line or 'dco_sweep_test_DCO' in line:</w:t>
      </w:r>
    </w:p>
    <w:p w14:paraId="4F2C817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replace(';',',')</w:t>
      </w:r>
    </w:p>
    <w:p w14:paraId="7970C56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if 'RTC_freq_170khz' in line or 'RTC_freq_70khz' in line:</w:t>
      </w:r>
    </w:p>
    <w:p w14:paraId="7652835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replace('=',',')            </w:t>
      </w:r>
    </w:p>
    <w:p w14:paraId="5686A3C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if 'rssi' in line or 'rx_suc_num' in line:</w:t>
      </w:r>
    </w:p>
    <w:p w14:paraId="064538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replace(':',',')</w:t>
      </w:r>
    </w:p>
    <w:p w14:paraId="2882086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if 'TOUT' in line:</w:t>
      </w:r>
    </w:p>
    <w:p w14:paraId="1F893E4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 = line.replace('=',',')</w:t>
      </w:r>
    </w:p>
    <w:p w14:paraId="6F27AC2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line=line.replace(':',',').replace('PPM','').replace('us','').replace('dB','').strip('\n').strip('\n\r').strip(' ').strip(';').strip(',').split(',')</w:t>
      </w:r>
    </w:p>
    <w:p w14:paraId="6003ECA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'=' in line[0]:</w:t>
      </w:r>
    </w:p>
    <w:p w14:paraId="119B454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[0]=line[0].split('=')[0].strip(' ')+','+line[0]</w:t>
      </w:r>
    </w:p>
    <w:p w14:paraId="0CBC55A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','.join(line)</w:t>
      </w:r>
    </w:p>
    <w:p w14:paraId="302EEAB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split(',')</w:t>
      </w:r>
    </w:p>
    <w:p w14:paraId="12EF62C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04ACF5D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tem=line[0]</w:t>
      </w:r>
    </w:p>
    <w:p w14:paraId="7A5EE2A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item == "dut_rx_num" or item == "fb_rx_num" or item=="dut_rssi" or item=="fb_rssi":</w:t>
      </w:r>
    </w:p>
    <w:p w14:paraId="252A4CC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continue</w:t>
      </w:r>
    </w:p>
    <w:p w14:paraId="62D050F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6CBF42C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line=','.join(line[1:]).split(';')</w:t>
      </w:r>
    </w:p>
    <w:p w14:paraId="007118A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i in range(len(line)):</w:t>
      </w:r>
    </w:p>
    <w:p w14:paraId="0DCC2C4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[i]=line[i].split(',')</w:t>
      </w:r>
    </w:p>
    <w:p w14:paraId="6CCB05D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item in values.keys():</w:t>
      </w:r>
    </w:p>
    <w:p w14:paraId="43AD00D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tem == "TX_VDD33":</w:t>
      </w:r>
    </w:p>
    <w:p w14:paraId="5F05D24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not values['vdd33'][1]==[]:</w:t>
      </w:r>
    </w:p>
    <w:p w14:paraId="7D5FF08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s['TX_VDD33_DIFF'][1].append([(values['vdd33'][1][0][0]-int(line[0][0].split('=')[1]))])</w:t>
      </w:r>
    </w:p>
    <w:p w14:paraId="649AB6D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se:</w:t>
      </w:r>
    </w:p>
    <w:p w14:paraId="1E64590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s['TX_VDD33_DIFF'][1].append([(3300-int(line[0][0].split('=')[1]))])</w:t>
      </w:r>
    </w:p>
    <w:p w14:paraId="0AB91B7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tem == "TOUT":</w:t>
      </w:r>
    </w:p>
    <w:p w14:paraId="7A608D7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TOUT'][1].append(int(line[0][0]))</w:t>
      </w:r>
    </w:p>
    <w:p w14:paraId="651FB5C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'=' in line[0][0]:</w:t>
      </w:r>
    </w:p>
    <w:p w14:paraId="0C8E02F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line=line[0]</w:t>
      </w:r>
    </w:p>
    <w:p w14:paraId="3F15805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=[]</w:t>
      </w:r>
    </w:p>
    <w:p w14:paraId="36EA9BE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or i in range(len(line)):</w:t>
      </w:r>
    </w:p>
    <w:p w14:paraId="616B82C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'=' in line[i]:</w:t>
      </w:r>
    </w:p>
    <w:p w14:paraId="7485A77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ine[i]=line[i].split('=')</w:t>
      </w:r>
    </w:p>
    <w:p w14:paraId="4675AA5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values[item][0].append(line[i][0])</w:t>
      </w:r>
    </w:p>
    <w:p w14:paraId="2B1585A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try:</w:t>
      </w:r>
    </w:p>
    <w:p w14:paraId="73B4552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v.append(int(line[i][1]))</w:t>
      </w:r>
    </w:p>
    <w:p w14:paraId="6833363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xcept:</w:t>
      </w:r>
    </w:p>
    <w:p w14:paraId="0FB4E59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v.append(line[i][1])</w:t>
      </w:r>
    </w:p>
    <w:p w14:paraId="29D83EA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item][1].append(v)</w:t>
      </w:r>
    </w:p>
    <w:p w14:paraId="67E9398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'IQ' in item or 'DC' in item or 'rx_switch_gain_check'==item or 'RX_GAIN_CHECK_POWER_hdb'==item: #any line include ';'</w:t>
      </w:r>
    </w:p>
    <w:p w14:paraId="794FEEB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or j in range(len(line[0])):</w:t>
      </w:r>
    </w:p>
    <w:p w14:paraId="0A85CF0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=[]</w:t>
      </w:r>
    </w:p>
    <w:p w14:paraId="4A65073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k in range(len(line)):</w:t>
      </w:r>
    </w:p>
    <w:p w14:paraId="20D23BC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v.append(line[k][j])</w:t>
      </w:r>
    </w:p>
    <w:p w14:paraId="3C4CB5C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s[item][1].append(v)</w:t>
      </w:r>
    </w:p>
    <w:p w14:paraId="65E6AE1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item=='timer expire':</w:t>
      </w:r>
    </w:p>
    <w:p w14:paraId="5DB1B2E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'pass' in line[0][0]:</w:t>
      </w:r>
    </w:p>
    <w:p w14:paraId="0528F5C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_list[-1][item]='pass'</w:t>
      </w:r>
    </w:p>
    <w:p w14:paraId="0F698D1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'fail' in line[0][0]:</w:t>
      </w:r>
    </w:p>
    <w:p w14:paraId="5F557A6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_list[-1][item]='fail'</w:t>
      </w:r>
    </w:p>
    <w:p w14:paraId="6D448D5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item == 'TX_VDD33':</w:t>
      </w:r>
    </w:p>
    <w:p w14:paraId="79F0167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print "item:",item</w:t>
      </w:r>
    </w:p>
    <w:p w14:paraId="0A9B438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print "line:",line,'\r\n'</w:t>
      </w:r>
    </w:p>
    <w:p w14:paraId="017A599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se:  </w:t>
      </w:r>
    </w:p>
    <w:p w14:paraId="4DCC2E5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item][1].append(line[0])</w:t>
      </w:r>
    </w:p>
    <w:p w14:paraId="2D1A2E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end_flg in item:</w:t>
      </w:r>
    </w:p>
    <w:p w14:paraId="606381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values['CHIP_ID'][1]==[]:</w:t>
      </w:r>
    </w:p>
    <w:p w14:paraId="6458D66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filepath']=file_path</w:t>
      </w:r>
    </w:p>
    <w:p w14:paraId="3F25515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values['RXIQ_TEST_-5M'][1]==[] and not values['RXIQ_TEST_5M'][1]==[]:</w:t>
      </w:r>
    </w:p>
    <w:p w14:paraId="15ADFAA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RXIQ_TEST_5M_diff'][1].append([   str( int(values['RXIQ_TEST_-5M'][1][0][0])-int(values['RXIQ_TEST_5M'][1][0][0]))     ])</w:t>
      </w:r>
    </w:p>
    <w:p w14:paraId="4E75AB2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RXIQ_TEST_5M_diff'][1].append([   str( int(values['RXIQ_TEST_-5M'][1][1][0])-int(values['RXIQ_TEST_5M'][1][1][0]))     ])</w:t>
      </w:r>
    </w:p>
    <w:p w14:paraId="1334439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values['fb_rx_num'][1]==[]:</w:t>
      </w:r>
    </w:p>
    <w:p w14:paraId="571125A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fb_rx_num_max'][1].append(  [ str( max( [ int(d) for d in values['fb_rx_num'][1][0] ])    )]  )</w:t>
      </w:r>
    </w:p>
    <w:p w14:paraId="47DE944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value_list.append(values)</w:t>
      </w:r>
    </w:p>
    <w:p w14:paraId="40EAE6A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</w:t>
      </w:r>
    </w:p>
    <w:p w14:paraId="0EA0128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values=v_tmp</w:t>
      </w:r>
    </w:p>
    <w:p w14:paraId="2DF387C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v_tmp={ 'rc_cal_dout': [[''],[]],</w:t>
      </w:r>
    </w:p>
    <w:p w14:paraId="72ADBD9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':[['_1','_2','_3'],[]],</w:t>
      </w:r>
    </w:p>
    <w:p w14:paraId="0E4FC0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ID': [[''],[]],</w:t>
      </w:r>
    </w:p>
    <w:p w14:paraId="248567A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VERSION':[[''],[]],</w:t>
      </w:r>
    </w:p>
    <w:p w14:paraId="2CE5B56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EST_NUM':[[],[]],</w:t>
      </w:r>
    </w:p>
    <w:p w14:paraId="036DEEF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2B744CF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27B8BF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':[[],[]],#add for new version</w:t>
      </w:r>
    </w:p>
    <w:p w14:paraId="758429B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_DIFF':[[''],[]],#add for new version</w:t>
      </w:r>
    </w:p>
    <w:p w14:paraId="6A41D6C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],[]],#add for new version</w:t>
      </w:r>
    </w:p>
    <w:p w14:paraId="7AD892A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OUT':[[],[]],#ADD FOR TOUT TEST</w:t>
      </w:r>
    </w:p>
    <w:p w14:paraId="617E5FF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48345E2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al_rf_ana_gain':[[],[]],</w:t>
      </w:r>
    </w:p>
    <w:p w14:paraId="1C0D96D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IQ':[['_gain','_phase'],[ ]],</w:t>
      </w:r>
    </w:p>
    <w:p w14:paraId="5060ED0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DC':[['_i','_q'],[]],##############################</w:t>
      </w:r>
    </w:p>
    <w:p w14:paraId="317127F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':[['_CH1','_CH6','_CH11'],[]],</w:t>
      </w:r>
    </w:p>
    <w:p w14:paraId="5D16F81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_POWER_hdb':[['_ '],[]],</w:t>
      </w:r>
    </w:p>
    <w:p w14:paraId="5538372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BRX2_RXIQ':[['_gain','_phase'],[]],</w:t>
      </w:r>
    </w:p>
    <w:p w14:paraId="68A9118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NOISEFLOOR':[['_CH1','_CH6','_CH11'],[]],</w:t>
      </w:r>
    </w:p>
    <w:p w14:paraId="391389D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TMX2G_CCT_LOAD':[[''],[]],</w:t>
      </w:r>
    </w:p>
    <w:p w14:paraId="3D9BF6B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1':[[''],[]],</w:t>
      </w:r>
    </w:p>
    <w:p w14:paraId="23549CC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2':[[''],[]],</w:t>
      </w:r>
    </w:p>
    <w:p w14:paraId="000E5C8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OWER_BACKOFF':[[''],[]],#add for new version</w:t>
      </w:r>
    </w:p>
    <w:p w14:paraId="4200544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1AEDCB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RCTRL_ATTEN':[[''],[]],</w:t>
      </w:r>
    </w:p>
    <w:p w14:paraId="4C56890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CTRL_CHAN_OFFSET':[[''],[]],</w:t>
      </w:r>
    </w:p>
    <w:p w14:paraId="2ED30FD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IQ':[['_gain','_phase'],[]],</w:t>
      </w:r>
    </w:p>
    <w:p w14:paraId="72132CC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DC':[['_i','_q'],[]],</w:t>
      </w:r>
    </w:p>
    <w:p w14:paraId="64A8C1C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IQ':[['_gain','_phase'],[]],</w:t>
      </w:r>
    </w:p>
    <w:p w14:paraId="391FBFA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DC':[['_i','_q'],[]],</w:t>
      </w:r>
    </w:p>
    <w:p w14:paraId="1208058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8C96ED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':[['_gain','_phase'],[]],</w:t>
      </w:r>
    </w:p>
    <w:p w14:paraId="42AE745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RXDC':[['_c_i','_c_q','_f_i','_f_q'],[]],</w:t>
      </w:r>
    </w:p>
    <w:p w14:paraId="39B3057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BT':[[],[]],</w:t>
      </w:r>
    </w:p>
    <w:p w14:paraId="23E4FBA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WIFI':[[],[]],</w:t>
      </w:r>
    </w:p>
    <w:p w14:paraId="2297C8B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XBB_BT':[[],[]],                </w:t>
      </w:r>
    </w:p>
    <w:p w14:paraId="33FC803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_cal':[[],[]],</w:t>
      </w:r>
    </w:p>
    <w:p w14:paraId="78CF35A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GAIN':[[''],[]],</w:t>
      </w:r>
    </w:p>
    <w:p w14:paraId="404A8E6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':[[''],[]],</w:t>
      </w:r>
    </w:p>
    <w:p w14:paraId="0744EDF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ot_power':[[''],[]],</w:t>
      </w:r>
    </w:p>
    <w:p w14:paraId="7A6AD91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SNR':[[''],[]],</w:t>
      </w:r>
    </w:p>
    <w:p w14:paraId="7016A9C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_2tone':[[],[]],</w:t>
      </w:r>
    </w:p>
    <w:p w14:paraId="307B5B0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':[[''],[]],</w:t>
      </w:r>
    </w:p>
    <w:p w14:paraId="0761115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_check':[['_bbrx1','_bbrx2','_total_pwr_db','_sig_pwr_db','_sw_g'],[]],#####################################</w:t>
      </w:r>
    </w:p>
    <w:p w14:paraId="31E3D821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':[[''],[]],#######################################</w:t>
      </w:r>
    </w:p>
    <w:p w14:paraId="0CE73E7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ADC_STEP':[[],[]],</w:t>
      </w:r>
    </w:p>
    <w:p w14:paraId="1E52F70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DCO':[[],[]],</w:t>
      </w:r>
    </w:p>
    <w:p w14:paraId="6FDA8A3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0 and ri_pad 4':[[],[]],</w:t>
      </w:r>
    </w:p>
    <w:p w14:paraId="2DF4A025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3 and ri_pad 5':[[],[]],</w:t>
      </w:r>
    </w:p>
    <w:p w14:paraId="1CB0683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170khz':[[],[]],</w:t>
      </w:r>
    </w:p>
    <w:p w14:paraId="369A9F02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70khz':[[],[]],   </w:t>
      </w:r>
    </w:p>
    <w:p w14:paraId="64D2DCD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86E8756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1':[[],[]], </w:t>
      </w:r>
    </w:p>
    <w:p w14:paraId="134AAB5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1':[[],[]], </w:t>
      </w:r>
    </w:p>
    <w:p w14:paraId="329AD0F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2' :[[],[]], </w:t>
      </w:r>
    </w:p>
    <w:p w14:paraId="784F505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2':[[],[]], </w:t>
      </w:r>
    </w:p>
    <w:p w14:paraId="15CA3E2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VBAT' :[[],[]], </w:t>
      </w:r>
    </w:p>
    <w:p w14:paraId="0ABF0D2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E68405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DVDD_IO':[[],[]], </w:t>
      </w:r>
    </w:p>
    <w:p w14:paraId="607A66FC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VBAT':[[],[]], </w:t>
      </w:r>
    </w:p>
    <w:p w14:paraId="52CDAFA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DVDD_IO' :[[],[]], </w:t>
      </w:r>
    </w:p>
    <w:p w14:paraId="37D89F44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VBAT':[[],[]],</w:t>
      </w:r>
    </w:p>
    <w:p w14:paraId="0C62C860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DVDD_IO':[[],[]],                </w:t>
      </w:r>
    </w:p>
    <w:p w14:paraId="44ADC817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VBAT':[[],[]], </w:t>
      </w:r>
    </w:p>
    <w:p w14:paraId="59E2038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DVDD_IO':[[],[]],    </w:t>
      </w:r>
    </w:p>
    <w:p w14:paraId="4EAF3953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ssi':[[''],[]],</w:t>
      </w:r>
    </w:p>
    <w:p w14:paraId="3336FDB8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uc_num':[[''],[]]  ,                  </w:t>
      </w:r>
    </w:p>
    <w:p w14:paraId="5FB04A24" w14:textId="77777777" w:rsidR="0098308D" w:rsidRPr="009E13FF" w:rsidRDefault="0098308D" w:rsidP="0098308D">
      <w:pPr>
        <w:spacing w:line="260" w:lineRule="exact"/>
        <w:rPr>
          <w:szCs w:val="21"/>
        </w:rPr>
      </w:pPr>
    </w:p>
    <w:p w14:paraId="0919402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-5M':[['_gain','_phase'],[]],</w:t>
      </w:r>
    </w:p>
    <w:p w14:paraId="28BF531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':[['_gain','_phase'],[]],</w:t>
      </w:r>
    </w:p>
    <w:p w14:paraId="4EE460C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_diff':[['_gain','_phase'],[]],</w:t>
      </w:r>
    </w:p>
    <w:p w14:paraId="2A621CBF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10F58C6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ver_fail_num':[[],[]],</w:t>
      </w:r>
    </w:p>
    <w:p w14:paraId="3718FE8D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mpute_num':[[''],[]],   </w:t>
      </w:r>
    </w:p>
    <w:p w14:paraId="54EA2F9A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ombist_rslt':[[],[]],</w:t>
      </w:r>
    </w:p>
    <w:p w14:paraId="3731129E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out_fail':[[],[]],   </w:t>
      </w:r>
    </w:p>
    <w:p w14:paraId="70A411E9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ite_num':[[],[]],</w:t>
      </w:r>
    </w:p>
    <w:p w14:paraId="615001AB" w14:textId="77777777" w:rsidR="0098308D" w:rsidRPr="009E13FF" w:rsidRDefault="0098308D" w:rsidP="0098308D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REMAIN':[[''],[]],</w:t>
      </w:r>
    </w:p>
    <w:p w14:paraId="327074C0" w14:textId="336C6245" w:rsidR="0098308D" w:rsidRPr="00101960" w:rsidRDefault="0098308D" w:rsidP="00101960">
      <w:pPr>
        <w:spacing w:line="260" w:lineRule="exact"/>
        <w:rPr>
          <w:rFonts w:hint="eastAsia"/>
          <w:szCs w:val="21"/>
        </w:rPr>
      </w:pPr>
      <w:r w:rsidRPr="009E13FF">
        <w:rPr>
          <w:szCs w:val="21"/>
        </w:rPr>
        <w:t xml:space="preserve">                </w:t>
      </w:r>
    </w:p>
    <w:p w14:paraId="2904B091" w14:textId="09D3D609" w:rsidR="009E13FF" w:rsidRDefault="009E13FF" w:rsidP="009E13FF">
      <w:pPr>
        <w:pStyle w:val="1"/>
      </w:pPr>
      <w:r>
        <w:rPr>
          <w:rFonts w:hint="eastAsia"/>
        </w:rPr>
        <w:lastRenderedPageBreak/>
        <w:t>e</w:t>
      </w:r>
      <w:r>
        <w:t>sp_test.py</w:t>
      </w:r>
    </w:p>
    <w:p w14:paraId="71FEEDEC" w14:textId="77777777" w:rsidR="009E13FF" w:rsidRDefault="009E13FF" w:rsidP="009E13FF">
      <w:pPr>
        <w:spacing w:line="260" w:lineRule="exact"/>
      </w:pPr>
      <w:r>
        <w:t>from PyQt4 import QtGui,QtCore</w:t>
      </w:r>
    </w:p>
    <w:p w14:paraId="5BFA7C8E" w14:textId="77777777" w:rsidR="009E13FF" w:rsidRDefault="009E13FF" w:rsidP="009E13FF">
      <w:pPr>
        <w:spacing w:line="260" w:lineRule="exact"/>
      </w:pPr>
      <w:r>
        <w:t>import os</w:t>
      </w:r>
    </w:p>
    <w:p w14:paraId="33893D50" w14:textId="77777777" w:rsidR="009E13FF" w:rsidRDefault="009E13FF" w:rsidP="009E13FF">
      <w:pPr>
        <w:spacing w:line="260" w:lineRule="exact"/>
      </w:pPr>
      <w:r>
        <w:t>import sys</w:t>
      </w:r>
    </w:p>
    <w:p w14:paraId="3301E4DB" w14:textId="77777777" w:rsidR="009E13FF" w:rsidRDefault="009E13FF" w:rsidP="009E13FF">
      <w:pPr>
        <w:spacing w:line="260" w:lineRule="exact"/>
      </w:pPr>
      <w:r>
        <w:t>import time</w:t>
      </w:r>
    </w:p>
    <w:p w14:paraId="6AB56146" w14:textId="77777777" w:rsidR="009E13FF" w:rsidRDefault="009E13FF" w:rsidP="009E13FF">
      <w:pPr>
        <w:spacing w:line="260" w:lineRule="exact"/>
      </w:pPr>
      <w:r>
        <w:t>import serial</w:t>
      </w:r>
    </w:p>
    <w:p w14:paraId="4B61B1B7" w14:textId="77777777" w:rsidR="009E13FF" w:rsidRDefault="009E13FF" w:rsidP="009E13FF">
      <w:pPr>
        <w:spacing w:line="260" w:lineRule="exact"/>
      </w:pPr>
      <w:r>
        <w:t>import esptool</w:t>
      </w:r>
    </w:p>
    <w:p w14:paraId="7DEB99E9" w14:textId="77777777" w:rsidR="009E13FF" w:rsidRDefault="009E13FF" w:rsidP="009E13FF">
      <w:pPr>
        <w:spacing w:line="260" w:lineRule="exact"/>
      </w:pPr>
      <w:r>
        <w:t>import espefuse</w:t>
      </w:r>
    </w:p>
    <w:p w14:paraId="527C7714" w14:textId="77777777" w:rsidR="009E13FF" w:rsidRDefault="009E13FF" w:rsidP="009E13FF">
      <w:pPr>
        <w:spacing w:line="260" w:lineRule="exact"/>
      </w:pPr>
      <w:r>
        <w:t>import binascii</w:t>
      </w:r>
    </w:p>
    <w:p w14:paraId="0BF128CA" w14:textId="77777777" w:rsidR="009E13FF" w:rsidRDefault="009E13FF" w:rsidP="009E13FF">
      <w:pPr>
        <w:spacing w:line="260" w:lineRule="exact"/>
      </w:pPr>
      <w:r>
        <w:t>import subprocess</w:t>
      </w:r>
    </w:p>
    <w:p w14:paraId="3DB67DC9" w14:textId="77777777" w:rsidR="009E13FF" w:rsidRDefault="009E13FF" w:rsidP="009E13FF">
      <w:pPr>
        <w:spacing w:line="260" w:lineRule="exact"/>
      </w:pPr>
      <w:r>
        <w:t>import read_xls_to_h</w:t>
      </w:r>
    </w:p>
    <w:p w14:paraId="1D046EE6" w14:textId="77777777" w:rsidR="009E13FF" w:rsidRDefault="009E13FF" w:rsidP="009E13FF">
      <w:pPr>
        <w:spacing w:line="260" w:lineRule="exact"/>
      </w:pPr>
      <w:r>
        <w:t>import serial_print_uart_download as spud</w:t>
      </w:r>
    </w:p>
    <w:p w14:paraId="4E1F3017" w14:textId="77777777" w:rsidR="009E13FF" w:rsidRDefault="009E13FF" w:rsidP="009E13FF">
      <w:pPr>
        <w:spacing w:line="260" w:lineRule="exact"/>
      </w:pPr>
      <w:r>
        <w:t>import threading</w:t>
      </w:r>
    </w:p>
    <w:p w14:paraId="1D84C796" w14:textId="77777777" w:rsidR="009E13FF" w:rsidRDefault="009E13FF" w:rsidP="009E13FF">
      <w:pPr>
        <w:spacing w:line="260" w:lineRule="exact"/>
      </w:pPr>
      <w:r>
        <w:t>import timer</w:t>
      </w:r>
    </w:p>
    <w:p w14:paraId="09E9882F" w14:textId="77777777" w:rsidR="009E13FF" w:rsidRDefault="009E13FF" w:rsidP="009E13FF">
      <w:pPr>
        <w:spacing w:line="260" w:lineRule="exact"/>
      </w:pPr>
      <w:r>
        <w:t>import read_log_to_csv_noprint as rl</w:t>
      </w:r>
    </w:p>
    <w:p w14:paraId="5F1A1983" w14:textId="77777777" w:rsidR="009E13FF" w:rsidRDefault="009E13FF" w:rsidP="009E13FF">
      <w:pPr>
        <w:spacing w:line="260" w:lineRule="exact"/>
      </w:pPr>
      <w:r>
        <w:t>import sqlite3</w:t>
      </w:r>
    </w:p>
    <w:p w14:paraId="07519767" w14:textId="77777777" w:rsidR="009E13FF" w:rsidRDefault="009E13FF" w:rsidP="009E13FF">
      <w:pPr>
        <w:spacing w:line="260" w:lineRule="exact"/>
      </w:pPr>
      <w:r>
        <w:t>import serial</w:t>
      </w:r>
    </w:p>
    <w:p w14:paraId="6029F19B" w14:textId="77777777" w:rsidR="009E13FF" w:rsidRDefault="009E13FF" w:rsidP="009E13FF">
      <w:pPr>
        <w:spacing w:line="260" w:lineRule="exact"/>
      </w:pPr>
      <w:r>
        <w:t>import get_phy_init</w:t>
      </w:r>
    </w:p>
    <w:p w14:paraId="4426A113" w14:textId="77777777" w:rsidR="009E13FF" w:rsidRDefault="009E13FF" w:rsidP="009E13FF">
      <w:pPr>
        <w:spacing w:line="260" w:lineRule="exact"/>
      </w:pPr>
      <w:r>
        <w:t>import serialCmd</w:t>
      </w:r>
    </w:p>
    <w:p w14:paraId="18FE209C" w14:textId="77777777" w:rsidR="009E13FF" w:rsidRDefault="009E13FF" w:rsidP="009E13FF">
      <w:pPr>
        <w:spacing w:line="260" w:lineRule="exact"/>
      </w:pPr>
      <w:r>
        <w:t>import upload_server</w:t>
      </w:r>
    </w:p>
    <w:p w14:paraId="6835B7D1" w14:textId="77777777" w:rsidR="009E13FF" w:rsidRDefault="009E13FF" w:rsidP="009E13FF">
      <w:pPr>
        <w:spacing w:line="260" w:lineRule="exact"/>
      </w:pPr>
      <w:r>
        <w:t>import datetime</w:t>
      </w:r>
    </w:p>
    <w:p w14:paraId="6FD9C123" w14:textId="77777777" w:rsidR="009E13FF" w:rsidRDefault="009E13FF" w:rsidP="009E13FF">
      <w:pPr>
        <w:spacing w:line="260" w:lineRule="exact"/>
      </w:pPr>
      <w:r>
        <w:t>import visa</w:t>
      </w:r>
    </w:p>
    <w:p w14:paraId="0FD3515B" w14:textId="77777777" w:rsidR="009E13FF" w:rsidRDefault="009E13FF" w:rsidP="009E13FF">
      <w:pPr>
        <w:spacing w:line="260" w:lineRule="exact"/>
      </w:pPr>
      <w:r>
        <w:t>import esp_rpt</w:t>
      </w:r>
    </w:p>
    <w:p w14:paraId="38E4CA6E" w14:textId="77777777" w:rsidR="009E13FF" w:rsidRDefault="009E13FF" w:rsidP="009E13FF">
      <w:pPr>
        <w:spacing w:line="260" w:lineRule="exact"/>
      </w:pPr>
      <w:r>
        <w:t>import espDownloader</w:t>
      </w:r>
    </w:p>
    <w:p w14:paraId="3C36A48B" w14:textId="77777777" w:rsidR="009E13FF" w:rsidRDefault="009E13FF" w:rsidP="009E13FF">
      <w:pPr>
        <w:spacing w:line="260" w:lineRule="exact"/>
      </w:pPr>
      <w:r>
        <w:t>import fwcheck_ramdownload</w:t>
      </w:r>
    </w:p>
    <w:p w14:paraId="17534662" w14:textId="77777777" w:rsidR="009E13FF" w:rsidRDefault="009E13FF" w:rsidP="009E13FF">
      <w:pPr>
        <w:spacing w:line="260" w:lineRule="exact"/>
      </w:pPr>
      <w:r>
        <w:t>#from param_save_load import *</w:t>
      </w:r>
    </w:p>
    <w:p w14:paraId="70BFE7EE" w14:textId="77777777" w:rsidR="009E13FF" w:rsidRDefault="009E13FF" w:rsidP="009E13FF">
      <w:pPr>
        <w:spacing w:line="260" w:lineRule="exact"/>
      </w:pPr>
    </w:p>
    <w:p w14:paraId="0D31767F" w14:textId="77777777" w:rsidR="009E13FF" w:rsidRDefault="009E13FF" w:rsidP="009E13FF">
      <w:pPr>
        <w:spacing w:line="260" w:lineRule="exact"/>
      </w:pPr>
      <w:r>
        <w:t>DEBUG = 0</w:t>
      </w:r>
    </w:p>
    <w:p w14:paraId="3D9BA24E" w14:textId="77777777" w:rsidR="009E13FF" w:rsidRDefault="009E13FF" w:rsidP="009E13FF">
      <w:pPr>
        <w:spacing w:line="260" w:lineRule="exact"/>
      </w:pPr>
    </w:p>
    <w:p w14:paraId="16AE5EB5" w14:textId="77777777" w:rsidR="009E13FF" w:rsidRDefault="009E13FF" w:rsidP="009E13FF">
      <w:pPr>
        <w:spacing w:line="260" w:lineRule="exact"/>
      </w:pPr>
      <w:r>
        <w:t>sys.path.append('../')</w:t>
      </w:r>
    </w:p>
    <w:p w14:paraId="3A740D76" w14:textId="77777777" w:rsidR="009E13FF" w:rsidRDefault="009E13FF" w:rsidP="009E13FF">
      <w:pPr>
        <w:spacing w:line="260" w:lineRule="exact"/>
      </w:pPr>
      <w:r>
        <w:t>import upload_to_server.upload_to_server as upload_to_server</w:t>
      </w:r>
    </w:p>
    <w:p w14:paraId="11353B31" w14:textId="77777777" w:rsidR="009E13FF" w:rsidRDefault="009E13FF" w:rsidP="009E13FF">
      <w:pPr>
        <w:spacing w:line="260" w:lineRule="exact"/>
      </w:pPr>
    </w:p>
    <w:p w14:paraId="422C79AD" w14:textId="77777777" w:rsidR="009E13FF" w:rsidRDefault="009E13FF" w:rsidP="009E13FF">
      <w:pPr>
        <w:spacing w:line="260" w:lineRule="exact"/>
      </w:pPr>
    </w:p>
    <w:p w14:paraId="3F44C880" w14:textId="77777777" w:rsidR="009E13FF" w:rsidRDefault="009E13FF" w:rsidP="009E13FF">
      <w:pPr>
        <w:spacing w:line="260" w:lineRule="exact"/>
      </w:pPr>
      <w:r>
        <w:t>class TestError(RuntimeError):</w:t>
      </w:r>
    </w:p>
    <w:p w14:paraId="4CCCAA7F" w14:textId="77777777" w:rsidR="009E13FF" w:rsidRDefault="009E13FF" w:rsidP="009E13FF">
      <w:pPr>
        <w:spacing w:line="260" w:lineRule="exact"/>
      </w:pPr>
      <w:r>
        <w:t xml:space="preserve">    """</w:t>
      </w:r>
    </w:p>
    <w:p w14:paraId="62B5955D" w14:textId="77777777" w:rsidR="009E13FF" w:rsidRDefault="009E13FF" w:rsidP="009E13FF">
      <w:pPr>
        <w:spacing w:line="260" w:lineRule="exact"/>
      </w:pPr>
      <w:r>
        <w:t xml:space="preserve">    Wrapper class for runtime errors that caused any error in test</w:t>
      </w:r>
    </w:p>
    <w:p w14:paraId="6B2FF8B5" w14:textId="77777777" w:rsidR="009E13FF" w:rsidRDefault="009E13FF" w:rsidP="009E13FF">
      <w:pPr>
        <w:spacing w:line="260" w:lineRule="exact"/>
      </w:pPr>
      <w:r>
        <w:t xml:space="preserve">    """</w:t>
      </w:r>
    </w:p>
    <w:p w14:paraId="2A65357C" w14:textId="77777777" w:rsidR="009E13FF" w:rsidRDefault="009E13FF" w:rsidP="009E13FF">
      <w:pPr>
        <w:spacing w:line="260" w:lineRule="exact"/>
      </w:pPr>
      <w:r>
        <w:t xml:space="preserve">    def __init__(self, message):</w:t>
      </w:r>
    </w:p>
    <w:p w14:paraId="07C1A819" w14:textId="77777777" w:rsidR="009E13FF" w:rsidRDefault="009E13FF" w:rsidP="009E13FF">
      <w:pPr>
        <w:spacing w:line="260" w:lineRule="exact"/>
      </w:pPr>
      <w:r>
        <w:t xml:space="preserve">        RuntimeError.__init__(self, message)</w:t>
      </w:r>
    </w:p>
    <w:p w14:paraId="2B5A7697" w14:textId="77777777" w:rsidR="009E13FF" w:rsidRDefault="009E13FF" w:rsidP="009E13FF">
      <w:pPr>
        <w:spacing w:line="260" w:lineRule="exact"/>
      </w:pPr>
    </w:p>
    <w:p w14:paraId="4884387A" w14:textId="77777777" w:rsidR="009E13FF" w:rsidRDefault="009E13FF" w:rsidP="009E13FF">
      <w:pPr>
        <w:spacing w:line="260" w:lineRule="exact"/>
      </w:pPr>
      <w:r>
        <w:t xml:space="preserve">    @staticmethod</w:t>
      </w:r>
    </w:p>
    <w:p w14:paraId="13776DF3" w14:textId="77777777" w:rsidR="009E13FF" w:rsidRDefault="009E13FF" w:rsidP="009E13FF">
      <w:pPr>
        <w:spacing w:line="260" w:lineRule="exact"/>
      </w:pPr>
      <w:r>
        <w:t xml:space="preserve">    def WithResult(message, result):</w:t>
      </w:r>
    </w:p>
    <w:p w14:paraId="67C1BDA5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0E954FE4" w14:textId="77777777" w:rsidR="009E13FF" w:rsidRDefault="009E13FF" w:rsidP="009E13FF">
      <w:pPr>
        <w:spacing w:line="260" w:lineRule="exact"/>
      </w:pPr>
      <w:r>
        <w:t xml:space="preserve">        Return a fatal error object that appends the hex values of</w:t>
      </w:r>
    </w:p>
    <w:p w14:paraId="1126955A" w14:textId="77777777" w:rsidR="009E13FF" w:rsidRDefault="009E13FF" w:rsidP="009E13FF">
      <w:pPr>
        <w:spacing w:line="260" w:lineRule="exact"/>
      </w:pPr>
      <w:r>
        <w:t xml:space="preserve">        'result' as a string formatted argument.</w:t>
      </w:r>
    </w:p>
    <w:p w14:paraId="103C6807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786F8F35" w14:textId="77777777" w:rsidR="009E13FF" w:rsidRDefault="009E13FF" w:rsidP="009E13FF">
      <w:pPr>
        <w:spacing w:line="260" w:lineRule="exact"/>
      </w:pPr>
      <w:r>
        <w:lastRenderedPageBreak/>
        <w:t xml:space="preserve">        message += " (result was %s)" % hexify(result)</w:t>
      </w:r>
    </w:p>
    <w:p w14:paraId="6AD5ED12" w14:textId="77777777" w:rsidR="009E13FF" w:rsidRDefault="009E13FF" w:rsidP="009E13FF">
      <w:pPr>
        <w:spacing w:line="260" w:lineRule="exact"/>
      </w:pPr>
      <w:r>
        <w:t xml:space="preserve">        return TestError(message)</w:t>
      </w:r>
    </w:p>
    <w:p w14:paraId="2BF4BF74" w14:textId="77777777" w:rsidR="009E13FF" w:rsidRDefault="009E13FF" w:rsidP="009E13FF">
      <w:pPr>
        <w:spacing w:line="260" w:lineRule="exact"/>
      </w:pPr>
    </w:p>
    <w:p w14:paraId="67619EFA" w14:textId="77777777" w:rsidR="009E13FF" w:rsidRDefault="009E13FF" w:rsidP="009E13FF">
      <w:pPr>
        <w:spacing w:line="260" w:lineRule="exact"/>
      </w:pPr>
      <w:r>
        <w:t>class esp_testThread(QtCore.QThread):</w:t>
      </w:r>
    </w:p>
    <w:p w14:paraId="271CD4DB" w14:textId="77777777" w:rsidR="009E13FF" w:rsidRDefault="009E13FF" w:rsidP="009E13FF">
      <w:pPr>
        <w:spacing w:line="260" w:lineRule="exact"/>
      </w:pPr>
      <w:r>
        <w:t xml:space="preserve">    SIGNAL_STOP = QtCore.pyqtSignal()</w:t>
      </w:r>
    </w:p>
    <w:p w14:paraId="181EAEF3" w14:textId="77777777" w:rsidR="009E13FF" w:rsidRDefault="009E13FF" w:rsidP="009E13FF">
      <w:pPr>
        <w:spacing w:line="260" w:lineRule="exact"/>
      </w:pPr>
      <w:r>
        <w:t xml:space="preserve">    SIGNAL_RESUME = QtCore.pyqtSignal()</w:t>
      </w:r>
    </w:p>
    <w:p w14:paraId="6C2A6E80" w14:textId="77777777" w:rsidR="009E13FF" w:rsidRDefault="009E13FF" w:rsidP="009E13FF">
      <w:pPr>
        <w:spacing w:line="260" w:lineRule="exact"/>
      </w:pPr>
      <w:r>
        <w:t xml:space="preserve">    def __init__(self,_stdout,dutconfig,testflow):</w:t>
      </w:r>
    </w:p>
    <w:p w14:paraId="32DE169E" w14:textId="77777777" w:rsidR="009E13FF" w:rsidRDefault="009E13FF" w:rsidP="009E13FF">
      <w:pPr>
        <w:spacing w:line="260" w:lineRule="exact"/>
      </w:pPr>
      <w:r>
        <w:t xml:space="preserve">        super(esp_testThread,self).__init__(parent=None)</w:t>
      </w:r>
    </w:p>
    <w:p w14:paraId="0D167774" w14:textId="77777777" w:rsidR="009E13FF" w:rsidRDefault="009E13FF" w:rsidP="009E13FF">
      <w:pPr>
        <w:spacing w:line="260" w:lineRule="exact"/>
      </w:pPr>
      <w:r>
        <w:t xml:space="preserve">        self.SIGNAL_STOP.connect(self.ui_stop)</w:t>
      </w:r>
    </w:p>
    <w:p w14:paraId="31F15EA1" w14:textId="77777777" w:rsidR="009E13FF" w:rsidRDefault="009E13FF" w:rsidP="009E13FF">
      <w:pPr>
        <w:spacing w:line="260" w:lineRule="exact"/>
      </w:pPr>
      <w:r>
        <w:t xml:space="preserve">        self.SIGNAL_RESUME.connect(self.thread_resume)</w:t>
      </w:r>
    </w:p>
    <w:p w14:paraId="13C816E4" w14:textId="77777777" w:rsidR="009E13FF" w:rsidRDefault="009E13FF" w:rsidP="009E13FF">
      <w:pPr>
        <w:spacing w:line="260" w:lineRule="exact"/>
      </w:pPr>
      <w:r>
        <w:t xml:space="preserve">        self.param_read=1</w:t>
      </w:r>
    </w:p>
    <w:p w14:paraId="7E22D87B" w14:textId="77777777" w:rsidR="009E13FF" w:rsidRDefault="009E13FF" w:rsidP="009E13FF">
      <w:pPr>
        <w:spacing w:line="260" w:lineRule="exact"/>
      </w:pPr>
      <w:r>
        <w:t xml:space="preserve">        self.logpath=''</w:t>
      </w:r>
    </w:p>
    <w:p w14:paraId="19D7D49B" w14:textId="77777777" w:rsidR="009E13FF" w:rsidRDefault="009E13FF" w:rsidP="009E13FF">
      <w:pPr>
        <w:spacing w:line="260" w:lineRule="exact"/>
      </w:pPr>
      <w:r>
        <w:t xml:space="preserve">        self.esp_logstr=''</w:t>
      </w:r>
    </w:p>
    <w:p w14:paraId="080403C5" w14:textId="77777777" w:rsidR="009E13FF" w:rsidRDefault="009E13FF" w:rsidP="009E13FF">
      <w:pPr>
        <w:spacing w:line="260" w:lineRule="exact"/>
      </w:pPr>
      <w:r>
        <w:t xml:space="preserve">        self.set_params(_stdout,dutconfig,testflow)</w:t>
      </w:r>
    </w:p>
    <w:p w14:paraId="1D115EA8" w14:textId="77777777" w:rsidR="009E13FF" w:rsidRDefault="009E13FF" w:rsidP="009E13FF">
      <w:pPr>
        <w:spacing w:line="260" w:lineRule="exact"/>
      </w:pPr>
      <w:r>
        <w:t xml:space="preserve">        self.thread_pause=1</w:t>
      </w:r>
    </w:p>
    <w:p w14:paraId="3E690E73" w14:textId="77777777" w:rsidR="009E13FF" w:rsidRDefault="009E13FF" w:rsidP="009E13FF">
      <w:pPr>
        <w:spacing w:line="260" w:lineRule="exact"/>
      </w:pPr>
      <w:r>
        <w:t xml:space="preserve">        self.MAC = '000000000000'</w:t>
      </w:r>
    </w:p>
    <w:p w14:paraId="5F5C2D30" w14:textId="77777777" w:rsidR="009E13FF" w:rsidRDefault="009E13FF" w:rsidP="009E13FF">
      <w:pPr>
        <w:spacing w:line="260" w:lineRule="exact"/>
      </w:pPr>
      <w:r>
        <w:t xml:space="preserve">        self.set_mac_en=0    </w:t>
      </w:r>
    </w:p>
    <w:p w14:paraId="6E3E7B5A" w14:textId="77777777" w:rsidR="009E13FF" w:rsidRDefault="009E13FF" w:rsidP="009E13FF">
      <w:pPr>
        <w:spacing w:line="260" w:lineRule="exact"/>
      </w:pPr>
      <w:r>
        <w:t xml:space="preserve">        self.tool_ver='V0.0.1'</w:t>
      </w:r>
    </w:p>
    <w:p w14:paraId="6E0F21A1" w14:textId="77777777" w:rsidR="009E13FF" w:rsidRDefault="009E13FF" w:rsidP="009E13FF">
      <w:pPr>
        <w:spacing w:line="260" w:lineRule="exact"/>
      </w:pPr>
    </w:p>
    <w:p w14:paraId="558A1A18" w14:textId="77777777" w:rsidR="009E13FF" w:rsidRDefault="009E13FF" w:rsidP="009E13FF">
      <w:pPr>
        <w:spacing w:line="260" w:lineRule="exact"/>
      </w:pPr>
      <w:r>
        <w:t xml:space="preserve">        self.rptstr='TESTITEM'+','+'TESTVALUE'+','+'SPEC_L'+','+'SPEC_H'+','+'RESULT'+'\n'</w:t>
      </w:r>
    </w:p>
    <w:p w14:paraId="2E17E742" w14:textId="77777777" w:rsidR="009E13FF" w:rsidRDefault="009E13FF" w:rsidP="009E13FF">
      <w:pPr>
        <w:spacing w:line="260" w:lineRule="exact"/>
      </w:pPr>
      <w:r>
        <w:t xml:space="preserve">        if(self.chip_type == "ESP32"):</w:t>
      </w:r>
    </w:p>
    <w:p w14:paraId="660F8EF7" w14:textId="77777777" w:rsidR="009E13FF" w:rsidRDefault="009E13FF" w:rsidP="009E13FF">
      <w:pPr>
        <w:spacing w:line="260" w:lineRule="exact"/>
      </w:pPr>
      <w:r>
        <w:t xml:space="preserve">            self.THRESHOLD_DICT=rl.get_threshold_dict('ATE','.//Threshold//full_Threshold_32.xlsx')</w:t>
      </w:r>
    </w:p>
    <w:p w14:paraId="7DEC7836" w14:textId="77777777" w:rsidR="009E13FF" w:rsidRDefault="009E13FF" w:rsidP="009E13FF">
      <w:pPr>
        <w:spacing w:line="260" w:lineRule="exact"/>
      </w:pPr>
      <w:r>
        <w:t xml:space="preserve">        elif(self.chip_type=='ESP8266'):</w:t>
      </w:r>
    </w:p>
    <w:p w14:paraId="73CCB1B1" w14:textId="77777777" w:rsidR="009E13FF" w:rsidRDefault="009E13FF" w:rsidP="009E13FF">
      <w:pPr>
        <w:spacing w:line="260" w:lineRule="exact"/>
      </w:pPr>
      <w:r>
        <w:t xml:space="preserve">            self.THRESHOLD_DICT=rl.get_threshold_dict('ATE','../RF_test/Threshold/full_Threshold_8266.xlsx')  </w:t>
      </w:r>
    </w:p>
    <w:p w14:paraId="0EC9B9BB" w14:textId="77777777" w:rsidR="009E13FF" w:rsidRDefault="009E13FF" w:rsidP="009E13FF">
      <w:pPr>
        <w:spacing w:line="260" w:lineRule="exact"/>
      </w:pPr>
    </w:p>
    <w:p w14:paraId="6BE6FA19" w14:textId="77777777" w:rsidR="009E13FF" w:rsidRDefault="009E13FF" w:rsidP="009E13FF">
      <w:pPr>
        <w:spacing w:line="260" w:lineRule="exact"/>
      </w:pPr>
      <w:r>
        <w:t xml:space="preserve">            if self.chip_type=='ESP32':</w:t>
      </w:r>
    </w:p>
    <w:p w14:paraId="17156FA5" w14:textId="77777777" w:rsidR="009E13FF" w:rsidRDefault="009E13FF" w:rsidP="009E13FF">
      <w:pPr>
        <w:spacing w:line="260" w:lineRule="exact"/>
      </w:pPr>
      <w:r>
        <w:t xml:space="preserve">                self.memory_download= espDownloader.ESP32FACTORY(frame=self, port=self.COMPORT, baudrate=self.BAUDRATE,</w:t>
      </w:r>
    </w:p>
    <w:p w14:paraId="2C68C969" w14:textId="77777777" w:rsidR="009E13FF" w:rsidRDefault="009E13FF" w:rsidP="009E13FF">
      <w:pPr>
        <w:spacing w:line="260" w:lineRule="exact"/>
      </w:pPr>
      <w:r>
        <w:t xml:space="preserve">                                                                 name=self.user_fw_download_port,chip=self.chip_type,</w:t>
      </w:r>
    </w:p>
    <w:p w14:paraId="4B038B06" w14:textId="77777777" w:rsidR="009E13FF" w:rsidRDefault="009E13FF" w:rsidP="009E13FF">
      <w:pPr>
        <w:spacing w:line="260" w:lineRule="exact"/>
      </w:pPr>
      <w:r>
        <w:t xml:space="preserve">                                                                 sub_chip=self.sub_chip_type)</w:t>
      </w:r>
    </w:p>
    <w:p w14:paraId="61F942C3" w14:textId="77777777" w:rsidR="009E13FF" w:rsidRDefault="009E13FF" w:rsidP="009E13FF">
      <w:pPr>
        <w:spacing w:line="260" w:lineRule="exact"/>
      </w:pPr>
      <w:r>
        <w:t xml:space="preserve">            elif self.chip_type == 'ESP8285':</w:t>
      </w:r>
    </w:p>
    <w:p w14:paraId="32832E06" w14:textId="77777777" w:rsidR="009E13FF" w:rsidRDefault="009E13FF" w:rsidP="009E13FF">
      <w:pPr>
        <w:spacing w:line="260" w:lineRule="exact"/>
      </w:pPr>
      <w:r>
        <w:t xml:space="preserve">                self.memory_download= espDownloader.ESP8285FACTORY(frame=self, port=self.COM_PORT_STR, baudrate=self.BAUDRATE,</w:t>
      </w:r>
    </w:p>
    <w:p w14:paraId="6D896755" w14:textId="77777777" w:rsidR="009E13FF" w:rsidRDefault="009E13FF" w:rsidP="009E13FF">
      <w:pPr>
        <w:spacing w:line="260" w:lineRule="exact"/>
      </w:pPr>
      <w:r>
        <w:t xml:space="preserve">                                                                   name=self.user_fw_download_port,chip=self.chip_type)</w:t>
      </w:r>
    </w:p>
    <w:p w14:paraId="4B4E08D6" w14:textId="77777777" w:rsidR="009E13FF" w:rsidRDefault="009E13FF" w:rsidP="009E13FF">
      <w:pPr>
        <w:spacing w:line="260" w:lineRule="exact"/>
      </w:pPr>
      <w:r>
        <w:t xml:space="preserve">            elif (self.chip_type == 'ESP8266') or (self.chip_type == 'ESP8089'):</w:t>
      </w:r>
    </w:p>
    <w:p w14:paraId="0BB5D562" w14:textId="77777777" w:rsidR="009E13FF" w:rsidRDefault="009E13FF" w:rsidP="009E13FF">
      <w:pPr>
        <w:spacing w:line="260" w:lineRule="exact"/>
      </w:pPr>
      <w:r>
        <w:t xml:space="preserve">                self.memory_download= espDownloader.ESP8266FACTORY(frame=self, port=self.COMPORT, baudrate=self.BAUDRATE,</w:t>
      </w:r>
    </w:p>
    <w:p w14:paraId="59C7C9B2" w14:textId="77777777" w:rsidR="009E13FF" w:rsidRDefault="009E13FF" w:rsidP="009E13FF">
      <w:pPr>
        <w:spacing w:line="260" w:lineRule="exact"/>
      </w:pPr>
      <w:r>
        <w:t xml:space="preserve">                                                                   name=self.user_fw_download_port,chip=self.chip_type)        </w:t>
      </w:r>
    </w:p>
    <w:p w14:paraId="60919B3D" w14:textId="77777777" w:rsidR="009E13FF" w:rsidRDefault="009E13FF" w:rsidP="009E13FF">
      <w:pPr>
        <w:spacing w:line="260" w:lineRule="exact"/>
      </w:pPr>
    </w:p>
    <w:p w14:paraId="4CFD4A60" w14:textId="77777777" w:rsidR="009E13FF" w:rsidRDefault="009E13FF" w:rsidP="009E13FF">
      <w:pPr>
        <w:spacing w:line="260" w:lineRule="exact"/>
      </w:pPr>
    </w:p>
    <w:p w14:paraId="2C1B2F33" w14:textId="77777777" w:rsidR="009E13FF" w:rsidRDefault="009E13FF" w:rsidP="009E13FF">
      <w:pPr>
        <w:spacing w:line="260" w:lineRule="exact"/>
      </w:pPr>
      <w:r>
        <w:t xml:space="preserve">    def run(self):</w:t>
      </w:r>
    </w:p>
    <w:p w14:paraId="29EE87B4" w14:textId="77777777" w:rsidR="009E13FF" w:rsidRDefault="009E13FF" w:rsidP="009E13FF">
      <w:pPr>
        <w:spacing w:line="260" w:lineRule="exact"/>
      </w:pPr>
      <w:r>
        <w:t xml:space="preserve">        while True:</w:t>
      </w:r>
    </w:p>
    <w:p w14:paraId="3ED8C581" w14:textId="77777777" w:rsidR="009E13FF" w:rsidRDefault="009E13FF" w:rsidP="009E13FF">
      <w:pPr>
        <w:spacing w:line="260" w:lineRule="exact"/>
      </w:pPr>
      <w:r>
        <w:lastRenderedPageBreak/>
        <w:t xml:space="preserve">            self.ui_print("[state]idle clear")</w:t>
      </w:r>
    </w:p>
    <w:p w14:paraId="1D1DB9C9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186D1848" w14:textId="77777777" w:rsidR="009E13FF" w:rsidRDefault="009E13FF" w:rsidP="009E13FF">
      <w:pPr>
        <w:spacing w:line="260" w:lineRule="exact"/>
      </w:pPr>
      <w:r>
        <w:t xml:space="preserve">                self.main_test()</w:t>
      </w:r>
    </w:p>
    <w:p w14:paraId="2C4947D7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1255DA1A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029CC681" w14:textId="77777777" w:rsidR="009E13FF" w:rsidRDefault="009E13FF" w:rsidP="009E13FF">
      <w:pPr>
        <w:spacing w:line="260" w:lineRule="exact"/>
      </w:pPr>
      <w:r>
        <w:t xml:space="preserve">            if self.autostartEn:</w:t>
      </w:r>
    </w:p>
    <w:p w14:paraId="5377F909" w14:textId="77777777" w:rsidR="009E13FF" w:rsidRDefault="009E13FF" w:rsidP="009E13FF">
      <w:pPr>
        <w:spacing w:line="260" w:lineRule="exact"/>
      </w:pPr>
      <w:r>
        <w:t xml:space="preserve">                self.msleep(3000)</w:t>
      </w:r>
    </w:p>
    <w:p w14:paraId="3C99B4A0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6FB32D3F" w14:textId="77777777" w:rsidR="009E13FF" w:rsidRDefault="009E13FF" w:rsidP="009E13FF">
      <w:pPr>
        <w:spacing w:line="260" w:lineRule="exact"/>
      </w:pPr>
      <w:r>
        <w:t xml:space="preserve">                break</w:t>
      </w:r>
    </w:p>
    <w:p w14:paraId="47DBC2E5" w14:textId="77777777" w:rsidR="009E13FF" w:rsidRDefault="009E13FF" w:rsidP="009E13FF">
      <w:pPr>
        <w:spacing w:line="260" w:lineRule="exact"/>
      </w:pPr>
      <w:r>
        <w:t xml:space="preserve">            </w:t>
      </w:r>
    </w:p>
    <w:p w14:paraId="54D0B284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655D5E4C" w14:textId="77777777" w:rsidR="009E13FF" w:rsidRDefault="009E13FF" w:rsidP="009E13FF">
      <w:pPr>
        <w:spacing w:line="260" w:lineRule="exact"/>
      </w:pPr>
      <w:r>
        <w:t xml:space="preserve">            self.ser.close()</w:t>
      </w:r>
    </w:p>
    <w:p w14:paraId="49F77C79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366F1941" w14:textId="77777777" w:rsidR="009E13FF" w:rsidRDefault="009E13FF" w:rsidP="009E13FF">
      <w:pPr>
        <w:spacing w:line="260" w:lineRule="exact"/>
      </w:pPr>
      <w:r>
        <w:t xml:space="preserve">            pass</w:t>
      </w:r>
    </w:p>
    <w:p w14:paraId="5F28B0A6" w14:textId="77777777" w:rsidR="009E13FF" w:rsidRDefault="009E13FF" w:rsidP="009E13FF">
      <w:pPr>
        <w:spacing w:line="260" w:lineRule="exact"/>
      </w:pPr>
      <w:r>
        <w:t xml:space="preserve">            self.l_print(0,'quit test')</w:t>
      </w:r>
    </w:p>
    <w:p w14:paraId="370DA892" w14:textId="77777777" w:rsidR="009E13FF" w:rsidRDefault="009E13FF" w:rsidP="009E13FF">
      <w:pPr>
        <w:spacing w:line="260" w:lineRule="exact"/>
      </w:pPr>
      <w:r>
        <w:t xml:space="preserve">        self.ui_print('USER QUIT TEST')</w:t>
      </w:r>
    </w:p>
    <w:p w14:paraId="2208C1D5" w14:textId="77777777" w:rsidR="009E13FF" w:rsidRDefault="009E13FF" w:rsidP="009E13FF">
      <w:pPr>
        <w:spacing w:line="260" w:lineRule="exact"/>
      </w:pPr>
      <w:r>
        <w:t xml:space="preserve">        self.ui_print('[state]finish btn up')</w:t>
      </w:r>
    </w:p>
    <w:p w14:paraId="4500C538" w14:textId="77777777" w:rsidR="009E13FF" w:rsidRDefault="009E13FF" w:rsidP="009E13FF">
      <w:pPr>
        <w:spacing w:line="260" w:lineRule="exact"/>
      </w:pPr>
    </w:p>
    <w:p w14:paraId="499AE210" w14:textId="77777777" w:rsidR="009E13FF" w:rsidRDefault="009E13FF" w:rsidP="009E13FF">
      <w:pPr>
        <w:spacing w:line="260" w:lineRule="exact"/>
      </w:pPr>
      <w:r>
        <w:t xml:space="preserve">    def main_test(self):</w:t>
      </w:r>
    </w:p>
    <w:p w14:paraId="55DF6F28" w14:textId="77777777" w:rsidR="009E13FF" w:rsidRDefault="009E13FF" w:rsidP="009E13FF">
      <w:pPr>
        <w:spacing w:line="260" w:lineRule="exact"/>
      </w:pPr>
      <w:r>
        <w:t xml:space="preserve">        self.resflag = 0</w:t>
      </w:r>
    </w:p>
    <w:p w14:paraId="77B82838" w14:textId="77777777" w:rsidR="009E13FF" w:rsidRDefault="009E13FF" w:rsidP="009E13FF">
      <w:pPr>
        <w:spacing w:line="260" w:lineRule="exact"/>
      </w:pPr>
      <w:r>
        <w:t xml:space="preserve">        self.tester_con_flg=1</w:t>
      </w:r>
    </w:p>
    <w:p w14:paraId="6EEBF29D" w14:textId="77777777" w:rsidR="009E13FF" w:rsidRDefault="009E13FF" w:rsidP="009E13FF">
      <w:pPr>
        <w:spacing w:line="260" w:lineRule="exact"/>
      </w:pPr>
      <w:r>
        <w:t xml:space="preserve">        self.memory_download.stopFlg=0</w:t>
      </w:r>
    </w:p>
    <w:p w14:paraId="6CC75E0E" w14:textId="77777777" w:rsidR="009E13FF" w:rsidRDefault="009E13FF" w:rsidP="009E13FF">
      <w:pPr>
        <w:spacing w:line="260" w:lineRule="exact"/>
      </w:pPr>
      <w:r>
        <w:t xml:space="preserve">        self.tx_test_res=0</w:t>
      </w:r>
    </w:p>
    <w:p w14:paraId="37702404" w14:textId="77777777" w:rsidR="009E13FF" w:rsidRDefault="009E13FF" w:rsidP="009E13FF">
      <w:pPr>
        <w:spacing w:line="260" w:lineRule="exact"/>
      </w:pPr>
      <w:r>
        <w:t xml:space="preserve">        self.rx_test_res=0</w:t>
      </w:r>
    </w:p>
    <w:p w14:paraId="64227AB4" w14:textId="77777777" w:rsidR="009E13FF" w:rsidRDefault="009E13FF" w:rsidP="009E13FF">
      <w:pPr>
        <w:spacing w:line="260" w:lineRule="exact"/>
      </w:pPr>
      <w:r>
        <w:t xml:space="preserve">        self.thread_pause=1</w:t>
      </w:r>
    </w:p>
    <w:p w14:paraId="19CA2FA6" w14:textId="77777777" w:rsidR="009E13FF" w:rsidRDefault="009E13FF" w:rsidP="009E13FF">
      <w:pPr>
        <w:spacing w:line="260" w:lineRule="exact"/>
      </w:pPr>
      <w:r>
        <w:t xml:space="preserve">        self.mutex_send_flag = 0</w:t>
      </w:r>
    </w:p>
    <w:p w14:paraId="7C92A820" w14:textId="77777777" w:rsidR="009E13FF" w:rsidRDefault="009E13FF" w:rsidP="009E13FF">
      <w:pPr>
        <w:spacing w:line="260" w:lineRule="exact"/>
      </w:pPr>
    </w:p>
    <w:p w14:paraId="2148D601" w14:textId="77777777" w:rsidR="009E13FF" w:rsidRDefault="009E13FF" w:rsidP="009E13FF">
      <w:pPr>
        <w:spacing w:line="260" w:lineRule="exact"/>
      </w:pPr>
      <w:r>
        <w:t xml:space="preserve">        self.logpath=''</w:t>
      </w:r>
    </w:p>
    <w:p w14:paraId="024699F1" w14:textId="77777777" w:rsidR="009E13FF" w:rsidRDefault="009E13FF" w:rsidP="009E13FF">
      <w:pPr>
        <w:spacing w:line="260" w:lineRule="exact"/>
      </w:pPr>
      <w:r>
        <w:t xml:space="preserve">        self.esp_logstr=''</w:t>
      </w:r>
    </w:p>
    <w:p w14:paraId="698C6127" w14:textId="77777777" w:rsidR="009E13FF" w:rsidRDefault="009E13FF" w:rsidP="009E13FF">
      <w:pPr>
        <w:spacing w:line="260" w:lineRule="exact"/>
      </w:pPr>
      <w:r>
        <w:t xml:space="preserve">        self.l_print(0,str(self.THRESHOLD_DICT))    </w:t>
      </w:r>
    </w:p>
    <w:p w14:paraId="497814A0" w14:textId="77777777" w:rsidR="009E13FF" w:rsidRDefault="009E13FF" w:rsidP="009E13FF">
      <w:pPr>
        <w:spacing w:line="260" w:lineRule="exact"/>
      </w:pPr>
    </w:p>
    <w:p w14:paraId="1EBC077B" w14:textId="77777777" w:rsidR="009E13FF" w:rsidRDefault="009E13FF" w:rsidP="009E13FF">
      <w:pPr>
        <w:spacing w:line="260" w:lineRule="exact"/>
      </w:pPr>
      <w:r>
        <w:t xml:space="preserve">        err = 0</w:t>
      </w:r>
    </w:p>
    <w:p w14:paraId="2E77CCDB" w14:textId="77777777" w:rsidR="009E13FF" w:rsidRDefault="009E13FF" w:rsidP="009E13FF">
      <w:pPr>
        <w:spacing w:line="260" w:lineRule="exact"/>
      </w:pPr>
      <w:r>
        <w:t xml:space="preserve">        def CHECK(err, err_msg):</w:t>
      </w:r>
    </w:p>
    <w:p w14:paraId="44FAB8DD" w14:textId="77777777" w:rsidR="009E13FF" w:rsidRDefault="009E13FF" w:rsidP="009E13FF">
      <w:pPr>
        <w:spacing w:line="260" w:lineRule="exact"/>
      </w:pPr>
      <w:r>
        <w:t xml:space="preserve">            if err == 0:</w:t>
      </w:r>
    </w:p>
    <w:p w14:paraId="6192BED0" w14:textId="77777777" w:rsidR="009E13FF" w:rsidRDefault="009E13FF" w:rsidP="009E13FF">
      <w:pPr>
        <w:spacing w:line="260" w:lineRule="exact"/>
      </w:pPr>
      <w:r>
        <w:t xml:space="preserve">                return</w:t>
      </w:r>
    </w:p>
    <w:p w14:paraId="55AF2B2C" w14:textId="77777777" w:rsidR="009E13FF" w:rsidRDefault="009E13FF" w:rsidP="009E13FF">
      <w:pPr>
        <w:spacing w:line="260" w:lineRule="exact"/>
      </w:pPr>
      <w:r>
        <w:t xml:space="preserve">            self.resflag = err</w:t>
      </w:r>
    </w:p>
    <w:p w14:paraId="3C180942" w14:textId="77777777" w:rsidR="009E13FF" w:rsidRDefault="009E13FF" w:rsidP="009E13FF">
      <w:pPr>
        <w:spacing w:line="260" w:lineRule="exact"/>
      </w:pPr>
      <w:r>
        <w:t xml:space="preserve">            self.ui_print(err_msg)</w:t>
      </w:r>
    </w:p>
    <w:p w14:paraId="0127ED64" w14:textId="77777777" w:rsidR="009E13FF" w:rsidRDefault="009E13FF" w:rsidP="009E13FF">
      <w:pPr>
        <w:spacing w:line="260" w:lineRule="exact"/>
      </w:pPr>
      <w:r>
        <w:t xml:space="preserve">            self.STOPTEST()</w:t>
      </w:r>
    </w:p>
    <w:p w14:paraId="73CAC295" w14:textId="77777777" w:rsidR="009E13FF" w:rsidRDefault="009E13FF" w:rsidP="009E13FF">
      <w:pPr>
        <w:spacing w:line="260" w:lineRule="exact"/>
      </w:pPr>
      <w:r>
        <w:t xml:space="preserve">            raise TestError(err_msg)</w:t>
      </w:r>
    </w:p>
    <w:p w14:paraId="4497C33E" w14:textId="77777777" w:rsidR="009E13FF" w:rsidRDefault="009E13FF" w:rsidP="009E13FF">
      <w:pPr>
        <w:spacing w:line="260" w:lineRule="exact"/>
      </w:pPr>
    </w:p>
    <w:p w14:paraId="0D2A034F" w14:textId="77777777" w:rsidR="009E13FF" w:rsidRDefault="009E13FF" w:rsidP="009E13FF">
      <w:pPr>
        <w:spacing w:line="260" w:lineRule="exact"/>
      </w:pPr>
      <w:r>
        <w:t xml:space="preserve">        CHECK(self.check_param(), 'PARAM READ ERROR')</w:t>
      </w:r>
    </w:p>
    <w:p w14:paraId="1FCDA2C0" w14:textId="77777777" w:rsidR="009E13FF" w:rsidRDefault="009E13FF" w:rsidP="009E13FF">
      <w:pPr>
        <w:spacing w:line="260" w:lineRule="exact"/>
      </w:pPr>
      <w:r>
        <w:t xml:space="preserve">        CHECK(self.try_sync(), 'SYNC FAIL')</w:t>
      </w:r>
    </w:p>
    <w:p w14:paraId="2EE96A4E" w14:textId="77777777" w:rsidR="009E13FF" w:rsidRDefault="009E13FF" w:rsidP="009E13FF">
      <w:pPr>
        <w:spacing w:line="260" w:lineRule="exact"/>
      </w:pPr>
      <w:r>
        <w:t xml:space="preserve">        self.ui_print('CHIP SYCN OK')</w:t>
      </w:r>
    </w:p>
    <w:p w14:paraId="4BA001E9" w14:textId="77777777" w:rsidR="009E13FF" w:rsidRDefault="009E13FF" w:rsidP="009E13FF">
      <w:pPr>
        <w:spacing w:line="260" w:lineRule="exact"/>
      </w:pPr>
      <w:r>
        <w:t xml:space="preserve">        CHECK(self.check_chip(), 'CHIP CHECK FAIL')</w:t>
      </w:r>
    </w:p>
    <w:p w14:paraId="54761DBC" w14:textId="77777777" w:rsidR="009E13FF" w:rsidRDefault="009E13FF" w:rsidP="009E13FF">
      <w:pPr>
        <w:spacing w:line="260" w:lineRule="exact"/>
      </w:pPr>
    </w:p>
    <w:p w14:paraId="525FAA2F" w14:textId="77777777" w:rsidR="009E13FF" w:rsidRDefault="009E13FF" w:rsidP="009E13FF">
      <w:pPr>
        <w:spacing w:line="260" w:lineRule="exact"/>
      </w:pPr>
      <w:r>
        <w:t xml:space="preserve">        if self.loadmode == 1:  # need load bin on ram mode </w:t>
      </w:r>
    </w:p>
    <w:p w14:paraId="3B10B4B3" w14:textId="77777777" w:rsidR="009E13FF" w:rsidRDefault="009E13FF" w:rsidP="009E13FF">
      <w:pPr>
        <w:spacing w:line="260" w:lineRule="exact"/>
      </w:pPr>
      <w:r>
        <w:t xml:space="preserve">            CHECK(self.load_to_ram(self.IMGPATH), 'LOAD RAM FAIL')</w:t>
      </w:r>
    </w:p>
    <w:p w14:paraId="0AF118E3" w14:textId="77777777" w:rsidR="009E13FF" w:rsidRDefault="009E13FF" w:rsidP="009E13FF">
      <w:pPr>
        <w:spacing w:line="260" w:lineRule="exact"/>
      </w:pPr>
    </w:p>
    <w:p w14:paraId="5E54787B" w14:textId="77777777" w:rsidR="009E13FF" w:rsidRDefault="009E13FF" w:rsidP="009E13FF">
      <w:pPr>
        <w:spacing w:line="260" w:lineRule="exact"/>
      </w:pPr>
      <w:r>
        <w:t xml:space="preserve">        self.ui_print('[state]RUN')</w:t>
      </w:r>
    </w:p>
    <w:p w14:paraId="699EF37A" w14:textId="77777777" w:rsidR="009E13FF" w:rsidRDefault="009E13FF" w:rsidP="009E13FF">
      <w:pPr>
        <w:spacing w:line="260" w:lineRule="exact"/>
      </w:pPr>
      <w:r>
        <w:t xml:space="preserve">        </w:t>
      </w:r>
    </w:p>
    <w:p w14:paraId="11EF85A3" w14:textId="77777777" w:rsidR="009E13FF" w:rsidRDefault="009E13FF" w:rsidP="009E13FF">
      <w:pPr>
        <w:spacing w:line="260" w:lineRule="exact"/>
      </w:pPr>
      <w:r>
        <w:lastRenderedPageBreak/>
        <w:t xml:space="preserve">        err, log=self.rf_test_catch_log()</w:t>
      </w:r>
    </w:p>
    <w:p w14:paraId="2CE66A6D" w14:textId="77777777" w:rsidR="009E13FF" w:rsidRDefault="009E13FF" w:rsidP="009E13FF">
      <w:pPr>
        <w:spacing w:line="260" w:lineRule="exact"/>
      </w:pPr>
      <w:r>
        <w:t xml:space="preserve">        CHECK(err, 'GET TEST LOG FAIL')</w:t>
      </w:r>
    </w:p>
    <w:p w14:paraId="1E8D9185" w14:textId="77777777" w:rsidR="009E13FF" w:rsidRDefault="009E13FF" w:rsidP="009E13FF">
      <w:pPr>
        <w:spacing w:line="260" w:lineRule="exact"/>
      </w:pPr>
      <w:r>
        <w:t xml:space="preserve">        if(self.en_analog_test):</w:t>
      </w:r>
    </w:p>
    <w:p w14:paraId="38145E74" w14:textId="77777777" w:rsidR="009E13FF" w:rsidRDefault="009E13FF" w:rsidP="009E13FF">
      <w:pPr>
        <w:spacing w:line="260" w:lineRule="exact"/>
      </w:pPr>
      <w:r>
        <w:t xml:space="preserve">            CHECK(self.rf_test_analogtest(log),' ANALOG TEST FAIL\nEND TEST SEQUENCE')</w:t>
      </w:r>
    </w:p>
    <w:p w14:paraId="00785865" w14:textId="77777777" w:rsidR="009E13FF" w:rsidRDefault="009E13FF" w:rsidP="009E13FF">
      <w:pPr>
        <w:spacing w:line="260" w:lineRule="exact"/>
      </w:pPr>
      <w:r>
        <w:t xml:space="preserve">        if(self.en_tx_test):</w:t>
      </w:r>
    </w:p>
    <w:p w14:paraId="23E3BC69" w14:textId="77777777" w:rsidR="009E13FF" w:rsidRDefault="009E13FF" w:rsidP="009E13FF">
      <w:pPr>
        <w:spacing w:line="260" w:lineRule="exact"/>
      </w:pPr>
      <w:r>
        <w:t xml:space="preserve">            CHECK(self.rf_test_txtest(log), 'TX TEST FAIL\nEND TEST SEQUENCE')</w:t>
      </w:r>
    </w:p>
    <w:p w14:paraId="72BFD7F1" w14:textId="77777777" w:rsidR="009E13FF" w:rsidRDefault="009E13FF" w:rsidP="009E13FF">
      <w:pPr>
        <w:spacing w:line="260" w:lineRule="exact"/>
      </w:pPr>
      <w:r>
        <w:t xml:space="preserve">        if(self.en_rx_test):</w:t>
      </w:r>
    </w:p>
    <w:p w14:paraId="44CC2F0D" w14:textId="77777777" w:rsidR="009E13FF" w:rsidRDefault="009E13FF" w:rsidP="009E13FF">
      <w:pPr>
        <w:spacing w:line="260" w:lineRule="exact"/>
      </w:pPr>
      <w:r>
        <w:t xml:space="preserve">            CHECK(self.rf_test_rxtest(log), 'RX TEST FAIL\nEND TEST SEQUENCE')</w:t>
      </w:r>
    </w:p>
    <w:p w14:paraId="6835D691" w14:textId="77777777" w:rsidR="009E13FF" w:rsidRDefault="009E13FF" w:rsidP="009E13FF">
      <w:pPr>
        <w:spacing w:line="260" w:lineRule="exact"/>
      </w:pPr>
    </w:p>
    <w:p w14:paraId="74757880" w14:textId="77777777" w:rsidR="009E13FF" w:rsidRDefault="009E13FF" w:rsidP="009E13FF">
      <w:pPr>
        <w:spacing w:line="260" w:lineRule="exact"/>
      </w:pPr>
      <w:r>
        <w:t xml:space="preserve">        CHECK(self.general_test_gpio(), 'GPIO TEST FAIL\nEND TEST SEQUENCE')        </w:t>
      </w:r>
    </w:p>
    <w:p w14:paraId="599CC20E" w14:textId="77777777" w:rsidR="009E13FF" w:rsidRDefault="009E13FF" w:rsidP="009E13FF">
      <w:pPr>
        <w:spacing w:line="260" w:lineRule="exact"/>
      </w:pPr>
    </w:p>
    <w:p w14:paraId="6DCD8127" w14:textId="77777777" w:rsidR="009E13FF" w:rsidRDefault="009E13FF" w:rsidP="009E13FF">
      <w:pPr>
        <w:spacing w:line="260" w:lineRule="exact"/>
      </w:pPr>
      <w:r>
        <w:t xml:space="preserve">        if(self.loadmode==2):</w:t>
      </w:r>
    </w:p>
    <w:p w14:paraId="7FE0AED9" w14:textId="77777777" w:rsidR="009E13FF" w:rsidRDefault="009E13FF" w:rsidP="009E13FF">
      <w:pPr>
        <w:spacing w:line="260" w:lineRule="exact"/>
      </w:pPr>
      <w:r>
        <w:t xml:space="preserve">            CHECK(self.esp_write_flash(), 'WRITE PASS INFO FAIL\nEND TEST SEQUENCE')</w:t>
      </w:r>
    </w:p>
    <w:p w14:paraId="69A0BA6F" w14:textId="77777777" w:rsidR="009E13FF" w:rsidRDefault="009E13FF" w:rsidP="009E13FF">
      <w:pPr>
        <w:spacing w:line="260" w:lineRule="exact"/>
      </w:pPr>
      <w:r>
        <w:t xml:space="preserve">            CHECK(self.reboot(), 'REBOOT FAIL\nEND TEST SEQUENCE')</w:t>
      </w:r>
    </w:p>
    <w:p w14:paraId="561D1B0D" w14:textId="77777777" w:rsidR="009E13FF" w:rsidRDefault="009E13FF" w:rsidP="009E13FF">
      <w:pPr>
        <w:spacing w:line="260" w:lineRule="exact"/>
      </w:pPr>
      <w:r>
        <w:t xml:space="preserve">            self.l_print(0,'read pass flag ok')</w:t>
      </w:r>
    </w:p>
    <w:p w14:paraId="35A39CB0" w14:textId="77777777" w:rsidR="009E13FF" w:rsidRDefault="009E13FF" w:rsidP="009E13FF">
      <w:pPr>
        <w:spacing w:line="260" w:lineRule="exact"/>
      </w:pPr>
      <w:r>
        <w:t xml:space="preserve">            self.ui_print('REBOOT OK')        </w:t>
      </w:r>
    </w:p>
    <w:p w14:paraId="60BED30B" w14:textId="77777777" w:rsidR="009E13FF" w:rsidRDefault="009E13FF" w:rsidP="009E13FF">
      <w:pPr>
        <w:spacing w:line="260" w:lineRule="exact"/>
      </w:pPr>
    </w:p>
    <w:p w14:paraId="13B3354D" w14:textId="77777777" w:rsidR="009E13FF" w:rsidRDefault="009E13FF" w:rsidP="009E13FF">
      <w:pPr>
        <w:spacing w:line="260" w:lineRule="exact"/>
      </w:pPr>
      <w:r>
        <w:t xml:space="preserve">        if self.en_user_fw_check:</w:t>
      </w:r>
    </w:p>
    <w:p w14:paraId="5D107874" w14:textId="77777777" w:rsidR="009E13FF" w:rsidRDefault="009E13FF" w:rsidP="009E13FF">
      <w:pPr>
        <w:spacing w:line="260" w:lineRule="exact"/>
      </w:pPr>
      <w:r>
        <w:t xml:space="preserve">            CHECK(self.general_test_fwcheck(), 'FIRMWARE CHECK FAIL\nEND TEST SEQUENCE')</w:t>
      </w:r>
    </w:p>
    <w:p w14:paraId="5BE9DDCB" w14:textId="77777777" w:rsidR="009E13FF" w:rsidRDefault="009E13FF" w:rsidP="009E13FF">
      <w:pPr>
        <w:spacing w:line="260" w:lineRule="exact"/>
      </w:pPr>
    </w:p>
    <w:p w14:paraId="35EEA4EA" w14:textId="77777777" w:rsidR="009E13FF" w:rsidRDefault="009E13FF" w:rsidP="009E13FF">
      <w:pPr>
        <w:spacing w:line="260" w:lineRule="exact"/>
      </w:pPr>
      <w:r>
        <w:t xml:space="preserve">        self.ui_print('ALL ITEM PASSED')</w:t>
      </w:r>
    </w:p>
    <w:p w14:paraId="1F397BA1" w14:textId="77777777" w:rsidR="009E13FF" w:rsidRDefault="009E13FF" w:rsidP="009E13FF">
      <w:pPr>
        <w:spacing w:line="260" w:lineRule="exact"/>
      </w:pPr>
      <w:r>
        <w:t xml:space="preserve">        self.STOPTEST()</w:t>
      </w:r>
    </w:p>
    <w:p w14:paraId="7B488210" w14:textId="77777777" w:rsidR="009E13FF" w:rsidRDefault="009E13FF" w:rsidP="009E13FF">
      <w:pPr>
        <w:spacing w:line="260" w:lineRule="exact"/>
      </w:pPr>
    </w:p>
    <w:p w14:paraId="27B290F5" w14:textId="77777777" w:rsidR="009E13FF" w:rsidRDefault="009E13FF" w:rsidP="009E13FF">
      <w:pPr>
        <w:spacing w:line="260" w:lineRule="exact"/>
      </w:pPr>
      <w:r>
        <w:t xml:space="preserve">    ### RF TEST -------------------------------- ###</w:t>
      </w:r>
    </w:p>
    <w:p w14:paraId="086FC546" w14:textId="77777777" w:rsidR="009E13FF" w:rsidRDefault="009E13FF" w:rsidP="009E13FF">
      <w:pPr>
        <w:spacing w:line="260" w:lineRule="exact"/>
      </w:pPr>
      <w:r>
        <w:t xml:space="preserve">    def rf_test_txtest(self, lg):</w:t>
      </w:r>
    </w:p>
    <w:p w14:paraId="42EFBFBC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029B56B5" w14:textId="77777777" w:rsidR="009E13FF" w:rsidRDefault="009E13FF" w:rsidP="009E13FF">
      <w:pPr>
        <w:spacing w:line="260" w:lineRule="exact"/>
      </w:pPr>
      <w:r>
        <w:t xml:space="preserve">        Run tx packet test</w:t>
      </w:r>
    </w:p>
    <w:p w14:paraId="1C5A1534" w14:textId="77777777" w:rsidR="009E13FF" w:rsidRDefault="009E13FF" w:rsidP="009E13FF">
      <w:pPr>
        <w:spacing w:line="260" w:lineRule="exact"/>
      </w:pPr>
      <w:r>
        <w:t xml:space="preserve">        Returns: err</w:t>
      </w:r>
    </w:p>
    <w:p w14:paraId="46EC2F41" w14:textId="77777777" w:rsidR="009E13FF" w:rsidRDefault="009E13FF" w:rsidP="009E13FF">
      <w:pPr>
        <w:spacing w:line="260" w:lineRule="exact"/>
      </w:pPr>
      <w:r>
        <w:t xml:space="preserve">            0: success</w:t>
      </w:r>
    </w:p>
    <w:p w14:paraId="6DDDA667" w14:textId="77777777" w:rsidR="009E13FF" w:rsidRDefault="009E13FF" w:rsidP="009E13FF">
      <w:pPr>
        <w:spacing w:line="260" w:lineRule="exact"/>
      </w:pPr>
      <w:r>
        <w:t xml:space="preserve">            1: fail</w:t>
      </w:r>
    </w:p>
    <w:p w14:paraId="6B45BCCB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6D68AFDB" w14:textId="77777777" w:rsidR="009E13FF" w:rsidRDefault="009E13FF" w:rsidP="009E13FF">
      <w:pPr>
        <w:spacing w:line="260" w:lineRule="exact"/>
      </w:pPr>
      <w:r>
        <w:t xml:space="preserve">        self.l_print(0,'start tx test')</w:t>
      </w:r>
    </w:p>
    <w:p w14:paraId="642F44FD" w14:textId="77777777" w:rsidR="009E13FF" w:rsidRDefault="009E13FF" w:rsidP="009E13FF">
      <w:pPr>
        <w:spacing w:line="260" w:lineRule="exact"/>
      </w:pPr>
      <w:r>
        <w:t xml:space="preserve">        self.l_print(0,'"TEST ITEM:')</w:t>
      </w:r>
    </w:p>
    <w:p w14:paraId="0476956D" w14:textId="77777777" w:rsidR="009E13FF" w:rsidRDefault="009E13FF" w:rsidP="009E13FF">
      <w:pPr>
        <w:spacing w:line="260" w:lineRule="exact"/>
      </w:pPr>
    </w:p>
    <w:p w14:paraId="544F1F35" w14:textId="77777777" w:rsidR="009E13FF" w:rsidRDefault="009E13FF" w:rsidP="009E13FF">
      <w:pPr>
        <w:spacing w:line="260" w:lineRule="exact"/>
      </w:pPr>
      <w:r>
        <w:t xml:space="preserve">        if self.tx_test_res == 0:</w:t>
      </w:r>
    </w:p>
    <w:p w14:paraId="7A6D1F53" w14:textId="77777777" w:rsidR="009E13FF" w:rsidRDefault="009E13FF" w:rsidP="009E13FF">
      <w:pPr>
        <w:spacing w:line="260" w:lineRule="exact"/>
      </w:pPr>
      <w:r>
        <w:t xml:space="preserve">            self.tx_test_res = 1</w:t>
      </w:r>
    </w:p>
    <w:p w14:paraId="4757A2A5" w14:textId="77777777" w:rsidR="009E13FF" w:rsidRDefault="009E13FF" w:rsidP="009E13FF">
      <w:pPr>
        <w:spacing w:line="260" w:lineRule="exact"/>
      </w:pPr>
      <w:r>
        <w:t xml:space="preserve">            print(0,self.THRESHOLD_DICT.keys())</w:t>
      </w:r>
    </w:p>
    <w:p w14:paraId="08077893" w14:textId="77777777" w:rsidR="009E13FF" w:rsidRDefault="009E13FF" w:rsidP="009E13FF">
      <w:pPr>
        <w:spacing w:line="260" w:lineRule="exact"/>
      </w:pPr>
      <w:r>
        <w:t xml:space="preserve">            if 'fb_rx_num' in self.THRESHOLD_DICT.keys() and self.en_tx_test:</w:t>
      </w:r>
    </w:p>
    <w:p w14:paraId="21A950B5" w14:textId="77777777" w:rsidR="009E13FF" w:rsidRDefault="009E13FF" w:rsidP="009E13FF">
      <w:pPr>
        <w:spacing w:line="260" w:lineRule="exact"/>
      </w:pPr>
      <w:r>
        <w:t xml:space="preserve">                self.l_print(0,'TX TEST BEGIN')</w:t>
      </w:r>
    </w:p>
    <w:p w14:paraId="7789F728" w14:textId="77777777" w:rsidR="009E13FF" w:rsidRDefault="009E13FF" w:rsidP="009E13FF">
      <w:pPr>
        <w:spacing w:line="260" w:lineRule="exact"/>
      </w:pPr>
      <w:r>
        <w:t xml:space="preserve">                tx_log=''</w:t>
      </w:r>
    </w:p>
    <w:p w14:paraId="02DBBDB5" w14:textId="77777777" w:rsidR="009E13FF" w:rsidRDefault="009E13FF" w:rsidP="009E13FF">
      <w:pPr>
        <w:spacing w:line="260" w:lineRule="exact"/>
      </w:pPr>
      <w:r>
        <w:t xml:space="preserve">                log_tx_rx = lg[0].split('\n')</w:t>
      </w:r>
    </w:p>
    <w:p w14:paraId="43098C1D" w14:textId="77777777" w:rsidR="009E13FF" w:rsidRDefault="009E13FF" w:rsidP="009E13FF">
      <w:pPr>
        <w:spacing w:line="260" w:lineRule="exact"/>
      </w:pPr>
      <w:r>
        <w:t xml:space="preserve">                thres_tmp = self.THRESHOLD_DICT['fb_rx_num']</w:t>
      </w:r>
    </w:p>
    <w:p w14:paraId="605119B0" w14:textId="77777777" w:rsidR="009E13FF" w:rsidRDefault="009E13FF" w:rsidP="009E13FF">
      <w:pPr>
        <w:spacing w:line="260" w:lineRule="exact"/>
      </w:pPr>
      <w:r>
        <w:t xml:space="preserve">                self.l_print(3,("fb_rx_num \t%r\n" %(thres_tmp)))</w:t>
      </w:r>
    </w:p>
    <w:p w14:paraId="22536E06" w14:textId="77777777" w:rsidR="009E13FF" w:rsidRDefault="009E13FF" w:rsidP="009E13FF">
      <w:pPr>
        <w:spacing w:line="260" w:lineRule="exact"/>
      </w:pPr>
    </w:p>
    <w:p w14:paraId="75B0A408" w14:textId="77777777" w:rsidR="009E13FF" w:rsidRDefault="009E13FF" w:rsidP="009E13FF">
      <w:pPr>
        <w:spacing w:line="260" w:lineRule="exact"/>
      </w:pPr>
      <w:r>
        <w:t xml:space="preserve">                for log_tmp in log_tx_rx[-20:]:</w:t>
      </w:r>
    </w:p>
    <w:p w14:paraId="1491CE88" w14:textId="77777777" w:rsidR="009E13FF" w:rsidRDefault="009E13FF" w:rsidP="009E13FF">
      <w:pPr>
        <w:spacing w:line="260" w:lineRule="exact"/>
      </w:pPr>
      <w:r>
        <w:t xml:space="preserve">                    if "tx packet test" in log_tmp:</w:t>
      </w:r>
    </w:p>
    <w:p w14:paraId="38ACE231" w14:textId="77777777" w:rsidR="009E13FF" w:rsidRDefault="009E13FF" w:rsidP="009E13FF">
      <w:pPr>
        <w:spacing w:line="260" w:lineRule="exact"/>
      </w:pPr>
      <w:r>
        <w:t xml:space="preserve">                        self.tx_test_res = 1</w:t>
      </w:r>
    </w:p>
    <w:p w14:paraId="5B6E40C6" w14:textId="77777777" w:rsidR="009E13FF" w:rsidRDefault="009E13FF" w:rsidP="009E13FF">
      <w:pPr>
        <w:spacing w:line="260" w:lineRule="exact"/>
      </w:pPr>
      <w:r>
        <w:t xml:space="preserve">                        break</w:t>
      </w:r>
    </w:p>
    <w:p w14:paraId="2FB7D701" w14:textId="77777777" w:rsidR="009E13FF" w:rsidRDefault="009E13FF" w:rsidP="009E13FF">
      <w:pPr>
        <w:spacing w:line="260" w:lineRule="exact"/>
      </w:pPr>
    </w:p>
    <w:p w14:paraId="3AC00A7E" w14:textId="77777777" w:rsidR="009E13FF" w:rsidRDefault="009E13FF" w:rsidP="009E13FF">
      <w:pPr>
        <w:spacing w:line="260" w:lineRule="exact"/>
      </w:pPr>
      <w:r>
        <w:lastRenderedPageBreak/>
        <w:t xml:space="preserve">                #self.tx_test_res=0</w:t>
      </w:r>
    </w:p>
    <w:p w14:paraId="745F6866" w14:textId="77777777" w:rsidR="009E13FF" w:rsidRDefault="009E13FF" w:rsidP="009E13FF">
      <w:pPr>
        <w:spacing w:line="260" w:lineRule="exact"/>
      </w:pPr>
      <w:r>
        <w:t xml:space="preserve">                tx_data=[]</w:t>
      </w:r>
    </w:p>
    <w:p w14:paraId="0B350F16" w14:textId="77777777" w:rsidR="009E13FF" w:rsidRDefault="009E13FF" w:rsidP="009E13FF">
      <w:pPr>
        <w:spacing w:line="260" w:lineRule="exact"/>
      </w:pPr>
      <w:r>
        <w:t xml:space="preserve">                for log_tmp in log_tx_rx[-20:]:</w:t>
      </w:r>
    </w:p>
    <w:p w14:paraId="0D90868D" w14:textId="77777777" w:rsidR="009E13FF" w:rsidRDefault="009E13FF" w:rsidP="009E13FF">
      <w:pPr>
        <w:spacing w:line="260" w:lineRule="exact"/>
      </w:pPr>
      <w:r>
        <w:t xml:space="preserve">                    if 'FREQ_OFFSET' in log_tmp:</w:t>
      </w:r>
    </w:p>
    <w:p w14:paraId="7C86949A" w14:textId="77777777" w:rsidR="009E13FF" w:rsidRDefault="009E13FF" w:rsidP="009E13FF">
      <w:pPr>
        <w:spacing w:line="260" w:lineRule="exact"/>
      </w:pPr>
      <w:r>
        <w:t xml:space="preserve">                        freq_data = log_tmp.split(',')[1:-1]</w:t>
      </w:r>
    </w:p>
    <w:p w14:paraId="51FFDFCA" w14:textId="77777777" w:rsidR="009E13FF" w:rsidRDefault="009E13FF" w:rsidP="009E13FF">
      <w:pPr>
        <w:spacing w:line="260" w:lineRule="exact"/>
      </w:pPr>
      <w:r>
        <w:t xml:space="preserve">                        freq_data = [int(x) for x in freq_data]</w:t>
      </w:r>
    </w:p>
    <w:p w14:paraId="60392E5C" w14:textId="77777777" w:rsidR="009E13FF" w:rsidRDefault="009E13FF" w:rsidP="009E13FF">
      <w:pPr>
        <w:spacing w:line="260" w:lineRule="exact"/>
      </w:pPr>
      <w:r>
        <w:t xml:space="preserve">                        thres_freq = self.THRESHOLD_DICT['FREQ_OFFSET']</w:t>
      </w:r>
    </w:p>
    <w:p w14:paraId="0CB4616E" w14:textId="77777777" w:rsidR="009E13FF" w:rsidRDefault="009E13FF" w:rsidP="009E13FF">
      <w:pPr>
        <w:spacing w:line="260" w:lineRule="exact"/>
      </w:pPr>
    </w:p>
    <w:p w14:paraId="7F0A82E9" w14:textId="77777777" w:rsidR="009E13FF" w:rsidRDefault="009E13FF" w:rsidP="009E13FF">
      <w:pPr>
        <w:spacing w:line="260" w:lineRule="exact"/>
      </w:pPr>
      <w:r>
        <w:t xml:space="preserve">                        if tx_data[0]&gt;4:</w:t>
      </w:r>
    </w:p>
    <w:p w14:paraId="514D2F90" w14:textId="77777777" w:rsidR="009E13FF" w:rsidRDefault="009E13FF" w:rsidP="009E13FF">
      <w:pPr>
        <w:spacing w:line="260" w:lineRule="exact"/>
      </w:pPr>
      <w:r>
        <w:t xml:space="preserve">                        #if True: #debug</w:t>
      </w:r>
    </w:p>
    <w:p w14:paraId="1926782A" w14:textId="77777777" w:rsidR="009E13FF" w:rsidRDefault="009E13FF" w:rsidP="009E13FF">
      <w:pPr>
        <w:spacing w:line="260" w:lineRule="exact"/>
      </w:pPr>
      <w:r>
        <w:t xml:space="preserve">                            for idx in range(len(freq_data)):</w:t>
      </w:r>
    </w:p>
    <w:p w14:paraId="73DC965B" w14:textId="77777777" w:rsidR="009E13FF" w:rsidRDefault="009E13FF" w:rsidP="009E13FF">
      <w:pPr>
        <w:spacing w:line="260" w:lineRule="exact"/>
      </w:pPr>
      <w:r>
        <w:t xml:space="preserve">                                self.rpt_append('FREQ_OFFSET', freq_data[idx],thres_freq[0][idx],thres_freq[1][idx])</w:t>
      </w:r>
    </w:p>
    <w:p w14:paraId="70811C9D" w14:textId="77777777" w:rsidR="009E13FF" w:rsidRDefault="009E13FF" w:rsidP="009E13FF">
      <w:pPr>
        <w:spacing w:line="260" w:lineRule="exact"/>
      </w:pPr>
      <w:r>
        <w:t xml:space="preserve">                                self.l_print(3,'FREQ_OFFSET \t%d~%d\n' %(thres_freq[0][idx], thres_freq[1][idx]))</w:t>
      </w:r>
    </w:p>
    <w:p w14:paraId="2433A11B" w14:textId="77777777" w:rsidR="009E13FF" w:rsidRDefault="009E13FF" w:rsidP="009E13FF">
      <w:pPr>
        <w:spacing w:line="260" w:lineRule="exact"/>
      </w:pPr>
      <w:r>
        <w:t xml:space="preserve">                                if int(freq_data[idx])&lt;thres_freq[0][idx] or int(freq_data[idx])&gt;thres_freq[1][idx]:</w:t>
      </w:r>
    </w:p>
    <w:p w14:paraId="6BB85C34" w14:textId="77777777" w:rsidR="009E13FF" w:rsidRDefault="009E13FF" w:rsidP="009E13FF">
      <w:pPr>
        <w:spacing w:line="260" w:lineRule="exact"/>
      </w:pPr>
      <w:r>
        <w:t xml:space="preserve">                                    self.tx_test_res=0</w:t>
      </w:r>
    </w:p>
    <w:p w14:paraId="1AB6171A" w14:textId="77777777" w:rsidR="009E13FF" w:rsidRDefault="009E13FF" w:rsidP="009E13FF">
      <w:pPr>
        <w:spacing w:line="260" w:lineRule="exact"/>
      </w:pPr>
      <w:r>
        <w:t xml:space="preserve">                                    self.l_print(3,"Part failure in FREQ_OFFSET : #%d ,%d !&lt; %d !&lt; %d \n\r"%(idx,thres_freq[0][idx],int(freq_data[idx]),thres_freq[1][idx]))</w:t>
      </w:r>
    </w:p>
    <w:p w14:paraId="56A0FC9D" w14:textId="77777777" w:rsidR="009E13FF" w:rsidRDefault="009E13FF" w:rsidP="009E13FF">
      <w:pPr>
        <w:spacing w:line="260" w:lineRule="exact"/>
      </w:pPr>
      <w:r>
        <w:t xml:space="preserve">                                    #print "freq test failed "</w:t>
      </w:r>
    </w:p>
    <w:p w14:paraId="7907E767" w14:textId="77777777" w:rsidR="009E13FF" w:rsidRDefault="009E13FF" w:rsidP="009E13FF">
      <w:pPr>
        <w:spacing w:line="260" w:lineRule="exact"/>
      </w:pPr>
      <w:r>
        <w:t xml:space="preserve">                                    #tx_log+="Part failure in FREQ_OFFSET : #%d ,%d !&lt; %d !&lt; %d \n\r"%(idx,thres_freq[0][idx],int(freq_data[idx]),thres_freq[1][idx])</w:t>
      </w:r>
    </w:p>
    <w:p w14:paraId="3F45487D" w14:textId="77777777" w:rsidR="009E13FF" w:rsidRDefault="009E13FF" w:rsidP="009E13FF">
      <w:pPr>
        <w:spacing w:line="260" w:lineRule="exact"/>
      </w:pPr>
      <w:r>
        <w:t xml:space="preserve">                                    self.fail_list.append("freq_test")</w:t>
      </w:r>
    </w:p>
    <w:p w14:paraId="5FFAB6CE" w14:textId="77777777" w:rsidR="009E13FF" w:rsidRDefault="009E13FF" w:rsidP="009E13FF">
      <w:pPr>
        <w:spacing w:line="260" w:lineRule="exact"/>
      </w:pPr>
      <w:r>
        <w:t xml:space="preserve">                            #self.append_err_log(tx_log)</w:t>
      </w:r>
    </w:p>
    <w:p w14:paraId="3043DD0C" w14:textId="77777777" w:rsidR="009E13FF" w:rsidRDefault="009E13FF" w:rsidP="009E13FF">
      <w:pPr>
        <w:spacing w:line="260" w:lineRule="exact"/>
      </w:pPr>
      <w:r>
        <w:t xml:space="preserve">                            #self.print_dbg( tx_log)</w:t>
      </w:r>
    </w:p>
    <w:p w14:paraId="3683D187" w14:textId="77777777" w:rsidR="009E13FF" w:rsidRDefault="009E13FF" w:rsidP="009E13FF">
      <w:pPr>
        <w:spacing w:line="260" w:lineRule="exact"/>
      </w:pPr>
      <w:r>
        <w:t xml:space="preserve">                            #tx_log = ''</w:t>
      </w:r>
    </w:p>
    <w:p w14:paraId="7A09FC69" w14:textId="77777777" w:rsidR="009E13FF" w:rsidRDefault="009E13FF" w:rsidP="009E13FF">
      <w:pPr>
        <w:spacing w:line="260" w:lineRule="exact"/>
      </w:pPr>
      <w:r>
        <w:t xml:space="preserve">                        else:</w:t>
      </w:r>
    </w:p>
    <w:p w14:paraId="6C253636" w14:textId="77777777" w:rsidR="009E13FF" w:rsidRDefault="009E13FF" w:rsidP="009E13FF">
      <w:pPr>
        <w:spacing w:line="260" w:lineRule="exact"/>
      </w:pPr>
      <w:r>
        <w:t xml:space="preserve">                            self.rpt_append('FREQ_OFFSET','UaS-NA',thres_freq[0][0],thres_freq[1][0])</w:t>
      </w:r>
    </w:p>
    <w:p w14:paraId="6A9DAF60" w14:textId="77777777" w:rsidR="009E13FF" w:rsidRDefault="009E13FF" w:rsidP="009E13FF">
      <w:pPr>
        <w:spacing w:line="260" w:lineRule="exact"/>
      </w:pPr>
      <w:r>
        <w:t xml:space="preserve">                            self.tx_test_res=0</w:t>
      </w:r>
    </w:p>
    <w:p w14:paraId="3E5DD629" w14:textId="77777777" w:rsidR="009E13FF" w:rsidRDefault="009E13FF" w:rsidP="009E13FF">
      <w:pPr>
        <w:spacing w:line="260" w:lineRule="exact"/>
      </w:pPr>
      <w:r>
        <w:t xml:space="preserve">                            self.l_print(3,'unavailable signal')</w:t>
      </w:r>
      <w:r>
        <w:tab/>
      </w:r>
      <w:r>
        <w:tab/>
      </w:r>
      <w:r>
        <w:tab/>
        <w:t xml:space="preserve">    </w:t>
      </w:r>
    </w:p>
    <w:p w14:paraId="30EDA608" w14:textId="77777777" w:rsidR="009E13FF" w:rsidRDefault="009E13FF" w:rsidP="009E13FF">
      <w:pPr>
        <w:spacing w:line="260" w:lineRule="exact"/>
      </w:pPr>
      <w:r>
        <w:t xml:space="preserve">                            tx_log = ''</w:t>
      </w:r>
    </w:p>
    <w:p w14:paraId="28075128" w14:textId="77777777" w:rsidR="009E13FF" w:rsidRDefault="009E13FF" w:rsidP="009E13FF">
      <w:pPr>
        <w:spacing w:line="260" w:lineRule="exact"/>
      </w:pPr>
    </w:p>
    <w:p w14:paraId="3BC1339D" w14:textId="77777777" w:rsidR="009E13FF" w:rsidRDefault="009E13FF" w:rsidP="009E13FF">
      <w:pPr>
        <w:spacing w:line="260" w:lineRule="exact"/>
      </w:pPr>
      <w:r>
        <w:t xml:space="preserve">                    elif 'txp_result' in log_tmp:</w:t>
      </w:r>
    </w:p>
    <w:p w14:paraId="7DE5DDD5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767C1F60" w14:textId="77777777" w:rsidR="009E13FF" w:rsidRDefault="009E13FF" w:rsidP="009E13FF">
      <w:pPr>
        <w:spacing w:line="260" w:lineRule="exact"/>
      </w:pPr>
      <w:r>
        <w:t xml:space="preserve">                        txp_res = [int(x) for x in dlist]</w:t>
      </w:r>
    </w:p>
    <w:p w14:paraId="12CC8E67" w14:textId="77777777" w:rsidR="009E13FF" w:rsidRDefault="009E13FF" w:rsidP="009E13FF">
      <w:pPr>
        <w:spacing w:line="260" w:lineRule="exact"/>
      </w:pPr>
      <w:r>
        <w:t xml:space="preserve">                        thres_txp_res = self.THRESHOLD_DICT['TXP_RES']</w:t>
      </w:r>
    </w:p>
    <w:p w14:paraId="4C7FC7E1" w14:textId="77777777" w:rsidR="009E13FF" w:rsidRDefault="009E13FF" w:rsidP="009E13FF">
      <w:pPr>
        <w:spacing w:line="260" w:lineRule="exact"/>
      </w:pPr>
      <w:r>
        <w:t xml:space="preserve">                        idx</w:t>
      </w:r>
      <w:r>
        <w:tab/>
        <w:t>= 0</w:t>
      </w:r>
      <w:r>
        <w:tab/>
      </w:r>
      <w:r>
        <w:tab/>
        <w:t xml:space="preserve">    #idx=0  means  txp_res for tx index</w:t>
      </w:r>
    </w:p>
    <w:p w14:paraId="5D23E0FF" w14:textId="77777777" w:rsidR="009E13FF" w:rsidRDefault="009E13FF" w:rsidP="009E13FF">
      <w:pPr>
        <w:spacing w:line="260" w:lineRule="exact"/>
      </w:pPr>
      <w:r>
        <w:t xml:space="preserve">                        val = txp_res[idx]</w:t>
      </w:r>
    </w:p>
    <w:p w14:paraId="447B83CF" w14:textId="77777777" w:rsidR="009E13FF" w:rsidRDefault="009E13FF" w:rsidP="009E13FF">
      <w:pPr>
        <w:spacing w:line="260" w:lineRule="exact"/>
      </w:pPr>
      <w:r>
        <w:t xml:space="preserve">                        #for idx, val in enumerate(txp_res):</w:t>
      </w:r>
    </w:p>
    <w:p w14:paraId="517C68A0" w14:textId="77777777" w:rsidR="009E13FF" w:rsidRDefault="009E13FF" w:rsidP="009E13FF">
      <w:pPr>
        <w:spacing w:line="260" w:lineRule="exact"/>
      </w:pPr>
      <w:r>
        <w:t xml:space="preserve">                        self.l_print(3,"TXP_RES \t%d~%d\n" %(thres_txp_res[0][0], thres_txp_res[1][0]))</w:t>
      </w:r>
    </w:p>
    <w:p w14:paraId="2CC6A675" w14:textId="77777777" w:rsidR="009E13FF" w:rsidRDefault="009E13FF" w:rsidP="009E13FF">
      <w:pPr>
        <w:spacing w:line="260" w:lineRule="exact"/>
      </w:pPr>
      <w:r>
        <w:t xml:space="preserve">                        self.rpt_append('TXP_RES_0', val,thres_txp_res[0][0],thres_txp_res[1][0])</w:t>
      </w:r>
    </w:p>
    <w:p w14:paraId="5BEC924C" w14:textId="77777777" w:rsidR="009E13FF" w:rsidRDefault="009E13FF" w:rsidP="009E13FF">
      <w:pPr>
        <w:spacing w:line="260" w:lineRule="exact"/>
      </w:pPr>
      <w:r>
        <w:t xml:space="preserve">                        if val &lt; thres_txp_res[0][idx] or val &gt; thres_txp_res[1][idx]:</w:t>
      </w:r>
    </w:p>
    <w:p w14:paraId="1DB54581" w14:textId="77777777" w:rsidR="009E13FF" w:rsidRDefault="009E13FF" w:rsidP="009E13FF">
      <w:pPr>
        <w:spacing w:line="260" w:lineRule="exact"/>
      </w:pPr>
      <w:r>
        <w:t xml:space="preserve">                            self.tx_test_res=0</w:t>
      </w:r>
    </w:p>
    <w:p w14:paraId="4E381BD0" w14:textId="77777777" w:rsidR="009E13FF" w:rsidRDefault="009E13FF" w:rsidP="009E13FF">
      <w:pPr>
        <w:spacing w:line="260" w:lineRule="exact"/>
      </w:pPr>
      <w:r>
        <w:t xml:space="preserve">                            self.l_print(3,"Part failure in TXP_RES[tx] : #%d ,%d !&lt; %d !&lt; %d \n\r"%(idx, thres_txp_res[0][idx], val, thres_txp_res[1][idx]))</w:t>
      </w:r>
    </w:p>
    <w:p w14:paraId="598FCC02" w14:textId="77777777" w:rsidR="009E13FF" w:rsidRDefault="009E13FF" w:rsidP="009E13FF">
      <w:pPr>
        <w:spacing w:line="260" w:lineRule="exact"/>
      </w:pPr>
    </w:p>
    <w:p w14:paraId="7C925392" w14:textId="77777777" w:rsidR="009E13FF" w:rsidRDefault="009E13FF" w:rsidP="009E13FF">
      <w:pPr>
        <w:spacing w:line="260" w:lineRule="exact"/>
      </w:pPr>
      <w:r>
        <w:lastRenderedPageBreak/>
        <w:t xml:space="preserve">                            self.fail_list.append("txp_res[tx]")</w:t>
      </w:r>
    </w:p>
    <w:p w14:paraId="149D08FE" w14:textId="77777777" w:rsidR="009E13FF" w:rsidRDefault="009E13FF" w:rsidP="009E13FF">
      <w:pPr>
        <w:spacing w:line="260" w:lineRule="exact"/>
      </w:pPr>
    </w:p>
    <w:p w14:paraId="676EC2FA" w14:textId="77777777" w:rsidR="009E13FF" w:rsidRDefault="009E13FF" w:rsidP="009E13FF">
      <w:pPr>
        <w:spacing w:line="260" w:lineRule="exact"/>
      </w:pPr>
      <w:r>
        <w:t xml:space="preserve">                        tx_log = ''</w:t>
      </w:r>
    </w:p>
    <w:p w14:paraId="1F3ACE55" w14:textId="77777777" w:rsidR="009E13FF" w:rsidRDefault="009E13FF" w:rsidP="009E13FF">
      <w:pPr>
        <w:spacing w:line="260" w:lineRule="exact"/>
      </w:pPr>
      <w:r>
        <w:t xml:space="preserve">                    elif 'fb_rx_num' in log_tmp:</w:t>
      </w:r>
    </w:p>
    <w:p w14:paraId="2E0A60BB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5F2DB535" w14:textId="77777777" w:rsidR="009E13FF" w:rsidRDefault="009E13FF" w:rsidP="009E13FF">
      <w:pPr>
        <w:spacing w:line="260" w:lineRule="exact"/>
      </w:pPr>
      <w:r>
        <w:t xml:space="preserve">                        if len(dlist) &gt; 6:</w:t>
      </w:r>
    </w:p>
    <w:p w14:paraId="778D92D5" w14:textId="77777777" w:rsidR="009E13FF" w:rsidRDefault="009E13FF" w:rsidP="009E13FF">
      <w:pPr>
        <w:spacing w:line="260" w:lineRule="exact"/>
      </w:pPr>
      <w:r>
        <w:t xml:space="preserve">                            dlist = dlist[2:]</w:t>
      </w:r>
    </w:p>
    <w:p w14:paraId="0D46FAC1" w14:textId="77777777" w:rsidR="009E13FF" w:rsidRDefault="009E13FF" w:rsidP="009E13FF">
      <w:pPr>
        <w:spacing w:line="260" w:lineRule="exact"/>
      </w:pPr>
      <w:r>
        <w:t xml:space="preserve">                        tx_data = [ int(x) for x in dlist]</w:t>
      </w:r>
    </w:p>
    <w:p w14:paraId="770E7DE0" w14:textId="77777777" w:rsidR="009E13FF" w:rsidRDefault="009E13FF" w:rsidP="009E13FF">
      <w:pPr>
        <w:spacing w:line="260" w:lineRule="exact"/>
      </w:pPr>
      <w:r>
        <w:t xml:space="preserve">                if(self.tx_test_res==1):</w:t>
      </w:r>
    </w:p>
    <w:p w14:paraId="01FFEA52" w14:textId="77777777" w:rsidR="009E13FF" w:rsidRDefault="009E13FF" w:rsidP="009E13FF">
      <w:pPr>
        <w:spacing w:line="260" w:lineRule="exact"/>
      </w:pPr>
      <w:r>
        <w:t xml:space="preserve">                    self.l_print(0,'TX TEST OK')</w:t>
      </w:r>
    </w:p>
    <w:p w14:paraId="51CD0DA6" w14:textId="77777777" w:rsidR="009E13FF" w:rsidRDefault="009E13FF" w:rsidP="009E13FF">
      <w:pPr>
        <w:spacing w:line="260" w:lineRule="exact"/>
      </w:pPr>
      <w:r>
        <w:t xml:space="preserve">                    self.ui_print('TX TEST OK')</w:t>
      </w:r>
    </w:p>
    <w:p w14:paraId="42918C8C" w14:textId="77777777" w:rsidR="009E13FF" w:rsidRDefault="009E13FF" w:rsidP="009E13FF">
      <w:pPr>
        <w:spacing w:line="260" w:lineRule="exact"/>
      </w:pPr>
      <w:r>
        <w:t xml:space="preserve">                    return 0</w:t>
      </w:r>
      <w:r>
        <w:tab/>
        <w:t xml:space="preserve">      </w:t>
      </w:r>
    </w:p>
    <w:p w14:paraId="64C9AF46" w14:textId="77777777" w:rsidR="009E13FF" w:rsidRDefault="009E13FF" w:rsidP="009E13FF">
      <w:pPr>
        <w:spacing w:line="260" w:lineRule="exact"/>
      </w:pPr>
    </w:p>
    <w:p w14:paraId="2855F728" w14:textId="77777777" w:rsidR="009E13FF" w:rsidRDefault="009E13FF" w:rsidP="009E13FF">
      <w:pPr>
        <w:spacing w:line="260" w:lineRule="exact"/>
      </w:pPr>
      <w:r>
        <w:t xml:space="preserve">                elif self.tx_test_res==0:</w:t>
      </w:r>
    </w:p>
    <w:p w14:paraId="04F79480" w14:textId="77777777" w:rsidR="009E13FF" w:rsidRDefault="009E13FF" w:rsidP="009E13FF">
      <w:pPr>
        <w:spacing w:line="260" w:lineRule="exact"/>
      </w:pPr>
      <w:r>
        <w:t xml:space="preserve">                    self.l_print(0,'TX TEST FAIL')</w:t>
      </w:r>
    </w:p>
    <w:p w14:paraId="2908933F" w14:textId="77777777" w:rsidR="009E13FF" w:rsidRDefault="009E13FF" w:rsidP="009E13FF">
      <w:pPr>
        <w:spacing w:line="260" w:lineRule="exact"/>
      </w:pPr>
      <w:r>
        <w:t xml:space="preserve">                    self.ui_print('TX TEST FAIL')</w:t>
      </w:r>
    </w:p>
    <w:p w14:paraId="490599D3" w14:textId="77777777" w:rsidR="009E13FF" w:rsidRDefault="009E13FF" w:rsidP="009E13FF">
      <w:pPr>
        <w:spacing w:line="260" w:lineRule="exact"/>
      </w:pPr>
      <w:r>
        <w:t xml:space="preserve">                    return 1</w:t>
      </w:r>
    </w:p>
    <w:p w14:paraId="76EB077E" w14:textId="77777777" w:rsidR="009E13FF" w:rsidRDefault="009E13FF" w:rsidP="009E13FF">
      <w:pPr>
        <w:spacing w:line="260" w:lineRule="exact"/>
      </w:pPr>
    </w:p>
    <w:p w14:paraId="318B76C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4E5913B3" w14:textId="77777777" w:rsidR="009E13FF" w:rsidRDefault="009E13FF" w:rsidP="009E13FF">
      <w:pPr>
        <w:spacing w:line="260" w:lineRule="exact"/>
      </w:pPr>
      <w:r>
        <w:t xml:space="preserve">                self.ui_print('TX TEST EXCEPTION')</w:t>
      </w:r>
    </w:p>
    <w:p w14:paraId="4A559E95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51B18AD3" w14:textId="77777777" w:rsidR="009E13FF" w:rsidRDefault="009E13FF" w:rsidP="009E13FF">
      <w:pPr>
        <w:spacing w:line="260" w:lineRule="exact"/>
      </w:pPr>
    </w:p>
    <w:p w14:paraId="2327B28C" w14:textId="77777777" w:rsidR="009E13FF" w:rsidRDefault="009E13FF" w:rsidP="009E13FF">
      <w:pPr>
        <w:spacing w:line="260" w:lineRule="exact"/>
      </w:pPr>
      <w:r>
        <w:t xml:space="preserve">    def rf_test_rxtest(self, lg):</w:t>
      </w:r>
    </w:p>
    <w:p w14:paraId="44F95BEF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2D48A6B5" w14:textId="77777777" w:rsidR="009E13FF" w:rsidRDefault="009E13FF" w:rsidP="009E13FF">
      <w:pPr>
        <w:spacing w:line="260" w:lineRule="exact"/>
      </w:pPr>
      <w:r>
        <w:t xml:space="preserve">        Run RX packets test</w:t>
      </w:r>
    </w:p>
    <w:p w14:paraId="57304126" w14:textId="77777777" w:rsidR="009E13FF" w:rsidRDefault="009E13FF" w:rsidP="009E13FF">
      <w:pPr>
        <w:spacing w:line="260" w:lineRule="exact"/>
      </w:pPr>
      <w:r>
        <w:t xml:space="preserve">        Returns: err</w:t>
      </w:r>
    </w:p>
    <w:p w14:paraId="71402F03" w14:textId="77777777" w:rsidR="009E13FF" w:rsidRDefault="009E13FF" w:rsidP="009E13FF">
      <w:pPr>
        <w:spacing w:line="260" w:lineRule="exact"/>
      </w:pPr>
      <w:r>
        <w:t xml:space="preserve">            0: success</w:t>
      </w:r>
    </w:p>
    <w:p w14:paraId="4658689F" w14:textId="77777777" w:rsidR="009E13FF" w:rsidRDefault="009E13FF" w:rsidP="009E13FF">
      <w:pPr>
        <w:spacing w:line="260" w:lineRule="exact"/>
      </w:pPr>
      <w:r>
        <w:t xml:space="preserve">            1: fail</w:t>
      </w:r>
    </w:p>
    <w:p w14:paraId="48B27035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00876FEF" w14:textId="77777777" w:rsidR="009E13FF" w:rsidRDefault="009E13FF" w:rsidP="009E13FF">
      <w:pPr>
        <w:spacing w:line="260" w:lineRule="exact"/>
      </w:pPr>
      <w:r>
        <w:t xml:space="preserve">        #=============================rx test=============================================</w:t>
      </w:r>
    </w:p>
    <w:p w14:paraId="66DDCCA8" w14:textId="77777777" w:rsidR="009E13FF" w:rsidRDefault="009E13FF" w:rsidP="009E13FF">
      <w:pPr>
        <w:spacing w:line="260" w:lineRule="exact"/>
      </w:pPr>
      <w:r>
        <w:t xml:space="preserve">        self.l_print(0,'start rx test')</w:t>
      </w:r>
    </w:p>
    <w:p w14:paraId="66014902" w14:textId="77777777" w:rsidR="009E13FF" w:rsidRDefault="009E13FF" w:rsidP="009E13FF">
      <w:pPr>
        <w:spacing w:line="260" w:lineRule="exact"/>
      </w:pPr>
      <w:r>
        <w:t xml:space="preserve">        if self.rx_test_res == 0:</w:t>
      </w:r>
    </w:p>
    <w:p w14:paraId="5A5AC052" w14:textId="77777777" w:rsidR="009E13FF" w:rsidRDefault="009E13FF" w:rsidP="009E13FF">
      <w:pPr>
        <w:spacing w:line="260" w:lineRule="exact"/>
      </w:pPr>
      <w:r>
        <w:t xml:space="preserve">            self.rx_test_res = 1</w:t>
      </w:r>
    </w:p>
    <w:p w14:paraId="6690E786" w14:textId="77777777" w:rsidR="009E13FF" w:rsidRDefault="009E13FF" w:rsidP="009E13FF">
      <w:pPr>
        <w:spacing w:line="260" w:lineRule="exact"/>
      </w:pPr>
    </w:p>
    <w:p w14:paraId="600EE26F" w14:textId="77777777" w:rsidR="009E13FF" w:rsidRDefault="009E13FF" w:rsidP="009E13FF">
      <w:pPr>
        <w:spacing w:line="260" w:lineRule="exact"/>
      </w:pPr>
      <w:r>
        <w:t xml:space="preserve">            if 'dut_rx_num' in self.THRESHOLD_DICT.keys() and self.en_rx_test:</w:t>
      </w:r>
    </w:p>
    <w:p w14:paraId="3611A599" w14:textId="77777777" w:rsidR="009E13FF" w:rsidRDefault="009E13FF" w:rsidP="009E13FF">
      <w:pPr>
        <w:spacing w:line="260" w:lineRule="exact"/>
      </w:pPr>
    </w:p>
    <w:p w14:paraId="5E0AC049" w14:textId="77777777" w:rsidR="009E13FF" w:rsidRDefault="009E13FF" w:rsidP="009E13FF">
      <w:pPr>
        <w:spacing w:line="260" w:lineRule="exact"/>
      </w:pPr>
      <w:r>
        <w:t xml:space="preserve">                self.l_print(0,"RX TEST BEGIN")</w:t>
      </w:r>
    </w:p>
    <w:p w14:paraId="5D7FAB53" w14:textId="77777777" w:rsidR="009E13FF" w:rsidRDefault="009E13FF" w:rsidP="009E13FF">
      <w:pPr>
        <w:spacing w:line="260" w:lineRule="exact"/>
      </w:pPr>
    </w:p>
    <w:p w14:paraId="05DC8432" w14:textId="77777777" w:rsidR="009E13FF" w:rsidRDefault="009E13FF" w:rsidP="009E13FF">
      <w:pPr>
        <w:spacing w:line="260" w:lineRule="exact"/>
      </w:pPr>
      <w:r>
        <w:t xml:space="preserve">                rx_log=''</w:t>
      </w:r>
    </w:p>
    <w:p w14:paraId="77C81AFF" w14:textId="77777777" w:rsidR="009E13FF" w:rsidRDefault="009E13FF" w:rsidP="009E13FF">
      <w:pPr>
        <w:spacing w:line="260" w:lineRule="exact"/>
      </w:pPr>
      <w:r>
        <w:t xml:space="preserve">                rssi_log=''</w:t>
      </w:r>
    </w:p>
    <w:p w14:paraId="52C0A89D" w14:textId="77777777" w:rsidR="009E13FF" w:rsidRDefault="009E13FF" w:rsidP="009E13FF">
      <w:pPr>
        <w:spacing w:line="260" w:lineRule="exact"/>
      </w:pPr>
      <w:r>
        <w:t xml:space="preserve">                log_tx_rx = lg[0].split('\n')</w:t>
      </w:r>
    </w:p>
    <w:p w14:paraId="4411722A" w14:textId="77777777" w:rsidR="009E13FF" w:rsidRDefault="009E13FF" w:rsidP="009E13FF">
      <w:pPr>
        <w:spacing w:line="260" w:lineRule="exact"/>
      </w:pPr>
      <w:r>
        <w:t xml:space="preserve">                thres_tmp = self.THRESHOLD_DICT['dut_rx_num']</w:t>
      </w:r>
    </w:p>
    <w:p w14:paraId="6C559B02" w14:textId="77777777" w:rsidR="009E13FF" w:rsidRDefault="009E13FF" w:rsidP="009E13FF">
      <w:pPr>
        <w:spacing w:line="260" w:lineRule="exact"/>
      </w:pPr>
      <w:r>
        <w:t xml:space="preserve">                #self.append_log("dut_rx_num \t%d~%d\n" %(thres_tmp[0][0], thres_tmp[0][1]))</w:t>
      </w:r>
    </w:p>
    <w:p w14:paraId="2B288F31" w14:textId="77777777" w:rsidR="009E13FF" w:rsidRDefault="009E13FF" w:rsidP="009E13FF">
      <w:pPr>
        <w:spacing w:line="260" w:lineRule="exact"/>
      </w:pPr>
      <w:r>
        <w:t xml:space="preserve">                self.l_print(3,("dut_rx_num \t%d~%d\n" %(thres_tmp[0][0], thres_tmp[1][0])))</w:t>
      </w:r>
    </w:p>
    <w:p w14:paraId="4E0A2131" w14:textId="77777777" w:rsidR="009E13FF" w:rsidRDefault="009E13FF" w:rsidP="009E13FF">
      <w:pPr>
        <w:spacing w:line="260" w:lineRule="exact"/>
      </w:pPr>
      <w:r>
        <w:t xml:space="preserve">                for log_tmp in log_tx_rx[-20:]:</w:t>
      </w:r>
    </w:p>
    <w:p w14:paraId="75A83F32" w14:textId="77777777" w:rsidR="009E13FF" w:rsidRDefault="009E13FF" w:rsidP="009E13FF">
      <w:pPr>
        <w:spacing w:line="260" w:lineRule="exact"/>
      </w:pPr>
      <w:r>
        <w:t xml:space="preserve">                    if "tx packet test" in log_tmp:</w:t>
      </w:r>
    </w:p>
    <w:p w14:paraId="528D5EAB" w14:textId="77777777" w:rsidR="009E13FF" w:rsidRDefault="009E13FF" w:rsidP="009E13FF">
      <w:pPr>
        <w:spacing w:line="260" w:lineRule="exact"/>
      </w:pPr>
      <w:r>
        <w:t xml:space="preserve">                        self.rx_test_res = 1</w:t>
      </w:r>
    </w:p>
    <w:p w14:paraId="1475A98E" w14:textId="77777777" w:rsidR="009E13FF" w:rsidRDefault="009E13FF" w:rsidP="009E13FF">
      <w:pPr>
        <w:spacing w:line="260" w:lineRule="exact"/>
      </w:pPr>
      <w:r>
        <w:t xml:space="preserve">                        break</w:t>
      </w:r>
    </w:p>
    <w:p w14:paraId="00F6617D" w14:textId="77777777" w:rsidR="009E13FF" w:rsidRDefault="009E13FF" w:rsidP="009E13FF">
      <w:pPr>
        <w:spacing w:line="260" w:lineRule="exact"/>
      </w:pPr>
      <w:r>
        <w:lastRenderedPageBreak/>
        <w:t xml:space="preserve">                #self.rx_test_res=1</w:t>
      </w:r>
    </w:p>
    <w:p w14:paraId="0706B508" w14:textId="77777777" w:rsidR="009E13FF" w:rsidRDefault="009E13FF" w:rsidP="009E13FF">
      <w:pPr>
        <w:spacing w:line="260" w:lineRule="exact"/>
      </w:pPr>
      <w:r>
        <w:t xml:space="preserve">                dut_rssi = -1</w:t>
      </w:r>
    </w:p>
    <w:p w14:paraId="275BA55D" w14:textId="77777777" w:rsidR="009E13FF" w:rsidRDefault="009E13FF" w:rsidP="009E13FF">
      <w:pPr>
        <w:spacing w:line="260" w:lineRule="exact"/>
      </w:pPr>
      <w:r>
        <w:t xml:space="preserve">                fb_rssi = -1</w:t>
      </w:r>
    </w:p>
    <w:p w14:paraId="01E39B45" w14:textId="77777777" w:rsidR="009E13FF" w:rsidRDefault="009E13FF" w:rsidP="009E13FF">
      <w:pPr>
        <w:spacing w:line="260" w:lineRule="exact"/>
      </w:pPr>
    </w:p>
    <w:p w14:paraId="13C863EC" w14:textId="77777777" w:rsidR="009E13FF" w:rsidRDefault="009E13FF" w:rsidP="009E13FF">
      <w:pPr>
        <w:spacing w:line="260" w:lineRule="exact"/>
      </w:pPr>
      <w:r>
        <w:t xml:space="preserve">                for log_tmp in log_tx_rx[-20:]:</w:t>
      </w:r>
    </w:p>
    <w:p w14:paraId="09AE1943" w14:textId="77777777" w:rsidR="009E13FF" w:rsidRDefault="009E13FF" w:rsidP="009E13FF">
      <w:pPr>
        <w:spacing w:line="260" w:lineRule="exact"/>
      </w:pPr>
      <w:r>
        <w:t xml:space="preserve">                    #self.print_dbg(( "log_tmp :",log_tmp))</w:t>
      </w:r>
    </w:p>
    <w:p w14:paraId="770BDADE" w14:textId="77777777" w:rsidR="009E13FF" w:rsidRDefault="009E13FF" w:rsidP="009E13FF">
      <w:pPr>
        <w:spacing w:line="260" w:lineRule="exact"/>
      </w:pPr>
      <w:r>
        <w:t xml:space="preserve">                    #self.print_dbg("test : in rssi test")</w:t>
      </w:r>
    </w:p>
    <w:p w14:paraId="1CD86FB3" w14:textId="77777777" w:rsidR="009E13FF" w:rsidRDefault="009E13FF" w:rsidP="009E13FF">
      <w:pPr>
        <w:spacing w:line="260" w:lineRule="exact"/>
      </w:pPr>
    </w:p>
    <w:p w14:paraId="3641D742" w14:textId="77777777" w:rsidR="009E13FF" w:rsidRDefault="009E13FF" w:rsidP="009E13FF">
      <w:pPr>
        <w:spacing w:line="260" w:lineRule="exact"/>
      </w:pPr>
      <w:r>
        <w:t xml:space="preserve">                    if 'fb_rxrssi' in log_tmp:</w:t>
      </w:r>
    </w:p>
    <w:p w14:paraId="16EBBF6B" w14:textId="77777777" w:rsidR="009E13FF" w:rsidRDefault="009E13FF" w:rsidP="009E13FF">
      <w:pPr>
        <w:spacing w:line="260" w:lineRule="exact"/>
      </w:pPr>
      <w:r>
        <w:t xml:space="preserve">                        #print "test log tmp:",log_tmp</w:t>
      </w:r>
    </w:p>
    <w:p w14:paraId="6D1B2770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45C4DD09" w14:textId="77777777" w:rsidR="009E13FF" w:rsidRDefault="009E13FF" w:rsidP="009E13FF">
      <w:pPr>
        <w:spacing w:line="260" w:lineRule="exact"/>
      </w:pPr>
      <w:r>
        <w:t xml:space="preserve">                        #print "&amp;&amp;&amp;&amp;&amp;&amp;&amp;&amp;&amp;&amp;&amp;&amp;&amp;&amp;&amp;&amp;&amp;&amp;&amp;&amp;&amp;&amp;&amp;&amp;&amp;"</w:t>
      </w:r>
    </w:p>
    <w:p w14:paraId="2C608B19" w14:textId="77777777" w:rsidR="009E13FF" w:rsidRDefault="009E13FF" w:rsidP="009E13FF">
      <w:pPr>
        <w:spacing w:line="260" w:lineRule="exact"/>
      </w:pPr>
      <w:r>
        <w:t xml:space="preserve">                        #print "test dlist:",dlist</w:t>
      </w:r>
    </w:p>
    <w:p w14:paraId="0EC4F5FB" w14:textId="77777777" w:rsidR="009E13FF" w:rsidRDefault="009E13FF" w:rsidP="009E13FF">
      <w:pPr>
        <w:spacing w:line="260" w:lineRule="exact"/>
      </w:pPr>
      <w:r>
        <w:t xml:space="preserve">                        #self.print_dbg(("test dlist fb rssi : ",dlist))</w:t>
      </w:r>
    </w:p>
    <w:p w14:paraId="351D64FE" w14:textId="77777777" w:rsidR="009E13FF" w:rsidRDefault="009E13FF" w:rsidP="009E13FF">
      <w:pPr>
        <w:spacing w:line="260" w:lineRule="exact"/>
      </w:pPr>
      <w:r>
        <w:t xml:space="preserve">                        fb_rssi_v = [int(x) for x in dlist]</w:t>
      </w:r>
    </w:p>
    <w:p w14:paraId="43B830B3" w14:textId="77777777" w:rsidR="009E13FF" w:rsidRDefault="009E13FF" w:rsidP="009E13FF">
      <w:pPr>
        <w:spacing w:line="260" w:lineRule="exact"/>
      </w:pPr>
      <w:r>
        <w:t xml:space="preserve">                        fb_rssi_flg = 0</w:t>
      </w:r>
    </w:p>
    <w:p w14:paraId="0C31275C" w14:textId="77777777" w:rsidR="009E13FF" w:rsidRDefault="009E13FF" w:rsidP="009E13FF">
      <w:pPr>
        <w:spacing w:line="260" w:lineRule="exact"/>
      </w:pPr>
      <w:r>
        <w:t xml:space="preserve">                        if self.chip_type == "ESP32":</w:t>
      </w:r>
    </w:p>
    <w:p w14:paraId="54BFB037" w14:textId="77777777" w:rsidR="009E13FF" w:rsidRDefault="009E13FF" w:rsidP="009E13FF">
      <w:pPr>
        <w:spacing w:line="260" w:lineRule="exact"/>
      </w:pPr>
      <w:r>
        <w:t xml:space="preserve">                            print "fb_rssi for ESP32"</w:t>
      </w:r>
    </w:p>
    <w:p w14:paraId="58D805DF" w14:textId="77777777" w:rsidR="009E13FF" w:rsidRDefault="009E13FF" w:rsidP="009E13FF">
      <w:pPr>
        <w:spacing w:line="260" w:lineRule="exact"/>
      </w:pPr>
      <w:r>
        <w:t xml:space="preserve">                            fb_rssi_v = [ max(fb_rssi_v), ]</w:t>
      </w:r>
    </w:p>
    <w:p w14:paraId="72661852" w14:textId="77777777" w:rsidR="009E13FF" w:rsidRDefault="009E13FF" w:rsidP="009E13FF">
      <w:pPr>
        <w:spacing w:line="260" w:lineRule="exact"/>
      </w:pPr>
    </w:p>
    <w:p w14:paraId="51BFF999" w14:textId="77777777" w:rsidR="009E13FF" w:rsidRDefault="009E13FF" w:rsidP="009E13FF">
      <w:pPr>
        <w:spacing w:line="260" w:lineRule="exact"/>
      </w:pPr>
      <w:r>
        <w:t xml:space="preserve">                        for k in range(len(fb_rssi_v)):</w:t>
      </w:r>
    </w:p>
    <w:p w14:paraId="4CD74D81" w14:textId="77777777" w:rsidR="009E13FF" w:rsidRDefault="009E13FF" w:rsidP="009E13FF">
      <w:pPr>
        <w:spacing w:line="260" w:lineRule="exact"/>
      </w:pPr>
      <w:r>
        <w:t xml:space="preserve">                            self.l_print(0,("fb_rxrssi \t%d~%d\n" %(self.THRESHOLD_DICT['fb_rxrssi'][0][k], self.THRESHOLD_DICT['fb_rxrssi'][1][k])))</w:t>
      </w:r>
    </w:p>
    <w:p w14:paraId="7AC52F6B" w14:textId="77777777" w:rsidR="009E13FF" w:rsidRDefault="009E13FF" w:rsidP="009E13FF">
      <w:pPr>
        <w:spacing w:line="260" w:lineRule="exact"/>
      </w:pPr>
      <w:r>
        <w:t xml:space="preserve">                            self.rpt_append('FB_RXRSSI', fb_rssi_v[k],fb_rssi_v[k]&lt;self.THRESHOLD_DICT['fb_rxrssi'][0][k],fb_rssi_v[k]&lt;self.THRESHOLD_DICT['fb_rxrssi'][1][k])</w:t>
      </w:r>
    </w:p>
    <w:p w14:paraId="79B908BD" w14:textId="77777777" w:rsidR="009E13FF" w:rsidRDefault="009E13FF" w:rsidP="009E13FF">
      <w:pPr>
        <w:spacing w:line="260" w:lineRule="exact"/>
      </w:pPr>
      <w:r>
        <w:t xml:space="preserve">                            if fb_rssi_v[k]&gt;self.THRESHOLD_DICT['fb_rxrssi'][1][k] or fb_rssi_v[k]&lt;self.THRESHOLD_DICT['fb_rxrssi'][0][k] :</w:t>
      </w:r>
    </w:p>
    <w:p w14:paraId="4A913804" w14:textId="77777777" w:rsidR="009E13FF" w:rsidRDefault="009E13FF" w:rsidP="009E13FF">
      <w:pPr>
        <w:spacing w:line="260" w:lineRule="exact"/>
      </w:pPr>
      <w:r>
        <w:t xml:space="preserve">                                self.rx_test_res = 0</w:t>
      </w:r>
    </w:p>
    <w:p w14:paraId="401EC6F2" w14:textId="77777777" w:rsidR="009E13FF" w:rsidRDefault="009E13FF" w:rsidP="009E13FF">
      <w:pPr>
        <w:spacing w:line="260" w:lineRule="exact"/>
      </w:pPr>
      <w:r>
        <w:t xml:space="preserve">                                fb_rssi_flg = 1</w:t>
      </w:r>
    </w:p>
    <w:p w14:paraId="77C3156A" w14:textId="77777777" w:rsidR="009E13FF" w:rsidRDefault="009E13FF" w:rsidP="009E13FF">
      <w:pPr>
        <w:spacing w:line="260" w:lineRule="exact"/>
      </w:pPr>
      <w:r>
        <w:t xml:space="preserve">                                self.l_print(3,"Part failure in FB_RXRSSI[%d] res: %d !&lt; %d !&lt; %d \r\n"%(k,self.THRESHOLD_DICT['fb_rxrssi'][0][k],fb_rssi_v[k],self.THRESHOLD_DICT['fb_rxrssi'][1][k]))</w:t>
      </w:r>
    </w:p>
    <w:p w14:paraId="12198C1B" w14:textId="77777777" w:rsidR="009E13FF" w:rsidRDefault="009E13FF" w:rsidP="009E13FF">
      <w:pPr>
        <w:spacing w:line="260" w:lineRule="exact"/>
      </w:pPr>
    </w:p>
    <w:p w14:paraId="7920A060" w14:textId="77777777" w:rsidR="009E13FF" w:rsidRDefault="009E13FF" w:rsidP="009E13FF">
      <w:pPr>
        <w:spacing w:line="260" w:lineRule="exact"/>
      </w:pPr>
      <w:r>
        <w:t xml:space="preserve">                        if fb_rssi_flg == 1:</w:t>
      </w:r>
    </w:p>
    <w:p w14:paraId="73B58865" w14:textId="77777777" w:rsidR="009E13FF" w:rsidRDefault="009E13FF" w:rsidP="009E13FF">
      <w:pPr>
        <w:spacing w:line="260" w:lineRule="exact"/>
      </w:pPr>
      <w:r>
        <w:t xml:space="preserve">                            self.fail_list.append("fb_rxrssi")</w:t>
      </w:r>
    </w:p>
    <w:p w14:paraId="163E7EE8" w14:textId="77777777" w:rsidR="009E13FF" w:rsidRDefault="009E13FF" w:rsidP="009E13FF">
      <w:pPr>
        <w:spacing w:line="260" w:lineRule="exact"/>
      </w:pPr>
    </w:p>
    <w:p w14:paraId="769759A1" w14:textId="77777777" w:rsidR="009E13FF" w:rsidRDefault="009E13FF" w:rsidP="009E13FF">
      <w:pPr>
        <w:spacing w:line="260" w:lineRule="exact"/>
      </w:pPr>
      <w:r>
        <w:t xml:space="preserve">                        fb_rssi = int(dlist[0])</w:t>
      </w:r>
    </w:p>
    <w:p w14:paraId="27565D0B" w14:textId="77777777" w:rsidR="009E13FF" w:rsidRDefault="009E13FF" w:rsidP="009E13FF">
      <w:pPr>
        <w:spacing w:line="260" w:lineRule="exact"/>
      </w:pPr>
      <w:r>
        <w:t xml:space="preserve">                    if 'dut_rxrssi' in log_tmp:</w:t>
      </w:r>
    </w:p>
    <w:p w14:paraId="373C23AC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19314B90" w14:textId="77777777" w:rsidR="009E13FF" w:rsidRDefault="009E13FF" w:rsidP="009E13FF">
      <w:pPr>
        <w:spacing w:line="260" w:lineRule="exact"/>
      </w:pPr>
      <w:r>
        <w:t xml:space="preserve">                        dut_rssi = int(dlist[0])</w:t>
      </w:r>
    </w:p>
    <w:p w14:paraId="132C9122" w14:textId="77777777" w:rsidR="009E13FF" w:rsidRDefault="009E13FF" w:rsidP="009E13FF">
      <w:pPr>
        <w:spacing w:line="260" w:lineRule="exact"/>
      </w:pPr>
    </w:p>
    <w:p w14:paraId="2FC87336" w14:textId="77777777" w:rsidR="009E13FF" w:rsidRDefault="009E13FF" w:rsidP="009E13FF">
      <w:pPr>
        <w:spacing w:line="260" w:lineRule="exact"/>
      </w:pPr>
      <w:r>
        <w:t xml:space="preserve">                        dut_rssi_v = [int(x) for x in dlist]</w:t>
      </w:r>
    </w:p>
    <w:p w14:paraId="37F89863" w14:textId="77777777" w:rsidR="009E13FF" w:rsidRDefault="009E13FF" w:rsidP="009E13FF">
      <w:pPr>
        <w:spacing w:line="260" w:lineRule="exact"/>
      </w:pPr>
      <w:r>
        <w:t xml:space="preserve">                        dut_rssi_flg = 0</w:t>
      </w:r>
    </w:p>
    <w:p w14:paraId="56FAE987" w14:textId="77777777" w:rsidR="009E13FF" w:rsidRDefault="009E13FF" w:rsidP="009E13FF">
      <w:pPr>
        <w:spacing w:line="260" w:lineRule="exact"/>
      </w:pPr>
      <w:r>
        <w:t xml:space="preserve">                        if self.chip_type == "ESP32":</w:t>
      </w:r>
    </w:p>
    <w:p w14:paraId="72DDB888" w14:textId="77777777" w:rsidR="009E13FF" w:rsidRDefault="009E13FF" w:rsidP="009E13FF">
      <w:pPr>
        <w:spacing w:line="260" w:lineRule="exact"/>
      </w:pPr>
      <w:r>
        <w:t xml:space="preserve">                            if DEBUG: print "dut_rssi for ESP32"</w:t>
      </w:r>
    </w:p>
    <w:p w14:paraId="3EFD271A" w14:textId="77777777" w:rsidR="009E13FF" w:rsidRDefault="009E13FF" w:rsidP="009E13FF">
      <w:pPr>
        <w:spacing w:line="260" w:lineRule="exact"/>
      </w:pPr>
      <w:r>
        <w:t xml:space="preserve">                            dut_rssi_v = [ max(dut_rssi_v), ]</w:t>
      </w:r>
    </w:p>
    <w:p w14:paraId="10D1E74A" w14:textId="77777777" w:rsidR="009E13FF" w:rsidRDefault="009E13FF" w:rsidP="009E13FF">
      <w:pPr>
        <w:spacing w:line="260" w:lineRule="exact"/>
      </w:pPr>
    </w:p>
    <w:p w14:paraId="5FA2C95D" w14:textId="77777777" w:rsidR="009E13FF" w:rsidRDefault="009E13FF" w:rsidP="009E13FF">
      <w:pPr>
        <w:spacing w:line="260" w:lineRule="exact"/>
      </w:pPr>
      <w:r>
        <w:t xml:space="preserve">                        for k in range(len(fb_rssi_v)):</w:t>
      </w:r>
    </w:p>
    <w:p w14:paraId="0313D991" w14:textId="77777777" w:rsidR="009E13FF" w:rsidRDefault="009E13FF" w:rsidP="009E13FF">
      <w:pPr>
        <w:spacing w:line="260" w:lineRule="exact"/>
      </w:pPr>
      <w:r>
        <w:lastRenderedPageBreak/>
        <w:t xml:space="preserve">                            self.l_print(3,("dut_rxrssi \t%d~%d\n" %(self.THRESHOLD_DICT['dut_rxrssi'][0][k], self.THRESHOLD_DICT['dut_rxrssi'][1][k])))</w:t>
      </w:r>
    </w:p>
    <w:p w14:paraId="2B8E4EEB" w14:textId="77777777" w:rsidR="009E13FF" w:rsidRDefault="009E13FF" w:rsidP="009E13FF">
      <w:pPr>
        <w:spacing w:line="260" w:lineRule="exact"/>
      </w:pPr>
      <w:r>
        <w:t xml:space="preserve">                            self.rpt_append('DUT_RXRSSI',dut_rssi_v[k],self.THRESHOLD_DICT['dut_rxrssi'][0][k],self.THRESHOLD_DICT['dut_rxrssi'][1][k])</w:t>
      </w:r>
    </w:p>
    <w:p w14:paraId="0D764C8B" w14:textId="77777777" w:rsidR="009E13FF" w:rsidRDefault="009E13FF" w:rsidP="009E13FF">
      <w:pPr>
        <w:spacing w:line="260" w:lineRule="exact"/>
      </w:pPr>
      <w:r>
        <w:t xml:space="preserve">                            if dut_rssi_v[k]&gt;self.THRESHOLD_DICT['dut_rxrssi'][1][k] or dut_rssi_v[k]&lt;self.THRESHOLD_DICT['dut_rxrssi'][0][k] :</w:t>
      </w:r>
    </w:p>
    <w:p w14:paraId="0E631956" w14:textId="77777777" w:rsidR="009E13FF" w:rsidRDefault="009E13FF" w:rsidP="009E13FF">
      <w:pPr>
        <w:spacing w:line="260" w:lineRule="exact"/>
      </w:pPr>
      <w:r>
        <w:t xml:space="preserve">                                self.rx_test_res = 0</w:t>
      </w:r>
    </w:p>
    <w:p w14:paraId="0ACFAB7F" w14:textId="77777777" w:rsidR="009E13FF" w:rsidRDefault="009E13FF" w:rsidP="009E13FF">
      <w:pPr>
        <w:spacing w:line="260" w:lineRule="exact"/>
      </w:pPr>
      <w:r>
        <w:t xml:space="preserve">                                dut_rssi_flg = 1</w:t>
      </w:r>
    </w:p>
    <w:p w14:paraId="5BF2E3E7" w14:textId="77777777" w:rsidR="009E13FF" w:rsidRDefault="009E13FF" w:rsidP="009E13FF">
      <w:pPr>
        <w:spacing w:line="260" w:lineRule="exact"/>
      </w:pPr>
      <w:r>
        <w:t xml:space="preserve">                                self.l_print(3,"Part failure in DUT_RXRSSI[%d] res: %d !&lt; %d !&lt; %d \r\n"%(k,self.THRESHOLD_DICT['dut_rxrssi'][0][k],dut_rssi_v[k],self.THRESHOLD_DICT['dut_rxrssi'][1][k]))</w:t>
      </w:r>
    </w:p>
    <w:p w14:paraId="101DFAAD" w14:textId="77777777" w:rsidR="009E13FF" w:rsidRDefault="009E13FF" w:rsidP="009E13FF">
      <w:pPr>
        <w:spacing w:line="260" w:lineRule="exact"/>
      </w:pPr>
    </w:p>
    <w:p w14:paraId="69266595" w14:textId="77777777" w:rsidR="009E13FF" w:rsidRDefault="009E13FF" w:rsidP="009E13FF">
      <w:pPr>
        <w:spacing w:line="260" w:lineRule="exact"/>
      </w:pPr>
      <w:r>
        <w:t xml:space="preserve">                        if dut_rssi_flg == 1:</w:t>
      </w:r>
    </w:p>
    <w:p w14:paraId="011401D0" w14:textId="77777777" w:rsidR="009E13FF" w:rsidRDefault="009E13FF" w:rsidP="009E13FF">
      <w:pPr>
        <w:spacing w:line="260" w:lineRule="exact"/>
      </w:pPr>
      <w:r>
        <w:t xml:space="preserve">                            self.fail_list.append("dut_rxrssi")</w:t>
      </w:r>
    </w:p>
    <w:p w14:paraId="779645A0" w14:textId="77777777" w:rsidR="009E13FF" w:rsidRDefault="009E13FF" w:rsidP="009E13FF">
      <w:pPr>
        <w:spacing w:line="260" w:lineRule="exact"/>
      </w:pPr>
    </w:p>
    <w:p w14:paraId="5AFA0CC0" w14:textId="77777777" w:rsidR="009E13FF" w:rsidRDefault="009E13FF" w:rsidP="009E13FF">
      <w:pPr>
        <w:spacing w:line="260" w:lineRule="exact"/>
      </w:pPr>
      <w:r>
        <w:t xml:space="preserve">                        self.l_print(3,("rssi_diff \t%d~%d\n" %(self.THRESHOLD_DICT['rssi_diff'][0][0], self.THRESHOLD_DICT['rssi_diff'][1][0])))</w:t>
      </w:r>
    </w:p>
    <w:p w14:paraId="45C81045" w14:textId="77777777" w:rsidR="009E13FF" w:rsidRDefault="009E13FF" w:rsidP="009E13FF">
      <w:pPr>
        <w:spacing w:line="260" w:lineRule="exact"/>
      </w:pPr>
    </w:p>
    <w:p w14:paraId="2724FDD6" w14:textId="77777777" w:rsidR="009E13FF" w:rsidRDefault="009E13FF" w:rsidP="009E13FF">
      <w:pPr>
        <w:spacing w:line="260" w:lineRule="exact"/>
      </w:pPr>
      <w:r>
        <w:t xml:space="preserve">                        if (dut_rssi-fb_rssi)&gt;self.THRESHOLD_DICT['rssi_diff'][1][0] or (dut_rssi-fb_rssi)&lt;self.THRESHOLD_DICT['rssi_diff'][0][0] :</w:t>
      </w:r>
    </w:p>
    <w:p w14:paraId="512ABB41" w14:textId="77777777" w:rsidR="009E13FF" w:rsidRDefault="009E13FF" w:rsidP="009E13FF">
      <w:pPr>
        <w:spacing w:line="260" w:lineRule="exact"/>
      </w:pPr>
      <w:r>
        <w:t xml:space="preserve">                            self.rx_test_res = 0</w:t>
      </w:r>
    </w:p>
    <w:p w14:paraId="6F5E9583" w14:textId="77777777" w:rsidR="009E13FF" w:rsidRDefault="009E13FF" w:rsidP="009E13FF">
      <w:pPr>
        <w:spacing w:line="260" w:lineRule="exact"/>
      </w:pPr>
      <w:r>
        <w:t xml:space="preserve">                            self.l_print(3,"Part failure in RSSI res: FB: %d ; DUT: %d, %d !&lt; %d !&lt; %d \r\n"%(fb_rssi,dut_rssi,self.THRESHOLD_DICT['rssi_diff'][0][0],(dut_rssi-fb_rssi),self.THRESHOLD_DICT['rssi_diff'][1][0]))</w:t>
      </w:r>
    </w:p>
    <w:p w14:paraId="1A9AA7D2" w14:textId="77777777" w:rsidR="009E13FF" w:rsidRDefault="009E13FF" w:rsidP="009E13FF">
      <w:pPr>
        <w:spacing w:line="260" w:lineRule="exact"/>
      </w:pPr>
      <w:r>
        <w:t xml:space="preserve">                            #self.print_dbg( rssi_log)</w:t>
      </w:r>
    </w:p>
    <w:p w14:paraId="3A24E60D" w14:textId="77777777" w:rsidR="009E13FF" w:rsidRDefault="009E13FF" w:rsidP="009E13FF">
      <w:pPr>
        <w:spacing w:line="260" w:lineRule="exact"/>
      </w:pPr>
      <w:r>
        <w:t xml:space="preserve">                            self.fail_list.append("rssi")</w:t>
      </w:r>
    </w:p>
    <w:p w14:paraId="349A547E" w14:textId="77777777" w:rsidR="009E13FF" w:rsidRDefault="009E13FF" w:rsidP="009E13FF">
      <w:pPr>
        <w:spacing w:line="260" w:lineRule="exact"/>
      </w:pPr>
    </w:p>
    <w:p w14:paraId="1FA84276" w14:textId="77777777" w:rsidR="009E13FF" w:rsidRDefault="009E13FF" w:rsidP="009E13FF">
      <w:pPr>
        <w:spacing w:line="260" w:lineRule="exact"/>
      </w:pPr>
      <w:r>
        <w:t xml:space="preserve">                    if 'txp_result' in log_tmp:</w:t>
      </w:r>
    </w:p>
    <w:p w14:paraId="150A76CC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4D7C1FFD" w14:textId="77777777" w:rsidR="009E13FF" w:rsidRDefault="009E13FF" w:rsidP="009E13FF">
      <w:pPr>
        <w:spacing w:line="260" w:lineRule="exact"/>
      </w:pPr>
      <w:r>
        <w:t xml:space="preserve">                        txp_res = [int(x) for x in dlist]</w:t>
      </w:r>
    </w:p>
    <w:p w14:paraId="2DE40960" w14:textId="77777777" w:rsidR="009E13FF" w:rsidRDefault="009E13FF" w:rsidP="009E13FF">
      <w:pPr>
        <w:spacing w:line="260" w:lineRule="exact"/>
      </w:pPr>
      <w:r>
        <w:t xml:space="preserve">                        thres_txp_res = self.THRESHOLD_DICT['TXP_RES']</w:t>
      </w:r>
    </w:p>
    <w:p w14:paraId="204860E6" w14:textId="77777777" w:rsidR="009E13FF" w:rsidRDefault="009E13FF" w:rsidP="009E13FF">
      <w:pPr>
        <w:spacing w:line="260" w:lineRule="exact"/>
      </w:pPr>
    </w:p>
    <w:p w14:paraId="13BA13CD" w14:textId="77777777" w:rsidR="009E13FF" w:rsidRDefault="009E13FF" w:rsidP="009E13FF">
      <w:pPr>
        <w:spacing w:line="260" w:lineRule="exact"/>
      </w:pPr>
      <w:r>
        <w:t xml:space="preserve">                        idx = 1    #idx=1 means txp_res in rx </w:t>
      </w:r>
    </w:p>
    <w:p w14:paraId="64965472" w14:textId="77777777" w:rsidR="009E13FF" w:rsidRDefault="009E13FF" w:rsidP="009E13FF">
      <w:pPr>
        <w:spacing w:line="260" w:lineRule="exact"/>
      </w:pPr>
      <w:r>
        <w:t xml:space="preserve">                        val = txp_res[idx]</w:t>
      </w:r>
    </w:p>
    <w:p w14:paraId="7632835C" w14:textId="77777777" w:rsidR="009E13FF" w:rsidRDefault="009E13FF" w:rsidP="009E13FF">
      <w:pPr>
        <w:spacing w:line="260" w:lineRule="exact"/>
      </w:pPr>
      <w:r>
        <w:t xml:space="preserve">                        #for idx, val in enumerate(txp_res):</w:t>
      </w:r>
    </w:p>
    <w:p w14:paraId="0AE65A7C" w14:textId="77777777" w:rsidR="009E13FF" w:rsidRDefault="009E13FF" w:rsidP="009E13FF">
      <w:pPr>
        <w:spacing w:line="260" w:lineRule="exact"/>
      </w:pPr>
      <w:r>
        <w:t xml:space="preserve">                        self.l_print(3,"TXP_RES_1 \t%d~%d\n" %(thres_txp_res[0][1], thres_txp_res[1][1]))</w:t>
      </w:r>
    </w:p>
    <w:p w14:paraId="4229F67A" w14:textId="77777777" w:rsidR="009E13FF" w:rsidRDefault="009E13FF" w:rsidP="009E13FF">
      <w:pPr>
        <w:spacing w:line="260" w:lineRule="exact"/>
      </w:pPr>
      <w:r>
        <w:t xml:space="preserve">                        self.rpt_append('TXP_RES_1', val,thres_txp_res[0][0],thres_txp_res[1][0])</w:t>
      </w:r>
      <w:r>
        <w:tab/>
      </w:r>
      <w:r>
        <w:tab/>
      </w:r>
      <w:r>
        <w:tab/>
      </w:r>
    </w:p>
    <w:p w14:paraId="5EE17F55" w14:textId="77777777" w:rsidR="009E13FF" w:rsidRDefault="009E13FF" w:rsidP="009E13FF">
      <w:pPr>
        <w:spacing w:line="260" w:lineRule="exact"/>
      </w:pPr>
      <w:r>
        <w:t xml:space="preserve">                        if val &lt; thres_txp_res[0][idx] or val &gt; thres_txp_res[1][idx]:</w:t>
      </w:r>
    </w:p>
    <w:p w14:paraId="0BDED7FE" w14:textId="77777777" w:rsidR="009E13FF" w:rsidRDefault="009E13FF" w:rsidP="009E13FF">
      <w:pPr>
        <w:spacing w:line="260" w:lineRule="exact"/>
      </w:pPr>
      <w:r>
        <w:t xml:space="preserve">                            self.rx_test_res=0</w:t>
      </w:r>
    </w:p>
    <w:p w14:paraId="7F10E544" w14:textId="77777777" w:rsidR="009E13FF" w:rsidRDefault="009E13FF" w:rsidP="009E13FF">
      <w:pPr>
        <w:spacing w:line="260" w:lineRule="exact"/>
      </w:pPr>
      <w:r>
        <w:t xml:space="preserve">                            self.l_print(3,"Part failure in TXP_RES[rx] : #%d ,%d !&lt; %d !&lt; %d \n\r"%(idx, thres_txp_res[0][idx], val, thres_txp_res[1][idx]))</w:t>
      </w:r>
    </w:p>
    <w:p w14:paraId="4638522C" w14:textId="77777777" w:rsidR="009E13FF" w:rsidRDefault="009E13FF" w:rsidP="009E13FF">
      <w:pPr>
        <w:spacing w:line="260" w:lineRule="exact"/>
      </w:pPr>
      <w:r>
        <w:t xml:space="preserve">                            self.fail_list.append("txp_res[rx]")</w:t>
      </w:r>
    </w:p>
    <w:p w14:paraId="79B52E2F" w14:textId="77777777" w:rsidR="009E13FF" w:rsidRDefault="009E13FF" w:rsidP="009E13FF">
      <w:pPr>
        <w:spacing w:line="260" w:lineRule="exact"/>
      </w:pPr>
    </w:p>
    <w:p w14:paraId="36B9B6DD" w14:textId="77777777" w:rsidR="009E13FF" w:rsidRDefault="009E13FF" w:rsidP="009E13FF">
      <w:pPr>
        <w:spacing w:line="260" w:lineRule="exact"/>
      </w:pPr>
      <w:r>
        <w:t xml:space="preserve">                        rx_log = ''</w:t>
      </w:r>
    </w:p>
    <w:p w14:paraId="0DA90472" w14:textId="77777777" w:rsidR="009E13FF" w:rsidRDefault="009E13FF" w:rsidP="009E13FF">
      <w:pPr>
        <w:spacing w:line="260" w:lineRule="exact"/>
      </w:pPr>
    </w:p>
    <w:p w14:paraId="281C39D2" w14:textId="77777777" w:rsidR="009E13FF" w:rsidRDefault="009E13FF" w:rsidP="009E13FF">
      <w:pPr>
        <w:spacing w:line="260" w:lineRule="exact"/>
      </w:pPr>
      <w:r>
        <w:lastRenderedPageBreak/>
        <w:t xml:space="preserve">                    if u'dut_rx_num' in log_tmp:</w:t>
      </w:r>
    </w:p>
    <w:p w14:paraId="5DE2EDCD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65C9BA5F" w14:textId="77777777" w:rsidR="009E13FF" w:rsidRDefault="009E13FF" w:rsidP="009E13FF">
      <w:pPr>
        <w:spacing w:line="260" w:lineRule="exact"/>
      </w:pPr>
      <w:r>
        <w:t xml:space="preserve">                        if len(dlist) &gt; 6:</w:t>
      </w:r>
    </w:p>
    <w:p w14:paraId="06FFB3BE" w14:textId="77777777" w:rsidR="009E13FF" w:rsidRDefault="009E13FF" w:rsidP="009E13FF">
      <w:pPr>
        <w:spacing w:line="260" w:lineRule="exact"/>
      </w:pPr>
      <w:r>
        <w:t xml:space="preserve">                            dlist = dlist[2:]</w:t>
      </w:r>
    </w:p>
    <w:p w14:paraId="1A9F42B6" w14:textId="77777777" w:rsidR="009E13FF" w:rsidRDefault="009E13FF" w:rsidP="009E13FF">
      <w:pPr>
        <w:spacing w:line="260" w:lineRule="exact"/>
      </w:pPr>
      <w:r>
        <w:t xml:space="preserve">                        rx_data = [ int(x) for x in dlist]</w:t>
      </w:r>
    </w:p>
    <w:p w14:paraId="6ACF0CEB" w14:textId="77777777" w:rsidR="009E13FF" w:rsidRDefault="009E13FF" w:rsidP="009E13FF">
      <w:pPr>
        <w:spacing w:line="260" w:lineRule="exact"/>
      </w:pPr>
    </w:p>
    <w:p w14:paraId="242F742E" w14:textId="77777777" w:rsidR="009E13FF" w:rsidRDefault="009E13FF" w:rsidP="009E13FF">
      <w:pPr>
        <w:spacing w:line="260" w:lineRule="exact"/>
      </w:pPr>
      <w:r>
        <w:t xml:space="preserve">                if(self.rx_test_res):</w:t>
      </w:r>
    </w:p>
    <w:p w14:paraId="4B88D643" w14:textId="77777777" w:rsidR="009E13FF" w:rsidRDefault="009E13FF" w:rsidP="009E13FF">
      <w:pPr>
        <w:spacing w:line="260" w:lineRule="exact"/>
      </w:pPr>
      <w:r>
        <w:t xml:space="preserve">                    self.l_print(0,'RX TEST OK')</w:t>
      </w:r>
    </w:p>
    <w:p w14:paraId="5B90A21A" w14:textId="77777777" w:rsidR="009E13FF" w:rsidRDefault="009E13FF" w:rsidP="009E13FF">
      <w:pPr>
        <w:spacing w:line="260" w:lineRule="exact"/>
      </w:pPr>
      <w:r>
        <w:t xml:space="preserve">                    self.ui_print('RX TEST OK')</w:t>
      </w:r>
    </w:p>
    <w:p w14:paraId="56A7B083" w14:textId="77777777" w:rsidR="009E13FF" w:rsidRDefault="009E13FF" w:rsidP="009E13FF">
      <w:pPr>
        <w:spacing w:line="260" w:lineRule="exact"/>
      </w:pPr>
      <w:r>
        <w:t xml:space="preserve">                    return 0</w:t>
      </w:r>
    </w:p>
    <w:p w14:paraId="7A2B6F19" w14:textId="77777777" w:rsidR="009E13FF" w:rsidRDefault="009E13FF" w:rsidP="009E13FF">
      <w:pPr>
        <w:spacing w:line="260" w:lineRule="exact"/>
      </w:pPr>
      <w:r>
        <w:t xml:space="preserve">                elif(self.rx_test_res==0):</w:t>
      </w:r>
    </w:p>
    <w:p w14:paraId="6F52064B" w14:textId="77777777" w:rsidR="009E13FF" w:rsidRDefault="009E13FF" w:rsidP="009E13FF">
      <w:pPr>
        <w:spacing w:line="260" w:lineRule="exact"/>
      </w:pPr>
      <w:r>
        <w:t xml:space="preserve">                    self.l_print(0,'RX TEST NOK')</w:t>
      </w:r>
    </w:p>
    <w:p w14:paraId="38C860F6" w14:textId="77777777" w:rsidR="009E13FF" w:rsidRDefault="009E13FF" w:rsidP="009E13FF">
      <w:pPr>
        <w:spacing w:line="260" w:lineRule="exact"/>
      </w:pPr>
      <w:r>
        <w:t xml:space="preserve">                    self.l_print('RX TEST NOK')</w:t>
      </w:r>
      <w:r>
        <w:tab/>
      </w:r>
      <w:r>
        <w:tab/>
        <w:t xml:space="preserve">    </w:t>
      </w:r>
    </w:p>
    <w:p w14:paraId="7A3C7EA0" w14:textId="77777777" w:rsidR="009E13FF" w:rsidRDefault="009E13FF" w:rsidP="009E13FF">
      <w:pPr>
        <w:spacing w:line="260" w:lineRule="exact"/>
      </w:pPr>
      <w:r>
        <w:t xml:space="preserve">                    return 1</w:t>
      </w:r>
    </w:p>
    <w:p w14:paraId="7DD2C857" w14:textId="77777777" w:rsidR="009E13FF" w:rsidRDefault="009E13FF" w:rsidP="009E13FF">
      <w:pPr>
        <w:spacing w:line="260" w:lineRule="exact"/>
      </w:pPr>
    </w:p>
    <w:p w14:paraId="1A5CBA81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726B94F1" w14:textId="77777777" w:rsidR="009E13FF" w:rsidRDefault="009E13FF" w:rsidP="009E13FF">
      <w:pPr>
        <w:spacing w:line="260" w:lineRule="exact"/>
      </w:pPr>
      <w:r>
        <w:t xml:space="preserve">                self.l_print(3,'RX TEST EXCEPTION')</w:t>
      </w:r>
    </w:p>
    <w:p w14:paraId="243DD697" w14:textId="77777777" w:rsidR="009E13FF" w:rsidRDefault="009E13FF" w:rsidP="009E13FF">
      <w:pPr>
        <w:spacing w:line="260" w:lineRule="exact"/>
      </w:pPr>
      <w:r>
        <w:t xml:space="preserve">                self.ui_print('RX TEST EXCEPTION')</w:t>
      </w:r>
    </w:p>
    <w:p w14:paraId="735E2E34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7F1F6870" w14:textId="77777777" w:rsidR="009E13FF" w:rsidRDefault="009E13FF" w:rsidP="009E13FF">
      <w:pPr>
        <w:spacing w:line="260" w:lineRule="exact"/>
      </w:pPr>
    </w:p>
    <w:p w14:paraId="72F69216" w14:textId="77777777" w:rsidR="009E13FF" w:rsidRDefault="009E13FF" w:rsidP="009E13FF">
      <w:pPr>
        <w:spacing w:line="260" w:lineRule="exact"/>
      </w:pPr>
      <w:r>
        <w:t xml:space="preserve">    def rf_test_analogtest(self,lg):</w:t>
      </w:r>
    </w:p>
    <w:p w14:paraId="784F4A81" w14:textId="77777777" w:rsidR="009E13FF" w:rsidRDefault="009E13FF" w:rsidP="009E13FF">
      <w:pPr>
        <w:spacing w:line="260" w:lineRule="exact"/>
      </w:pPr>
      <w:r>
        <w:t xml:space="preserve">        if not lg[0]=='':</w:t>
      </w:r>
    </w:p>
    <w:p w14:paraId="14EA2217" w14:textId="77777777" w:rsidR="009E13FF" w:rsidRDefault="009E13FF" w:rsidP="009E13FF">
      <w:pPr>
        <w:spacing w:line="260" w:lineRule="exact"/>
      </w:pPr>
      <w:r>
        <w:t xml:space="preserve">            self.l_print(0,lg[0])</w:t>
      </w:r>
    </w:p>
    <w:p w14:paraId="752A7D22" w14:textId="77777777" w:rsidR="009E13FF" w:rsidRDefault="009E13FF" w:rsidP="009E13FF">
      <w:pPr>
        <w:spacing w:line="260" w:lineRule="exact"/>
      </w:pPr>
      <w:r>
        <w:t xml:space="preserve">            self.data_process(0)</w:t>
      </w:r>
    </w:p>
    <w:p w14:paraId="7A0F64B4" w14:textId="77777777" w:rsidR="009E13FF" w:rsidRDefault="009E13FF" w:rsidP="009E13FF">
      <w:pPr>
        <w:spacing w:line="260" w:lineRule="exact"/>
      </w:pPr>
      <w:r>
        <w:t xml:space="preserve">            if(self.ana_test_result):</w:t>
      </w:r>
    </w:p>
    <w:p w14:paraId="3B974833" w14:textId="77777777" w:rsidR="009E13FF" w:rsidRDefault="009E13FF" w:rsidP="009E13FF">
      <w:pPr>
        <w:spacing w:line="260" w:lineRule="exact"/>
      </w:pPr>
      <w:r>
        <w:t xml:space="preserve">                self.l_print(0,'analog test ok')</w:t>
      </w:r>
    </w:p>
    <w:p w14:paraId="35B99B47" w14:textId="77777777" w:rsidR="009E13FF" w:rsidRDefault="009E13FF" w:rsidP="009E13FF">
      <w:pPr>
        <w:spacing w:line="260" w:lineRule="exact"/>
      </w:pPr>
      <w:r>
        <w:t xml:space="preserve">                self.ui_print('ANALOG TEST OK')</w:t>
      </w:r>
    </w:p>
    <w:p w14:paraId="2C86C8F6" w14:textId="77777777" w:rsidR="009E13FF" w:rsidRDefault="009E13FF" w:rsidP="009E13FF">
      <w:pPr>
        <w:spacing w:line="260" w:lineRule="exact"/>
      </w:pPr>
      <w:r>
        <w:t xml:space="preserve">                return 0</w:t>
      </w:r>
    </w:p>
    <w:p w14:paraId="49D85ADC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0C228D6E" w14:textId="77777777" w:rsidR="009E13FF" w:rsidRDefault="009E13FF" w:rsidP="009E13FF">
      <w:pPr>
        <w:spacing w:line="260" w:lineRule="exact"/>
      </w:pPr>
      <w:r>
        <w:t xml:space="preserve">                self.l_print(0,'analog test nok')</w:t>
      </w:r>
    </w:p>
    <w:p w14:paraId="249870D5" w14:textId="77777777" w:rsidR="009E13FF" w:rsidRDefault="009E13FF" w:rsidP="009E13FF">
      <w:pPr>
        <w:spacing w:line="260" w:lineRule="exact"/>
      </w:pPr>
      <w:r>
        <w:t xml:space="preserve">                self.ui_print('ANALOG TEST NOK')</w:t>
      </w:r>
    </w:p>
    <w:p w14:paraId="072D53E1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70F79090" w14:textId="77777777" w:rsidR="009E13FF" w:rsidRDefault="009E13FF" w:rsidP="009E13FF">
      <w:pPr>
        <w:spacing w:line="260" w:lineRule="exact"/>
      </w:pPr>
    </w:p>
    <w:p w14:paraId="6471DC7F" w14:textId="77777777" w:rsidR="009E13FF" w:rsidRDefault="009E13FF" w:rsidP="009E13FF">
      <w:pPr>
        <w:spacing w:line="260" w:lineRule="exact"/>
      </w:pPr>
      <w:r>
        <w:t xml:space="preserve">    def data_process(self,block_num):</w:t>
      </w:r>
    </w:p>
    <w:p w14:paraId="7F24DB76" w14:textId="77777777" w:rsidR="009E13FF" w:rsidRDefault="009E13FF" w:rsidP="009E13FF">
      <w:pPr>
        <w:spacing w:line="260" w:lineRule="exact"/>
      </w:pPr>
      <w:r>
        <w:t xml:space="preserve">        self.l_print(0,"Data Processing...\n")</w:t>
      </w:r>
    </w:p>
    <w:p w14:paraId="44042A37" w14:textId="77777777" w:rsidR="009E13FF" w:rsidRDefault="009E13FF" w:rsidP="009E13FF">
      <w:pPr>
        <w:spacing w:line="260" w:lineRule="exact"/>
      </w:pPr>
    </w:p>
    <w:p w14:paraId="6ED44CA1" w14:textId="77777777" w:rsidR="009E13FF" w:rsidRDefault="009E13FF" w:rsidP="009E13FF">
      <w:pPr>
        <w:spacing w:line="260" w:lineRule="exact"/>
      </w:pPr>
      <w:r>
        <w:t xml:space="preserve">        start=time.clock()</w:t>
      </w:r>
    </w:p>
    <w:p w14:paraId="618CB5B8" w14:textId="77777777" w:rsidR="009E13FF" w:rsidRDefault="009E13FF" w:rsidP="009E13FF">
      <w:pPr>
        <w:spacing w:line="260" w:lineRule="exact"/>
      </w:pPr>
      <w:r>
        <w:t xml:space="preserve">        if True:</w:t>
      </w:r>
    </w:p>
    <w:p w14:paraId="6E245026" w14:textId="77777777" w:rsidR="009E13FF" w:rsidRDefault="009E13FF" w:rsidP="009E13FF">
      <w:pPr>
        <w:spacing w:line="260" w:lineRule="exact"/>
      </w:pPr>
      <w:r>
        <w:t xml:space="preserve">            if self.chip_type == "ESP32":</w:t>
      </w:r>
    </w:p>
    <w:p w14:paraId="0223A8C3" w14:textId="77777777" w:rsidR="009E13FF" w:rsidRDefault="009E13FF" w:rsidP="009E13FF">
      <w:pPr>
        <w:spacing w:line="260" w:lineRule="exact"/>
      </w:pPr>
      <w:r>
        <w:t xml:space="preserve">                print "ESP32:"</w:t>
      </w:r>
    </w:p>
    <w:p w14:paraId="2D0DE422" w14:textId="77777777" w:rsidR="009E13FF" w:rsidRDefault="009E13FF" w:rsidP="009E13FF">
      <w:pPr>
        <w:spacing w:line="260" w:lineRule="exact"/>
      </w:pPr>
      <w:r>
        <w:t xml:space="preserve">                values_dictlist=rl.read_log_data(self.logpath,'ESP32',block_num)</w:t>
      </w:r>
    </w:p>
    <w:p w14:paraId="08F5B50A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552EEC17" w14:textId="77777777" w:rsidR="009E13FF" w:rsidRDefault="009E13FF" w:rsidP="009E13FF">
      <w:pPr>
        <w:spacing w:line="260" w:lineRule="exact"/>
      </w:pPr>
      <w:r>
        <w:t xml:space="preserve">                values_dictlist=rl.read_log_data(self.logpath,'module2515',block_num)</w:t>
      </w:r>
    </w:p>
    <w:p w14:paraId="042415B0" w14:textId="77777777" w:rsidR="009E13FF" w:rsidRDefault="009E13FF" w:rsidP="009E13FF">
      <w:pPr>
        <w:spacing w:line="260" w:lineRule="exact"/>
      </w:pPr>
    </w:p>
    <w:p w14:paraId="7760A08E" w14:textId="77777777" w:rsidR="009E13FF" w:rsidRDefault="009E13FF" w:rsidP="009E13FF">
      <w:pPr>
        <w:spacing w:line="260" w:lineRule="exact"/>
      </w:pPr>
      <w:r>
        <w:t xml:space="preserve">            print "test len : ",len(values_dictlist)</w:t>
      </w:r>
    </w:p>
    <w:p w14:paraId="50FC5A73" w14:textId="77777777" w:rsidR="009E13FF" w:rsidRDefault="009E13FF" w:rsidP="009E13FF">
      <w:pPr>
        <w:spacing w:line="260" w:lineRule="exact"/>
      </w:pPr>
      <w:r>
        <w:t xml:space="preserve">        else:#debug</w:t>
      </w:r>
    </w:p>
    <w:p w14:paraId="7C26D925" w14:textId="77777777" w:rsidR="009E13FF" w:rsidRDefault="009E13FF" w:rsidP="009E13FF">
      <w:pPr>
        <w:spacing w:line="260" w:lineRule="exact"/>
      </w:pPr>
      <w:r>
        <w:t xml:space="preserve">            ##debug for print</w:t>
      </w:r>
    </w:p>
    <w:p w14:paraId="79656BCE" w14:textId="77777777" w:rsidR="009E13FF" w:rsidRDefault="009E13FF" w:rsidP="009E13FF">
      <w:pPr>
        <w:spacing w:line="260" w:lineRule="exact"/>
      </w:pPr>
      <w:r>
        <w:t xml:space="preserve">            print("=============================\r\n\r\n")</w:t>
      </w:r>
    </w:p>
    <w:p w14:paraId="42E5B858" w14:textId="77777777" w:rsidR="009E13FF" w:rsidRDefault="009E13FF" w:rsidP="009E13FF">
      <w:pPr>
        <w:spacing w:line="260" w:lineRule="exact"/>
      </w:pPr>
      <w:r>
        <w:t xml:space="preserve">            print("this is only for log process debug\r\n")</w:t>
      </w:r>
    </w:p>
    <w:p w14:paraId="01DDE136" w14:textId="77777777" w:rsidR="009E13FF" w:rsidRDefault="009E13FF" w:rsidP="009E13FF">
      <w:pPr>
        <w:spacing w:line="260" w:lineRule="exact"/>
      </w:pPr>
      <w:r>
        <w:t xml:space="preserve">            print("should never be here in a formal version\r\n")</w:t>
      </w:r>
    </w:p>
    <w:p w14:paraId="381594E8" w14:textId="77777777" w:rsidR="009E13FF" w:rsidRDefault="009E13FF" w:rsidP="009E13FF">
      <w:pPr>
        <w:spacing w:line="260" w:lineRule="exact"/>
      </w:pPr>
      <w:r>
        <w:lastRenderedPageBreak/>
        <w:t xml:space="preserve">            print("===============================\r\n\r\n")</w:t>
      </w:r>
    </w:p>
    <w:p w14:paraId="2EFE5C48" w14:textId="77777777" w:rsidR="009E13FF" w:rsidRDefault="009E13FF" w:rsidP="009E13FF">
      <w:pPr>
        <w:spacing w:line="260" w:lineRule="exact"/>
      </w:pPr>
      <w:r>
        <w:t xml:space="preserve">        value_tmp = []</w:t>
      </w:r>
    </w:p>
    <w:p w14:paraId="6F26F205" w14:textId="77777777" w:rsidR="009E13FF" w:rsidRDefault="009E13FF" w:rsidP="009E13FF">
      <w:pPr>
        <w:spacing w:line="260" w:lineRule="exact"/>
      </w:pPr>
      <w:r>
        <w:t xml:space="preserve">        value_tmp.append( values_dictlist[block_num])</w:t>
      </w:r>
    </w:p>
    <w:p w14:paraId="441FAF0A" w14:textId="77777777" w:rsidR="009E13FF" w:rsidRDefault="009E13FF" w:rsidP="009E13FF">
      <w:pPr>
        <w:spacing w:line="260" w:lineRule="exact"/>
      </w:pPr>
      <w:r>
        <w:t xml:space="preserve">        _res=rl.data_process_dictList_2(value_tmp,self.THRESHOLD_DICT,0)</w:t>
      </w:r>
    </w:p>
    <w:p w14:paraId="0E8AEAFA" w14:textId="77777777" w:rsidR="009E13FF" w:rsidRDefault="009E13FF" w:rsidP="009E13FF">
      <w:pPr>
        <w:spacing w:line="260" w:lineRule="exact"/>
      </w:pPr>
    </w:p>
    <w:p w14:paraId="02653238" w14:textId="77777777" w:rsidR="009E13FF" w:rsidRDefault="009E13FF" w:rsidP="009E13FF">
      <w:pPr>
        <w:spacing w:line="260" w:lineRule="exact"/>
      </w:pPr>
      <w:r>
        <w:t xml:space="preserve">        if 1:</w:t>
      </w:r>
    </w:p>
    <w:p w14:paraId="7F444710" w14:textId="77777777" w:rsidR="009E13FF" w:rsidRDefault="009E13FF" w:rsidP="009E13FF">
      <w:pPr>
        <w:spacing w:line="260" w:lineRule="exact"/>
      </w:pPr>
      <w:r>
        <w:t xml:space="preserve">            if 'single_chip passed' in _res[1] or not "Part failure" in _res[1]:</w:t>
      </w:r>
    </w:p>
    <w:p w14:paraId="79671DE8" w14:textId="77777777" w:rsidR="009E13FF" w:rsidRDefault="009E13FF" w:rsidP="009E13FF">
      <w:pPr>
        <w:spacing w:line="260" w:lineRule="exact"/>
      </w:pPr>
      <w:r>
        <w:t xml:space="preserve">                #  self.print_dbg("single chip passed...")</w:t>
      </w:r>
    </w:p>
    <w:p w14:paraId="03F3502F" w14:textId="77777777" w:rsidR="009E13FF" w:rsidRDefault="009E13FF" w:rsidP="009E13FF">
      <w:pPr>
        <w:spacing w:line="260" w:lineRule="exact"/>
      </w:pPr>
      <w:r>
        <w:t xml:space="preserve">                self.ana_test_result=1</w:t>
      </w:r>
    </w:p>
    <w:p w14:paraId="2857DB24" w14:textId="77777777" w:rsidR="009E13FF" w:rsidRDefault="009E13FF" w:rsidP="009E13FF">
      <w:pPr>
        <w:spacing w:line="260" w:lineRule="exact"/>
      </w:pPr>
      <w:r>
        <w:t xml:space="preserve">                self.fail_list=[]</w:t>
      </w:r>
    </w:p>
    <w:p w14:paraId="4D7EB32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10AC5037" w14:textId="77777777" w:rsidR="009E13FF" w:rsidRDefault="009E13FF" w:rsidP="009E13FF">
      <w:pPr>
        <w:spacing w:line="260" w:lineRule="exact"/>
      </w:pPr>
      <w:r>
        <w:t xml:space="preserve">                self.ana_test_result=False</w:t>
      </w:r>
    </w:p>
    <w:p w14:paraId="3D8E0E6B" w14:textId="77777777" w:rsidR="009E13FF" w:rsidRDefault="009E13FF" w:rsidP="009E13FF">
      <w:pPr>
        <w:spacing w:line="260" w:lineRule="exact"/>
      </w:pPr>
      <w:r>
        <w:t xml:space="preserve">                self.fail_list=_res[2]</w:t>
      </w:r>
    </w:p>
    <w:p w14:paraId="0DCC00CE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6647A1D2" w14:textId="77777777" w:rsidR="009E13FF" w:rsidRDefault="009E13FF" w:rsidP="009E13FF">
      <w:pPr>
        <w:spacing w:line="260" w:lineRule="exact"/>
      </w:pPr>
      <w:r>
        <w:t xml:space="preserve">            self.ana_test_result=_res[0]</w:t>
      </w:r>
    </w:p>
    <w:p w14:paraId="6517DDF6" w14:textId="77777777" w:rsidR="009E13FF" w:rsidRDefault="009E13FF" w:rsidP="009E13FF">
      <w:pPr>
        <w:spacing w:line="260" w:lineRule="exact"/>
      </w:pPr>
      <w:r>
        <w:t xml:space="preserve">            self.fail_list=_res[2]</w:t>
      </w:r>
    </w:p>
    <w:p w14:paraId="5FAB1D0D" w14:textId="77777777" w:rsidR="009E13FF" w:rsidRDefault="009E13FF" w:rsidP="009E13FF">
      <w:pPr>
        <w:spacing w:line="260" w:lineRule="exact"/>
      </w:pPr>
    </w:p>
    <w:p w14:paraId="42867123" w14:textId="77777777" w:rsidR="009E13FF" w:rsidRDefault="009E13FF" w:rsidP="009E13FF">
      <w:pPr>
        <w:spacing w:line="260" w:lineRule="exact"/>
      </w:pPr>
      <w:r>
        <w:t xml:space="preserve">        self.t_dataprocess=time.clock()-start    </w:t>
      </w:r>
    </w:p>
    <w:p w14:paraId="3AAF1765" w14:textId="77777777" w:rsidR="009E13FF" w:rsidRDefault="009E13FF" w:rsidP="009E13FF">
      <w:pPr>
        <w:spacing w:line="260" w:lineRule="exact"/>
      </w:pPr>
    </w:p>
    <w:p w14:paraId="6A2142B3" w14:textId="77777777" w:rsidR="009E13FF" w:rsidRDefault="009E13FF" w:rsidP="009E13FF">
      <w:pPr>
        <w:spacing w:line="260" w:lineRule="exact"/>
      </w:pPr>
      <w:r>
        <w:t xml:space="preserve">    def rf_test_catch_log(self):</w:t>
      </w:r>
    </w:p>
    <w:p w14:paraId="1908B209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7DA2B10C" w14:textId="77777777" w:rsidR="009E13FF" w:rsidRDefault="009E13FF" w:rsidP="009E13FF">
      <w:pPr>
        <w:spacing w:line="260" w:lineRule="exact"/>
      </w:pPr>
      <w:r>
        <w:t xml:space="preserve">        get the module self calibration and test result via uart</w:t>
      </w:r>
    </w:p>
    <w:p w14:paraId="656F18E3" w14:textId="77777777" w:rsidR="009E13FF" w:rsidRDefault="009E13FF" w:rsidP="009E13FF">
      <w:pPr>
        <w:spacing w:line="260" w:lineRule="exact"/>
      </w:pPr>
      <w:r>
        <w:t xml:space="preserve">        Return: err, logs</w:t>
      </w:r>
    </w:p>
    <w:p w14:paraId="721A9C4C" w14:textId="77777777" w:rsidR="009E13FF" w:rsidRDefault="009E13FF" w:rsidP="009E13FF">
      <w:pPr>
        <w:spacing w:line="260" w:lineRule="exact"/>
      </w:pPr>
      <w:r>
        <w:t xml:space="preserve">            0: get log success</w:t>
      </w:r>
    </w:p>
    <w:p w14:paraId="01EAF5AA" w14:textId="77777777" w:rsidR="009E13FF" w:rsidRDefault="009E13FF" w:rsidP="009E13FF">
      <w:pPr>
        <w:spacing w:line="260" w:lineRule="exact"/>
      </w:pPr>
      <w:r>
        <w:t xml:space="preserve">            1: get log fail</w:t>
      </w:r>
    </w:p>
    <w:p w14:paraId="2DDF3D85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6847EB16" w14:textId="77777777" w:rsidR="009E13FF" w:rsidRDefault="009E13FF" w:rsidP="009E13FF">
      <w:pPr>
        <w:spacing w:line="260" w:lineRule="exact"/>
      </w:pPr>
      <w:r>
        <w:t xml:space="preserve">        print self.slot_num, "start wait"</w:t>
      </w:r>
    </w:p>
    <w:p w14:paraId="2A129EAF" w14:textId="77777777" w:rsidR="009E13FF" w:rsidRDefault="009E13FF" w:rsidP="009E13FF">
      <w:pPr>
        <w:spacing w:line="260" w:lineRule="exact"/>
      </w:pPr>
      <w:r>
        <w:t xml:space="preserve">        while self.thread_pause:</w:t>
      </w:r>
    </w:p>
    <w:p w14:paraId="275E646F" w14:textId="77777777" w:rsidR="009E13FF" w:rsidRDefault="009E13FF" w:rsidP="009E13FF">
      <w:pPr>
        <w:spacing w:line="260" w:lineRule="exact"/>
      </w:pPr>
      <w:r>
        <w:t xml:space="preserve">            pass</w:t>
      </w:r>
    </w:p>
    <w:p w14:paraId="6B3FCD63" w14:textId="77777777" w:rsidR="009E13FF" w:rsidRDefault="009E13FF" w:rsidP="009E13FF">
      <w:pPr>
        <w:spacing w:line="260" w:lineRule="exact"/>
      </w:pPr>
    </w:p>
    <w:p w14:paraId="09B751B8" w14:textId="77777777" w:rsidR="009E13FF" w:rsidRDefault="009E13FF" w:rsidP="009E13FF">
      <w:pPr>
        <w:spacing w:line="260" w:lineRule="exact"/>
      </w:pPr>
      <w:r>
        <w:t xml:space="preserve">        start=time.clock()</w:t>
      </w:r>
    </w:p>
    <w:p w14:paraId="58C6B1F8" w14:textId="77777777" w:rsidR="009E13FF" w:rsidRDefault="009E13FF" w:rsidP="009E13FF">
      <w:pPr>
        <w:spacing w:line="260" w:lineRule="exact"/>
      </w:pPr>
      <w:r>
        <w:t xml:space="preserve">        self.l_print(0,'record serial print ')</w:t>
      </w:r>
    </w:p>
    <w:p w14:paraId="59A664CA" w14:textId="77777777" w:rsidR="009E13FF" w:rsidRDefault="009E13FF" w:rsidP="009E13FF">
      <w:pPr>
        <w:spacing w:line="260" w:lineRule="exact"/>
      </w:pPr>
    </w:p>
    <w:p w14:paraId="5F757039" w14:textId="77777777" w:rsidR="009E13FF" w:rsidRDefault="009E13FF" w:rsidP="009E13FF">
      <w:pPr>
        <w:spacing w:line="260" w:lineRule="exact"/>
      </w:pPr>
      <w:r>
        <w:t xml:space="preserve">        retry = False</w:t>
      </w:r>
    </w:p>
    <w:p w14:paraId="375F288E" w14:textId="77777777" w:rsidR="009E13FF" w:rsidRDefault="009E13FF" w:rsidP="009E13FF">
      <w:pPr>
        <w:spacing w:line="260" w:lineRule="exact"/>
      </w:pPr>
      <w:r>
        <w:t xml:space="preserve">        if self.chip_type == "ESP8089":</w:t>
      </w:r>
    </w:p>
    <w:p w14:paraId="58A38E00" w14:textId="77777777" w:rsidR="009E13FF" w:rsidRDefault="009E13FF" w:rsidP="009E13FF">
      <w:pPr>
        <w:spacing w:line="260" w:lineRule="exact"/>
      </w:pPr>
      <w:r>
        <w:t xml:space="preserve">            log=spud.get_serial_line_id(self.ser,'MODULE_TEST START!!!','req_suc',retry = retry,chip_type = self.chip_type,mode=self.loadmode,wd=self) #'user code done')</w:t>
      </w:r>
    </w:p>
    <w:p w14:paraId="158B7B9B" w14:textId="77777777" w:rsidR="009E13FF" w:rsidRDefault="009E13FF" w:rsidP="009E13FF">
      <w:pPr>
        <w:spacing w:line="260" w:lineRule="exact"/>
      </w:pPr>
      <w:r>
        <w:t xml:space="preserve">        elif self.chip_type == "ESP32":</w:t>
      </w:r>
    </w:p>
    <w:p w14:paraId="2311A87A" w14:textId="77777777" w:rsidR="009E13FF" w:rsidRDefault="009E13FF" w:rsidP="009E13FF">
      <w:pPr>
        <w:spacing w:line="260" w:lineRule="exact"/>
      </w:pPr>
      <w:r>
        <w:t xml:space="preserve">            log=spud.get_serial_line_id(self.ser,'MODULE_TEST START!!!','MODULE_TEST EDN!!!',retry = retry,chip_type = self.chip_type,mode=self.loadmode,wd=self) #'user code done')</w:t>
      </w:r>
    </w:p>
    <w:p w14:paraId="77790883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794892A1" w14:textId="77777777" w:rsidR="009E13FF" w:rsidRDefault="009E13FF" w:rsidP="009E13FF">
      <w:pPr>
        <w:spacing w:line="260" w:lineRule="exact"/>
      </w:pPr>
      <w:r>
        <w:t xml:space="preserve">            log=spud.get_serial_line_id(self.ser,'MODULE_TEST START!!!','MODULE_TEST END!!!',retry = retry,chip_type = self.chip_type,mode=self.loadmode,wd=self) #'user code done')</w:t>
      </w:r>
    </w:p>
    <w:p w14:paraId="702E333B" w14:textId="77777777" w:rsidR="009E13FF" w:rsidRDefault="009E13FF" w:rsidP="009E13FF">
      <w:pPr>
        <w:spacing w:line="260" w:lineRule="exact"/>
      </w:pPr>
    </w:p>
    <w:p w14:paraId="37704B4E" w14:textId="77777777" w:rsidR="009E13FF" w:rsidRDefault="009E13FF" w:rsidP="009E13FF">
      <w:pPr>
        <w:spacing w:line="260" w:lineRule="exact"/>
      </w:pPr>
      <w:r>
        <w:t xml:space="preserve">        print self.slot_num, "finish RF"</w:t>
      </w:r>
    </w:p>
    <w:p w14:paraId="6A05C653" w14:textId="77777777" w:rsidR="009E13FF" w:rsidRDefault="009E13FF" w:rsidP="009E13FF">
      <w:pPr>
        <w:spacing w:line="260" w:lineRule="exact"/>
      </w:pPr>
      <w:r>
        <w:t xml:space="preserve">        self.ui_print('[state]RFMutex')</w:t>
      </w:r>
    </w:p>
    <w:p w14:paraId="7A9659EE" w14:textId="77777777" w:rsidR="009E13FF" w:rsidRDefault="009E13FF" w:rsidP="009E13FF">
      <w:pPr>
        <w:spacing w:line="260" w:lineRule="exact"/>
      </w:pPr>
      <w:r>
        <w:t xml:space="preserve">        self.mutex_send_flag = 1        </w:t>
      </w:r>
    </w:p>
    <w:p w14:paraId="7505025C" w14:textId="77777777" w:rsidR="009E13FF" w:rsidRDefault="009E13FF" w:rsidP="009E13FF">
      <w:pPr>
        <w:spacing w:line="260" w:lineRule="exact"/>
      </w:pPr>
    </w:p>
    <w:p w14:paraId="5C3869D9" w14:textId="77777777" w:rsidR="009E13FF" w:rsidRDefault="009E13FF" w:rsidP="009E13FF">
      <w:pPr>
        <w:spacing w:line="260" w:lineRule="exact"/>
      </w:pPr>
      <w:r>
        <w:lastRenderedPageBreak/>
        <w:t xml:space="preserve">        if '' in log:</w:t>
      </w:r>
    </w:p>
    <w:p w14:paraId="7B418F5B" w14:textId="77777777" w:rsidR="009E13FF" w:rsidRDefault="009E13FF" w:rsidP="009E13FF">
      <w:pPr>
        <w:spacing w:line="260" w:lineRule="exact"/>
      </w:pPr>
      <w:r>
        <w:t xml:space="preserve">            self.l_print(3,'seria print is null')</w:t>
      </w:r>
    </w:p>
    <w:p w14:paraId="1D259AFC" w14:textId="77777777" w:rsidR="009E13FF" w:rsidRDefault="009E13FF" w:rsidP="009E13FF">
      <w:pPr>
        <w:spacing w:line="260" w:lineRule="exact"/>
      </w:pPr>
      <w:r>
        <w:t xml:space="preserve">            return 1, log  </w:t>
      </w:r>
    </w:p>
    <w:p w14:paraId="46B77204" w14:textId="77777777" w:rsidR="009E13FF" w:rsidRDefault="009E13FF" w:rsidP="009E13FF">
      <w:pPr>
        <w:spacing w:line="260" w:lineRule="exact"/>
      </w:pPr>
    </w:p>
    <w:p w14:paraId="069DCD56" w14:textId="77777777" w:rsidR="009E13FF" w:rsidRDefault="009E13FF" w:rsidP="009E13FF">
      <w:pPr>
        <w:spacing w:line="260" w:lineRule="exact"/>
      </w:pPr>
      <w:r>
        <w:t xml:space="preserve">        return 0, log</w:t>
      </w:r>
    </w:p>
    <w:p w14:paraId="6EDB1376" w14:textId="77777777" w:rsidR="009E13FF" w:rsidRDefault="009E13FF" w:rsidP="009E13FF">
      <w:pPr>
        <w:spacing w:line="260" w:lineRule="exact"/>
      </w:pPr>
    </w:p>
    <w:p w14:paraId="6586910C" w14:textId="77777777" w:rsidR="009E13FF" w:rsidRDefault="009E13FF" w:rsidP="009E13FF">
      <w:pPr>
        <w:spacing w:line="260" w:lineRule="exact"/>
      </w:pPr>
      <w:r>
        <w:t xml:space="preserve">    def load_to_ram(self, image_path="image/init_data.bin"):</w:t>
      </w:r>
    </w:p>
    <w:p w14:paraId="76776ADF" w14:textId="77777777" w:rsidR="009E13FF" w:rsidRDefault="009E13FF" w:rsidP="009E13FF">
      <w:pPr>
        <w:spacing w:line="260" w:lineRule="exact"/>
      </w:pPr>
      <w:r>
        <w:t xml:space="preserve">        self.l_print(0,'target bin is %s'%image_path)</w:t>
      </w:r>
    </w:p>
    <w:p w14:paraId="5E4BF455" w14:textId="77777777" w:rsidR="009E13FF" w:rsidRDefault="009E13FF" w:rsidP="009E13FF">
      <w:pPr>
        <w:spacing w:line="260" w:lineRule="exact"/>
      </w:pPr>
      <w:r>
        <w:t xml:space="preserve">        self.ui_print('UART DOWNLOADing...')</w:t>
      </w:r>
    </w:p>
    <w:p w14:paraId="22E93C85" w14:textId="77777777" w:rsidR="009E13FF" w:rsidRDefault="009E13FF" w:rsidP="009E13FF">
      <w:pPr>
        <w:spacing w:line="260" w:lineRule="exact"/>
      </w:pPr>
      <w:r>
        <w:t xml:space="preserve">        self.l_print(3,("Start UartDownload...,%s"%image_path))</w:t>
      </w:r>
    </w:p>
    <w:p w14:paraId="68C37369" w14:textId="77777777" w:rsidR="009E13FF" w:rsidRDefault="009E13FF" w:rsidP="009E13FF">
      <w:pPr>
        <w:spacing w:line="260" w:lineRule="exact"/>
      </w:pPr>
      <w:r>
        <w:t xml:space="preserve">        last_time = None</w:t>
      </w:r>
    </w:p>
    <w:p w14:paraId="2D2F6CB8" w14:textId="77777777" w:rsidR="009E13FF" w:rsidRDefault="009E13FF" w:rsidP="009E13FF">
      <w:pPr>
        <w:spacing w:line="260" w:lineRule="exact"/>
      </w:pPr>
      <w:r>
        <w:t xml:space="preserve">        dr=self.memory_download.memory_download(image_path)</w:t>
      </w:r>
    </w:p>
    <w:p w14:paraId="0F6AA610" w14:textId="77777777" w:rsidR="009E13FF" w:rsidRDefault="009E13FF" w:rsidP="009E13FF">
      <w:pPr>
        <w:spacing w:line="260" w:lineRule="exact"/>
      </w:pPr>
      <w:r>
        <w:t xml:space="preserve">        if dr:</w:t>
      </w:r>
    </w:p>
    <w:p w14:paraId="097177C7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610CB71A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3FD947EC" w14:textId="77777777" w:rsidR="009E13FF" w:rsidRDefault="009E13FF" w:rsidP="009E13FF">
      <w:pPr>
        <w:spacing w:line="260" w:lineRule="exact"/>
      </w:pPr>
      <w:r>
        <w:t xml:space="preserve">            self.memory_download.stopFlg=1</w:t>
      </w:r>
    </w:p>
    <w:p w14:paraId="0DA8FCA8" w14:textId="77777777" w:rsidR="009E13FF" w:rsidRDefault="009E13FF" w:rsidP="009E13FF">
      <w:pPr>
        <w:spacing w:line="260" w:lineRule="exact"/>
      </w:pPr>
      <w:r>
        <w:t xml:space="preserve">            self.memory_download.disconnect()</w:t>
      </w:r>
    </w:p>
    <w:p w14:paraId="26F17D4B" w14:textId="77777777" w:rsidR="009E13FF" w:rsidRDefault="009E13FF" w:rsidP="009E13FF">
      <w:pPr>
        <w:spacing w:line="260" w:lineRule="exact"/>
      </w:pPr>
      <w:r>
        <w:t xml:space="preserve">            self.l_print(0,"download disconnect...")</w:t>
      </w:r>
    </w:p>
    <w:p w14:paraId="19606BEF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23196074" w14:textId="77777777" w:rsidR="009E13FF" w:rsidRDefault="009E13FF" w:rsidP="009E13FF">
      <w:pPr>
        <w:spacing w:line="260" w:lineRule="exact"/>
      </w:pPr>
    </w:p>
    <w:p w14:paraId="1F961790" w14:textId="77777777" w:rsidR="009E13FF" w:rsidRDefault="009E13FF" w:rsidP="009E13FF">
      <w:pPr>
        <w:spacing w:line="260" w:lineRule="exact"/>
      </w:pPr>
      <w:r>
        <w:t xml:space="preserve">    ### GENERAL TEST -------------------------------- ###</w:t>
      </w:r>
    </w:p>
    <w:p w14:paraId="5C12A57C" w14:textId="77777777" w:rsidR="009E13FF" w:rsidRDefault="009E13FF" w:rsidP="009E13FF">
      <w:pPr>
        <w:spacing w:line="260" w:lineRule="exact"/>
      </w:pPr>
      <w:r>
        <w:t xml:space="preserve">    def general_test_gpio(self):</w:t>
      </w:r>
    </w:p>
    <w:p w14:paraId="52636C66" w14:textId="77777777" w:rsidR="009E13FF" w:rsidRDefault="009E13FF" w:rsidP="009E13FF">
      <w:pPr>
        <w:spacing w:line="260" w:lineRule="exact"/>
      </w:pPr>
      <w:r>
        <w:t xml:space="preserve">        if(self.chip_type=='ESP8266'):</w:t>
      </w:r>
    </w:p>
    <w:p w14:paraId="4B42638A" w14:textId="77777777" w:rsidR="009E13FF" w:rsidRDefault="009E13FF" w:rsidP="009E13FF">
      <w:pPr>
        <w:spacing w:line="260" w:lineRule="exact"/>
      </w:pPr>
      <w:r>
        <w:t xml:space="preserve">            if self.en_gpio_8266_test:</w:t>
      </w:r>
    </w:p>
    <w:p w14:paraId="4CF180D8" w14:textId="77777777" w:rsidR="009E13FF" w:rsidRDefault="009E13FF" w:rsidP="009E13FF">
      <w:pPr>
        <w:spacing w:line="260" w:lineRule="exact"/>
      </w:pPr>
      <w:r>
        <w:t xml:space="preserve">                return self.general_test_gpio_8266()</w:t>
      </w:r>
    </w:p>
    <w:p w14:paraId="67E8C4E5" w14:textId="77777777" w:rsidR="009E13FF" w:rsidRDefault="009E13FF" w:rsidP="009E13FF">
      <w:pPr>
        <w:spacing w:line="260" w:lineRule="exact"/>
      </w:pPr>
      <w:r>
        <w:t xml:space="preserve">        elif(self.chip_type=='ESP32'):</w:t>
      </w:r>
    </w:p>
    <w:p w14:paraId="67D66AA4" w14:textId="77777777" w:rsidR="009E13FF" w:rsidRDefault="009E13FF" w:rsidP="009E13FF">
      <w:pPr>
        <w:spacing w:line="260" w:lineRule="exact"/>
      </w:pPr>
      <w:r>
        <w:t xml:space="preserve">            if self.en_gpio_32_test:</w:t>
      </w:r>
    </w:p>
    <w:p w14:paraId="27C61389" w14:textId="77777777" w:rsidR="009E13FF" w:rsidRDefault="009E13FF" w:rsidP="009E13FF">
      <w:pPr>
        <w:spacing w:line="260" w:lineRule="exact"/>
      </w:pPr>
      <w:r>
        <w:t xml:space="preserve">                return self.general_test_gpio_32()</w:t>
      </w:r>
    </w:p>
    <w:p w14:paraId="74E82F34" w14:textId="77777777" w:rsidR="009E13FF" w:rsidRDefault="009E13FF" w:rsidP="009E13FF">
      <w:pPr>
        <w:spacing w:line="260" w:lineRule="exact"/>
      </w:pPr>
      <w:r>
        <w:t xml:space="preserve">        return 0</w:t>
      </w:r>
    </w:p>
    <w:p w14:paraId="0A67E630" w14:textId="77777777" w:rsidR="009E13FF" w:rsidRDefault="009E13FF" w:rsidP="009E13FF">
      <w:pPr>
        <w:spacing w:line="260" w:lineRule="exact"/>
      </w:pPr>
    </w:p>
    <w:p w14:paraId="4EF6827F" w14:textId="77777777" w:rsidR="009E13FF" w:rsidRDefault="009E13FF" w:rsidP="009E13FF">
      <w:pPr>
        <w:spacing w:line="260" w:lineRule="exact"/>
      </w:pPr>
      <w:r>
        <w:t xml:space="preserve">    def general_test_gpio_8266(self):</w:t>
      </w:r>
    </w:p>
    <w:p w14:paraId="61F931C7" w14:textId="77777777" w:rsidR="009E13FF" w:rsidRDefault="009E13FF" w:rsidP="009E13FF">
      <w:pPr>
        <w:spacing w:line="260" w:lineRule="exact"/>
      </w:pPr>
      <w:r>
        <w:t xml:space="preserve">        i=0</w:t>
      </w:r>
    </w:p>
    <w:p w14:paraId="2FF791DC" w14:textId="77777777" w:rsidR="009E13FF" w:rsidRDefault="009E13FF" w:rsidP="009E13FF">
      <w:pPr>
        <w:spacing w:line="260" w:lineRule="exact"/>
      </w:pPr>
      <w:r>
        <w:t xml:space="preserve">        self.gpio_02_test_pin=self.testflow['GPIO_8266_TEST_PIN']</w:t>
      </w:r>
    </w:p>
    <w:p w14:paraId="47A37459" w14:textId="77777777" w:rsidR="009E13FF" w:rsidRDefault="009E13FF" w:rsidP="009E13FF">
      <w:pPr>
        <w:spacing w:line="260" w:lineRule="exact"/>
      </w:pPr>
      <w:r>
        <w:t xml:space="preserve">        self.gpio_02_test_value=self.testflow['GPIO_8266_TEST_VAL']</w:t>
      </w:r>
    </w:p>
    <w:p w14:paraId="64B3427C" w14:textId="77777777" w:rsidR="009E13FF" w:rsidRDefault="009E13FF" w:rsidP="009E13FF">
      <w:pPr>
        <w:spacing w:line="260" w:lineRule="exact"/>
      </w:pPr>
      <w:r>
        <w:t xml:space="preserve">        self.gpio_02_read_en=int(self.testflow['GPIO_8266_TEST_READ_EN'])</w:t>
      </w:r>
    </w:p>
    <w:p w14:paraId="4C0A8C2D" w14:textId="77777777" w:rsidR="009E13FF" w:rsidRDefault="009E13FF" w:rsidP="009E13FF">
      <w:pPr>
        <w:spacing w:line="260" w:lineRule="exact"/>
      </w:pPr>
      <w:r>
        <w:t xml:space="preserve">        self.gpio_02_target_testvalue=self.testflow['GPIO_8266_TEST_VAL_TARGET']</w:t>
      </w:r>
    </w:p>
    <w:p w14:paraId="4BB08139" w14:textId="77777777" w:rsidR="009E13FF" w:rsidRDefault="009E13FF" w:rsidP="009E13FF">
      <w:pPr>
        <w:spacing w:line="260" w:lineRule="exact"/>
      </w:pPr>
      <w:r>
        <w:t xml:space="preserve">        self.l_print(0,'start 02 gpio test')</w:t>
      </w:r>
    </w:p>
    <w:p w14:paraId="4D5A509B" w14:textId="77777777" w:rsidR="009E13FF" w:rsidRDefault="009E13FF" w:rsidP="009E13FF">
      <w:pPr>
        <w:spacing w:line="260" w:lineRule="exact"/>
      </w:pPr>
      <w:r>
        <w:t xml:space="preserve">        self.msleep(200)</w:t>
      </w:r>
    </w:p>
    <w:p w14:paraId="1CD32F8A" w14:textId="77777777" w:rsidR="009E13FF" w:rsidRDefault="009E13FF" w:rsidP="009E13FF">
      <w:pPr>
        <w:spacing w:line="260" w:lineRule="exact"/>
      </w:pPr>
    </w:p>
    <w:p w14:paraId="6CD383D1" w14:textId="77777777" w:rsidR="009E13FF" w:rsidRDefault="009E13FF" w:rsidP="009E13FF">
      <w:pPr>
        <w:spacing w:line="260" w:lineRule="exact"/>
      </w:pPr>
      <w:r>
        <w:t xml:space="preserve">        serTestRes = self.ser</w:t>
      </w:r>
    </w:p>
    <w:p w14:paraId="0974DC18" w14:textId="77777777" w:rsidR="009E13FF" w:rsidRDefault="009E13FF" w:rsidP="009E13FF">
      <w:pPr>
        <w:spacing w:line="260" w:lineRule="exact"/>
      </w:pPr>
      <w:r>
        <w:t xml:space="preserve">        if not serTestRes.isOpen():</w:t>
      </w:r>
    </w:p>
    <w:p w14:paraId="632C3F3C" w14:textId="77777777" w:rsidR="009E13FF" w:rsidRDefault="009E13FF" w:rsidP="009E13FF">
      <w:pPr>
        <w:spacing w:line="260" w:lineRule="exact"/>
      </w:pPr>
      <w:r>
        <w:t xml:space="preserve">            serTestRes.open()</w:t>
      </w:r>
    </w:p>
    <w:p w14:paraId="3382DBAE" w14:textId="77777777" w:rsidR="009E13FF" w:rsidRDefault="009E13FF" w:rsidP="009E13FF">
      <w:pPr>
        <w:spacing w:line="260" w:lineRule="exact"/>
      </w:pPr>
      <w:r>
        <w:t xml:space="preserve">        serTestRes.flush()</w:t>
      </w:r>
    </w:p>
    <w:p w14:paraId="3E3277DB" w14:textId="77777777" w:rsidR="009E13FF" w:rsidRDefault="009E13FF" w:rsidP="009E13FF">
      <w:pPr>
        <w:spacing w:line="260" w:lineRule="exact"/>
      </w:pPr>
      <w:r>
        <w:t xml:space="preserve">        self.l_print(2,'gpio test pin is:%s'%self.gpio_02_test_pin)</w:t>
      </w:r>
    </w:p>
    <w:p w14:paraId="312CD7A3" w14:textId="77777777" w:rsidR="009E13FF" w:rsidRDefault="009E13FF" w:rsidP="009E13FF">
      <w:pPr>
        <w:spacing w:line="260" w:lineRule="exact"/>
      </w:pPr>
      <w:r>
        <w:t xml:space="preserve">        self.l_print(2,'gpio test value is:%s'%self.gpio_02_test_value)</w:t>
      </w:r>
    </w:p>
    <w:p w14:paraId="20596235" w14:textId="77777777" w:rsidR="009E13FF" w:rsidRDefault="009E13FF" w:rsidP="009E13FF">
      <w:pPr>
        <w:spacing w:line="260" w:lineRule="exact"/>
      </w:pPr>
      <w:r>
        <w:t xml:space="preserve">        self.l_print(2,'gpio test read en?%d'%self.gpio_02_read_en)</w:t>
      </w:r>
    </w:p>
    <w:p w14:paraId="20194480" w14:textId="77777777" w:rsidR="009E13FF" w:rsidRDefault="009E13FF" w:rsidP="009E13FF">
      <w:pPr>
        <w:spacing w:line="260" w:lineRule="exact"/>
      </w:pPr>
      <w:r>
        <w:t xml:space="preserve">        self.l_print(2,'gpio test target value is:%s'%self.gpio_02_target_testvalue)</w:t>
      </w:r>
    </w:p>
    <w:p w14:paraId="0465B3A7" w14:textId="77777777" w:rsidR="009E13FF" w:rsidRDefault="009E13FF" w:rsidP="009E13FF">
      <w:pPr>
        <w:spacing w:line="260" w:lineRule="exact"/>
      </w:pPr>
    </w:p>
    <w:p w14:paraId="4CA9B647" w14:textId="77777777" w:rsidR="009E13FF" w:rsidRDefault="009E13FF" w:rsidP="009E13FF">
      <w:pPr>
        <w:spacing w:line="260" w:lineRule="exact"/>
      </w:pPr>
      <w:r>
        <w:t xml:space="preserve">        gpio_cmd = "gpio_test %s %s %s\n\r"%(self.gpio_02_test_pin,self.gpio_02_test_value,self.gpio_02_test_value)</w:t>
      </w:r>
    </w:p>
    <w:p w14:paraId="25C2ACDE" w14:textId="77777777" w:rsidR="009E13FF" w:rsidRDefault="009E13FF" w:rsidP="009E13FF">
      <w:pPr>
        <w:spacing w:line="260" w:lineRule="exact"/>
      </w:pPr>
      <w:r>
        <w:lastRenderedPageBreak/>
        <w:t xml:space="preserve">        serTestRes.write(gpio_cmd)</w:t>
      </w:r>
    </w:p>
    <w:p w14:paraId="386E89C7" w14:textId="77777777" w:rsidR="009E13FF" w:rsidRDefault="009E13FF" w:rsidP="009E13FF">
      <w:pPr>
        <w:spacing w:line="260" w:lineRule="exact"/>
      </w:pPr>
      <w:r>
        <w:t xml:space="preserve">        gpio_log = ''</w:t>
      </w:r>
    </w:p>
    <w:p w14:paraId="03A87BED" w14:textId="77777777" w:rsidR="009E13FF" w:rsidRDefault="009E13FF" w:rsidP="009E13FF">
      <w:pPr>
        <w:spacing w:line="260" w:lineRule="exact"/>
      </w:pPr>
      <w:r>
        <w:t xml:space="preserve">        while True:</w:t>
      </w:r>
    </w:p>
    <w:p w14:paraId="71A6E466" w14:textId="77777777" w:rsidR="009E13FF" w:rsidRDefault="009E13FF" w:rsidP="009E13FF">
      <w:pPr>
        <w:spacing w:line="260" w:lineRule="exact"/>
      </w:pPr>
      <w:r>
        <w:t xml:space="preserve">            res_line = serTestRes.readline()</w:t>
      </w:r>
    </w:p>
    <w:p w14:paraId="2A950AD4" w14:textId="77777777" w:rsidR="009E13FF" w:rsidRDefault="009E13FF" w:rsidP="009E13FF">
      <w:pPr>
        <w:spacing w:line="260" w:lineRule="exact"/>
      </w:pPr>
      <w:r>
        <w:t xml:space="preserve">            if "PASS" in res_line:</w:t>
      </w:r>
    </w:p>
    <w:p w14:paraId="32CD1E8A" w14:textId="77777777" w:rsidR="009E13FF" w:rsidRDefault="009E13FF" w:rsidP="009E13FF">
      <w:pPr>
        <w:spacing w:line="260" w:lineRule="exact"/>
      </w:pPr>
      <w:r>
        <w:t xml:space="preserve">                self.l_print(3,'read res:%s'%res_line)</w:t>
      </w:r>
    </w:p>
    <w:p w14:paraId="02195E77" w14:textId="77777777" w:rsidR="009E13FF" w:rsidRDefault="009E13FF" w:rsidP="009E13FF">
      <w:pPr>
        <w:spacing w:line="260" w:lineRule="exact"/>
      </w:pPr>
      <w:r>
        <w:t xml:space="preserve">                self.l_print(3,'GPIO TEST 1 PASS')</w:t>
      </w:r>
    </w:p>
    <w:p w14:paraId="2249B5E7" w14:textId="77777777" w:rsidR="009E13FF" w:rsidRDefault="009E13FF" w:rsidP="009E13FF">
      <w:pPr>
        <w:spacing w:line="260" w:lineRule="exact"/>
      </w:pPr>
    </w:p>
    <w:p w14:paraId="00D41B04" w14:textId="77777777" w:rsidR="009E13FF" w:rsidRDefault="009E13FF" w:rsidP="009E13FF">
      <w:pPr>
        <w:spacing w:line="260" w:lineRule="exact"/>
      </w:pPr>
      <w:r>
        <w:t xml:space="preserve">                self.gpio_test_res1 = 1</w:t>
      </w:r>
    </w:p>
    <w:p w14:paraId="641D267E" w14:textId="77777777" w:rsidR="009E13FF" w:rsidRDefault="009E13FF" w:rsidP="009E13FF">
      <w:pPr>
        <w:spacing w:line="260" w:lineRule="exact"/>
      </w:pPr>
      <w:r>
        <w:t xml:space="preserve">                break;</w:t>
      </w:r>
    </w:p>
    <w:p w14:paraId="4D5A98E6" w14:textId="77777777" w:rsidR="009E13FF" w:rsidRDefault="009E13FF" w:rsidP="009E13FF">
      <w:pPr>
        <w:spacing w:line="260" w:lineRule="exact"/>
      </w:pPr>
      <w:r>
        <w:t xml:space="preserve">            elif "FAIL" in res_line:</w:t>
      </w:r>
    </w:p>
    <w:p w14:paraId="27A88ECA" w14:textId="77777777" w:rsidR="009E13FF" w:rsidRDefault="009E13FF" w:rsidP="009E13FF">
      <w:pPr>
        <w:spacing w:line="260" w:lineRule="exact"/>
      </w:pPr>
      <w:r>
        <w:t xml:space="preserve">                self.l_print(3,'read res:%s'%res_line)</w:t>
      </w:r>
    </w:p>
    <w:p w14:paraId="087AB00E" w14:textId="77777777" w:rsidR="009E13FF" w:rsidRDefault="009E13FF" w:rsidP="009E13FF">
      <w:pPr>
        <w:spacing w:line="260" w:lineRule="exact"/>
      </w:pPr>
      <w:r>
        <w:t xml:space="preserve">                self.l_print(3,'GPIO TEST 1 FAIL')</w:t>
      </w:r>
    </w:p>
    <w:p w14:paraId="65C0C64D" w14:textId="77777777" w:rsidR="009E13FF" w:rsidRDefault="009E13FF" w:rsidP="009E13FF">
      <w:pPr>
        <w:spacing w:line="260" w:lineRule="exact"/>
      </w:pPr>
    </w:p>
    <w:p w14:paraId="2F84612C" w14:textId="77777777" w:rsidR="009E13FF" w:rsidRDefault="009E13FF" w:rsidP="009E13FF">
      <w:pPr>
        <w:spacing w:line="260" w:lineRule="exact"/>
      </w:pPr>
      <w:r>
        <w:t xml:space="preserve">                self.gpio_test_res = 0</w:t>
      </w:r>
    </w:p>
    <w:p w14:paraId="0490AFBA" w14:textId="77777777" w:rsidR="009E13FF" w:rsidRDefault="009E13FF" w:rsidP="009E13FF">
      <w:pPr>
        <w:spacing w:line="260" w:lineRule="exact"/>
      </w:pPr>
      <w:r>
        <w:t xml:space="preserve">                break;</w:t>
      </w:r>
    </w:p>
    <w:p w14:paraId="3DB224C6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76398E3A" w14:textId="77777777" w:rsidR="009E13FF" w:rsidRDefault="009E13FF" w:rsidP="009E13FF">
      <w:pPr>
        <w:spacing w:line="260" w:lineRule="exact"/>
      </w:pPr>
      <w:r>
        <w:t xml:space="preserve">                self.l_print(0,'step1,read gpio test return value exception,count is %d'%i)</w:t>
      </w:r>
    </w:p>
    <w:p w14:paraId="19124028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6C340663" w14:textId="77777777" w:rsidR="009E13FF" w:rsidRDefault="009E13FF" w:rsidP="009E13FF">
      <w:pPr>
        <w:spacing w:line="260" w:lineRule="exact"/>
      </w:pPr>
      <w:r>
        <w:t xml:space="preserve">                i+=1</w:t>
      </w:r>
    </w:p>
    <w:p w14:paraId="22E5E539" w14:textId="77777777" w:rsidR="009E13FF" w:rsidRDefault="009E13FF" w:rsidP="009E13FF">
      <w:pPr>
        <w:spacing w:line="260" w:lineRule="exact"/>
      </w:pPr>
    </w:p>
    <w:p w14:paraId="68978CDA" w14:textId="77777777" w:rsidR="009E13FF" w:rsidRDefault="009E13FF" w:rsidP="009E13FF">
      <w:pPr>
        <w:spacing w:line="260" w:lineRule="exact"/>
      </w:pPr>
      <w:r>
        <w:t xml:space="preserve">        if self.gpio_02_read_en == 1:</w:t>
      </w:r>
    </w:p>
    <w:p w14:paraId="19037C89" w14:textId="77777777" w:rsidR="009E13FF" w:rsidRDefault="009E13FF" w:rsidP="009E13FF">
      <w:pPr>
        <w:spacing w:line="260" w:lineRule="exact"/>
      </w:pPr>
      <w:r>
        <w:t xml:space="preserve">            i=0</w:t>
      </w:r>
    </w:p>
    <w:p w14:paraId="35CD587B" w14:textId="77777777" w:rsidR="009E13FF" w:rsidRDefault="009E13FF" w:rsidP="009E13FF">
      <w:pPr>
        <w:spacing w:line="260" w:lineRule="exact"/>
      </w:pPr>
      <w:r>
        <w:t xml:space="preserve">            serTestRes.flushInput()</w:t>
      </w:r>
    </w:p>
    <w:p w14:paraId="21C82FD1" w14:textId="77777777" w:rsidR="009E13FF" w:rsidRDefault="009E13FF" w:rsidP="009E13FF">
      <w:pPr>
        <w:spacing w:line="260" w:lineRule="exact"/>
      </w:pPr>
      <w:r>
        <w:t xml:space="preserve">            serTestRes.flushOutput()</w:t>
      </w:r>
    </w:p>
    <w:p w14:paraId="17DF2332" w14:textId="77777777" w:rsidR="009E13FF" w:rsidRDefault="009E13FF" w:rsidP="009E13FF">
      <w:pPr>
        <w:spacing w:line="260" w:lineRule="exact"/>
      </w:pPr>
    </w:p>
    <w:p w14:paraId="6655E677" w14:textId="77777777" w:rsidR="009E13FF" w:rsidRDefault="009E13FF" w:rsidP="009E13FF">
      <w:pPr>
        <w:spacing w:line="260" w:lineRule="exact"/>
      </w:pPr>
      <w:r>
        <w:t xml:space="preserve">            serTestRes.write("gpio_read\n\r")</w:t>
      </w:r>
    </w:p>
    <w:p w14:paraId="08775101" w14:textId="77777777" w:rsidR="009E13FF" w:rsidRDefault="009E13FF" w:rsidP="009E13FF">
      <w:pPr>
        <w:spacing w:line="260" w:lineRule="exact"/>
      </w:pPr>
      <w:r>
        <w:t xml:space="preserve">            res_line = serTestRes.readline()</w:t>
      </w:r>
    </w:p>
    <w:p w14:paraId="646B4ACF" w14:textId="77777777" w:rsidR="009E13FF" w:rsidRDefault="009E13FF" w:rsidP="009E13FF">
      <w:pPr>
        <w:spacing w:line="260" w:lineRule="exact"/>
      </w:pPr>
      <w:r>
        <w:t xml:space="preserve">            if "GPIO_READ" in res_line:</w:t>
      </w:r>
    </w:p>
    <w:p w14:paraId="0321D0ED" w14:textId="77777777" w:rsidR="009E13FF" w:rsidRDefault="009E13FF" w:rsidP="009E13FF">
      <w:pPr>
        <w:spacing w:line="260" w:lineRule="exact"/>
      </w:pPr>
      <w:r>
        <w:t xml:space="preserve">                val_rd = int(res_line.strip("\r\n").split(',')[1],16)</w:t>
      </w:r>
    </w:p>
    <w:p w14:paraId="4358D2E3" w14:textId="77777777" w:rsidR="009E13FF" w:rsidRDefault="009E13FF" w:rsidP="009E13FF">
      <w:pPr>
        <w:spacing w:line="260" w:lineRule="exact"/>
      </w:pPr>
      <w:r>
        <w:t xml:space="preserve">                val_tgt = int(self.gpio_02_target_testvalue,16)</w:t>
      </w:r>
    </w:p>
    <w:p w14:paraId="419F308C" w14:textId="77777777" w:rsidR="009E13FF" w:rsidRDefault="009E13FF" w:rsidP="009E13FF">
      <w:pPr>
        <w:spacing w:line="260" w:lineRule="exact"/>
      </w:pPr>
    </w:p>
    <w:p w14:paraId="131652CA" w14:textId="77777777" w:rsidR="009E13FF" w:rsidRDefault="009E13FF" w:rsidP="009E13FF">
      <w:pPr>
        <w:spacing w:line="260" w:lineRule="exact"/>
      </w:pPr>
      <w:r>
        <w:t xml:space="preserve">                self.l_print(3,("val_rd: {}".format(hex(val_rd))))</w:t>
      </w:r>
    </w:p>
    <w:p w14:paraId="5A72C062" w14:textId="77777777" w:rsidR="009E13FF" w:rsidRDefault="009E13FF" w:rsidP="009E13FF">
      <w:pPr>
        <w:spacing w:line="260" w:lineRule="exact"/>
      </w:pPr>
      <w:r>
        <w:t xml:space="preserve">                self.l_print(3,("val_tgt: {}".format(hex(val_tgt))))</w:t>
      </w:r>
    </w:p>
    <w:p w14:paraId="7F4B67DC" w14:textId="77777777" w:rsidR="009E13FF" w:rsidRDefault="009E13FF" w:rsidP="009E13FF">
      <w:pPr>
        <w:spacing w:line="260" w:lineRule="exact"/>
      </w:pPr>
    </w:p>
    <w:p w14:paraId="0ADC5138" w14:textId="77777777" w:rsidR="009E13FF" w:rsidRDefault="009E13FF" w:rsidP="009E13FF">
      <w:pPr>
        <w:spacing w:line="260" w:lineRule="exact"/>
      </w:pPr>
    </w:p>
    <w:p w14:paraId="41249335" w14:textId="77777777" w:rsidR="009E13FF" w:rsidRDefault="009E13FF" w:rsidP="009E13FF">
      <w:pPr>
        <w:spacing w:line="260" w:lineRule="exact"/>
      </w:pPr>
      <w:r>
        <w:t xml:space="preserve">                if val_rd&amp;val_tgt == val_tgt:</w:t>
      </w:r>
    </w:p>
    <w:p w14:paraId="33302522" w14:textId="77777777" w:rsidR="009E13FF" w:rsidRDefault="009E13FF" w:rsidP="009E13FF">
      <w:pPr>
        <w:spacing w:line="260" w:lineRule="exact"/>
      </w:pPr>
      <w:r>
        <w:t xml:space="preserve">                    self.gpio_test_res2=1</w:t>
      </w:r>
    </w:p>
    <w:p w14:paraId="590D4AC3" w14:textId="77777777" w:rsidR="009E13FF" w:rsidRDefault="009E13FF" w:rsidP="009E13FF">
      <w:pPr>
        <w:spacing w:line="260" w:lineRule="exact"/>
      </w:pPr>
      <w:r>
        <w:t xml:space="preserve">                    self.l_print(3,("{}".format(res_line)))</w:t>
      </w:r>
    </w:p>
    <w:p w14:paraId="6DFA0AA1" w14:textId="77777777" w:rsidR="009E13FF" w:rsidRDefault="009E13FF" w:rsidP="009E13FF">
      <w:pPr>
        <w:spacing w:line="260" w:lineRule="exact"/>
      </w:pPr>
      <w:r>
        <w:t xml:space="preserve">                    self.l_print(0,'pass')</w:t>
      </w:r>
    </w:p>
    <w:p w14:paraId="2C76C2FE" w14:textId="77777777" w:rsidR="009E13FF" w:rsidRDefault="009E13FF" w:rsidP="009E13FF">
      <w:pPr>
        <w:spacing w:line="260" w:lineRule="exact"/>
      </w:pPr>
    </w:p>
    <w:p w14:paraId="63235187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5CFB9E47" w14:textId="77777777" w:rsidR="009E13FF" w:rsidRDefault="009E13FF" w:rsidP="009E13FF">
      <w:pPr>
        <w:spacing w:line="260" w:lineRule="exact"/>
      </w:pPr>
      <w:r>
        <w:t xml:space="preserve">                    self.l_print(0,'fail')</w:t>
      </w:r>
    </w:p>
    <w:p w14:paraId="3BF3FBC2" w14:textId="77777777" w:rsidR="009E13FF" w:rsidRDefault="009E13FF" w:rsidP="009E13FF">
      <w:pPr>
        <w:spacing w:line="260" w:lineRule="exact"/>
      </w:pPr>
      <w:r>
        <w:t xml:space="preserve">                    self.l_print(3,("\r\ngpio_read1 fail:"+res_line+";target:"+self.gpio_02_target_testvalue+"\r\n"))</w:t>
      </w:r>
    </w:p>
    <w:p w14:paraId="1A0E25E2" w14:textId="77777777" w:rsidR="009E13FF" w:rsidRDefault="009E13FF" w:rsidP="009E13FF">
      <w:pPr>
        <w:spacing w:line="260" w:lineRule="exact"/>
      </w:pPr>
      <w:r>
        <w:t xml:space="preserve">                    self.gpio_test_res = 0</w:t>
      </w:r>
    </w:p>
    <w:p w14:paraId="2BD011DD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684A1F0E" w14:textId="77777777" w:rsidR="009E13FF" w:rsidRDefault="009E13FF" w:rsidP="009E13FF">
      <w:pPr>
        <w:spacing w:line="260" w:lineRule="exact"/>
      </w:pPr>
      <w:r>
        <w:t xml:space="preserve">                self.l_print(3,'step2,read gpio value exception')</w:t>
      </w:r>
    </w:p>
    <w:p w14:paraId="7E9638C5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640CD1DA" w14:textId="77777777" w:rsidR="009E13FF" w:rsidRDefault="009E13FF" w:rsidP="009E13FF">
      <w:pPr>
        <w:spacing w:line="260" w:lineRule="exact"/>
      </w:pPr>
    </w:p>
    <w:p w14:paraId="5ADB94CD" w14:textId="77777777" w:rsidR="009E13FF" w:rsidRDefault="009E13FF" w:rsidP="009E13FF">
      <w:pPr>
        <w:spacing w:line="260" w:lineRule="exact"/>
      </w:pPr>
      <w:r>
        <w:lastRenderedPageBreak/>
        <w:t xml:space="preserve">        gpio_v = int(self.gpio_02_test_value,16)</w:t>
      </w:r>
    </w:p>
    <w:p w14:paraId="34E858EF" w14:textId="77777777" w:rsidR="009E13FF" w:rsidRDefault="009E13FF" w:rsidP="009E13FF">
      <w:pPr>
        <w:spacing w:line="260" w:lineRule="exact"/>
      </w:pPr>
      <w:r>
        <w:t xml:space="preserve">        gpio_v = hex(0xffff^gpio_v)</w:t>
      </w:r>
    </w:p>
    <w:p w14:paraId="50A8A835" w14:textId="77777777" w:rsidR="009E13FF" w:rsidRDefault="009E13FF" w:rsidP="009E13FF">
      <w:pPr>
        <w:spacing w:line="260" w:lineRule="exact"/>
      </w:pPr>
      <w:r>
        <w:t xml:space="preserve">        gpio_cmd = "gpio_test %s %s %s\n\r"%(self.gpio_02_test_pin,gpio_v,self.gpio_02_test_value)</w:t>
      </w:r>
    </w:p>
    <w:p w14:paraId="7149DBDB" w14:textId="77777777" w:rsidR="009E13FF" w:rsidRDefault="009E13FF" w:rsidP="009E13FF">
      <w:pPr>
        <w:spacing w:line="260" w:lineRule="exact"/>
      </w:pPr>
      <w:r>
        <w:t xml:space="preserve">        serTestRes.write(gpio_cmd)</w:t>
      </w:r>
    </w:p>
    <w:p w14:paraId="39846243" w14:textId="77777777" w:rsidR="009E13FF" w:rsidRDefault="009E13FF" w:rsidP="009E13FF">
      <w:pPr>
        <w:spacing w:line="260" w:lineRule="exact"/>
      </w:pPr>
    </w:p>
    <w:p w14:paraId="26BA6801" w14:textId="77777777" w:rsidR="009E13FF" w:rsidRDefault="009E13FF" w:rsidP="009E13FF">
      <w:pPr>
        <w:spacing w:line="260" w:lineRule="exact"/>
      </w:pPr>
      <w:r>
        <w:t xml:space="preserve">        while True:</w:t>
      </w:r>
    </w:p>
    <w:p w14:paraId="5834A2A9" w14:textId="77777777" w:rsidR="009E13FF" w:rsidRDefault="009E13FF" w:rsidP="009E13FF">
      <w:pPr>
        <w:spacing w:line="260" w:lineRule="exact"/>
      </w:pPr>
      <w:r>
        <w:t xml:space="preserve">            res_line = serTestRes.readline()</w:t>
      </w:r>
    </w:p>
    <w:p w14:paraId="7651255A" w14:textId="77777777" w:rsidR="009E13FF" w:rsidRDefault="009E13FF" w:rsidP="009E13FF">
      <w:pPr>
        <w:spacing w:line="260" w:lineRule="exact"/>
      </w:pPr>
      <w:r>
        <w:t xml:space="preserve">            if "PASS" in res_line:</w:t>
      </w:r>
    </w:p>
    <w:p w14:paraId="2212E67B" w14:textId="77777777" w:rsidR="009E13FF" w:rsidRDefault="009E13FF" w:rsidP="009E13FF">
      <w:pPr>
        <w:spacing w:line="260" w:lineRule="exact"/>
      </w:pPr>
      <w:r>
        <w:t xml:space="preserve">                self.l_print(3,("log:%s"%res_line))</w:t>
      </w:r>
    </w:p>
    <w:p w14:paraId="4A20CF08" w14:textId="77777777" w:rsidR="009E13FF" w:rsidRDefault="009E13FF" w:rsidP="009E13FF">
      <w:pPr>
        <w:spacing w:line="260" w:lineRule="exact"/>
      </w:pPr>
      <w:r>
        <w:t xml:space="preserve">                self.l_print(3,'GPIO TEST 2 PASS')</w:t>
      </w:r>
    </w:p>
    <w:p w14:paraId="67B33148" w14:textId="77777777" w:rsidR="009E13FF" w:rsidRDefault="009E13FF" w:rsidP="009E13FF">
      <w:pPr>
        <w:spacing w:line="260" w:lineRule="exact"/>
      </w:pPr>
      <w:r>
        <w:t xml:space="preserve">                self.gpio_test_res3 = 1</w:t>
      </w:r>
    </w:p>
    <w:p w14:paraId="60768D04" w14:textId="77777777" w:rsidR="009E13FF" w:rsidRDefault="009E13FF" w:rsidP="009E13FF">
      <w:pPr>
        <w:spacing w:line="260" w:lineRule="exact"/>
      </w:pPr>
      <w:r>
        <w:t xml:space="preserve">                break;</w:t>
      </w:r>
    </w:p>
    <w:p w14:paraId="3F0CC7F1" w14:textId="77777777" w:rsidR="009E13FF" w:rsidRDefault="009E13FF" w:rsidP="009E13FF">
      <w:pPr>
        <w:spacing w:line="260" w:lineRule="exact"/>
      </w:pPr>
      <w:r>
        <w:t xml:space="preserve">            elif "FAIL" in res_line:</w:t>
      </w:r>
    </w:p>
    <w:p w14:paraId="685F3B32" w14:textId="77777777" w:rsidR="009E13FF" w:rsidRDefault="009E13FF" w:rsidP="009E13FF">
      <w:pPr>
        <w:spacing w:line="260" w:lineRule="exact"/>
      </w:pPr>
      <w:r>
        <w:t xml:space="preserve">                self.l_print(3,(("log:%s"%res_line)))</w:t>
      </w:r>
    </w:p>
    <w:p w14:paraId="286ED46B" w14:textId="77777777" w:rsidR="009E13FF" w:rsidRDefault="009E13FF" w:rsidP="009E13FF">
      <w:pPr>
        <w:spacing w:line="260" w:lineRule="exact"/>
      </w:pPr>
      <w:r>
        <w:t xml:space="preserve">                self.l_print(3,'GPIO TEST 2 FAIL')</w:t>
      </w:r>
    </w:p>
    <w:p w14:paraId="3ED7CBE3" w14:textId="77777777" w:rsidR="009E13FF" w:rsidRDefault="009E13FF" w:rsidP="009E13FF">
      <w:pPr>
        <w:spacing w:line="260" w:lineRule="exact"/>
      </w:pPr>
      <w:r>
        <w:t xml:space="preserve">                self.gpio_test_res = 0</w:t>
      </w:r>
    </w:p>
    <w:p w14:paraId="77B59416" w14:textId="77777777" w:rsidR="009E13FF" w:rsidRDefault="009E13FF" w:rsidP="009E13FF">
      <w:pPr>
        <w:spacing w:line="260" w:lineRule="exact"/>
      </w:pPr>
      <w:r>
        <w:t xml:space="preserve">                break;</w:t>
      </w:r>
    </w:p>
    <w:p w14:paraId="4FECC4A4" w14:textId="632FEAEE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else:</w:t>
      </w:r>
    </w:p>
    <w:p w14:paraId="4940950E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4DA30CE2" w14:textId="77777777" w:rsidR="009E13FF" w:rsidRDefault="009E13FF" w:rsidP="009E13FF">
      <w:pPr>
        <w:spacing w:line="260" w:lineRule="exact"/>
      </w:pPr>
      <w:r>
        <w:t xml:space="preserve">                self.l_print(0,'step3,read gpio return str exception,count is %d'%i)</w:t>
      </w:r>
    </w:p>
    <w:p w14:paraId="033208EE" w14:textId="77777777" w:rsidR="009E13FF" w:rsidRDefault="009E13FF" w:rsidP="009E13FF">
      <w:pPr>
        <w:spacing w:line="260" w:lineRule="exact"/>
      </w:pPr>
      <w:r>
        <w:t xml:space="preserve">                i+=1</w:t>
      </w:r>
    </w:p>
    <w:p w14:paraId="318D493C" w14:textId="77777777" w:rsidR="009E13FF" w:rsidRDefault="009E13FF" w:rsidP="009E13FF">
      <w:pPr>
        <w:spacing w:line="260" w:lineRule="exact"/>
      </w:pPr>
    </w:p>
    <w:p w14:paraId="143F542D" w14:textId="77777777" w:rsidR="009E13FF" w:rsidRDefault="009E13FF" w:rsidP="009E13FF">
      <w:pPr>
        <w:spacing w:line="260" w:lineRule="exact"/>
      </w:pPr>
      <w:r>
        <w:t xml:space="preserve">        if self.gpio_02_read_en == 1:</w:t>
      </w:r>
    </w:p>
    <w:p w14:paraId="5C8CF081" w14:textId="77777777" w:rsidR="009E13FF" w:rsidRDefault="009E13FF" w:rsidP="009E13FF">
      <w:pPr>
        <w:spacing w:line="260" w:lineRule="exact"/>
      </w:pPr>
    </w:p>
    <w:p w14:paraId="25F35A82" w14:textId="77777777" w:rsidR="009E13FF" w:rsidRDefault="009E13FF" w:rsidP="009E13FF">
      <w:pPr>
        <w:spacing w:line="260" w:lineRule="exact"/>
      </w:pPr>
      <w:r>
        <w:t xml:space="preserve">            serTestRes.flushInput()</w:t>
      </w:r>
    </w:p>
    <w:p w14:paraId="03E3F84F" w14:textId="77777777" w:rsidR="009E13FF" w:rsidRDefault="009E13FF" w:rsidP="009E13FF">
      <w:pPr>
        <w:spacing w:line="260" w:lineRule="exact"/>
      </w:pPr>
      <w:r>
        <w:t xml:space="preserve">            serTestRes.flushOutput()</w:t>
      </w:r>
    </w:p>
    <w:p w14:paraId="5BB9A253" w14:textId="77777777" w:rsidR="009E13FF" w:rsidRDefault="009E13FF" w:rsidP="009E13FF">
      <w:pPr>
        <w:spacing w:line="260" w:lineRule="exact"/>
      </w:pPr>
      <w:r>
        <w:t xml:space="preserve">            serTestRes.write("gpio_read\n\r")</w:t>
      </w:r>
    </w:p>
    <w:p w14:paraId="7B9529C2" w14:textId="77777777" w:rsidR="009E13FF" w:rsidRDefault="009E13FF" w:rsidP="009E13FF">
      <w:pPr>
        <w:spacing w:line="260" w:lineRule="exact"/>
      </w:pPr>
      <w:r>
        <w:t xml:space="preserve">            res_line = serTestRes.readline()</w:t>
      </w:r>
    </w:p>
    <w:p w14:paraId="75302EF5" w14:textId="71BE8B0A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if "GPIO_READ" in res_line:</w:t>
      </w:r>
    </w:p>
    <w:p w14:paraId="54865F0B" w14:textId="77777777" w:rsidR="009E13FF" w:rsidRDefault="009E13FF" w:rsidP="009E13FF">
      <w:pPr>
        <w:spacing w:line="260" w:lineRule="exact"/>
      </w:pPr>
      <w:r>
        <w:t xml:space="preserve">                val_rd = int(res_line.strip("\r\n").split(',')[1],16)</w:t>
      </w:r>
    </w:p>
    <w:p w14:paraId="41F91485" w14:textId="77777777" w:rsidR="009E13FF" w:rsidRDefault="009E13FF" w:rsidP="009E13FF">
      <w:pPr>
        <w:spacing w:line="260" w:lineRule="exact"/>
      </w:pPr>
      <w:r>
        <w:t xml:space="preserve">                val_tgt = int(self.window.gpio_8266_target_val,16)</w:t>
      </w:r>
    </w:p>
    <w:p w14:paraId="0B94FEE6" w14:textId="77777777" w:rsidR="009E13FF" w:rsidRDefault="009E13FF" w:rsidP="009E13FF">
      <w:pPr>
        <w:spacing w:line="260" w:lineRule="exact"/>
      </w:pPr>
      <w:r>
        <w:t xml:space="preserve">                self.l_print(3,("val_rd:%x" %hex(val_rd)))</w:t>
      </w:r>
    </w:p>
    <w:p w14:paraId="6E036317" w14:textId="77777777" w:rsidR="009E13FF" w:rsidRDefault="009E13FF" w:rsidP="009E13FF">
      <w:pPr>
        <w:spacing w:line="260" w:lineRule="exact"/>
      </w:pPr>
      <w:r>
        <w:t xml:space="preserve">                self.l_print(3,("val_tgt:%x"%hex(val_tgt)))</w:t>
      </w:r>
    </w:p>
    <w:p w14:paraId="12FD69A3" w14:textId="77777777" w:rsidR="009E13FF" w:rsidRDefault="009E13FF" w:rsidP="009E13FF">
      <w:pPr>
        <w:spacing w:line="260" w:lineRule="exact"/>
      </w:pPr>
    </w:p>
    <w:p w14:paraId="1ECA447E" w14:textId="77777777" w:rsidR="009E13FF" w:rsidRDefault="009E13FF" w:rsidP="009E13FF">
      <w:pPr>
        <w:spacing w:line="260" w:lineRule="exact"/>
      </w:pPr>
      <w:r>
        <w:t xml:space="preserve">                if val_rd&amp;val_tgt == 0:</w:t>
      </w:r>
    </w:p>
    <w:p w14:paraId="50B26B0B" w14:textId="77777777" w:rsidR="009E13FF" w:rsidRDefault="009E13FF" w:rsidP="009E13FF">
      <w:pPr>
        <w:spacing w:line="260" w:lineRule="exact"/>
      </w:pPr>
      <w:r>
        <w:t xml:space="preserve">                    self.gpio_test_res4=1</w:t>
      </w:r>
    </w:p>
    <w:p w14:paraId="7EB0DCCF" w14:textId="43DD9142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        self.l_print(3,'step4 pass')</w:t>
      </w:r>
    </w:p>
    <w:p w14:paraId="6213F54C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32B64771" w14:textId="77777777" w:rsidR="009E13FF" w:rsidRDefault="009E13FF" w:rsidP="009E13FF">
      <w:pPr>
        <w:spacing w:line="260" w:lineRule="exact"/>
      </w:pPr>
      <w:r>
        <w:t xml:space="preserve">                    self.l_print(3,'step4 fail')</w:t>
      </w:r>
    </w:p>
    <w:p w14:paraId="15DF83EF" w14:textId="77777777" w:rsidR="009E13FF" w:rsidRDefault="009E13FF" w:rsidP="009E13FF">
      <w:pPr>
        <w:spacing w:line="260" w:lineRule="exact"/>
      </w:pPr>
      <w:r>
        <w:t xml:space="preserve">                    self.l_print(3,("\r\ngpio_read2 fail:"+res_line+";target:"+self.gpio_02_target_testvalue+"\r\n"))</w:t>
      </w:r>
    </w:p>
    <w:p w14:paraId="3AD51F0C" w14:textId="77777777" w:rsidR="009E13FF" w:rsidRDefault="009E13FF" w:rsidP="009E13FF">
      <w:pPr>
        <w:spacing w:line="260" w:lineRule="exact"/>
      </w:pPr>
      <w:r>
        <w:t xml:space="preserve">                    self.gpio_test_res = 0</w:t>
      </w:r>
    </w:p>
    <w:p w14:paraId="1D14E42E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458283DD" w14:textId="77777777" w:rsidR="009E13FF" w:rsidRDefault="009E13FF" w:rsidP="009E13FF">
      <w:pPr>
        <w:spacing w:line="260" w:lineRule="exact"/>
      </w:pPr>
      <w:r>
        <w:t xml:space="preserve">                self.l_print(3,'step4,read gpio return value exception')</w:t>
      </w:r>
    </w:p>
    <w:p w14:paraId="3B09963E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79D5A402" w14:textId="77777777" w:rsidR="009E13FF" w:rsidRDefault="009E13FF" w:rsidP="009E13FF">
      <w:pPr>
        <w:spacing w:line="260" w:lineRule="exact"/>
      </w:pPr>
    </w:p>
    <w:p w14:paraId="1401D89D" w14:textId="77777777" w:rsidR="009E13FF" w:rsidRDefault="009E13FF" w:rsidP="009E13FF">
      <w:pPr>
        <w:spacing w:line="260" w:lineRule="exact"/>
      </w:pPr>
      <w:r>
        <w:t xml:space="preserve">        #serTestRes.close()</w:t>
      </w:r>
    </w:p>
    <w:p w14:paraId="25DFCA7D" w14:textId="77777777" w:rsidR="009E13FF" w:rsidRDefault="009E13FF" w:rsidP="009E13FF">
      <w:pPr>
        <w:spacing w:line="260" w:lineRule="exact"/>
      </w:pPr>
      <w:r>
        <w:t xml:space="preserve">        if(self.gpio_test_res==0):</w:t>
      </w:r>
    </w:p>
    <w:p w14:paraId="1567F3E1" w14:textId="77777777" w:rsidR="009E13FF" w:rsidRDefault="009E13FF" w:rsidP="009E13FF">
      <w:pPr>
        <w:spacing w:line="260" w:lineRule="exact"/>
      </w:pPr>
      <w:r>
        <w:t xml:space="preserve">            self.l_print(3,'gpio test fail,please check step log for err info')</w:t>
      </w:r>
    </w:p>
    <w:p w14:paraId="5003C9BE" w14:textId="77777777" w:rsidR="009E13FF" w:rsidRDefault="009E13FF" w:rsidP="009E13FF">
      <w:pPr>
        <w:spacing w:line="260" w:lineRule="exact"/>
      </w:pPr>
      <w:r>
        <w:lastRenderedPageBreak/>
        <w:t xml:space="preserve">        else:</w:t>
      </w:r>
    </w:p>
    <w:p w14:paraId="3C5F510B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2FB4F6BA" w14:textId="77777777" w:rsidR="009E13FF" w:rsidRDefault="009E13FF" w:rsidP="009E13FF">
      <w:pPr>
        <w:spacing w:line="260" w:lineRule="exact"/>
      </w:pPr>
      <w:r>
        <w:t xml:space="preserve">                if self.gpio_02_read_en:</w:t>
      </w:r>
    </w:p>
    <w:p w14:paraId="4C6A0E58" w14:textId="77777777" w:rsidR="009E13FF" w:rsidRDefault="009E13FF" w:rsidP="009E13FF">
      <w:pPr>
        <w:spacing w:line="260" w:lineRule="exact"/>
      </w:pPr>
      <w:r>
        <w:t xml:space="preserve">                    if(self.gpio_test_res1) and (self.gpio_test_res2) and (self.gpio_test_res3) and (self.gpio_test_res4):</w:t>
      </w:r>
    </w:p>
    <w:p w14:paraId="1BB51878" w14:textId="77777777" w:rsidR="009E13FF" w:rsidRDefault="009E13FF" w:rsidP="009E13FF">
      <w:pPr>
        <w:spacing w:line="260" w:lineRule="exact"/>
      </w:pPr>
      <w:r>
        <w:t xml:space="preserve">                        self.l_print(0,'general_test_gpio_8266 test pass')</w:t>
      </w:r>
    </w:p>
    <w:p w14:paraId="0D78668C" w14:textId="77777777" w:rsidR="009E13FF" w:rsidRDefault="009E13FF" w:rsidP="009E13FF">
      <w:pPr>
        <w:spacing w:line="260" w:lineRule="exact"/>
      </w:pPr>
      <w:r>
        <w:t xml:space="preserve">                        self.ui_print('GPIO_02 TEST PASS')</w:t>
      </w:r>
    </w:p>
    <w:p w14:paraId="5F02D01D" w14:textId="77777777" w:rsidR="009E13FF" w:rsidRDefault="009E13FF" w:rsidP="009E13FF">
      <w:pPr>
        <w:spacing w:line="260" w:lineRule="exact"/>
      </w:pPr>
      <w:r>
        <w:t xml:space="preserve">                        self.gpio_test_res=1</w:t>
      </w:r>
    </w:p>
    <w:p w14:paraId="09F6DEC7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5ECD1D88" w14:textId="77777777" w:rsidR="009E13FF" w:rsidRDefault="009E13FF" w:rsidP="009E13FF">
      <w:pPr>
        <w:spacing w:line="260" w:lineRule="exact"/>
      </w:pPr>
      <w:r>
        <w:t xml:space="preserve">                    self.l_print(3,'gpio02 read en=0')</w:t>
      </w:r>
    </w:p>
    <w:p w14:paraId="7DF2CECF" w14:textId="77777777" w:rsidR="009E13FF" w:rsidRDefault="009E13FF" w:rsidP="009E13FF">
      <w:pPr>
        <w:spacing w:line="260" w:lineRule="exact"/>
      </w:pPr>
      <w:r>
        <w:t xml:space="preserve">                    if(self.gpio_test_res1) and (self.gpio_test_res3):</w:t>
      </w:r>
    </w:p>
    <w:p w14:paraId="66F4C452" w14:textId="77777777" w:rsidR="009E13FF" w:rsidRDefault="009E13FF" w:rsidP="009E13FF">
      <w:pPr>
        <w:spacing w:line="260" w:lineRule="exact"/>
      </w:pPr>
      <w:r>
        <w:t xml:space="preserve">                        self.l_print(0,'general_test_gpio_8266 test pass')</w:t>
      </w:r>
    </w:p>
    <w:p w14:paraId="571C77FF" w14:textId="77777777" w:rsidR="009E13FF" w:rsidRDefault="009E13FF" w:rsidP="009E13FF">
      <w:pPr>
        <w:spacing w:line="260" w:lineRule="exact"/>
      </w:pPr>
      <w:r>
        <w:t xml:space="preserve">                        self.ui_print('GPIO_02 TEST PASS')</w:t>
      </w:r>
    </w:p>
    <w:p w14:paraId="7A34554A" w14:textId="77777777" w:rsidR="009E13FF" w:rsidRDefault="009E13FF" w:rsidP="009E13FF">
      <w:pPr>
        <w:spacing w:line="260" w:lineRule="exact"/>
      </w:pPr>
      <w:r>
        <w:t xml:space="preserve">                        self.gpio_test_res=1</w:t>
      </w:r>
    </w:p>
    <w:p w14:paraId="44B8E80D" w14:textId="77777777" w:rsidR="009E13FF" w:rsidRDefault="009E13FF" w:rsidP="009E13FF">
      <w:pPr>
        <w:spacing w:line="260" w:lineRule="exact"/>
      </w:pPr>
      <w:r>
        <w:t xml:space="preserve">                return 0</w:t>
      </w:r>
    </w:p>
    <w:p w14:paraId="04AB116B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31C7EF6B" w14:textId="77777777" w:rsidR="009E13FF" w:rsidRDefault="009E13FF" w:rsidP="009E13FF">
      <w:pPr>
        <w:spacing w:line="260" w:lineRule="exact"/>
      </w:pPr>
      <w:r>
        <w:t xml:space="preserve">                self.l_print(3,'gpio test fail,please check the which step err')</w:t>
      </w:r>
    </w:p>
    <w:p w14:paraId="5E38A287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3DBFF9E6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08E2B2C4" w14:textId="77777777" w:rsidR="009E13FF" w:rsidRDefault="009E13FF" w:rsidP="009E13FF">
      <w:pPr>
        <w:spacing w:line="260" w:lineRule="exact"/>
      </w:pPr>
    </w:p>
    <w:p w14:paraId="7BF0C43E" w14:textId="77777777" w:rsidR="009E13FF" w:rsidRDefault="009E13FF" w:rsidP="009E13FF">
      <w:pPr>
        <w:spacing w:line="260" w:lineRule="exact"/>
      </w:pPr>
      <w:r>
        <w:t xml:space="preserve">    def general_test_gpio_32(self):</w:t>
      </w:r>
    </w:p>
    <w:p w14:paraId="5EA583D2" w14:textId="77777777" w:rsidR="009E13FF" w:rsidRDefault="009E13FF" w:rsidP="009E13FF">
      <w:pPr>
        <w:spacing w:line="260" w:lineRule="exact"/>
      </w:pPr>
      <w:r>
        <w:t xml:space="preserve">        self.l_print(0,'start 32 gpio test')</w:t>
      </w:r>
    </w:p>
    <w:p w14:paraId="0EBEEE87" w14:textId="77777777" w:rsidR="009E13FF" w:rsidRDefault="009E13FF" w:rsidP="009E13FF">
      <w:pPr>
        <w:spacing w:line="260" w:lineRule="exact"/>
      </w:pPr>
      <w:r>
        <w:t xml:space="preserve">        self.gpio_32_test_val_0=self.testflow['GPIO_32_TEST_VAL_0']</w:t>
      </w:r>
    </w:p>
    <w:p w14:paraId="4DD15F59" w14:textId="77777777" w:rsidR="009E13FF" w:rsidRDefault="009E13FF" w:rsidP="009E13FF">
      <w:pPr>
        <w:spacing w:line="260" w:lineRule="exact"/>
      </w:pPr>
      <w:r>
        <w:t xml:space="preserve">        self.gpio_32_test_val_1=self.testflow['GPIO_32_TEST_VAL_1']</w:t>
      </w:r>
    </w:p>
    <w:p w14:paraId="7443BCE9" w14:textId="77777777" w:rsidR="009E13FF" w:rsidRDefault="009E13FF" w:rsidP="009E13FF">
      <w:pPr>
        <w:spacing w:line="260" w:lineRule="exact"/>
      </w:pPr>
      <w:r>
        <w:t xml:space="preserve">        self.gpio_32_test_val_2=self.testflow['GPIO_32_TEST_VAL_2']</w:t>
      </w:r>
    </w:p>
    <w:p w14:paraId="65B31FD8" w14:textId="77777777" w:rsidR="009E13FF" w:rsidRDefault="009E13FF" w:rsidP="009E13FF">
      <w:pPr>
        <w:spacing w:line="260" w:lineRule="exact"/>
      </w:pPr>
      <w:r>
        <w:t xml:space="preserve">        gpio_cmd = "ESP_TEST_GPIO %s %s %s\r" %(self.gpio_32_test_val_0, self.gpio_32_test_val_1, self.gpio_32_test_val_2)</w:t>
      </w:r>
    </w:p>
    <w:p w14:paraId="23D97C35" w14:textId="77777777" w:rsidR="009E13FF" w:rsidRDefault="009E13FF" w:rsidP="009E13FF">
      <w:pPr>
        <w:spacing w:line="260" w:lineRule="exact"/>
      </w:pPr>
      <w:r>
        <w:t xml:space="preserve">        self.l_print(2,(("gpio cmd:%s"%gpio_cmd)))</w:t>
      </w:r>
    </w:p>
    <w:p w14:paraId="697ED5D1" w14:textId="77777777" w:rsidR="009E13FF" w:rsidRDefault="009E13FF" w:rsidP="009E13FF">
      <w:pPr>
        <w:spacing w:line="260" w:lineRule="exact"/>
      </w:pPr>
    </w:p>
    <w:p w14:paraId="41DDA797" w14:textId="77777777" w:rsidR="009E13FF" w:rsidRDefault="009E13FF" w:rsidP="009E13FF">
      <w:pPr>
        <w:spacing w:line="260" w:lineRule="exact"/>
      </w:pPr>
      <w:r>
        <w:t xml:space="preserve">        test_log = self._test_item('GPIO', gpio_cmd)</w:t>
      </w:r>
    </w:p>
    <w:p w14:paraId="6F731E93" w14:textId="77777777" w:rsidR="009E13FF" w:rsidRDefault="009E13FF" w:rsidP="009E13FF">
      <w:pPr>
        <w:spacing w:line="260" w:lineRule="exact"/>
      </w:pPr>
      <w:r>
        <w:t xml:space="preserve">        if test_log == []:</w:t>
      </w:r>
    </w:p>
    <w:p w14:paraId="2E68DBA0" w14:textId="77777777" w:rsidR="009E13FF" w:rsidRDefault="009E13FF" w:rsidP="009E13FF">
      <w:pPr>
        <w:spacing w:line="260" w:lineRule="exact"/>
      </w:pPr>
      <w:r>
        <w:t xml:space="preserve">            self.gpio_test_res = 0</w:t>
      </w:r>
    </w:p>
    <w:p w14:paraId="07BE4419" w14:textId="77777777" w:rsidR="009E13FF" w:rsidRDefault="009E13FF" w:rsidP="009E13FF">
      <w:pPr>
        <w:spacing w:line="260" w:lineRule="exact"/>
      </w:pPr>
      <w:r>
        <w:t xml:space="preserve">            self.l_print(0,'general_test_gpio_32 test fail,read value is null')</w:t>
      </w:r>
    </w:p>
    <w:p w14:paraId="294724B0" w14:textId="77777777" w:rsidR="009E13FF" w:rsidRDefault="009E13FF" w:rsidP="009E13FF">
      <w:pPr>
        <w:spacing w:line="260" w:lineRule="exact"/>
      </w:pPr>
      <w:r>
        <w:t xml:space="preserve">        for i in test_log:</w:t>
      </w:r>
    </w:p>
    <w:p w14:paraId="295730DB" w14:textId="77777777" w:rsidR="009E13FF" w:rsidRDefault="009E13FF" w:rsidP="009E13FF">
      <w:pPr>
        <w:spacing w:line="260" w:lineRule="exact"/>
      </w:pPr>
      <w:r>
        <w:t xml:space="preserve">            if "Input result" in i:</w:t>
      </w:r>
    </w:p>
    <w:p w14:paraId="10FA0EE3" w14:textId="77777777" w:rsidR="009E13FF" w:rsidRDefault="009E13FF" w:rsidP="009E13FF">
      <w:pPr>
        <w:spacing w:line="260" w:lineRule="exact"/>
      </w:pPr>
      <w:r>
        <w:t xml:space="preserve">                gpio_index = i.find('0x')</w:t>
      </w:r>
    </w:p>
    <w:p w14:paraId="6419DF52" w14:textId="77777777" w:rsidR="009E13FF" w:rsidRDefault="009E13FF" w:rsidP="009E13FF">
      <w:pPr>
        <w:spacing w:line="260" w:lineRule="exact"/>
      </w:pPr>
      <w:r>
        <w:t xml:space="preserve">                gpio_result= i[gpio_index:].split(',')</w:t>
      </w:r>
    </w:p>
    <w:p w14:paraId="4F994A38" w14:textId="77777777" w:rsidR="009E13FF" w:rsidRDefault="009E13FF" w:rsidP="009E13FF">
      <w:pPr>
        <w:spacing w:line="260" w:lineRule="exact"/>
      </w:pPr>
      <w:r>
        <w:t xml:space="preserve">                self.l_print(3,("gpio_result is:%s "%gpio_result))</w:t>
      </w:r>
    </w:p>
    <w:p w14:paraId="46C122BB" w14:textId="77777777" w:rsidR="009E13FF" w:rsidRDefault="009E13FF" w:rsidP="009E13FF">
      <w:pPr>
        <w:spacing w:line="260" w:lineRule="exact"/>
      </w:pPr>
    </w:p>
    <w:p w14:paraId="7A5E3859" w14:textId="77777777" w:rsidR="009E13FF" w:rsidRDefault="009E13FF" w:rsidP="009E13FF">
      <w:pPr>
        <w:spacing w:line="260" w:lineRule="exact"/>
      </w:pPr>
      <w:r>
        <w:t xml:space="preserve">                if (int(gpio_result[0], 16) == int(self.gpio_32_test_target_0, 16)</w:t>
      </w:r>
    </w:p>
    <w:p w14:paraId="0BA49510" w14:textId="77777777" w:rsidR="009E13FF" w:rsidRDefault="009E13FF" w:rsidP="009E13FF">
      <w:pPr>
        <w:spacing w:line="260" w:lineRule="exact"/>
      </w:pPr>
      <w:r>
        <w:t xml:space="preserve">                    and int(gpio_result[1], 16) == int(self.gpio_32_test_target_1, 16)</w:t>
      </w:r>
    </w:p>
    <w:p w14:paraId="43F73B7D" w14:textId="77777777" w:rsidR="009E13FF" w:rsidRDefault="009E13FF" w:rsidP="009E13FF">
      <w:pPr>
        <w:spacing w:line="260" w:lineRule="exact"/>
      </w:pPr>
      <w:r>
        <w:t xml:space="preserve">                    and int(gpio_result[2], 16) == int(self.gpio_32_test_target_2, 16)):</w:t>
      </w:r>
    </w:p>
    <w:p w14:paraId="7EB1F87B" w14:textId="77777777" w:rsidR="009E13FF" w:rsidRDefault="009E13FF" w:rsidP="009E13FF">
      <w:pPr>
        <w:spacing w:line="260" w:lineRule="exact"/>
      </w:pPr>
      <w:r>
        <w:t xml:space="preserve">                    self.l_print(3,'general_test_gpio_32 test ok')</w:t>
      </w:r>
    </w:p>
    <w:p w14:paraId="0C96913B" w14:textId="77777777" w:rsidR="009E13FF" w:rsidRDefault="009E13FF" w:rsidP="009E13FF">
      <w:pPr>
        <w:spacing w:line="260" w:lineRule="exact"/>
      </w:pPr>
      <w:r>
        <w:t xml:space="preserve">                    self.gpio_test_res=1</w:t>
      </w:r>
    </w:p>
    <w:p w14:paraId="074E325E" w14:textId="77777777" w:rsidR="009E13FF" w:rsidRDefault="009E13FF" w:rsidP="009E13FF">
      <w:pPr>
        <w:spacing w:line="260" w:lineRule="exact"/>
      </w:pPr>
      <w:r>
        <w:t xml:space="preserve">                    self.ui_print('GPIO_32 TEST OK')</w:t>
      </w:r>
    </w:p>
    <w:p w14:paraId="5DEF00E3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3501DBE8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235E2C26" w14:textId="77777777" w:rsidR="009E13FF" w:rsidRDefault="009E13FF" w:rsidP="009E13FF">
      <w:pPr>
        <w:spacing w:line="260" w:lineRule="exact"/>
      </w:pPr>
      <w:r>
        <w:t xml:space="preserve">                    self.l_print(3,'the return value is not equal the target value')</w:t>
      </w:r>
    </w:p>
    <w:p w14:paraId="6ED0719D" w14:textId="77777777" w:rsidR="009E13FF" w:rsidRDefault="009E13FF" w:rsidP="009E13FF">
      <w:pPr>
        <w:spacing w:line="260" w:lineRule="exact"/>
      </w:pPr>
      <w:r>
        <w:t xml:space="preserve">                    self.gpio_test_res=0</w:t>
      </w:r>
    </w:p>
    <w:p w14:paraId="4DA37CA2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13F14293" w14:textId="77777777" w:rsidR="009E13FF" w:rsidRDefault="009E13FF" w:rsidP="009E13FF">
      <w:pPr>
        <w:spacing w:line="260" w:lineRule="exact"/>
      </w:pPr>
      <w:r>
        <w:lastRenderedPageBreak/>
        <w:t xml:space="preserve">            else:</w:t>
      </w:r>
    </w:p>
    <w:p w14:paraId="2993AE36" w14:textId="77777777" w:rsidR="009E13FF" w:rsidRDefault="009E13FF" w:rsidP="009E13FF">
      <w:pPr>
        <w:spacing w:line="260" w:lineRule="exact"/>
      </w:pPr>
      <w:r>
        <w:t xml:space="preserve">                self.l_print('line have no keyword  for general_test_gpio_32 test')</w:t>
      </w:r>
    </w:p>
    <w:p w14:paraId="218F18EC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09BBDE45" w14:textId="77777777" w:rsidR="009E13FF" w:rsidRDefault="009E13FF" w:rsidP="009E13FF">
      <w:pPr>
        <w:spacing w:line="260" w:lineRule="exact"/>
      </w:pPr>
    </w:p>
    <w:p w14:paraId="074AA9F4" w14:textId="77777777" w:rsidR="009E13FF" w:rsidRDefault="009E13FF" w:rsidP="009E13FF">
      <w:pPr>
        <w:spacing w:line="260" w:lineRule="exact"/>
      </w:pPr>
      <w:r>
        <w:t xml:space="preserve">        if(self.gpio_test_res==0):</w:t>
      </w:r>
    </w:p>
    <w:p w14:paraId="5666A18C" w14:textId="77777777" w:rsidR="009E13FF" w:rsidRDefault="009E13FF" w:rsidP="009E13FF">
      <w:pPr>
        <w:spacing w:line="260" w:lineRule="exact"/>
      </w:pPr>
      <w:r>
        <w:t xml:space="preserve">            self.l_print(3,'general_test_gpio_32 test nok')</w:t>
      </w:r>
    </w:p>
    <w:p w14:paraId="3A5062A2" w14:textId="77777777" w:rsidR="009E13FF" w:rsidRDefault="009E13FF" w:rsidP="009E13FF">
      <w:pPr>
        <w:spacing w:line="260" w:lineRule="exact"/>
      </w:pPr>
      <w:r>
        <w:t xml:space="preserve">            self.ui_print('GPIO_32 TEST NOK')</w:t>
      </w:r>
    </w:p>
    <w:p w14:paraId="38E4B479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38EC54B5" w14:textId="77777777" w:rsidR="009E13FF" w:rsidRDefault="009E13FF" w:rsidP="009E13FF">
      <w:pPr>
        <w:spacing w:line="260" w:lineRule="exact"/>
      </w:pPr>
    </w:p>
    <w:p w14:paraId="5D7A79EC" w14:textId="77777777" w:rsidR="009E13FF" w:rsidRDefault="009E13FF" w:rsidP="009E13FF">
      <w:pPr>
        <w:spacing w:line="260" w:lineRule="exact"/>
      </w:pPr>
      <w:r>
        <w:t xml:space="preserve">        return 0</w:t>
      </w:r>
      <w:r>
        <w:tab/>
        <w:t xml:space="preserve">    </w:t>
      </w:r>
    </w:p>
    <w:p w14:paraId="3EA4283A" w14:textId="77777777" w:rsidR="009E13FF" w:rsidRDefault="009E13FF" w:rsidP="009E13FF">
      <w:pPr>
        <w:spacing w:line="260" w:lineRule="exact"/>
      </w:pPr>
    </w:p>
    <w:p w14:paraId="3AA81C93" w14:textId="77777777" w:rsidR="009E13FF" w:rsidRDefault="009E13FF" w:rsidP="009E13FF">
      <w:pPr>
        <w:spacing w:line="260" w:lineRule="exact"/>
      </w:pPr>
      <w:r>
        <w:t xml:space="preserve">    def _test_item(self, test_name, test_cmd, break_str = None, timeout = None):</w:t>
      </w:r>
    </w:p>
    <w:p w14:paraId="5E5D15A2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3413C6B6" w14:textId="77777777" w:rsidR="009E13FF" w:rsidRDefault="009E13FF" w:rsidP="009E13FF">
      <w:pPr>
        <w:spacing w:line="260" w:lineRule="exact"/>
      </w:pPr>
      <w:r>
        <w:t xml:space="preserve">        Common method of sending a serial command and get response</w:t>
      </w:r>
    </w:p>
    <w:p w14:paraId="75BB0C4E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23D40486" w14:textId="77777777" w:rsidR="009E13FF" w:rsidRDefault="009E13FF" w:rsidP="009E13FF">
      <w:pPr>
        <w:spacing w:line="260" w:lineRule="exact"/>
      </w:pPr>
      <w:r>
        <w:t xml:space="preserve">        i=0</w:t>
      </w:r>
    </w:p>
    <w:p w14:paraId="17BE49A5" w14:textId="77777777" w:rsidR="009E13FF" w:rsidRDefault="009E13FF" w:rsidP="009E13FF">
      <w:pPr>
        <w:spacing w:line="260" w:lineRule="exact"/>
      </w:pPr>
      <w:r>
        <w:t xml:space="preserve">        self.send_count=1</w:t>
      </w:r>
    </w:p>
    <w:p w14:paraId="7A1C04EC" w14:textId="77777777" w:rsidR="009E13FF" w:rsidRDefault="009E13FF" w:rsidP="009E13FF">
      <w:pPr>
        <w:spacing w:line="260" w:lineRule="exact"/>
      </w:pPr>
      <w:r>
        <w:t xml:space="preserve">        #send command  more times when test adc </w:t>
      </w:r>
    </w:p>
    <w:p w14:paraId="1FF5C49A" w14:textId="77777777" w:rsidR="009E13FF" w:rsidRDefault="009E13FF" w:rsidP="009E13FF">
      <w:pPr>
        <w:spacing w:line="260" w:lineRule="exact"/>
      </w:pPr>
      <w:r>
        <w:t xml:space="preserve">        self.l_print(3,'test item is %s'%test_name)</w:t>
      </w:r>
    </w:p>
    <w:p w14:paraId="32840CF5" w14:textId="77777777" w:rsidR="009E13FF" w:rsidRDefault="009E13FF" w:rsidP="009E13FF">
      <w:pPr>
        <w:spacing w:line="260" w:lineRule="exact"/>
      </w:pPr>
    </w:p>
    <w:p w14:paraId="0EF1D1A6" w14:textId="77777777" w:rsidR="009E13FF" w:rsidRDefault="009E13FF" w:rsidP="009E13FF">
      <w:pPr>
        <w:spacing w:line="260" w:lineRule="exact"/>
      </w:pPr>
      <w:r>
        <w:t xml:space="preserve">        self.msleep(50)</w:t>
      </w:r>
    </w:p>
    <w:p w14:paraId="6E047B15" w14:textId="77777777" w:rsidR="009E13FF" w:rsidRDefault="009E13FF" w:rsidP="009E13FF">
      <w:pPr>
        <w:spacing w:line="260" w:lineRule="exact"/>
      </w:pPr>
      <w:r>
        <w:t xml:space="preserve">        timeout_ori = self.ser.timeout</w:t>
      </w:r>
    </w:p>
    <w:p w14:paraId="3CF2D428" w14:textId="77777777" w:rsidR="009E13FF" w:rsidRDefault="009E13FF" w:rsidP="009E13FF">
      <w:pPr>
        <w:spacing w:line="260" w:lineRule="exact"/>
      </w:pPr>
      <w:r>
        <w:t xml:space="preserve">        if timeout == None:</w:t>
      </w:r>
    </w:p>
    <w:p w14:paraId="4AC1E25D" w14:textId="77777777" w:rsidR="009E13FF" w:rsidRDefault="009E13FF" w:rsidP="009E13FF">
      <w:pPr>
        <w:spacing w:line="260" w:lineRule="exact"/>
      </w:pPr>
      <w:r>
        <w:t xml:space="preserve">            self.ser.timeout = 0.8</w:t>
      </w:r>
    </w:p>
    <w:p w14:paraId="0B15EFD7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639ECDB7" w14:textId="77777777" w:rsidR="009E13FF" w:rsidRDefault="009E13FF" w:rsidP="009E13FF">
      <w:pPr>
        <w:spacing w:line="260" w:lineRule="exact"/>
      </w:pPr>
      <w:r>
        <w:t xml:space="preserve">            self.ser.timeout = timeout</w:t>
      </w:r>
    </w:p>
    <w:p w14:paraId="5E46D1AD" w14:textId="77777777" w:rsidR="009E13FF" w:rsidRDefault="009E13FF" w:rsidP="009E13FF">
      <w:pPr>
        <w:spacing w:line="260" w:lineRule="exact"/>
      </w:pPr>
      <w:r>
        <w:t xml:space="preserve">        ser_temp = self.ser</w:t>
      </w:r>
    </w:p>
    <w:p w14:paraId="5DE6BEC6" w14:textId="77777777" w:rsidR="009E13FF" w:rsidRDefault="009E13FF" w:rsidP="009E13FF">
      <w:pPr>
        <w:spacing w:line="260" w:lineRule="exact"/>
      </w:pPr>
      <w:r>
        <w:t xml:space="preserve">        ser_temp.baudrate = 115200</w:t>
      </w:r>
    </w:p>
    <w:p w14:paraId="7831A577" w14:textId="77777777" w:rsidR="009E13FF" w:rsidRDefault="009E13FF" w:rsidP="009E13FF">
      <w:pPr>
        <w:spacing w:line="260" w:lineRule="exact"/>
      </w:pPr>
      <w:r>
        <w:t xml:space="preserve">        if not ser_temp.isOpen():</w:t>
      </w:r>
    </w:p>
    <w:p w14:paraId="23A5C9E2" w14:textId="77777777" w:rsidR="009E13FF" w:rsidRDefault="009E13FF" w:rsidP="009E13FF">
      <w:pPr>
        <w:spacing w:line="260" w:lineRule="exact"/>
      </w:pPr>
      <w:r>
        <w:t xml:space="preserve">            ser_temp.open()</w:t>
      </w:r>
    </w:p>
    <w:p w14:paraId="2A3E9C20" w14:textId="77777777" w:rsidR="009E13FF" w:rsidRDefault="009E13FF" w:rsidP="009E13FF">
      <w:pPr>
        <w:spacing w:line="260" w:lineRule="exact"/>
      </w:pPr>
      <w:r>
        <w:t xml:space="preserve">        ser_temp.flush()</w:t>
      </w:r>
    </w:p>
    <w:p w14:paraId="3EF833DE" w14:textId="77777777" w:rsidR="009E13FF" w:rsidRDefault="009E13FF" w:rsidP="009E13FF">
      <w:pPr>
        <w:spacing w:line="260" w:lineRule="exact"/>
      </w:pPr>
      <w:r>
        <w:t xml:space="preserve">        ser_temp.flushInput()</w:t>
      </w:r>
    </w:p>
    <w:p w14:paraId="52EAA6FC" w14:textId="77777777" w:rsidR="009E13FF" w:rsidRDefault="009E13FF" w:rsidP="009E13FF">
      <w:pPr>
        <w:spacing w:line="260" w:lineRule="exact"/>
      </w:pPr>
      <w:r>
        <w:t xml:space="preserve">        self.l_print(0,("%s test cmd: %s" %(test_name, test_cmd)))</w:t>
      </w:r>
    </w:p>
    <w:p w14:paraId="0F14FB80" w14:textId="77777777" w:rsidR="009E13FF" w:rsidRDefault="009E13FF" w:rsidP="009E13FF">
      <w:pPr>
        <w:spacing w:line="260" w:lineRule="exact"/>
      </w:pPr>
    </w:p>
    <w:p w14:paraId="33010AD5" w14:textId="77777777" w:rsidR="009E13FF" w:rsidRDefault="009E13FF" w:rsidP="009E13FF">
      <w:pPr>
        <w:spacing w:line="260" w:lineRule="exact"/>
      </w:pPr>
      <w:r>
        <w:t xml:space="preserve">        while(i&lt;self.send_count):</w:t>
      </w:r>
    </w:p>
    <w:p w14:paraId="4A096319" w14:textId="77777777" w:rsidR="009E13FF" w:rsidRDefault="009E13FF" w:rsidP="009E13FF">
      <w:pPr>
        <w:spacing w:line="260" w:lineRule="exact"/>
      </w:pPr>
      <w:r>
        <w:t xml:space="preserve">            ser_temp.write(test_cmd)</w:t>
      </w:r>
    </w:p>
    <w:p w14:paraId="652B8820" w14:textId="77777777" w:rsidR="009E13FF" w:rsidRDefault="009E13FF" w:rsidP="009E13FF">
      <w:pPr>
        <w:spacing w:line="260" w:lineRule="exact"/>
      </w:pPr>
      <w:r>
        <w:t xml:space="preserve">            res_line = []</w:t>
      </w:r>
    </w:p>
    <w:p w14:paraId="52122FDB" w14:textId="77777777" w:rsidR="009E13FF" w:rsidRDefault="009E13FF" w:rsidP="009E13FF">
      <w:pPr>
        <w:spacing w:line="260" w:lineRule="exact"/>
      </w:pPr>
      <w:r>
        <w:t xml:space="preserve">            read_flag=0</w:t>
      </w:r>
    </w:p>
    <w:p w14:paraId="1EC2C48B" w14:textId="77777777" w:rsidR="009E13FF" w:rsidRDefault="009E13FF" w:rsidP="009E13FF">
      <w:pPr>
        <w:spacing w:line="260" w:lineRule="exact"/>
      </w:pPr>
      <w:r>
        <w:t xml:space="preserve">            while True:</w:t>
      </w:r>
    </w:p>
    <w:p w14:paraId="30FAD620" w14:textId="77777777" w:rsidR="009E13FF" w:rsidRDefault="009E13FF" w:rsidP="009E13FF">
      <w:pPr>
        <w:spacing w:line="260" w:lineRule="exact"/>
      </w:pPr>
      <w:r>
        <w:t xml:space="preserve">                temp = ser_temp.readline()</w:t>
      </w:r>
    </w:p>
    <w:p w14:paraId="21F543FF" w14:textId="77777777" w:rsidR="009E13FF" w:rsidRDefault="009E13FF" w:rsidP="009E13FF">
      <w:pPr>
        <w:spacing w:line="260" w:lineRule="exact"/>
      </w:pPr>
      <w:r>
        <w:t xml:space="preserve">                if temp == '':</w:t>
      </w:r>
    </w:p>
    <w:p w14:paraId="593E5438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4731C63B" w14:textId="77777777" w:rsidR="009E13FF" w:rsidRDefault="009E13FF" w:rsidP="009E13FF">
      <w:pPr>
        <w:spacing w:line="260" w:lineRule="exact"/>
      </w:pPr>
      <w:r>
        <w:t xml:space="preserve">                elif break_str != None:</w:t>
      </w:r>
    </w:p>
    <w:p w14:paraId="5B8E8FC3" w14:textId="77777777" w:rsidR="009E13FF" w:rsidRDefault="009E13FF" w:rsidP="009E13FF">
      <w:pPr>
        <w:spacing w:line="260" w:lineRule="exact"/>
      </w:pPr>
      <w:r>
        <w:t xml:space="preserve">                    if break_str in temp:</w:t>
      </w:r>
    </w:p>
    <w:p w14:paraId="072E0CE0" w14:textId="77777777" w:rsidR="009E13FF" w:rsidRDefault="009E13FF" w:rsidP="009E13FF">
      <w:pPr>
        <w:spacing w:line="260" w:lineRule="exact"/>
      </w:pPr>
      <w:r>
        <w:t xml:space="preserve">                        res_line.append(temp)</w:t>
      </w:r>
    </w:p>
    <w:p w14:paraId="0CB0A979" w14:textId="77777777" w:rsidR="009E13FF" w:rsidRDefault="009E13FF" w:rsidP="009E13FF">
      <w:pPr>
        <w:spacing w:line="260" w:lineRule="exact"/>
      </w:pPr>
      <w:r>
        <w:t xml:space="preserve">                        self.l_print(3,'%s:%s'%(break_str,temp))</w:t>
      </w:r>
    </w:p>
    <w:p w14:paraId="70622DFE" w14:textId="77777777" w:rsidR="009E13FF" w:rsidRDefault="009E13FF" w:rsidP="009E13FF">
      <w:pPr>
        <w:spacing w:line="260" w:lineRule="exact"/>
      </w:pPr>
      <w:r>
        <w:t xml:space="preserve">                        read_flag=1</w:t>
      </w:r>
    </w:p>
    <w:p w14:paraId="018B5B78" w14:textId="77777777" w:rsidR="009E13FF" w:rsidRDefault="009E13FF" w:rsidP="009E13FF">
      <w:pPr>
        <w:spacing w:line="260" w:lineRule="exact"/>
      </w:pPr>
      <w:r>
        <w:t xml:space="preserve">                        break</w:t>
      </w:r>
    </w:p>
    <w:p w14:paraId="5A40B72D" w14:textId="77777777" w:rsidR="009E13FF" w:rsidRDefault="009E13FF" w:rsidP="009E13FF">
      <w:pPr>
        <w:spacing w:line="260" w:lineRule="exact"/>
      </w:pPr>
      <w:r>
        <w:t xml:space="preserve">                    res_line.append(temp)</w:t>
      </w:r>
    </w:p>
    <w:p w14:paraId="7FC0161B" w14:textId="77777777" w:rsidR="009E13FF" w:rsidRDefault="009E13FF" w:rsidP="009E13FF">
      <w:pPr>
        <w:spacing w:line="260" w:lineRule="exact"/>
      </w:pPr>
      <w:r>
        <w:t xml:space="preserve">                    self.l_print(3,'breakstr non-inside,value:%s'%temp)</w:t>
      </w:r>
      <w:r>
        <w:tab/>
      </w:r>
      <w:r>
        <w:tab/>
        <w:t xml:space="preserve">    </w:t>
      </w:r>
    </w:p>
    <w:p w14:paraId="071D1089" w14:textId="77777777" w:rsidR="009E13FF" w:rsidRDefault="009E13FF" w:rsidP="009E13FF">
      <w:pPr>
        <w:spacing w:line="260" w:lineRule="exact"/>
      </w:pPr>
      <w:r>
        <w:lastRenderedPageBreak/>
        <w:t xml:space="preserve">                else:</w:t>
      </w:r>
    </w:p>
    <w:p w14:paraId="010FFBAA" w14:textId="77777777" w:rsidR="009E13FF" w:rsidRDefault="009E13FF" w:rsidP="009E13FF">
      <w:pPr>
        <w:spacing w:line="260" w:lineRule="exact"/>
      </w:pPr>
      <w:r>
        <w:t xml:space="preserve">                    res_line.append(temp)</w:t>
      </w:r>
    </w:p>
    <w:p w14:paraId="5D365C75" w14:textId="77777777" w:rsidR="009E13FF" w:rsidRDefault="009E13FF" w:rsidP="009E13FF">
      <w:pPr>
        <w:spacing w:line="260" w:lineRule="exact"/>
      </w:pPr>
      <w:r>
        <w:t xml:space="preserve">                    self.l_print(3,'none breakstr,value:%s'%temp)</w:t>
      </w:r>
    </w:p>
    <w:p w14:paraId="0985DB16" w14:textId="77777777" w:rsidR="009E13FF" w:rsidRDefault="009E13FF" w:rsidP="009E13FF">
      <w:pPr>
        <w:spacing w:line="260" w:lineRule="exact"/>
      </w:pPr>
      <w:r>
        <w:t xml:space="preserve">                    read_flag=1</w:t>
      </w:r>
    </w:p>
    <w:p w14:paraId="6F328D1E" w14:textId="77777777" w:rsidR="009E13FF" w:rsidRDefault="009E13FF" w:rsidP="009E13FF">
      <w:pPr>
        <w:spacing w:line="260" w:lineRule="exact"/>
      </w:pPr>
    </w:p>
    <w:p w14:paraId="015CA599" w14:textId="77777777" w:rsidR="009E13FF" w:rsidRDefault="009E13FF" w:rsidP="009E13FF">
      <w:pPr>
        <w:spacing w:line="260" w:lineRule="exact"/>
      </w:pPr>
      <w:r>
        <w:t xml:space="preserve">            if(read_flag==1):</w:t>
      </w:r>
    </w:p>
    <w:p w14:paraId="5302204B" w14:textId="22D5F37D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    self.l_print(3,'test sucess')</w:t>
      </w:r>
    </w:p>
    <w:p w14:paraId="139DCD7E" w14:textId="77777777" w:rsidR="009E13FF" w:rsidRDefault="009E13FF" w:rsidP="009E13FF">
      <w:pPr>
        <w:spacing w:line="260" w:lineRule="exact"/>
      </w:pPr>
      <w:r>
        <w:t xml:space="preserve">                break</w:t>
      </w:r>
    </w:p>
    <w:p w14:paraId="007C3876" w14:textId="5E77BDCC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i+=1</w:t>
      </w:r>
    </w:p>
    <w:p w14:paraId="388EABA8" w14:textId="77777777" w:rsidR="009E13FF" w:rsidRDefault="009E13FF" w:rsidP="009E13FF">
      <w:pPr>
        <w:spacing w:line="260" w:lineRule="exact"/>
      </w:pPr>
      <w:r>
        <w:t xml:space="preserve">        return res_line     </w:t>
      </w:r>
    </w:p>
    <w:p w14:paraId="545C2CFD" w14:textId="77777777" w:rsidR="009E13FF" w:rsidRDefault="009E13FF" w:rsidP="009E13FF">
      <w:pPr>
        <w:spacing w:line="260" w:lineRule="exact"/>
      </w:pPr>
      <w:r>
        <w:t xml:space="preserve">    </w:t>
      </w:r>
    </w:p>
    <w:p w14:paraId="6F36CCDC" w14:textId="77777777" w:rsidR="009E13FF" w:rsidRDefault="009E13FF" w:rsidP="009E13FF">
      <w:pPr>
        <w:spacing w:line="260" w:lineRule="exact"/>
      </w:pPr>
      <w:r>
        <w:t xml:space="preserve">    def general_test_fwcheck(self):</w:t>
      </w:r>
    </w:p>
    <w:p w14:paraId="245E03CB" w14:textId="77777777" w:rsidR="009E13FF" w:rsidRDefault="009E13FF" w:rsidP="009E13FF">
      <w:pPr>
        <w:spacing w:line="260" w:lineRule="exact"/>
      </w:pPr>
      <w:r>
        <w:t xml:space="preserve">        if(self.loadmode==1):</w:t>
      </w:r>
    </w:p>
    <w:p w14:paraId="45C43D91" w14:textId="77777777" w:rsidR="009E13FF" w:rsidRDefault="009E13FF" w:rsidP="009E13FF">
      <w:pPr>
        <w:spacing w:line="260" w:lineRule="exact"/>
      </w:pPr>
      <w:r>
        <w:t xml:space="preserve">            return self.general_test_fwcheck_ram()</w:t>
      </w:r>
    </w:p>
    <w:p w14:paraId="147AADB5" w14:textId="77777777" w:rsidR="009E13FF" w:rsidRDefault="009E13FF" w:rsidP="009E13FF">
      <w:pPr>
        <w:spacing w:line="260" w:lineRule="exact"/>
      </w:pPr>
      <w:r>
        <w:t xml:space="preserve">        elif(self.loadmode==2):</w:t>
      </w:r>
    </w:p>
    <w:p w14:paraId="4166BDEA" w14:textId="77777777" w:rsidR="009E13FF" w:rsidRDefault="009E13FF" w:rsidP="009E13FF">
      <w:pPr>
        <w:spacing w:line="260" w:lineRule="exact"/>
      </w:pPr>
      <w:r>
        <w:t xml:space="preserve">            return self.general_test_fwcheck_flash()</w:t>
      </w:r>
    </w:p>
    <w:p w14:paraId="1D908696" w14:textId="77777777" w:rsidR="009E13FF" w:rsidRDefault="009E13FF" w:rsidP="009E13FF">
      <w:pPr>
        <w:spacing w:line="260" w:lineRule="exact"/>
      </w:pPr>
      <w:r>
        <w:t xml:space="preserve">        return 1</w:t>
      </w:r>
    </w:p>
    <w:p w14:paraId="4C87F465" w14:textId="77777777" w:rsidR="009E13FF" w:rsidRDefault="009E13FF" w:rsidP="009E13FF">
      <w:pPr>
        <w:spacing w:line="260" w:lineRule="exact"/>
      </w:pPr>
      <w:r>
        <w:t xml:space="preserve">        </w:t>
      </w:r>
    </w:p>
    <w:p w14:paraId="16B7A09C" w14:textId="77777777" w:rsidR="009E13FF" w:rsidRDefault="009E13FF" w:rsidP="009E13FF">
      <w:pPr>
        <w:spacing w:line="260" w:lineRule="exact"/>
      </w:pPr>
      <w:r>
        <w:t xml:space="preserve">    def general_test_fwcheck_flash(self):</w:t>
      </w:r>
    </w:p>
    <w:p w14:paraId="1D9932F4" w14:textId="77777777" w:rsidR="009E13FF" w:rsidRDefault="009E13FF" w:rsidP="009E13FF">
      <w:pPr>
        <w:spacing w:line="260" w:lineRule="exact"/>
      </w:pPr>
      <w:r>
        <w:t xml:space="preserve">        self.l_print(0,'start firmware check')</w:t>
      </w:r>
    </w:p>
    <w:p w14:paraId="1944698C" w14:textId="77777777" w:rsidR="009E13FF" w:rsidRDefault="009E13FF" w:rsidP="009E13FF">
      <w:pPr>
        <w:spacing w:line="260" w:lineRule="exact"/>
      </w:pPr>
      <w:r>
        <w:t xml:space="preserve">        self.l_print(2,'firmware check port is %s'%self.user_fw_download_port)</w:t>
      </w:r>
    </w:p>
    <w:p w14:paraId="7091EE75" w14:textId="77777777" w:rsidR="009E13FF" w:rsidRDefault="009E13FF" w:rsidP="009E13FF">
      <w:pPr>
        <w:spacing w:line="260" w:lineRule="exact"/>
      </w:pPr>
      <w:r>
        <w:t xml:space="preserve">        self.l_print(2,'firmware check baudrate is %d'%self.user_fw_download_baud)</w:t>
      </w:r>
    </w:p>
    <w:p w14:paraId="2975ED1A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2C15B5D2" w14:textId="77777777" w:rsidR="009E13FF" w:rsidRDefault="009E13FF" w:rsidP="009E13FF">
      <w:pPr>
        <w:spacing w:line="260" w:lineRule="exact"/>
      </w:pPr>
      <w:r>
        <w:t xml:space="preserve">            self.ser.close()</w:t>
      </w:r>
    </w:p>
    <w:p w14:paraId="57ECF5AE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3899FD7C" w14:textId="77777777" w:rsidR="009E13FF" w:rsidRDefault="009E13FF" w:rsidP="009E13FF">
      <w:pPr>
        <w:spacing w:line="260" w:lineRule="exact"/>
      </w:pPr>
      <w:r>
        <w:t xml:space="preserve">            pass</w:t>
      </w:r>
    </w:p>
    <w:p w14:paraId="069E5FC2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4CC4390" w14:textId="77777777" w:rsidR="009E13FF" w:rsidRDefault="009E13FF" w:rsidP="009E13FF">
      <w:pPr>
        <w:spacing w:line="260" w:lineRule="exact"/>
      </w:pPr>
      <w:r>
        <w:t xml:space="preserve">            self.fwser=serial.Serial(port=self.user_fw_download_port, baudrate=self.user_fw_download_baud, </w:t>
      </w:r>
    </w:p>
    <w:p w14:paraId="2B4893A0" w14:textId="77777777" w:rsidR="009E13FF" w:rsidRDefault="009E13FF" w:rsidP="009E13FF">
      <w:pPr>
        <w:spacing w:line="260" w:lineRule="exact"/>
      </w:pPr>
      <w:r>
        <w:t xml:space="preserve">                                     timeout=3)</w:t>
      </w:r>
    </w:p>
    <w:p w14:paraId="1A543054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2ACEB9C5" w14:textId="77777777" w:rsidR="009E13FF" w:rsidRDefault="009E13FF" w:rsidP="009E13FF">
      <w:pPr>
        <w:spacing w:line="260" w:lineRule="exact"/>
      </w:pPr>
      <w:r>
        <w:t xml:space="preserve">            self.ui_print('OPEN FIRMWARE CHECK PORT ERROR')</w:t>
      </w:r>
    </w:p>
    <w:p w14:paraId="57B97755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0123DDA3" w14:textId="77777777" w:rsidR="009E13FF" w:rsidRDefault="009E13FF" w:rsidP="009E13FF">
      <w:pPr>
        <w:spacing w:line="260" w:lineRule="exact"/>
      </w:pPr>
    </w:p>
    <w:p w14:paraId="57FA5CF4" w14:textId="77777777" w:rsidR="009E13FF" w:rsidRDefault="009E13FF" w:rsidP="009E13FF">
      <w:pPr>
        <w:spacing w:line="260" w:lineRule="exact"/>
      </w:pPr>
      <w:r>
        <w:t xml:space="preserve">        if(self.fw_cmdEn==0):</w:t>
      </w:r>
    </w:p>
    <w:p w14:paraId="3ACCD2F6" w14:textId="77777777" w:rsidR="009E13FF" w:rsidRDefault="009E13FF" w:rsidP="009E13FF">
      <w:pPr>
        <w:spacing w:line="260" w:lineRule="exact"/>
      </w:pPr>
      <w:r>
        <w:t xml:space="preserve">            self.l_print(0,'fw check with no cmd')</w:t>
      </w:r>
    </w:p>
    <w:p w14:paraId="5EC5EFE5" w14:textId="77777777" w:rsidR="009E13FF" w:rsidRDefault="009E13FF" w:rsidP="009E13FF">
      <w:pPr>
        <w:spacing w:line="260" w:lineRule="exact"/>
      </w:pPr>
      <w:r>
        <w:t xml:space="preserve">            res,data=self._read_fw(ser=self.fwser,cmd_str='',pattern=self.fw_targetstr,ser_tout=self.user_fw_download_timeout,</w:t>
      </w:r>
    </w:p>
    <w:p w14:paraId="5C3113BE" w14:textId="36D6E37C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                       delay=self.user_fw_download_delay,baud=self.user_fw_download_baud)</w:t>
      </w:r>
    </w:p>
    <w:p w14:paraId="61CF4ACB" w14:textId="77777777" w:rsidR="009E13FF" w:rsidRDefault="009E13FF" w:rsidP="009E13FF">
      <w:pPr>
        <w:spacing w:line="260" w:lineRule="exact"/>
      </w:pPr>
      <w:r>
        <w:t xml:space="preserve">        elif(self.fw_cmdEn):</w:t>
      </w:r>
    </w:p>
    <w:p w14:paraId="687547BA" w14:textId="77777777" w:rsidR="009E13FF" w:rsidRDefault="009E13FF" w:rsidP="009E13FF">
      <w:pPr>
        <w:spacing w:line="260" w:lineRule="exact"/>
      </w:pPr>
      <w:r>
        <w:t xml:space="preserve">            for param in self.cmd_group:</w:t>
      </w:r>
    </w:p>
    <w:p w14:paraId="764D9FAE" w14:textId="77777777" w:rsidR="009E13FF" w:rsidRDefault="009E13FF" w:rsidP="009E13FF">
      <w:pPr>
        <w:spacing w:line="260" w:lineRule="exact"/>
      </w:pPr>
      <w:r>
        <w:t xml:space="preserve">                temp_list=[]</w:t>
      </w:r>
    </w:p>
    <w:p w14:paraId="1AF3D2BF" w14:textId="77777777" w:rsidR="009E13FF" w:rsidRDefault="009E13FF" w:rsidP="009E13FF">
      <w:pPr>
        <w:spacing w:line="260" w:lineRule="exact"/>
      </w:pPr>
      <w:r>
        <w:t xml:space="preserve">                temp_list=param.split(',')</w:t>
      </w:r>
    </w:p>
    <w:p w14:paraId="16E898AB" w14:textId="77777777" w:rsidR="009E13FF" w:rsidRDefault="009E13FF" w:rsidP="009E13FF">
      <w:pPr>
        <w:spacing w:line="260" w:lineRule="exact"/>
      </w:pPr>
      <w:r>
        <w:t xml:space="preserve">                cmd=temp_list[0]</w:t>
      </w:r>
    </w:p>
    <w:p w14:paraId="7435A332" w14:textId="77777777" w:rsidR="009E13FF" w:rsidRDefault="009E13FF" w:rsidP="009E13FF">
      <w:pPr>
        <w:spacing w:line="260" w:lineRule="exact"/>
      </w:pPr>
      <w:r>
        <w:t xml:space="preserve">                targetstr=temp_list[1]</w:t>
      </w:r>
    </w:p>
    <w:p w14:paraId="48C2B584" w14:textId="77777777" w:rsidR="009E13FF" w:rsidRDefault="009E13FF" w:rsidP="009E13FF">
      <w:pPr>
        <w:spacing w:line="260" w:lineRule="exact"/>
      </w:pPr>
      <w:r>
        <w:t xml:space="preserve">                tout=temp_list[2]</w:t>
      </w:r>
    </w:p>
    <w:p w14:paraId="70BA68A2" w14:textId="77777777" w:rsidR="009E13FF" w:rsidRDefault="009E13FF" w:rsidP="009E13FF">
      <w:pPr>
        <w:spacing w:line="260" w:lineRule="exact"/>
      </w:pPr>
      <w:r>
        <w:t xml:space="preserve">                self.l_print(0,'fw check with cmden=1')</w:t>
      </w:r>
    </w:p>
    <w:p w14:paraId="3A4D0D55" w14:textId="77777777" w:rsidR="009E13FF" w:rsidRDefault="009E13FF" w:rsidP="009E13FF">
      <w:pPr>
        <w:spacing w:line="260" w:lineRule="exact"/>
      </w:pPr>
      <w:r>
        <w:t xml:space="preserve">                res,data=self._read_fw(ser=self.fwser, cmd_str=cmd, </w:t>
      </w:r>
      <w:r>
        <w:lastRenderedPageBreak/>
        <w:t>pattern=targetstr,ser_tout=tout,</w:t>
      </w:r>
    </w:p>
    <w:p w14:paraId="390540BC" w14:textId="77777777" w:rsidR="009E13FF" w:rsidRDefault="009E13FF" w:rsidP="009E13FF">
      <w:pPr>
        <w:spacing w:line="260" w:lineRule="exact"/>
      </w:pPr>
      <w:r>
        <w:t xml:space="preserve">                                       delay=0.5,baud=self.user_fw_download_baud)</w:t>
      </w:r>
    </w:p>
    <w:p w14:paraId="19913162" w14:textId="77777777" w:rsidR="009E13FF" w:rsidRDefault="009E13FF" w:rsidP="009E13FF">
      <w:pPr>
        <w:spacing w:line="260" w:lineRule="exact"/>
      </w:pPr>
      <w:r>
        <w:t xml:space="preserve">                self.l_print(3,'re-send cmd')</w:t>
      </w:r>
    </w:p>
    <w:p w14:paraId="72204235" w14:textId="77777777" w:rsidR="009E13FF" w:rsidRDefault="009E13FF" w:rsidP="009E13FF">
      <w:pPr>
        <w:spacing w:line="260" w:lineRule="exact"/>
      </w:pPr>
      <w:r>
        <w:t xml:space="preserve">                res,data=self._read_fw(ser=self.fwser, cmd_str=cmd, pattern=targetstr,ser_tout=tout,</w:t>
      </w:r>
    </w:p>
    <w:p w14:paraId="5A98E1A4" w14:textId="77777777" w:rsidR="009E13FF" w:rsidRDefault="009E13FF" w:rsidP="009E13FF">
      <w:pPr>
        <w:spacing w:line="260" w:lineRule="exact"/>
      </w:pPr>
      <w:r>
        <w:t xml:space="preserve">                                       delay=0.5,baud=self.user_fw_download_baud)</w:t>
      </w:r>
    </w:p>
    <w:p w14:paraId="36152A1E" w14:textId="77777777" w:rsidR="009E13FF" w:rsidRDefault="009E13FF" w:rsidP="009E13FF">
      <w:pPr>
        <w:spacing w:line="260" w:lineRule="exact"/>
      </w:pPr>
      <w:r>
        <w:t xml:space="preserve">                if not res==True:</w:t>
      </w:r>
    </w:p>
    <w:p w14:paraId="64FD9D0F" w14:textId="77777777" w:rsidR="009E13FF" w:rsidRDefault="009E13FF" w:rsidP="009E13FF">
      <w:pPr>
        <w:spacing w:line="260" w:lineRule="exact"/>
      </w:pPr>
      <w:r>
        <w:t xml:space="preserve">                    self.l_print(3,'%s cmd check firmware error'%cmd)</w:t>
      </w:r>
    </w:p>
    <w:p w14:paraId="707F3252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5ABA66E1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3C099F94" w14:textId="77777777" w:rsidR="009E13FF" w:rsidRDefault="009E13FF" w:rsidP="009E13FF">
      <w:pPr>
        <w:spacing w:line="260" w:lineRule="exact"/>
      </w:pPr>
      <w:r>
        <w:t xml:space="preserve">            self.fwser.close()</w:t>
      </w:r>
    </w:p>
    <w:p w14:paraId="583BC270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079F1C15" w14:textId="77777777" w:rsidR="009E13FF" w:rsidRDefault="009E13FF" w:rsidP="009E13FF">
      <w:pPr>
        <w:spacing w:line="260" w:lineRule="exact"/>
      </w:pPr>
      <w:r>
        <w:t xml:space="preserve">            self.l_print(0,'close fw check port error1')</w:t>
      </w:r>
    </w:p>
    <w:p w14:paraId="7E04F97D" w14:textId="77777777" w:rsidR="009E13FF" w:rsidRDefault="009E13FF" w:rsidP="009E13FF">
      <w:pPr>
        <w:spacing w:line="260" w:lineRule="exact"/>
      </w:pPr>
      <w:r>
        <w:t xml:space="preserve">        if res==True:</w:t>
      </w:r>
    </w:p>
    <w:p w14:paraId="1FE42287" w14:textId="77777777" w:rsidR="009E13FF" w:rsidRDefault="009E13FF" w:rsidP="009E13FF">
      <w:pPr>
        <w:spacing w:line="260" w:lineRule="exact"/>
      </w:pPr>
      <w:r>
        <w:t xml:space="preserve">            self.l_print(0,'firmware check ok')</w:t>
      </w:r>
    </w:p>
    <w:p w14:paraId="0E0D6119" w14:textId="77777777" w:rsidR="009E13FF" w:rsidRDefault="009E13FF" w:rsidP="009E13FF">
      <w:pPr>
        <w:spacing w:line="260" w:lineRule="exact"/>
      </w:pPr>
      <w:r>
        <w:t xml:space="preserve">            self.ui_print('FIRMWARE CHECK OK')</w:t>
      </w:r>
    </w:p>
    <w:p w14:paraId="3252BD92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2B3F5A70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387D50B5" w14:textId="77777777" w:rsidR="009E13FF" w:rsidRDefault="009E13FF" w:rsidP="009E13FF">
      <w:pPr>
        <w:spacing w:line="260" w:lineRule="exact"/>
      </w:pPr>
      <w:r>
        <w:t xml:space="preserve">            self.l_print(0,'firmware check nok')</w:t>
      </w:r>
    </w:p>
    <w:p w14:paraId="3A8DF750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73557D71" w14:textId="77777777" w:rsidR="009E13FF" w:rsidRDefault="009E13FF" w:rsidP="009E13FF">
      <w:pPr>
        <w:spacing w:line="260" w:lineRule="exact"/>
      </w:pPr>
    </w:p>
    <w:p w14:paraId="31BA5FE6" w14:textId="77777777" w:rsidR="009E13FF" w:rsidRDefault="009E13FF" w:rsidP="009E13FF">
      <w:pPr>
        <w:spacing w:line="260" w:lineRule="exact"/>
      </w:pPr>
      <w:r>
        <w:t xml:space="preserve">    def general_test_fwcheck_ram(self):</w:t>
      </w:r>
    </w:p>
    <w:p w14:paraId="55FDBA2B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1DBE5A2" w14:textId="77777777" w:rsidR="009E13FF" w:rsidRDefault="009E13FF" w:rsidP="009E13FF">
      <w:pPr>
        <w:spacing w:line="260" w:lineRule="exact"/>
      </w:pPr>
      <w:r>
        <w:t xml:space="preserve">            if(self.ser.isOpen()):</w:t>
      </w:r>
    </w:p>
    <w:p w14:paraId="6C051B71" w14:textId="77777777" w:rsidR="009E13FF" w:rsidRDefault="009E13FF" w:rsidP="009E13FF">
      <w:pPr>
        <w:spacing w:line="260" w:lineRule="exact"/>
      </w:pPr>
      <w:r>
        <w:t xml:space="preserve">                self.ser.close()</w:t>
      </w:r>
    </w:p>
    <w:p w14:paraId="1AFAA29C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1C3CFC16" w14:textId="77777777" w:rsidR="009E13FF" w:rsidRDefault="009E13FF" w:rsidP="009E13FF">
      <w:pPr>
        <w:spacing w:line="260" w:lineRule="exact"/>
      </w:pPr>
      <w:r>
        <w:t xml:space="preserve">            self.l_print(0,'close port error for firmware check__loadmode=2')</w:t>
      </w:r>
    </w:p>
    <w:p w14:paraId="6A9FA16B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09008660" w14:textId="77777777" w:rsidR="009E13FF" w:rsidRDefault="009E13FF" w:rsidP="009E13FF">
      <w:pPr>
        <w:spacing w:line="260" w:lineRule="exact"/>
      </w:pPr>
    </w:p>
    <w:p w14:paraId="742FD80E" w14:textId="77777777" w:rsidR="009E13FF" w:rsidRDefault="009E13FF" w:rsidP="009E13FF">
      <w:pPr>
        <w:spacing w:line="260" w:lineRule="exact"/>
      </w:pPr>
      <w:r>
        <w:t xml:space="preserve">        if(self.fw_cmdEn==0):</w:t>
      </w:r>
    </w:p>
    <w:p w14:paraId="6A80805A" w14:textId="77777777" w:rsidR="009E13FF" w:rsidRDefault="009E13FF" w:rsidP="009E13FF">
      <w:pPr>
        <w:spacing w:line="260" w:lineRule="exact"/>
      </w:pPr>
      <w:r>
        <w:t xml:space="preserve">            self.l_print(0,'fw check with no cmd')</w:t>
      </w:r>
    </w:p>
    <w:p w14:paraId="5EC8F2DB" w14:textId="77777777" w:rsidR="009E13FF" w:rsidRDefault="009E13FF" w:rsidP="009E13FF">
      <w:pPr>
        <w:spacing w:line="260" w:lineRule="exact"/>
      </w:pPr>
      <w:r>
        <w:t xml:space="preserve">            check_res=fwcheck_ramdownload.run(self.COMPORT,self.BAUDRATE,self.fw_cmdEn,'',self.chip_type,self.fw_targetstr,</w:t>
      </w:r>
    </w:p>
    <w:p w14:paraId="5E19A68E" w14:textId="77777777" w:rsidR="009E13FF" w:rsidRDefault="009E13FF" w:rsidP="009E13FF">
      <w:pPr>
        <w:spacing w:line="260" w:lineRule="exact"/>
      </w:pPr>
      <w:r>
        <w:t xml:space="preserve">                                              self.user_fw_download_delay,self.user_fw_download_timeout,self.user_fw_download_port,self.user_fw_download_baud)</w:t>
      </w:r>
    </w:p>
    <w:p w14:paraId="19177E1D" w14:textId="77777777" w:rsidR="009E13FF" w:rsidRDefault="009E13FF" w:rsidP="009E13FF">
      <w:pPr>
        <w:spacing w:line="260" w:lineRule="exact"/>
      </w:pPr>
    </w:p>
    <w:p w14:paraId="354DE0EC" w14:textId="77777777" w:rsidR="009E13FF" w:rsidRDefault="009E13FF" w:rsidP="009E13FF">
      <w:pPr>
        <w:spacing w:line="260" w:lineRule="exact"/>
      </w:pPr>
      <w:r>
        <w:t xml:space="preserve">        elif(self.fw_cmdEn):</w:t>
      </w:r>
    </w:p>
    <w:p w14:paraId="07BA9508" w14:textId="77777777" w:rsidR="009E13FF" w:rsidRDefault="009E13FF" w:rsidP="009E13FF">
      <w:pPr>
        <w:spacing w:line="260" w:lineRule="exact"/>
      </w:pPr>
      <w:r>
        <w:t xml:space="preserve">            for cmd,targetstr,tout in self.send_cmd,self.fwstr_withcmd,self.fwtmo_withcmd:</w:t>
      </w:r>
    </w:p>
    <w:p w14:paraId="1BF3F879" w14:textId="77777777" w:rsidR="009E13FF" w:rsidRDefault="009E13FF" w:rsidP="009E13FF">
      <w:pPr>
        <w:spacing w:line="260" w:lineRule="exact"/>
      </w:pPr>
      <w:r>
        <w:t xml:space="preserve">                self.l_print(0,'fw check with cmden=1')</w:t>
      </w:r>
    </w:p>
    <w:p w14:paraId="79900602" w14:textId="77777777" w:rsidR="009E13FF" w:rsidRDefault="009E13FF" w:rsidP="009E13FF">
      <w:pPr>
        <w:spacing w:line="260" w:lineRule="exact"/>
      </w:pPr>
      <w:r>
        <w:t xml:space="preserve">                check_res=fwcheck_ramdownload.run(self.COMPORT, self.BAUDRATE, self.fw_cmdEn,cmd, self.chip_type, </w:t>
      </w:r>
    </w:p>
    <w:p w14:paraId="25436294" w14:textId="77777777" w:rsidR="009E13FF" w:rsidRDefault="009E13FF" w:rsidP="009E13FF">
      <w:pPr>
        <w:spacing w:line="260" w:lineRule="exact"/>
      </w:pPr>
      <w:r>
        <w:t xml:space="preserve">                                                  targetstr, </w:t>
      </w:r>
    </w:p>
    <w:p w14:paraId="25299851" w14:textId="77777777" w:rsidR="009E13FF" w:rsidRDefault="009E13FF" w:rsidP="009E13FF">
      <w:pPr>
        <w:spacing w:line="260" w:lineRule="exact"/>
      </w:pPr>
      <w:r>
        <w:t xml:space="preserve">                                                  0.5, </w:t>
      </w:r>
    </w:p>
    <w:p w14:paraId="47C51904" w14:textId="77777777" w:rsidR="009E13FF" w:rsidRDefault="009E13FF" w:rsidP="009E13FF">
      <w:pPr>
        <w:spacing w:line="260" w:lineRule="exact"/>
      </w:pPr>
      <w:r>
        <w:t xml:space="preserve">                                                  tout, </w:t>
      </w:r>
    </w:p>
    <w:p w14:paraId="6F5D9421" w14:textId="77777777" w:rsidR="009E13FF" w:rsidRDefault="009E13FF" w:rsidP="009E13FF">
      <w:pPr>
        <w:spacing w:line="260" w:lineRule="exact"/>
      </w:pPr>
      <w:r>
        <w:t xml:space="preserve">                                                  self.user_fw_download_port,self.user_fw_download_baud)</w:t>
      </w:r>
      <w:r>
        <w:tab/>
      </w:r>
      <w:r>
        <w:tab/>
      </w:r>
    </w:p>
    <w:p w14:paraId="7408A27B" w14:textId="77777777" w:rsidR="009E13FF" w:rsidRDefault="009E13FF" w:rsidP="009E13FF">
      <w:pPr>
        <w:spacing w:line="260" w:lineRule="exact"/>
      </w:pPr>
      <w:r>
        <w:t xml:space="preserve">                if not check_res:</w:t>
      </w:r>
    </w:p>
    <w:p w14:paraId="0A4E497D" w14:textId="77777777" w:rsidR="009E13FF" w:rsidRDefault="009E13FF" w:rsidP="009E13FF">
      <w:pPr>
        <w:spacing w:line="260" w:lineRule="exact"/>
      </w:pPr>
      <w:r>
        <w:t xml:space="preserve">                    self.l_print(3,'%s cmd check firmware error'%cmd)</w:t>
      </w:r>
    </w:p>
    <w:p w14:paraId="7865FD2D" w14:textId="77777777" w:rsidR="009E13FF" w:rsidRDefault="009E13FF" w:rsidP="009E13FF">
      <w:pPr>
        <w:spacing w:line="260" w:lineRule="exact"/>
      </w:pPr>
      <w:r>
        <w:lastRenderedPageBreak/>
        <w:t xml:space="preserve">                    break</w:t>
      </w:r>
    </w:p>
    <w:p w14:paraId="7BAE8D19" w14:textId="77777777" w:rsidR="009E13FF" w:rsidRDefault="009E13FF" w:rsidP="009E13FF">
      <w:pPr>
        <w:spacing w:line="260" w:lineRule="exact"/>
      </w:pPr>
      <w:r>
        <w:t xml:space="preserve">        if check_res:</w:t>
      </w:r>
    </w:p>
    <w:p w14:paraId="7267EBB2" w14:textId="77777777" w:rsidR="009E13FF" w:rsidRDefault="009E13FF" w:rsidP="009E13FF">
      <w:pPr>
        <w:spacing w:line="260" w:lineRule="exact"/>
      </w:pPr>
      <w:r>
        <w:t xml:space="preserve">            self.ui_print('FIRMWARE CHECK OK')</w:t>
      </w:r>
    </w:p>
    <w:p w14:paraId="17C9EFFF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3908C581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208DC4BA" w14:textId="77777777" w:rsidR="009E13FF" w:rsidRDefault="009E13FF" w:rsidP="009E13FF">
      <w:pPr>
        <w:spacing w:line="260" w:lineRule="exact"/>
      </w:pPr>
      <w:r>
        <w:t xml:space="preserve">            self.ui_print('FIRMWARE CHECK ERROR')</w:t>
      </w:r>
    </w:p>
    <w:p w14:paraId="79C0C565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7361ABE0" w14:textId="77777777" w:rsidR="009E13FF" w:rsidRDefault="009E13FF" w:rsidP="009E13FF">
      <w:pPr>
        <w:spacing w:line="260" w:lineRule="exact"/>
      </w:pPr>
    </w:p>
    <w:p w14:paraId="050B97B4" w14:textId="77777777" w:rsidR="009E13FF" w:rsidRDefault="009E13FF" w:rsidP="009E13FF">
      <w:pPr>
        <w:spacing w:line="260" w:lineRule="exact"/>
      </w:pPr>
      <w:r>
        <w:t xml:space="preserve">    def _read_fw(self,ser,cmd_str,pattern,ser_tout = 1,delay = 1, baud = None):</w:t>
      </w:r>
    </w:p>
    <w:p w14:paraId="28C79A73" w14:textId="77777777" w:rsidR="009E13FF" w:rsidRDefault="009E13FF" w:rsidP="009E13FF">
      <w:pPr>
        <w:spacing w:line="260" w:lineRule="exact"/>
      </w:pPr>
      <w:r>
        <w:t xml:space="preserve">        if not ser.isOpen():</w:t>
      </w:r>
    </w:p>
    <w:p w14:paraId="0C7D0140" w14:textId="77777777" w:rsidR="009E13FF" w:rsidRDefault="009E13FF" w:rsidP="009E13FF">
      <w:pPr>
        <w:spacing w:line="260" w:lineRule="exact"/>
      </w:pPr>
    </w:p>
    <w:p w14:paraId="32A5B510" w14:textId="77777777" w:rsidR="009E13FF" w:rsidRDefault="009E13FF" w:rsidP="009E13FF">
      <w:pPr>
        <w:spacing w:line="260" w:lineRule="exact"/>
      </w:pPr>
      <w:r>
        <w:t xml:space="preserve">            ser.open()</w:t>
      </w:r>
    </w:p>
    <w:p w14:paraId="1A20053A" w14:textId="77777777" w:rsidR="009E13FF" w:rsidRDefault="009E13FF" w:rsidP="009E13FF">
      <w:pPr>
        <w:spacing w:line="260" w:lineRule="exact"/>
      </w:pPr>
      <w:r>
        <w:t xml:space="preserve">        if not baud == None:</w:t>
      </w:r>
    </w:p>
    <w:p w14:paraId="59753073" w14:textId="77777777" w:rsidR="009E13FF" w:rsidRDefault="009E13FF" w:rsidP="009E13FF">
      <w:pPr>
        <w:spacing w:line="260" w:lineRule="exact"/>
      </w:pPr>
      <w:r>
        <w:t xml:space="preserve">            print "set new baud: ", baud</w:t>
      </w:r>
    </w:p>
    <w:p w14:paraId="0023D33C" w14:textId="694CC188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ser.baudrate = baud</w:t>
      </w:r>
    </w:p>
    <w:p w14:paraId="265A04C7" w14:textId="329FBDA3" w:rsidR="009E13FF" w:rsidRDefault="009E13FF" w:rsidP="009E13FF">
      <w:pPr>
        <w:spacing w:line="260" w:lineRule="exact"/>
        <w:rPr>
          <w:rFonts w:hint="eastAsia"/>
        </w:rPr>
      </w:pPr>
      <w:r>
        <w:t xml:space="preserve">        ser.timeout = 0.5</w:t>
      </w:r>
    </w:p>
    <w:p w14:paraId="59742FC9" w14:textId="223BB148" w:rsidR="009E13FF" w:rsidRDefault="009E13FF" w:rsidP="009E13FF">
      <w:pPr>
        <w:spacing w:line="260" w:lineRule="exact"/>
        <w:rPr>
          <w:rFonts w:hint="eastAsia"/>
        </w:rPr>
      </w:pPr>
      <w:r>
        <w:t xml:space="preserve">        start_time = time.time()</w:t>
      </w:r>
    </w:p>
    <w:p w14:paraId="595A197F" w14:textId="77777777" w:rsidR="009E13FF" w:rsidRDefault="009E13FF" w:rsidP="009E13FF">
      <w:pPr>
        <w:spacing w:line="260" w:lineRule="exact"/>
      </w:pPr>
      <w:r>
        <w:t xml:space="preserve">        if not cmd_str == '':</w:t>
      </w:r>
    </w:p>
    <w:p w14:paraId="7090F10E" w14:textId="77777777" w:rsidR="009E13FF" w:rsidRDefault="009E13FF" w:rsidP="009E13FF">
      <w:pPr>
        <w:spacing w:line="260" w:lineRule="exact"/>
      </w:pPr>
      <w:r>
        <w:t xml:space="preserve">            ser.write(cmd_str+"\r\n")</w:t>
      </w:r>
    </w:p>
    <w:p w14:paraId="037C90B7" w14:textId="77777777" w:rsidR="009E13FF" w:rsidRDefault="009E13FF" w:rsidP="009E13FF">
      <w:pPr>
        <w:spacing w:line="260" w:lineRule="exact"/>
      </w:pPr>
      <w:r>
        <w:t xml:space="preserve">        if pattern == None:</w:t>
      </w:r>
    </w:p>
    <w:p w14:paraId="5CC85BE0" w14:textId="77777777" w:rsidR="009E13FF" w:rsidRDefault="009E13FF" w:rsidP="009E13FF">
      <w:pPr>
        <w:spacing w:line="260" w:lineRule="exact"/>
      </w:pPr>
      <w:r>
        <w:t xml:space="preserve">            return (True,None)</w:t>
      </w:r>
    </w:p>
    <w:p w14:paraId="0D797E57" w14:textId="77777777" w:rsidR="009E13FF" w:rsidRDefault="009E13FF" w:rsidP="009E13FF">
      <w:pPr>
        <w:spacing w:line="260" w:lineRule="exact"/>
      </w:pPr>
      <w:r>
        <w:t xml:space="preserve">        while True:</w:t>
      </w:r>
    </w:p>
    <w:p w14:paraId="08F07A8B" w14:textId="77777777" w:rsidR="009E13FF" w:rsidRDefault="009E13FF" w:rsidP="009E13FF">
      <w:pPr>
        <w:spacing w:line="260" w:lineRule="exact"/>
      </w:pPr>
      <w:r>
        <w:t xml:space="preserve">            line = ser.read(1024)</w:t>
      </w:r>
    </w:p>
    <w:p w14:paraId="0C99DD0C" w14:textId="77777777" w:rsidR="009E13FF" w:rsidRDefault="009E13FF" w:rsidP="009E13FF">
      <w:pPr>
        <w:spacing w:line="260" w:lineRule="exact"/>
      </w:pPr>
      <w:r>
        <w:t xml:space="preserve">            self.l_print(3,'firmware check read line:%s'%line)</w:t>
      </w:r>
    </w:p>
    <w:p w14:paraId="05C1D1D5" w14:textId="77777777" w:rsidR="009E13FF" w:rsidRDefault="009E13FF" w:rsidP="009E13FF">
      <w:pPr>
        <w:spacing w:line="260" w:lineRule="exact"/>
      </w:pPr>
      <w:r>
        <w:t xml:space="preserve">            if pattern.upper() in line.upper():</w:t>
      </w:r>
    </w:p>
    <w:p w14:paraId="779B7BE4" w14:textId="77777777" w:rsidR="009E13FF" w:rsidRDefault="009E13FF" w:rsidP="009E13FF">
      <w:pPr>
        <w:spacing w:line="260" w:lineRule="exact"/>
      </w:pPr>
      <w:r>
        <w:t xml:space="preserve">                #ser.close()</w:t>
      </w:r>
    </w:p>
    <w:p w14:paraId="22ECDDC7" w14:textId="77777777" w:rsidR="009E13FF" w:rsidRDefault="009E13FF" w:rsidP="009E13FF">
      <w:pPr>
        <w:spacing w:line="260" w:lineRule="exact"/>
      </w:pPr>
      <w:r>
        <w:t xml:space="preserve">                return (True,line)  </w:t>
      </w:r>
    </w:p>
    <w:p w14:paraId="7404F02F" w14:textId="77777777" w:rsidR="009E13FF" w:rsidRDefault="009E13FF" w:rsidP="009E13FF">
      <w:pPr>
        <w:spacing w:line="260" w:lineRule="exact"/>
      </w:pPr>
      <w:r>
        <w:t xml:space="preserve">            elif line == '':</w:t>
      </w:r>
    </w:p>
    <w:p w14:paraId="7C7F338E" w14:textId="77777777" w:rsidR="009E13FF" w:rsidRDefault="009E13FF" w:rsidP="009E13FF">
      <w:pPr>
        <w:spacing w:line="260" w:lineRule="exact"/>
      </w:pPr>
      <w:r>
        <w:t xml:space="preserve">                ser.close()</w:t>
      </w:r>
    </w:p>
    <w:p w14:paraId="36E9D1C9" w14:textId="77777777" w:rsidR="009E13FF" w:rsidRDefault="009E13FF" w:rsidP="009E13FF">
      <w:pPr>
        <w:spacing w:line="260" w:lineRule="exact"/>
      </w:pPr>
      <w:r>
        <w:t xml:space="preserve">                return (False,None)</w:t>
      </w:r>
    </w:p>
    <w:p w14:paraId="4321E7F5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06CC76FA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6CFD078B" w14:textId="77777777" w:rsidR="009E13FF" w:rsidRDefault="009E13FF" w:rsidP="009E13FF">
      <w:pPr>
        <w:spacing w:line="260" w:lineRule="exact"/>
      </w:pPr>
      <w:r>
        <w:t xml:space="preserve">            if delay&gt;0:</w:t>
      </w:r>
    </w:p>
    <w:p w14:paraId="42175E93" w14:textId="77777777" w:rsidR="009E13FF" w:rsidRDefault="009E13FF" w:rsidP="009E13FF">
      <w:pPr>
        <w:spacing w:line="260" w:lineRule="exact"/>
      </w:pPr>
      <w:r>
        <w:t xml:space="preserve">                self.msleep(int(1000*delay))</w:t>
      </w:r>
    </w:p>
    <w:p w14:paraId="159409A4" w14:textId="77777777" w:rsidR="009E13FF" w:rsidRDefault="009E13FF" w:rsidP="009E13FF">
      <w:pPr>
        <w:spacing w:line="260" w:lineRule="exact"/>
      </w:pPr>
      <w:r>
        <w:t xml:space="preserve">            if time.time() - start_time &gt;= ser_tout:</w:t>
      </w:r>
    </w:p>
    <w:p w14:paraId="6B42A30E" w14:textId="77777777" w:rsidR="009E13FF" w:rsidRDefault="009E13FF" w:rsidP="009E13FF">
      <w:pPr>
        <w:spacing w:line="260" w:lineRule="exact"/>
      </w:pPr>
      <w:r>
        <w:t xml:space="preserve">                self.l_print(3,'read firmware version timeout')</w:t>
      </w:r>
    </w:p>
    <w:p w14:paraId="76763F0D" w14:textId="77777777" w:rsidR="009E13FF" w:rsidRDefault="009E13FF" w:rsidP="009E13FF">
      <w:pPr>
        <w:spacing w:line="260" w:lineRule="exact"/>
      </w:pPr>
      <w:r>
        <w:t xml:space="preserve">                return (False, None)</w:t>
      </w:r>
    </w:p>
    <w:p w14:paraId="315DD660" w14:textId="77777777" w:rsidR="009E13FF" w:rsidRDefault="009E13FF" w:rsidP="009E13FF">
      <w:pPr>
        <w:spacing w:line="260" w:lineRule="exact"/>
      </w:pPr>
      <w:r>
        <w:t xml:space="preserve">        pass</w:t>
      </w:r>
    </w:p>
    <w:p w14:paraId="77F5F611" w14:textId="77777777" w:rsidR="009E13FF" w:rsidRDefault="009E13FF" w:rsidP="009E13FF">
      <w:pPr>
        <w:spacing w:line="260" w:lineRule="exact"/>
      </w:pPr>
    </w:p>
    <w:p w14:paraId="31EDD82C" w14:textId="77777777" w:rsidR="009E13FF" w:rsidRDefault="009E13FF" w:rsidP="009E13FF">
      <w:pPr>
        <w:spacing w:line="260" w:lineRule="exact"/>
      </w:pPr>
      <w:r>
        <w:t xml:space="preserve">    ### COMMON TEST -------------------------------- ###</w:t>
      </w:r>
    </w:p>
    <w:p w14:paraId="0C8ADC57" w14:textId="77777777" w:rsidR="009E13FF" w:rsidRDefault="009E13FF" w:rsidP="009E13FF">
      <w:pPr>
        <w:spacing w:line="260" w:lineRule="exact"/>
      </w:pPr>
      <w:r>
        <w:t xml:space="preserve">    def try_sync(self):</w:t>
      </w:r>
    </w:p>
    <w:p w14:paraId="4633AC9A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47717639" w14:textId="77777777" w:rsidR="009E13FF" w:rsidRDefault="009E13FF" w:rsidP="009E13FF">
      <w:pPr>
        <w:spacing w:line="260" w:lineRule="exact"/>
      </w:pPr>
      <w:r>
        <w:t xml:space="preserve">        try sycn with chip</w:t>
      </w:r>
    </w:p>
    <w:p w14:paraId="66D14039" w14:textId="77777777" w:rsidR="009E13FF" w:rsidRDefault="009E13FF" w:rsidP="009E13FF">
      <w:pPr>
        <w:spacing w:line="260" w:lineRule="exact"/>
      </w:pPr>
      <w:r>
        <w:t xml:space="preserve">        Returns:</w:t>
      </w:r>
    </w:p>
    <w:p w14:paraId="0499AA8B" w14:textId="77777777" w:rsidR="009E13FF" w:rsidRDefault="009E13FF" w:rsidP="009E13FF">
      <w:pPr>
        <w:spacing w:line="260" w:lineRule="exact"/>
      </w:pPr>
      <w:r>
        <w:t xml:space="preserve">            0: sync success</w:t>
      </w:r>
    </w:p>
    <w:p w14:paraId="16305630" w14:textId="77777777" w:rsidR="009E13FF" w:rsidRDefault="009E13FF" w:rsidP="009E13FF">
      <w:pPr>
        <w:spacing w:line="260" w:lineRule="exact"/>
      </w:pPr>
      <w:r>
        <w:t xml:space="preserve">            1: fail</w:t>
      </w:r>
    </w:p>
    <w:p w14:paraId="5767320C" w14:textId="77777777" w:rsidR="009E13FF" w:rsidRDefault="009E13FF" w:rsidP="009E13FF">
      <w:pPr>
        <w:spacing w:line="260" w:lineRule="exact"/>
      </w:pPr>
      <w:r>
        <w:t xml:space="preserve">            2: already tested</w:t>
      </w:r>
    </w:p>
    <w:p w14:paraId="2CF7E28F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3CBB4684" w14:textId="77777777" w:rsidR="009E13FF" w:rsidRDefault="009E13FF" w:rsidP="009E13FF">
      <w:pPr>
        <w:spacing w:line="260" w:lineRule="exact"/>
      </w:pPr>
      <w:r>
        <w:t xml:space="preserve">        self.ui_print('[state]SYNC')</w:t>
      </w:r>
    </w:p>
    <w:p w14:paraId="778D0320" w14:textId="77777777" w:rsidR="009E13FF" w:rsidRDefault="009E13FF" w:rsidP="009E13FF">
      <w:pPr>
        <w:spacing w:line="260" w:lineRule="exact"/>
      </w:pPr>
      <w:r>
        <w:t xml:space="preserve">        if(self.loadmode==1):</w:t>
      </w:r>
      <w:r>
        <w:tab/>
        <w:t># ram test mode</w:t>
      </w:r>
    </w:p>
    <w:p w14:paraId="77BDE645" w14:textId="77777777" w:rsidR="009E13FF" w:rsidRDefault="009E13FF" w:rsidP="009E13FF">
      <w:pPr>
        <w:spacing w:line="260" w:lineRule="exact"/>
      </w:pPr>
      <w:r>
        <w:lastRenderedPageBreak/>
        <w:t xml:space="preserve">            return self.try_sync_ram()</w:t>
      </w:r>
    </w:p>
    <w:p w14:paraId="4B37EAD0" w14:textId="77777777" w:rsidR="009E13FF" w:rsidRDefault="009E13FF" w:rsidP="009E13FF">
      <w:pPr>
        <w:spacing w:line="260" w:lineRule="exact"/>
      </w:pPr>
      <w:r>
        <w:t xml:space="preserve">        elif self.loadmode == 2:    # flash test mode </w:t>
      </w:r>
    </w:p>
    <w:p w14:paraId="3B38103E" w14:textId="77777777" w:rsidR="009E13FF" w:rsidRDefault="009E13FF" w:rsidP="009E13FF">
      <w:pPr>
        <w:spacing w:line="260" w:lineRule="exact"/>
      </w:pPr>
      <w:r>
        <w:t xml:space="preserve">            rst = self.try_sync_flash()</w:t>
      </w:r>
    </w:p>
    <w:p w14:paraId="70D3FCD4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0F9736D9" w14:textId="77777777" w:rsidR="009E13FF" w:rsidRDefault="009E13FF" w:rsidP="009E13FF">
      <w:pPr>
        <w:spacing w:line="260" w:lineRule="exact"/>
      </w:pPr>
      <w:r>
        <w:t xml:space="preserve">                self.ser.close()</w:t>
      </w:r>
    </w:p>
    <w:p w14:paraId="371FD09D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5A92F033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5215B436" w14:textId="77777777" w:rsidR="009E13FF" w:rsidRDefault="009E13FF" w:rsidP="009E13FF">
      <w:pPr>
        <w:spacing w:line="260" w:lineRule="exact"/>
      </w:pPr>
      <w:r>
        <w:t xml:space="preserve">            if rst &lt; 0:</w:t>
      </w:r>
    </w:p>
    <w:p w14:paraId="25AF53BC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522C1E26" w14:textId="77777777" w:rsidR="009E13FF" w:rsidRDefault="009E13FF" w:rsidP="009E13FF">
      <w:pPr>
        <w:spacing w:line="260" w:lineRule="exact"/>
      </w:pPr>
      <w:r>
        <w:t xml:space="preserve">            elif rst == 1:</w:t>
      </w:r>
    </w:p>
    <w:p w14:paraId="018D8342" w14:textId="77777777" w:rsidR="009E13FF" w:rsidRDefault="009E13FF" w:rsidP="009E13FF">
      <w:pPr>
        <w:spacing w:line="260" w:lineRule="exact"/>
      </w:pPr>
      <w:r>
        <w:t xml:space="preserve">                return 2</w:t>
      </w:r>
    </w:p>
    <w:p w14:paraId="2CF11A39" w14:textId="77777777" w:rsidR="009E13FF" w:rsidRDefault="009E13FF" w:rsidP="009E13FF">
      <w:pPr>
        <w:spacing w:line="260" w:lineRule="exact"/>
      </w:pPr>
      <w:r>
        <w:t xml:space="preserve">            elif rst==0:</w:t>
      </w:r>
    </w:p>
    <w:p w14:paraId="3887CCBB" w14:textId="77777777" w:rsidR="009E13FF" w:rsidRDefault="009E13FF" w:rsidP="009E13FF">
      <w:pPr>
        <w:spacing w:line="260" w:lineRule="exact"/>
      </w:pPr>
      <w:r>
        <w:t xml:space="preserve">                return 0</w:t>
      </w:r>
    </w:p>
    <w:p w14:paraId="4CC606F9" w14:textId="77777777" w:rsidR="009E13FF" w:rsidRDefault="009E13FF" w:rsidP="009E13FF">
      <w:pPr>
        <w:spacing w:line="260" w:lineRule="exact"/>
      </w:pPr>
    </w:p>
    <w:p w14:paraId="6406694E" w14:textId="77777777" w:rsidR="009E13FF" w:rsidRDefault="009E13FF" w:rsidP="009E13FF">
      <w:pPr>
        <w:spacing w:line="260" w:lineRule="exact"/>
      </w:pPr>
      <w:r>
        <w:t xml:space="preserve">    def try_sync_flash(self):</w:t>
      </w:r>
    </w:p>
    <w:p w14:paraId="7FA95CF3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F5FC759" w14:textId="77777777" w:rsidR="009E13FF" w:rsidRDefault="009E13FF" w:rsidP="009E13FF">
      <w:pPr>
        <w:spacing w:line="260" w:lineRule="exact"/>
      </w:pPr>
      <w:r>
        <w:t xml:space="preserve">            self.ser = serial.Serial(port=self.COMPORT, baudrate=self.BAUDRATE, timeout=0.1)</w:t>
      </w:r>
    </w:p>
    <w:p w14:paraId="386F588E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22A51468" w14:textId="77777777" w:rsidR="009E13FF" w:rsidRDefault="009E13FF" w:rsidP="009E13FF">
      <w:pPr>
        <w:spacing w:line="260" w:lineRule="exact"/>
      </w:pPr>
      <w:r>
        <w:t xml:space="preserve">            self.ui_print('open serial fail')</w:t>
      </w:r>
    </w:p>
    <w:p w14:paraId="320CA4EF" w14:textId="77777777" w:rsidR="009E13FF" w:rsidRDefault="009E13FF" w:rsidP="009E13FF">
      <w:pPr>
        <w:spacing w:line="260" w:lineRule="exact"/>
      </w:pPr>
      <w:r>
        <w:t xml:space="preserve">            return -1 # open serial fail</w:t>
      </w:r>
    </w:p>
    <w:p w14:paraId="2A2045C8" w14:textId="77777777" w:rsidR="009E13FF" w:rsidRDefault="009E13FF" w:rsidP="009E13FF">
      <w:pPr>
        <w:spacing w:line="260" w:lineRule="exact"/>
      </w:pPr>
      <w:r>
        <w:t xml:space="preserve">        cmd='esp_read_efuse_128bit\r'</w:t>
      </w:r>
    </w:p>
    <w:p w14:paraId="3321E525" w14:textId="77777777" w:rsidR="009E13FF" w:rsidRDefault="009E13FF" w:rsidP="009E13FF">
      <w:pPr>
        <w:spacing w:line="260" w:lineRule="exact"/>
      </w:pPr>
      <w:r>
        <w:t xml:space="preserve">        self.ser.write(cmd)</w:t>
      </w:r>
    </w:p>
    <w:p w14:paraId="36608DF7" w14:textId="77777777" w:rsidR="009E13FF" w:rsidRDefault="009E13FF" w:rsidP="009E13FF">
      <w:pPr>
        <w:spacing w:line="260" w:lineRule="exact"/>
      </w:pPr>
      <w:r>
        <w:t xml:space="preserve">        rst = self.ser.readline()</w:t>
      </w:r>
    </w:p>
    <w:p w14:paraId="3133082F" w14:textId="77777777" w:rsidR="009E13FF" w:rsidRDefault="009E13FF" w:rsidP="009E13FF">
      <w:pPr>
        <w:spacing w:line="260" w:lineRule="exact"/>
      </w:pPr>
      <w:r>
        <w:t xml:space="preserve">        if rst.find('esp_read_efuse_128bit:') &gt;= 0:</w:t>
      </w:r>
    </w:p>
    <w:p w14:paraId="0DCDC98B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2AB9A480" w14:textId="77777777" w:rsidR="009E13FF" w:rsidRDefault="009E13FF" w:rsidP="009E13FF">
      <w:pPr>
        <w:spacing w:line="260" w:lineRule="exact"/>
      </w:pPr>
    </w:p>
    <w:p w14:paraId="2EE89586" w14:textId="77777777" w:rsidR="009E13FF" w:rsidRDefault="009E13FF" w:rsidP="009E13FF">
      <w:pPr>
        <w:spacing w:line="260" w:lineRule="exact"/>
      </w:pPr>
      <w:r>
        <w:t xml:space="preserve">        timeout = 5</w:t>
      </w:r>
    </w:p>
    <w:p w14:paraId="2BBCF30C" w14:textId="77777777" w:rsidR="009E13FF" w:rsidRDefault="009E13FF" w:rsidP="009E13FF">
      <w:pPr>
        <w:spacing w:line="260" w:lineRule="exact"/>
      </w:pPr>
      <w:r>
        <w:t xml:space="preserve">        if self.dutconfig['chip_conf']['freq'] == '26M':</w:t>
      </w:r>
    </w:p>
    <w:p w14:paraId="0AC4E423" w14:textId="77777777" w:rsidR="009E13FF" w:rsidRDefault="009E13FF" w:rsidP="009E13FF">
      <w:pPr>
        <w:spacing w:line="260" w:lineRule="exact"/>
      </w:pPr>
      <w:r>
        <w:t xml:space="preserve">            self.ser.baudrate = 74880</w:t>
      </w:r>
    </w:p>
    <w:p w14:paraId="3E70BED9" w14:textId="77777777" w:rsidR="009E13FF" w:rsidRDefault="009E13FF" w:rsidP="009E13FF">
      <w:pPr>
        <w:spacing w:line="260" w:lineRule="exact"/>
      </w:pPr>
      <w:r>
        <w:t xml:space="preserve">        t = time.time()</w:t>
      </w:r>
    </w:p>
    <w:p w14:paraId="06566427" w14:textId="77777777" w:rsidR="009E13FF" w:rsidRDefault="009E13FF" w:rsidP="009E13FF">
      <w:pPr>
        <w:spacing w:line="260" w:lineRule="exact"/>
      </w:pPr>
      <w:r>
        <w:t xml:space="preserve">        while time.time()-t &lt; timeout:</w:t>
      </w:r>
    </w:p>
    <w:p w14:paraId="3B4CCD10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0C63AEB1" w14:textId="77777777" w:rsidR="009E13FF" w:rsidRDefault="009E13FF" w:rsidP="009E13FF">
      <w:pPr>
        <w:spacing w:line="260" w:lineRule="exact"/>
      </w:pPr>
      <w:r>
        <w:t xml:space="preserve">                rl = self.ser.readline()</w:t>
      </w:r>
    </w:p>
    <w:p w14:paraId="6731618A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6C77CF89" w14:textId="77777777" w:rsidR="009E13FF" w:rsidRDefault="009E13FF" w:rsidP="009E13FF">
      <w:pPr>
        <w:spacing w:line="260" w:lineRule="exact"/>
      </w:pPr>
      <w:r>
        <w:t xml:space="preserve">                return -4 # error cause read from serial</w:t>
      </w:r>
    </w:p>
    <w:p w14:paraId="4B61A3E5" w14:textId="77777777" w:rsidR="009E13FF" w:rsidRDefault="009E13FF" w:rsidP="009E13FF">
      <w:pPr>
        <w:spacing w:line="260" w:lineRule="exact"/>
      </w:pPr>
      <w:r>
        <w:t xml:space="preserve">            if rl.find('pass flag res:1') &gt;= 0:</w:t>
      </w:r>
    </w:p>
    <w:p w14:paraId="7BD95C08" w14:textId="77777777" w:rsidR="009E13FF" w:rsidRDefault="009E13FF" w:rsidP="009E13FF">
      <w:pPr>
        <w:spacing w:line="260" w:lineRule="exact"/>
      </w:pPr>
      <w:r>
        <w:t xml:space="preserve">                return 1 # into normal mode, and already test pass</w:t>
      </w:r>
    </w:p>
    <w:p w14:paraId="5CACA8EC" w14:textId="77777777" w:rsidR="009E13FF" w:rsidRDefault="009E13FF" w:rsidP="009E13FF">
      <w:pPr>
        <w:spacing w:line="260" w:lineRule="exact"/>
      </w:pPr>
      <w:r>
        <w:t xml:space="preserve">            elif rl.find('pass flag res:0') &gt;= 0:</w:t>
      </w:r>
    </w:p>
    <w:p w14:paraId="66D9560D" w14:textId="77777777" w:rsidR="009E13FF" w:rsidRDefault="009E13FF" w:rsidP="009E13FF">
      <w:pPr>
        <w:spacing w:line="260" w:lineRule="exact"/>
      </w:pPr>
      <w:r>
        <w:t xml:space="preserve">                return -2 # into normal mode without test pass</w:t>
      </w:r>
    </w:p>
    <w:p w14:paraId="3AC71547" w14:textId="77777777" w:rsidR="009E13FF" w:rsidRDefault="009E13FF" w:rsidP="009E13FF">
      <w:pPr>
        <w:spacing w:line="260" w:lineRule="exact"/>
      </w:pPr>
      <w:r>
        <w:t xml:space="preserve">            elif rl.find('jump to run test bin') &gt;= 0:</w:t>
      </w:r>
    </w:p>
    <w:p w14:paraId="0288157F" w14:textId="77777777" w:rsidR="009E13FF" w:rsidRDefault="009E13FF" w:rsidP="009E13FF">
      <w:pPr>
        <w:spacing w:line="260" w:lineRule="exact"/>
      </w:pPr>
      <w:r>
        <w:t xml:space="preserve">                return 0 # into test mode</w:t>
      </w:r>
    </w:p>
    <w:p w14:paraId="39AD4E4D" w14:textId="77777777" w:rsidR="009E13FF" w:rsidRDefault="009E13FF" w:rsidP="009E13FF">
      <w:pPr>
        <w:spacing w:line="260" w:lineRule="exact"/>
      </w:pPr>
      <w:r>
        <w:t xml:space="preserve">            if len(rl)&gt;1: </w:t>
      </w:r>
    </w:p>
    <w:p w14:paraId="7FEC4307" w14:textId="537DA64F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    if DEBUG: print rl</w:t>
      </w:r>
    </w:p>
    <w:p w14:paraId="25D4543D" w14:textId="77777777" w:rsidR="009E13FF" w:rsidRDefault="009E13FF" w:rsidP="009E13FF">
      <w:pPr>
        <w:spacing w:line="260" w:lineRule="exact"/>
      </w:pPr>
      <w:r>
        <w:t xml:space="preserve">        return -3 # sync timeout </w:t>
      </w:r>
    </w:p>
    <w:p w14:paraId="5DB062D4" w14:textId="77777777" w:rsidR="009E13FF" w:rsidRDefault="009E13FF" w:rsidP="009E13FF">
      <w:pPr>
        <w:spacing w:line="260" w:lineRule="exact"/>
      </w:pPr>
    </w:p>
    <w:p w14:paraId="52CC4178" w14:textId="77777777" w:rsidR="009E13FF" w:rsidRDefault="009E13FF" w:rsidP="009E13FF">
      <w:pPr>
        <w:spacing w:line="260" w:lineRule="exact"/>
      </w:pPr>
      <w:r>
        <w:t xml:space="preserve">    def try_sync_ram(self):</w:t>
      </w:r>
    </w:p>
    <w:p w14:paraId="00F88C5D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5A2D713F" w14:textId="77777777" w:rsidR="009E13FF" w:rsidRDefault="009E13FF" w:rsidP="009E13FF">
      <w:pPr>
        <w:spacing w:line="260" w:lineRule="exact"/>
      </w:pPr>
      <w:r>
        <w:t xml:space="preserve">        try sycn the chip by slip cmd within 20 times</w:t>
      </w:r>
    </w:p>
    <w:p w14:paraId="1C5E7733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6F0FA163" w14:textId="77777777" w:rsidR="009E13FF" w:rsidRDefault="009E13FF" w:rsidP="009E13FF">
      <w:pPr>
        <w:spacing w:line="260" w:lineRule="exact"/>
      </w:pPr>
      <w:r>
        <w:lastRenderedPageBreak/>
        <w:t xml:space="preserve">        sync_res = 0</w:t>
      </w:r>
    </w:p>
    <w:p w14:paraId="45AF4634" w14:textId="77777777" w:rsidR="009E13FF" w:rsidRDefault="009E13FF" w:rsidP="009E13FF">
      <w:pPr>
        <w:spacing w:line="260" w:lineRule="exact"/>
      </w:pPr>
      <w:r>
        <w:t xml:space="preserve">        sync_count=0</w:t>
      </w:r>
    </w:p>
    <w:p w14:paraId="702520D0" w14:textId="77777777" w:rsidR="009E13FF" w:rsidRDefault="009E13FF" w:rsidP="009E13FF">
      <w:pPr>
        <w:spacing w:line="260" w:lineRule="exact"/>
      </w:pPr>
      <w:r>
        <w:t xml:space="preserve">        connect_status = 1</w:t>
      </w:r>
    </w:p>
    <w:p w14:paraId="5B68C94A" w14:textId="77777777" w:rsidR="009E13FF" w:rsidRDefault="009E13FF" w:rsidP="009E13FF">
      <w:pPr>
        <w:spacing w:line="260" w:lineRule="exact"/>
      </w:pPr>
      <w:r>
        <w:t xml:space="preserve">        self.memory_download.disconnect()</w:t>
      </w:r>
    </w:p>
    <w:p w14:paraId="5DFF144B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DBA571E" w14:textId="77777777" w:rsidR="009E13FF" w:rsidRDefault="009E13FF" w:rsidP="009E13FF">
      <w:pPr>
        <w:spacing w:line="260" w:lineRule="exact"/>
      </w:pPr>
      <w:r>
        <w:t xml:space="preserve">            connect_res = self.memory_download.com_connect(self.COMPORT, self.BAUDRATE)</w:t>
      </w:r>
    </w:p>
    <w:p w14:paraId="10ACD386" w14:textId="77777777" w:rsidR="009E13FF" w:rsidRDefault="009E13FF" w:rsidP="009E13FF">
      <w:pPr>
        <w:spacing w:line="260" w:lineRule="exact"/>
      </w:pPr>
      <w:r>
        <w:t xml:space="preserve">            self.ser=self.memory_download.esp._port</w:t>
      </w:r>
    </w:p>
    <w:p w14:paraId="513B62F1" w14:textId="77777777" w:rsidR="009E13FF" w:rsidRDefault="009E13FF" w:rsidP="009E13FF">
      <w:pPr>
        <w:spacing w:line="260" w:lineRule="exact"/>
      </w:pPr>
      <w:r>
        <w:t xml:space="preserve">            self.l_print(0,'conncet result is %d'%connect_res)</w:t>
      </w:r>
    </w:p>
    <w:p w14:paraId="6E4F9848" w14:textId="77777777" w:rsidR="009E13FF" w:rsidRDefault="009E13FF" w:rsidP="009E13FF">
      <w:pPr>
        <w:spacing w:line="260" w:lineRule="exact"/>
      </w:pPr>
      <w:r>
        <w:t xml:space="preserve">        except serial.SerialException:</w:t>
      </w:r>
    </w:p>
    <w:p w14:paraId="7E91EF19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3F8E967B" w14:textId="77777777" w:rsidR="009E13FF" w:rsidRDefault="009E13FF" w:rsidP="009E13FF">
      <w:pPr>
        <w:spacing w:line="260" w:lineRule="exact"/>
      </w:pPr>
    </w:p>
    <w:p w14:paraId="5C2FC506" w14:textId="77777777" w:rsidR="009E13FF" w:rsidRDefault="009E13FF" w:rsidP="009E13FF">
      <w:pPr>
        <w:spacing w:line="260" w:lineRule="exact"/>
      </w:pPr>
      <w:r>
        <w:t xml:space="preserve">        if connect_res:</w:t>
      </w:r>
    </w:p>
    <w:p w14:paraId="2FA656F0" w14:textId="77777777" w:rsidR="009E13FF" w:rsidRDefault="009E13FF" w:rsidP="009E13FF">
      <w:pPr>
        <w:spacing w:line="260" w:lineRule="exact"/>
      </w:pPr>
      <w:r>
        <w:t xml:space="preserve">            self.memory_download.ESP_SET_BOOT_MODE(0)   #try outside io control boot mode</w:t>
      </w:r>
    </w:p>
    <w:p w14:paraId="1CB0882A" w14:textId="4915BD33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while(sync_count&lt;=20):</w:t>
      </w:r>
    </w:p>
    <w:p w14:paraId="3B6478B8" w14:textId="77777777" w:rsidR="009E13FF" w:rsidRDefault="009E13FF" w:rsidP="009E13FF">
      <w:pPr>
        <w:spacing w:line="260" w:lineRule="exact"/>
      </w:pPr>
      <w:r>
        <w:t xml:space="preserve">                sync_count+=1</w:t>
      </w:r>
    </w:p>
    <w:p w14:paraId="1877ECEF" w14:textId="77777777" w:rsidR="009E13FF" w:rsidRDefault="009E13FF" w:rsidP="009E13FF">
      <w:pPr>
        <w:spacing w:line="260" w:lineRule="exact"/>
      </w:pPr>
      <w:r>
        <w:t xml:space="preserve">                self.l_print(3,("sync_count is : %d "%sync_count))</w:t>
      </w:r>
    </w:p>
    <w:p w14:paraId="4BC9483E" w14:textId="77777777" w:rsidR="009E13FF" w:rsidRDefault="009E13FF" w:rsidP="009E13FF">
      <w:pPr>
        <w:spacing w:line="260" w:lineRule="exact"/>
      </w:pPr>
      <w:r>
        <w:t xml:space="preserve">                self.ui_print("sync_count is : %d "%sync_count)</w:t>
      </w:r>
    </w:p>
    <w:p w14:paraId="03E54DF1" w14:textId="77777777" w:rsidR="009E13FF" w:rsidRDefault="009E13FF" w:rsidP="009E13FF">
      <w:pPr>
        <w:spacing w:line="260" w:lineRule="exact"/>
      </w:pPr>
      <w:r>
        <w:t xml:space="preserve">                self.msleep(300)      #delay to run uart_connect() again , if shorter than 0.2, fail to connect again</w:t>
      </w:r>
    </w:p>
    <w:p w14:paraId="0EEBBABF" w14:textId="77777777" w:rsidR="009E13FF" w:rsidRDefault="009E13FF" w:rsidP="009E13FF">
      <w:pPr>
        <w:spacing w:line="260" w:lineRule="exact"/>
      </w:pPr>
    </w:p>
    <w:p w14:paraId="0467DA9A" w14:textId="77777777" w:rsidR="009E13FF" w:rsidRDefault="009E13FF" w:rsidP="009E13FF">
      <w:pPr>
        <w:spacing w:line="260" w:lineRule="exact"/>
      </w:pPr>
      <w:r>
        <w:t xml:space="preserve">                try:</w:t>
      </w:r>
    </w:p>
    <w:p w14:paraId="1F39F5AD" w14:textId="77777777" w:rsidR="009E13FF" w:rsidRDefault="009E13FF" w:rsidP="009E13FF">
      <w:pPr>
        <w:spacing w:line="260" w:lineRule="exact"/>
      </w:pPr>
      <w:r>
        <w:t xml:space="preserve">                    sync_res = self.memory_download.device_sync()</w:t>
      </w:r>
    </w:p>
    <w:p w14:paraId="0D92BC60" w14:textId="77777777" w:rsidR="009E13FF" w:rsidRDefault="009E13FF" w:rsidP="009E13FF">
      <w:pPr>
        <w:spacing w:line="260" w:lineRule="exact"/>
      </w:pPr>
      <w:r>
        <w:t xml:space="preserve">                    self.l_print(2,'sync res is %d'%sync_res)</w:t>
      </w:r>
    </w:p>
    <w:p w14:paraId="51517023" w14:textId="77777777" w:rsidR="009E13FF" w:rsidRDefault="009E13FF" w:rsidP="009E13FF">
      <w:pPr>
        <w:spacing w:line="260" w:lineRule="exact"/>
      </w:pPr>
      <w:r>
        <w:t xml:space="preserve">                    if sync_res &gt; 0:    #should be status 1 or 2</w:t>
      </w:r>
    </w:p>
    <w:p w14:paraId="3C47D092" w14:textId="77777777" w:rsidR="009E13FF" w:rsidRDefault="009E13FF" w:rsidP="009E13FF">
      <w:pPr>
        <w:spacing w:line="260" w:lineRule="exact"/>
      </w:pPr>
      <w:r>
        <w:t xml:space="preserve">                        connect_status = 1</w:t>
      </w:r>
    </w:p>
    <w:p w14:paraId="2A19536C" w14:textId="77777777" w:rsidR="009E13FF" w:rsidRDefault="009E13FF" w:rsidP="009E13FF">
      <w:pPr>
        <w:spacing w:line="260" w:lineRule="exact"/>
      </w:pPr>
      <w:r>
        <w:t xml:space="preserve">                        self.memory_download.esp._port.setDTR(False)</w:t>
      </w:r>
    </w:p>
    <w:p w14:paraId="28A21CAB" w14:textId="77777777" w:rsidR="009E13FF" w:rsidRDefault="009E13FF" w:rsidP="009E13FF">
      <w:pPr>
        <w:spacing w:line="260" w:lineRule="exact"/>
      </w:pPr>
      <w:r>
        <w:t xml:space="preserve">                        try:</w:t>
      </w:r>
    </w:p>
    <w:p w14:paraId="6E329C11" w14:textId="77777777" w:rsidR="009E13FF" w:rsidRDefault="009E13FF" w:rsidP="009E13FF">
      <w:pPr>
        <w:spacing w:line="260" w:lineRule="exact"/>
      </w:pPr>
      <w:r>
        <w:t xml:space="preserve">                            if not self.chip_type == "ESP32" and not self.chip_type == "ESP8089":</w:t>
      </w:r>
    </w:p>
    <w:p w14:paraId="269A311D" w14:textId="77777777" w:rsidR="009E13FF" w:rsidRDefault="009E13FF" w:rsidP="009E13FF">
      <w:pPr>
        <w:spacing w:line="260" w:lineRule="exact"/>
      </w:pPr>
      <w:r>
        <w:t xml:space="preserve">                                self.memory_download.set_higher_baud(1152000)</w:t>
      </w:r>
    </w:p>
    <w:p w14:paraId="045ADF9C" w14:textId="77777777" w:rsidR="009E13FF" w:rsidRDefault="009E13FF" w:rsidP="009E13FF">
      <w:pPr>
        <w:spacing w:line="260" w:lineRule="exact"/>
      </w:pPr>
      <w:r>
        <w:t xml:space="preserve">                        except:</w:t>
      </w:r>
    </w:p>
    <w:p w14:paraId="2D410E62" w14:textId="77777777" w:rsidR="009E13FF" w:rsidRDefault="009E13FF" w:rsidP="009E13FF">
      <w:pPr>
        <w:spacing w:line="260" w:lineRule="exact"/>
      </w:pPr>
      <w:r>
        <w:t xml:space="preserve">                            sync_res = 0</w:t>
      </w:r>
    </w:p>
    <w:p w14:paraId="33D18D9C" w14:textId="77777777" w:rsidR="009E13FF" w:rsidRDefault="009E13FF" w:rsidP="009E13FF">
      <w:pPr>
        <w:spacing w:line="260" w:lineRule="exact"/>
      </w:pPr>
      <w:r>
        <w:t xml:space="preserve">                    else:</w:t>
      </w:r>
    </w:p>
    <w:p w14:paraId="09326281" w14:textId="77777777" w:rsidR="009E13FF" w:rsidRDefault="009E13FF" w:rsidP="009E13FF">
      <w:pPr>
        <w:spacing w:line="260" w:lineRule="exact"/>
      </w:pPr>
      <w:r>
        <w:t xml:space="preserve">                        connect_status = 0</w:t>
      </w:r>
    </w:p>
    <w:p w14:paraId="6CF9B79E" w14:textId="77777777" w:rsidR="009E13FF" w:rsidRDefault="009E13FF" w:rsidP="009E13FF">
      <w:pPr>
        <w:spacing w:line="260" w:lineRule="exact"/>
      </w:pPr>
      <w:r>
        <w:t xml:space="preserve">                except:</w:t>
      </w:r>
    </w:p>
    <w:p w14:paraId="4306108D" w14:textId="77777777" w:rsidR="009E13FF" w:rsidRDefault="009E13FF" w:rsidP="009E13FF">
      <w:pPr>
        <w:spacing w:line="260" w:lineRule="exact"/>
      </w:pPr>
      <w:r>
        <w:t xml:space="preserve">                    connect_status = 0</w:t>
      </w:r>
    </w:p>
    <w:p w14:paraId="5AB5B748" w14:textId="77777777" w:rsidR="009E13FF" w:rsidRDefault="009E13FF" w:rsidP="009E13FF">
      <w:pPr>
        <w:spacing w:line="260" w:lineRule="exact"/>
      </w:pPr>
    </w:p>
    <w:p w14:paraId="084518A1" w14:textId="77777777" w:rsidR="009E13FF" w:rsidRDefault="009E13FF" w:rsidP="009E13FF">
      <w:pPr>
        <w:spacing w:line="260" w:lineRule="exact"/>
      </w:pPr>
      <w:r>
        <w:t xml:space="preserve">                if sync_res == 1:</w:t>
      </w:r>
    </w:p>
    <w:p w14:paraId="5DCE994D" w14:textId="77777777" w:rsidR="009E13FF" w:rsidRDefault="009E13FF" w:rsidP="009E13FF">
      <w:pPr>
        <w:spacing w:line="260" w:lineRule="exact"/>
      </w:pPr>
      <w:r>
        <w:t xml:space="preserve">                    self.l_print(0,'chip sync ok')</w:t>
      </w:r>
    </w:p>
    <w:p w14:paraId="59DBFD62" w14:textId="77777777" w:rsidR="009E13FF" w:rsidRDefault="009E13FF" w:rsidP="009E13FF">
      <w:pPr>
        <w:spacing w:line="260" w:lineRule="exact"/>
      </w:pPr>
      <w:r>
        <w:t xml:space="preserve">                    return 0</w:t>
      </w:r>
    </w:p>
    <w:p w14:paraId="67946D58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4433B384" w14:textId="77777777" w:rsidR="009E13FF" w:rsidRDefault="009E13FF" w:rsidP="009E13FF">
      <w:pPr>
        <w:spacing w:line="260" w:lineRule="exact"/>
      </w:pPr>
      <w:r>
        <w:t xml:space="preserve">                    self.l_print(3,'chip sync Nok,re-sync again')</w:t>
      </w:r>
    </w:p>
    <w:p w14:paraId="0E7AB409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14597206" w14:textId="77777777" w:rsidR="009E13FF" w:rsidRDefault="009E13FF" w:rsidP="009E13FF">
      <w:pPr>
        <w:spacing w:line="260" w:lineRule="exact"/>
      </w:pPr>
      <w:r>
        <w:t xml:space="preserve">                sync_res = 0</w:t>
      </w:r>
    </w:p>
    <w:p w14:paraId="4677FEDC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04791DFC" w14:textId="77777777" w:rsidR="009E13FF" w:rsidRDefault="009E13FF" w:rsidP="009E13FF">
      <w:pPr>
        <w:spacing w:line="260" w:lineRule="exact"/>
      </w:pPr>
    </w:p>
    <w:p w14:paraId="357FFAC7" w14:textId="77777777" w:rsidR="009E13FF" w:rsidRDefault="009E13FF" w:rsidP="009E13FF">
      <w:pPr>
        <w:spacing w:line="260" w:lineRule="exact"/>
      </w:pPr>
      <w:r>
        <w:t xml:space="preserve">    def check_chip(self):</w:t>
      </w:r>
    </w:p>
    <w:p w14:paraId="09C480E8" w14:textId="77777777" w:rsidR="009E13FF" w:rsidRDefault="009E13FF" w:rsidP="009E13FF">
      <w:pPr>
        <w:spacing w:line="260" w:lineRule="exact"/>
      </w:pPr>
      <w:r>
        <w:t xml:space="preserve">        if self.loadmode == 2:</w:t>
      </w:r>
    </w:p>
    <w:p w14:paraId="52920B3D" w14:textId="77777777" w:rsidR="009E13FF" w:rsidRDefault="009E13FF" w:rsidP="009E13FF">
      <w:pPr>
        <w:spacing w:line="260" w:lineRule="exact"/>
      </w:pPr>
      <w:r>
        <w:lastRenderedPageBreak/>
        <w:t xml:space="preserve">            return self.check_chip_flash()</w:t>
      </w:r>
    </w:p>
    <w:p w14:paraId="47C5FD86" w14:textId="77777777" w:rsidR="009E13FF" w:rsidRDefault="009E13FF" w:rsidP="009E13FF">
      <w:pPr>
        <w:spacing w:line="260" w:lineRule="exact"/>
      </w:pPr>
      <w:r>
        <w:t xml:space="preserve">        elif self.loadmode == 1:</w:t>
      </w:r>
    </w:p>
    <w:p w14:paraId="119BD9C5" w14:textId="77777777" w:rsidR="009E13FF" w:rsidRDefault="009E13FF" w:rsidP="009E13FF">
      <w:pPr>
        <w:spacing w:line="260" w:lineRule="exact"/>
      </w:pPr>
      <w:r>
        <w:t xml:space="preserve">            return self.check_chip_ram()</w:t>
      </w:r>
    </w:p>
    <w:p w14:paraId="22FE171C" w14:textId="77777777" w:rsidR="009E13FF" w:rsidRDefault="009E13FF" w:rsidP="009E13FF">
      <w:pPr>
        <w:spacing w:line="260" w:lineRule="exact"/>
      </w:pPr>
    </w:p>
    <w:p w14:paraId="08C95E06" w14:textId="77777777" w:rsidR="009E13FF" w:rsidRDefault="009E13FF" w:rsidP="009E13FF">
      <w:pPr>
        <w:spacing w:line="260" w:lineRule="exact"/>
      </w:pPr>
      <w:r>
        <w:t xml:space="preserve">    def check_chip_flash(self):</w:t>
      </w:r>
    </w:p>
    <w:p w14:paraId="3028BF48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263F025A" w14:textId="77777777" w:rsidR="009E13FF" w:rsidRDefault="009E13FF" w:rsidP="009E13FF">
      <w:pPr>
        <w:spacing w:line="260" w:lineRule="exact"/>
      </w:pPr>
      <w:r>
        <w:t xml:space="preserve">        try check chip's mac and efuse</w:t>
      </w:r>
    </w:p>
    <w:p w14:paraId="5A49FE53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63AEA8DE" w14:textId="77777777" w:rsidR="009E13FF" w:rsidRDefault="009E13FF" w:rsidP="009E13FF">
      <w:pPr>
        <w:spacing w:line="260" w:lineRule="exact"/>
      </w:pPr>
      <w:r>
        <w:t xml:space="preserve">        getmac_res=0</w:t>
      </w:r>
    </w:p>
    <w:p w14:paraId="3E912A02" w14:textId="77777777" w:rsidR="009E13FF" w:rsidRDefault="009E13FF" w:rsidP="009E13FF">
      <w:pPr>
        <w:spacing w:line="260" w:lineRule="exact"/>
      </w:pPr>
      <w:r>
        <w:t xml:space="preserve">        self.memory_download.disconnect()</w:t>
      </w:r>
    </w:p>
    <w:p w14:paraId="62057500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6667EE2" w14:textId="77777777" w:rsidR="009E13FF" w:rsidRDefault="009E13FF" w:rsidP="009E13FF">
      <w:pPr>
        <w:spacing w:line="260" w:lineRule="exact"/>
      </w:pPr>
      <w:r>
        <w:t xml:space="preserve">            self.ser = serial.Serial(port=self.COMPORT, baudrate=self.BAUDRATE,timeout=0.5)</w:t>
      </w:r>
    </w:p>
    <w:p w14:paraId="251E5D93" w14:textId="77777777" w:rsidR="009E13FF" w:rsidRDefault="009E13FF" w:rsidP="009E13FF">
      <w:pPr>
        <w:spacing w:line="260" w:lineRule="exact"/>
      </w:pPr>
      <w:r>
        <w:t xml:space="preserve">            self.l_print(0,'serial open ok')</w:t>
      </w:r>
    </w:p>
    <w:p w14:paraId="18F89018" w14:textId="77777777" w:rsidR="009E13FF" w:rsidRDefault="009E13FF" w:rsidP="009E13FF">
      <w:pPr>
        <w:spacing w:line="260" w:lineRule="exact"/>
      </w:pPr>
      <w:r>
        <w:t xml:space="preserve">            self.ui_print('SER OPEN OK')</w:t>
      </w:r>
    </w:p>
    <w:p w14:paraId="12BCAB55" w14:textId="77777777" w:rsidR="009E13FF" w:rsidRDefault="009E13FF" w:rsidP="009E13FF">
      <w:pPr>
        <w:spacing w:line="260" w:lineRule="exact"/>
      </w:pPr>
      <w:r>
        <w:t xml:space="preserve">        except serial.SerialException:</w:t>
      </w:r>
    </w:p>
    <w:p w14:paraId="6B05A1B6" w14:textId="77777777" w:rsidR="009E13FF" w:rsidRDefault="009E13FF" w:rsidP="009E13FF">
      <w:pPr>
        <w:spacing w:line="260" w:lineRule="exact"/>
      </w:pPr>
      <w:r>
        <w:t xml:space="preserve">            self.ui_print('SERIAL PORT EXCEPTION')</w:t>
      </w:r>
    </w:p>
    <w:p w14:paraId="3D50A19C" w14:textId="0BEB3E74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return 1</w:t>
      </w:r>
    </w:p>
    <w:p w14:paraId="5954C1ED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23A07C4A" w14:textId="77777777" w:rsidR="009E13FF" w:rsidRDefault="009E13FF" w:rsidP="009E13FF">
      <w:pPr>
        <w:spacing w:line="260" w:lineRule="exact"/>
      </w:pPr>
      <w:r>
        <w:t xml:space="preserve">            getmac_res=self.memory_download.esp_getmac(self.ser)</w:t>
      </w:r>
    </w:p>
    <w:p w14:paraId="5ECCD888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739BB557" w14:textId="77777777" w:rsidR="009E13FF" w:rsidRDefault="009E13FF" w:rsidP="009E13FF">
      <w:pPr>
        <w:spacing w:line="260" w:lineRule="exact"/>
      </w:pPr>
      <w:r>
        <w:t xml:space="preserve">            self.l_print(3,'get mac error')</w:t>
      </w:r>
    </w:p>
    <w:p w14:paraId="3788C5F0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151E616E" w14:textId="77777777" w:rsidR="009E13FF" w:rsidRDefault="009E13FF" w:rsidP="009E13FF">
      <w:pPr>
        <w:spacing w:line="260" w:lineRule="exact"/>
      </w:pPr>
    </w:p>
    <w:p w14:paraId="498C7940" w14:textId="77777777" w:rsidR="009E13FF" w:rsidRDefault="009E13FF" w:rsidP="009E13FF">
      <w:pPr>
        <w:spacing w:line="260" w:lineRule="exact"/>
      </w:pPr>
      <w:r>
        <w:t xml:space="preserve">        if getmac_res:   </w:t>
      </w:r>
    </w:p>
    <w:p w14:paraId="2D14603F" w14:textId="77777777" w:rsidR="009E13FF" w:rsidRDefault="009E13FF" w:rsidP="009E13FF">
      <w:pPr>
        <w:spacing w:line="260" w:lineRule="exact"/>
      </w:pPr>
      <w:r>
        <w:t xml:space="preserve">            self.l_print(1,self.memory_download.ESP_MAC)</w:t>
      </w:r>
    </w:p>
    <w:p w14:paraId="01BD1C1E" w14:textId="77777777" w:rsidR="009E13FF" w:rsidRDefault="009E13FF" w:rsidP="009E13FF">
      <w:pPr>
        <w:spacing w:line="260" w:lineRule="exact"/>
      </w:pPr>
      <w:r>
        <w:t xml:space="preserve">            self.MAC=self.memory_download.ESP_MAC.replace('0x','').replace('-','').replace(':','')</w:t>
      </w:r>
    </w:p>
    <w:p w14:paraId="4EEC6C76" w14:textId="77777777" w:rsidR="009E13FF" w:rsidRDefault="009E13FF" w:rsidP="009E13FF">
      <w:pPr>
        <w:spacing w:line="260" w:lineRule="exact"/>
      </w:pPr>
      <w:r>
        <w:t xml:space="preserve">            self.l_print(3,"mac sta: %s"%self.memory_download.ESP_MAC) </w:t>
      </w:r>
    </w:p>
    <w:p w14:paraId="5F09C23C" w14:textId="77777777" w:rsidR="009E13FF" w:rsidRDefault="009E13FF" w:rsidP="009E13FF">
      <w:pPr>
        <w:spacing w:line="260" w:lineRule="exact"/>
      </w:pPr>
      <w:r>
        <w:t xml:space="preserve">            self.ui_print('[mac]{}'.format(self.MAC))</w:t>
      </w:r>
    </w:p>
    <w:p w14:paraId="146D60B3" w14:textId="77777777" w:rsidR="009E13FF" w:rsidRDefault="009E13FF" w:rsidP="009E13FF">
      <w:pPr>
        <w:spacing w:line="260" w:lineRule="exact"/>
      </w:pPr>
      <w:r>
        <w:t xml:space="preserve">            self.logpath=self.esp_gen_log()</w:t>
      </w:r>
    </w:p>
    <w:p w14:paraId="432371E4" w14:textId="77777777" w:rsidR="009E13FF" w:rsidRDefault="009E13FF" w:rsidP="009E13FF">
      <w:pPr>
        <w:spacing w:line="260" w:lineRule="exact"/>
      </w:pPr>
      <w:r>
        <w:t xml:space="preserve">            if(self.logpath is not ''):</w:t>
      </w:r>
    </w:p>
    <w:p w14:paraId="41D520E1" w14:textId="77777777" w:rsidR="009E13FF" w:rsidRDefault="009E13FF" w:rsidP="009E13FF">
      <w:pPr>
        <w:spacing w:line="260" w:lineRule="exact"/>
      </w:pPr>
      <w:r>
        <w:t xml:space="preserve">                return 0</w:t>
      </w:r>
    </w:p>
    <w:p w14:paraId="285B248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4B95A2F1" w14:textId="77777777" w:rsidR="009E13FF" w:rsidRDefault="009E13FF" w:rsidP="009E13FF">
      <w:pPr>
        <w:spacing w:line="260" w:lineRule="exact"/>
      </w:pPr>
      <w:r>
        <w:t xml:space="preserve">                self.ui_print('GEN LOG PRINT NOK')</w:t>
      </w:r>
    </w:p>
    <w:p w14:paraId="4698C51A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6DCE5035" w14:textId="77777777" w:rsidR="009E13FF" w:rsidRDefault="009E13FF" w:rsidP="009E13FF">
      <w:pPr>
        <w:spacing w:line="260" w:lineRule="exact"/>
      </w:pPr>
      <w:r>
        <w:t xml:space="preserve">        return 1</w:t>
      </w:r>
    </w:p>
    <w:p w14:paraId="1EE7F253" w14:textId="77777777" w:rsidR="009E13FF" w:rsidRDefault="009E13FF" w:rsidP="009E13FF">
      <w:pPr>
        <w:spacing w:line="260" w:lineRule="exact"/>
      </w:pPr>
    </w:p>
    <w:p w14:paraId="43481160" w14:textId="77777777" w:rsidR="009E13FF" w:rsidRDefault="009E13FF" w:rsidP="009E13FF">
      <w:pPr>
        <w:spacing w:line="260" w:lineRule="exact"/>
      </w:pPr>
      <w:r>
        <w:t xml:space="preserve">    def check_chip_ram(self):</w:t>
      </w:r>
    </w:p>
    <w:p w14:paraId="3ECF64B2" w14:textId="77777777" w:rsidR="009E13FF" w:rsidRDefault="009E13FF" w:rsidP="009E13FF">
      <w:pPr>
        <w:spacing w:line="260" w:lineRule="exact"/>
      </w:pPr>
      <w:r>
        <w:t xml:space="preserve">        if self.sub_chip_type == 'ESP3D2WD':</w:t>
      </w:r>
    </w:p>
    <w:p w14:paraId="3556CBD1" w14:textId="77777777" w:rsidR="009E13FF" w:rsidRDefault="009E13FF" w:rsidP="009E13FF">
      <w:pPr>
        <w:spacing w:line="260" w:lineRule="exact"/>
      </w:pPr>
      <w:r>
        <w:t xml:space="preserve">            self.memory_download.esp_config_spi_mode()</w:t>
      </w:r>
    </w:p>
    <w:p w14:paraId="5DD5F1E2" w14:textId="77777777" w:rsidR="009E13FF" w:rsidRDefault="009E13FF" w:rsidP="009E13FF">
      <w:pPr>
        <w:spacing w:line="260" w:lineRule="exact"/>
      </w:pPr>
      <w:r>
        <w:t xml:space="preserve">        if self.en_tx_test&gt;0 or self.en_rx_test &gt; 0:</w:t>
      </w:r>
    </w:p>
    <w:p w14:paraId="73AD4696" w14:textId="77777777" w:rsidR="009E13FF" w:rsidRDefault="009E13FF" w:rsidP="009E13FF">
      <w:pPr>
        <w:spacing w:line="260" w:lineRule="exact"/>
      </w:pPr>
      <w:r>
        <w:t xml:space="preserve">            if self.tester_con_flg==1: </w:t>
      </w:r>
    </w:p>
    <w:p w14:paraId="5979E060" w14:textId="77777777" w:rsidR="009E13FF" w:rsidRDefault="009E13FF" w:rsidP="009E13FF">
      <w:pPr>
        <w:spacing w:line="260" w:lineRule="exact"/>
      </w:pPr>
      <w:r>
        <w:t xml:space="preserve">                self.ui_print('CONNECT TESTER OK')</w:t>
      </w:r>
    </w:p>
    <w:p w14:paraId="33A1B4B1" w14:textId="77777777" w:rsidR="009E13FF" w:rsidRDefault="009E13FF" w:rsidP="009E13FF">
      <w:pPr>
        <w:spacing w:line="260" w:lineRule="exact"/>
      </w:pPr>
      <w:r>
        <w:t xml:space="preserve">            elif self.tester_con_flg==0: </w:t>
      </w:r>
    </w:p>
    <w:p w14:paraId="5D9DC0C4" w14:textId="77777777" w:rsidR="009E13FF" w:rsidRDefault="009E13FF" w:rsidP="009E13FF">
      <w:pPr>
        <w:spacing w:line="260" w:lineRule="exact"/>
      </w:pPr>
      <w:r>
        <w:t xml:space="preserve">                self.ui_print('CONNECT TESTER NOK')</w:t>
      </w:r>
    </w:p>
    <w:p w14:paraId="07F91093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30C0172E" w14:textId="63004B70" w:rsidR="009E13FF" w:rsidRDefault="009E13FF" w:rsidP="009E13FF">
      <w:pPr>
        <w:spacing w:line="260" w:lineRule="exact"/>
      </w:pPr>
      <w:r>
        <w:t xml:space="preserve">            self.ui_print('CONNECT TESTER SKIPED')</w:t>
      </w:r>
    </w:p>
    <w:p w14:paraId="1D5B0259" w14:textId="77777777" w:rsidR="00101960" w:rsidRDefault="00101960" w:rsidP="009E13FF">
      <w:pPr>
        <w:spacing w:line="260" w:lineRule="exact"/>
        <w:rPr>
          <w:rFonts w:hint="eastAsia"/>
        </w:rPr>
      </w:pPr>
    </w:p>
    <w:p w14:paraId="5446108F" w14:textId="77777777" w:rsidR="009E13FF" w:rsidRDefault="009E13FF" w:rsidP="009E13FF">
      <w:pPr>
        <w:spacing w:line="260" w:lineRule="exact"/>
      </w:pPr>
      <w:r>
        <w:t xml:space="preserve">        flash_res = self.memory_download.get_flash_id(self.memory_download.esp)</w:t>
      </w:r>
    </w:p>
    <w:p w14:paraId="1EF6176A" w14:textId="77777777" w:rsidR="009E13FF" w:rsidRDefault="009E13FF" w:rsidP="009E13FF">
      <w:pPr>
        <w:spacing w:line="260" w:lineRule="exact"/>
      </w:pPr>
      <w:r>
        <w:lastRenderedPageBreak/>
        <w:t xml:space="preserve">        if flash_res == False:</w:t>
      </w:r>
    </w:p>
    <w:p w14:paraId="61ED12B3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5EF34B05" w14:textId="77777777" w:rsidR="009E13FF" w:rsidRDefault="009E13FF" w:rsidP="009E13FF">
      <w:pPr>
        <w:spacing w:line="260" w:lineRule="exact"/>
      </w:pPr>
      <w:r>
        <w:t xml:space="preserve">        if(not self.chip_type == 'ESP8089'):</w:t>
      </w:r>
    </w:p>
    <w:p w14:paraId="3691F188" w14:textId="77777777" w:rsidR="009E13FF" w:rsidRDefault="009E13FF" w:rsidP="009E13FF">
      <w:pPr>
        <w:spacing w:line="260" w:lineRule="exact"/>
      </w:pPr>
      <w:r>
        <w:t xml:space="preserve">            if(self.memory_download.flash_device_id != 0):</w:t>
      </w:r>
    </w:p>
    <w:p w14:paraId="17EBCBC5" w14:textId="77777777" w:rsidR="009E13FF" w:rsidRDefault="009E13FF" w:rsidP="009E13FF">
      <w:pPr>
        <w:spacing w:line="260" w:lineRule="exact"/>
      </w:pPr>
      <w:r>
        <w:t xml:space="preserve">                self.l_print(3,'flash detected')</w:t>
      </w:r>
    </w:p>
    <w:p w14:paraId="4BF5047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11B9BA34" w14:textId="77777777" w:rsidR="009E13FF" w:rsidRDefault="009E13FF" w:rsidP="009E13FF">
      <w:pPr>
        <w:spacing w:line="260" w:lineRule="exact"/>
      </w:pPr>
      <w:r>
        <w:t xml:space="preserve">                self.l_print(3,'error,flash not detected')</w:t>
      </w:r>
    </w:p>
    <w:p w14:paraId="1D29165D" w14:textId="77777777" w:rsidR="009E13FF" w:rsidRDefault="009E13FF" w:rsidP="009E13FF">
      <w:pPr>
        <w:spacing w:line="260" w:lineRule="exact"/>
      </w:pPr>
      <w:r>
        <w:t xml:space="preserve">                self.log_item("ERROR! FLASH NOT DETECTED!")</w:t>
      </w:r>
    </w:p>
    <w:p w14:paraId="4C4BAD79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0E4AE3EF" w14:textId="77777777" w:rsidR="009E13FF" w:rsidRDefault="009E13FF" w:rsidP="009E13FF">
      <w:pPr>
        <w:spacing w:line="260" w:lineRule="exact"/>
      </w:pPr>
    </w:p>
    <w:p w14:paraId="6A170DA8" w14:textId="77777777" w:rsidR="009E13FF" w:rsidRDefault="009E13FF" w:rsidP="009E13FF">
      <w:pPr>
        <w:spacing w:line="260" w:lineRule="exact"/>
      </w:pPr>
      <w:r>
        <w:t xml:space="preserve">        if self.set_mac_en == 0 :</w:t>
      </w:r>
    </w:p>
    <w:p w14:paraId="223E0C8C" w14:textId="2B4DF131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pass</w:t>
      </w:r>
    </w:p>
    <w:p w14:paraId="41740DC8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C4190F8" w14:textId="77777777" w:rsidR="009E13FF" w:rsidRDefault="009E13FF" w:rsidP="009E13FF">
      <w:pPr>
        <w:spacing w:line="260" w:lineRule="exact"/>
      </w:pPr>
      <w:r>
        <w:t xml:space="preserve">            res = self.memory_download.get_mac()</w:t>
      </w:r>
    </w:p>
    <w:p w14:paraId="1A632F5F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6A1D089B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76E00BE1" w14:textId="77777777" w:rsidR="009E13FF" w:rsidRDefault="009E13FF" w:rsidP="009E13FF">
      <w:pPr>
        <w:spacing w:line="260" w:lineRule="exact"/>
      </w:pPr>
      <w:r>
        <w:t xml:space="preserve">        if res == True:</w:t>
      </w:r>
    </w:p>
    <w:p w14:paraId="0C34B452" w14:textId="77777777" w:rsidR="009E13FF" w:rsidRDefault="009E13FF" w:rsidP="009E13FF">
      <w:pPr>
        <w:spacing w:line="260" w:lineRule="exact"/>
      </w:pPr>
      <w:r>
        <w:t xml:space="preserve">            self.MAC=self.memory_download.ESP_MAC.replace('0x','').replace('-','').replace(':','')</w:t>
      </w:r>
    </w:p>
    <w:p w14:paraId="5CF671BF" w14:textId="77777777" w:rsidR="009E13FF" w:rsidRDefault="009E13FF" w:rsidP="009E13FF">
      <w:pPr>
        <w:spacing w:line="260" w:lineRule="exact"/>
      </w:pPr>
      <w:r>
        <w:t xml:space="preserve">            self.l_print(3,"mac sta: %s"%self.memory_download.ESP_MAC) </w:t>
      </w:r>
    </w:p>
    <w:p w14:paraId="7576A2EC" w14:textId="77777777" w:rsidR="009E13FF" w:rsidRDefault="009E13FF" w:rsidP="009E13FF">
      <w:pPr>
        <w:spacing w:line="260" w:lineRule="exact"/>
      </w:pPr>
      <w:r>
        <w:t xml:space="preserve">            self.ui_print('[mac]{}'.format(self.MAC))</w:t>
      </w:r>
    </w:p>
    <w:p w14:paraId="63551F35" w14:textId="77777777" w:rsidR="009E13FF" w:rsidRDefault="009E13FF" w:rsidP="009E13FF">
      <w:pPr>
        <w:spacing w:line="260" w:lineRule="exact"/>
      </w:pPr>
    </w:p>
    <w:p w14:paraId="539B2E9C" w14:textId="77777777" w:rsidR="009E13FF" w:rsidRDefault="009E13FF" w:rsidP="009E13FF">
      <w:pPr>
        <w:spacing w:line="260" w:lineRule="exact"/>
      </w:pPr>
      <w:r>
        <w:t xml:space="preserve">            if(not self.chip_type == 'ESP8089'):</w:t>
      </w:r>
    </w:p>
    <w:p w14:paraId="03580844" w14:textId="77777777" w:rsidR="009E13FF" w:rsidRDefault="009E13FF" w:rsidP="009E13FF">
      <w:pPr>
        <w:spacing w:line="260" w:lineRule="exact"/>
      </w:pPr>
      <w:r>
        <w:t xml:space="preserve">                self.flash_manufacturer_id=self.memory_download.flash_manufacturer_id</w:t>
      </w:r>
    </w:p>
    <w:p w14:paraId="6341DA43" w14:textId="77777777" w:rsidR="009E13FF" w:rsidRDefault="009E13FF" w:rsidP="009E13FF">
      <w:pPr>
        <w:spacing w:line="260" w:lineRule="exact"/>
      </w:pPr>
      <w:r>
        <w:t xml:space="preserve">                self.flash_dev_id=self.memory_download.flash_device_id</w:t>
      </w:r>
    </w:p>
    <w:p w14:paraId="705F3A11" w14:textId="77777777" w:rsidR="009E13FF" w:rsidRDefault="009E13FF" w:rsidP="009E13FF">
      <w:pPr>
        <w:spacing w:line="260" w:lineRule="exact"/>
      </w:pPr>
      <w:r>
        <w:t xml:space="preserve">            if self.set_mac_en==0:</w:t>
      </w:r>
    </w:p>
    <w:p w14:paraId="10439670" w14:textId="77777777" w:rsidR="009E13FF" w:rsidRDefault="009E13FF" w:rsidP="009E13FF">
      <w:pPr>
        <w:spacing w:line="260" w:lineRule="exact"/>
      </w:pPr>
      <w:r>
        <w:t xml:space="preserve">                self.l_print("mac ap: %s"%self.memory_download.ESP_MAC_AP)</w:t>
      </w:r>
    </w:p>
    <w:p w14:paraId="0BEF0EB2" w14:textId="77777777" w:rsidR="009E13FF" w:rsidRDefault="009E13FF" w:rsidP="009E13FF">
      <w:pPr>
        <w:spacing w:line="260" w:lineRule="exact"/>
      </w:pPr>
      <w:r>
        <w:t xml:space="preserve">        elif res==False:</w:t>
      </w:r>
    </w:p>
    <w:p w14:paraId="6D138B7E" w14:textId="77777777" w:rsidR="009E13FF" w:rsidRDefault="009E13FF" w:rsidP="009E13FF">
      <w:pPr>
        <w:spacing w:line="260" w:lineRule="exact"/>
      </w:pPr>
      <w:r>
        <w:t xml:space="preserve">            self.l_print(3,"get mac failed...")</w:t>
      </w:r>
    </w:p>
    <w:p w14:paraId="21DB4FE5" w14:textId="77777777" w:rsidR="009E13FF" w:rsidRDefault="009E13FF" w:rsidP="009E13FF">
      <w:pPr>
        <w:spacing w:line="260" w:lineRule="exact"/>
      </w:pPr>
      <w:r>
        <w:t xml:space="preserve">            sync_res=0</w:t>
      </w:r>
    </w:p>
    <w:p w14:paraId="7594C60D" w14:textId="77777777" w:rsidR="009E13FF" w:rsidRDefault="009E13FF" w:rsidP="009E13FF">
      <w:pPr>
        <w:spacing w:line="260" w:lineRule="exact"/>
      </w:pPr>
      <w:r>
        <w:t xml:space="preserve">            self.memory_download.disconnect()</w:t>
      </w:r>
    </w:p>
    <w:p w14:paraId="677ED3F6" w14:textId="77777777" w:rsidR="009E13FF" w:rsidRDefault="009E13FF" w:rsidP="009E13FF">
      <w:pPr>
        <w:spacing w:line="260" w:lineRule="exact"/>
      </w:pPr>
      <w:r>
        <w:t xml:space="preserve">            connect_res=0</w:t>
      </w:r>
    </w:p>
    <w:p w14:paraId="07966C4C" w14:textId="77777777" w:rsidR="009E13FF" w:rsidRDefault="009E13FF" w:rsidP="009E13FF">
      <w:pPr>
        <w:spacing w:line="260" w:lineRule="exact"/>
      </w:pPr>
      <w:r>
        <w:t xml:space="preserve">            self.memory_download.stopFlg=1</w:t>
      </w:r>
    </w:p>
    <w:p w14:paraId="30C5509D" w14:textId="77777777" w:rsidR="009E13FF" w:rsidRDefault="009E13FF" w:rsidP="009E13FF">
      <w:pPr>
        <w:spacing w:line="260" w:lineRule="exact"/>
      </w:pPr>
      <w:r>
        <w:t xml:space="preserve">            self.l_print(0,'read reg failed : reset connect_res and sync_res..')</w:t>
      </w:r>
    </w:p>
    <w:p w14:paraId="1CB268EF" w14:textId="77777777" w:rsidR="009E13FF" w:rsidRDefault="009E13FF" w:rsidP="009E13FF">
      <w:pPr>
        <w:spacing w:line="260" w:lineRule="exact"/>
      </w:pPr>
      <w:r>
        <w:t xml:space="preserve">            if self.testflow.set_mac_en==1:</w:t>
      </w:r>
    </w:p>
    <w:p w14:paraId="037060C2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093CB458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78DF3A7B" w14:textId="77777777" w:rsidR="009E13FF" w:rsidRDefault="009E13FF" w:rsidP="009E13FF">
      <w:pPr>
        <w:spacing w:line="260" w:lineRule="exact"/>
      </w:pPr>
      <w:r>
        <w:t xml:space="preserve">                self.ui_print('GET MAC FAILED')</w:t>
      </w:r>
    </w:p>
    <w:p w14:paraId="26D36876" w14:textId="77777777" w:rsidR="009E13FF" w:rsidRDefault="009E13FF" w:rsidP="009E13FF">
      <w:pPr>
        <w:spacing w:line="260" w:lineRule="exact"/>
      </w:pPr>
      <w:r>
        <w:t xml:space="preserve">        elif res==-1:</w:t>
      </w:r>
    </w:p>
    <w:p w14:paraId="175B4060" w14:textId="77777777" w:rsidR="009E13FF" w:rsidRDefault="009E13FF" w:rsidP="009E13FF">
      <w:pPr>
        <w:spacing w:line="260" w:lineRule="exact"/>
      </w:pPr>
      <w:r>
        <w:t xml:space="preserve">            self.l_print(3,"EFUSE CHECK failed...")</w:t>
      </w:r>
    </w:p>
    <w:p w14:paraId="22C15D9F" w14:textId="77777777" w:rsidR="009E13FF" w:rsidRDefault="009E13FF" w:rsidP="009E13FF">
      <w:pPr>
        <w:spacing w:line="260" w:lineRule="exact"/>
      </w:pPr>
      <w:r>
        <w:t xml:space="preserve">            sync_res=0</w:t>
      </w:r>
    </w:p>
    <w:p w14:paraId="6F315FD2" w14:textId="77777777" w:rsidR="009E13FF" w:rsidRDefault="009E13FF" w:rsidP="009E13FF">
      <w:pPr>
        <w:spacing w:line="260" w:lineRule="exact"/>
      </w:pPr>
      <w:r>
        <w:t xml:space="preserve">            self.memory_download.disconnect()</w:t>
      </w:r>
    </w:p>
    <w:p w14:paraId="5435EAEE" w14:textId="77777777" w:rsidR="009E13FF" w:rsidRDefault="009E13FF" w:rsidP="009E13FF">
      <w:pPr>
        <w:spacing w:line="260" w:lineRule="exact"/>
      </w:pPr>
      <w:r>
        <w:t xml:space="preserve">            connect_res=0</w:t>
      </w:r>
    </w:p>
    <w:p w14:paraId="33829F2D" w14:textId="77777777" w:rsidR="009E13FF" w:rsidRDefault="009E13FF" w:rsidP="009E13FF">
      <w:pPr>
        <w:spacing w:line="260" w:lineRule="exact"/>
      </w:pPr>
      <w:r>
        <w:t xml:space="preserve">            self.memory_download.stopFlg=1</w:t>
      </w:r>
    </w:p>
    <w:p w14:paraId="35215EB6" w14:textId="77777777" w:rsidR="009E13FF" w:rsidRDefault="009E13FF" w:rsidP="009E13FF">
      <w:pPr>
        <w:spacing w:line="260" w:lineRule="exact"/>
      </w:pPr>
    </w:p>
    <w:p w14:paraId="5C3B2C08" w14:textId="77777777" w:rsidR="009E13FF" w:rsidRDefault="009E13FF" w:rsidP="009E13FF">
      <w:pPr>
        <w:spacing w:line="260" w:lineRule="exact"/>
      </w:pPr>
      <w:r>
        <w:t xml:space="preserve">            self.l_print(0,'EFUSE CHECK ERROR...')</w:t>
      </w:r>
    </w:p>
    <w:p w14:paraId="6515066C" w14:textId="77777777" w:rsidR="009E13FF" w:rsidRDefault="009E13FF" w:rsidP="009E13FF">
      <w:pPr>
        <w:spacing w:line="260" w:lineRule="exact"/>
      </w:pPr>
      <w:r>
        <w:t xml:space="preserve">            if self.testflow.set_mac_en==1:</w:t>
      </w:r>
    </w:p>
    <w:p w14:paraId="72A43D11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21C79B3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019AE933" w14:textId="77777777" w:rsidR="009E13FF" w:rsidRDefault="009E13FF" w:rsidP="009E13FF">
      <w:pPr>
        <w:spacing w:line="260" w:lineRule="exact"/>
      </w:pPr>
      <w:r>
        <w:t xml:space="preserve">                self.l_print(3,"CHIP EFUSE CHECK ERROR!!! FAIL")</w:t>
      </w:r>
    </w:p>
    <w:p w14:paraId="6D3E0B82" w14:textId="4DC60F71" w:rsidR="009E13FF" w:rsidRDefault="009E13FF" w:rsidP="009E13FF">
      <w:pPr>
        <w:spacing w:line="260" w:lineRule="exact"/>
        <w:rPr>
          <w:rFonts w:hint="eastAsia"/>
        </w:rPr>
      </w:pPr>
      <w:r>
        <w:lastRenderedPageBreak/>
        <w:t xml:space="preserve">            self.ui_print("CHIP EFUSE CHECK ERROR!!! FAIL")</w:t>
      </w:r>
    </w:p>
    <w:p w14:paraId="004C7A05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10F1D062" w14:textId="77777777" w:rsidR="009E13FF" w:rsidRDefault="009E13FF" w:rsidP="009E13FF">
      <w:pPr>
        <w:spacing w:line="260" w:lineRule="exact"/>
      </w:pPr>
      <w:r>
        <w:t xml:space="preserve">            self.l_print(3,"read reg failed...")</w:t>
      </w:r>
    </w:p>
    <w:p w14:paraId="27D40CC8" w14:textId="77777777" w:rsidR="009E13FF" w:rsidRDefault="009E13FF" w:rsidP="009E13FF">
      <w:pPr>
        <w:spacing w:line="260" w:lineRule="exact"/>
      </w:pPr>
      <w:r>
        <w:t xml:space="preserve">            self.memory_download.disconnect()</w:t>
      </w:r>
    </w:p>
    <w:p w14:paraId="0CFB19F3" w14:textId="77777777" w:rsidR="009E13FF" w:rsidRDefault="009E13FF" w:rsidP="009E13FF">
      <w:pPr>
        <w:spacing w:line="260" w:lineRule="exact"/>
      </w:pPr>
      <w:r>
        <w:t xml:space="preserve">            self.memory_download.stopFlg=1</w:t>
      </w:r>
    </w:p>
    <w:p w14:paraId="181F3B4C" w14:textId="77777777" w:rsidR="009E13FF" w:rsidRDefault="009E13FF" w:rsidP="009E13FF">
      <w:pPr>
        <w:spacing w:line="260" w:lineRule="exact"/>
      </w:pPr>
      <w:r>
        <w:t xml:space="preserve">            self.l_print(3,'read reg failed : reset connect_res and sync_res..')</w:t>
      </w:r>
    </w:p>
    <w:p w14:paraId="0132990C" w14:textId="77777777" w:rsidR="009E13FF" w:rsidRDefault="009E13FF" w:rsidP="009E13FF">
      <w:pPr>
        <w:spacing w:line="260" w:lineRule="exact"/>
      </w:pPr>
      <w:r>
        <w:t xml:space="preserve">            if self.window.set_mac_en==1:</w:t>
      </w:r>
    </w:p>
    <w:p w14:paraId="0D260AF3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077EB87D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237858D5" w14:textId="77777777" w:rsidR="009E13FF" w:rsidRDefault="009E13FF" w:rsidP="009E13FF">
      <w:pPr>
        <w:spacing w:line="260" w:lineRule="exact"/>
      </w:pPr>
      <w:r>
        <w:t xml:space="preserve">                self.ui_print('READ REGISITER ERROR')</w:t>
      </w:r>
    </w:p>
    <w:p w14:paraId="5AF4B529" w14:textId="77777777" w:rsidR="009E13FF" w:rsidRDefault="009E13FF" w:rsidP="009E13FF">
      <w:pPr>
        <w:spacing w:line="260" w:lineRule="exact"/>
      </w:pPr>
    </w:p>
    <w:p w14:paraId="78D6DCEA" w14:textId="77777777" w:rsidR="009E13FF" w:rsidRDefault="009E13FF" w:rsidP="009E13FF">
      <w:pPr>
        <w:spacing w:line="260" w:lineRule="exact"/>
      </w:pPr>
      <w:r>
        <w:t xml:space="preserve">        self.logpath=self.esp_gen_log()</w:t>
      </w:r>
    </w:p>
    <w:p w14:paraId="65E5FEA2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43666FFB" w14:textId="77777777" w:rsidR="009E13FF" w:rsidRDefault="009E13FF" w:rsidP="009E13FF">
      <w:pPr>
        <w:spacing w:line="260" w:lineRule="exact"/>
      </w:pPr>
      <w:r>
        <w:t xml:space="preserve">            if self.logpath is not '':</w:t>
      </w:r>
    </w:p>
    <w:p w14:paraId="4BE2D5F0" w14:textId="77777777" w:rsidR="009E13FF" w:rsidRDefault="009E13FF" w:rsidP="009E13FF">
      <w:pPr>
        <w:spacing w:line="260" w:lineRule="exact"/>
      </w:pPr>
      <w:r>
        <w:t xml:space="preserve">                self.l_print(0,'log path is %s'%self.logpath)</w:t>
      </w:r>
    </w:p>
    <w:p w14:paraId="5836254A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30415E34" w14:textId="77777777" w:rsidR="009E13FF" w:rsidRDefault="009E13FF" w:rsidP="009E13FF">
      <w:pPr>
        <w:spacing w:line="260" w:lineRule="exact"/>
      </w:pPr>
      <w:r>
        <w:t xml:space="preserve">            self.ui_print('GENERAL LOG FAIL')</w:t>
      </w:r>
    </w:p>
    <w:p w14:paraId="45696B44" w14:textId="7131943E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return 1</w:t>
      </w:r>
    </w:p>
    <w:p w14:paraId="7844F2AE" w14:textId="77777777" w:rsidR="009E13FF" w:rsidRDefault="009E13FF" w:rsidP="009E13FF">
      <w:pPr>
        <w:spacing w:line="260" w:lineRule="exact"/>
      </w:pPr>
      <w:r>
        <w:t xml:space="preserve">        return 0</w:t>
      </w:r>
    </w:p>
    <w:p w14:paraId="081EFB65" w14:textId="77777777" w:rsidR="009E13FF" w:rsidRDefault="009E13FF" w:rsidP="009E13FF">
      <w:pPr>
        <w:spacing w:line="260" w:lineRule="exact"/>
      </w:pPr>
    </w:p>
    <w:p w14:paraId="279F00AC" w14:textId="77777777" w:rsidR="009E13FF" w:rsidRDefault="009E13FF" w:rsidP="009E13FF">
      <w:pPr>
        <w:spacing w:line="260" w:lineRule="exact"/>
      </w:pPr>
      <w:r>
        <w:t xml:space="preserve">    ### OTHER FUNCTIONS -------------------------------- ###</w:t>
      </w:r>
    </w:p>
    <w:p w14:paraId="19E99C0E" w14:textId="77777777" w:rsidR="009E13FF" w:rsidRDefault="009E13FF" w:rsidP="009E13FF">
      <w:pPr>
        <w:spacing w:line="260" w:lineRule="exact"/>
      </w:pPr>
      <w:r>
        <w:t xml:space="preserve">    def rpt_append(self,item,value,thres_l=-1000,thres_h=1000):</w:t>
      </w:r>
    </w:p>
    <w:p w14:paraId="32148932" w14:textId="77777777" w:rsidR="009E13FF" w:rsidRDefault="009E13FF" w:rsidP="009E13FF">
      <w:pPr>
        <w:spacing w:line="260" w:lineRule="exact"/>
      </w:pPr>
      <w:r>
        <w:t xml:space="preserve">        testitem_str=item</w:t>
      </w:r>
    </w:p>
    <w:p w14:paraId="58E02146" w14:textId="77777777" w:rsidR="009E13FF" w:rsidRDefault="009E13FF" w:rsidP="009E13FF">
      <w:pPr>
        <w:spacing w:line="260" w:lineRule="exact"/>
      </w:pPr>
      <w:r>
        <w:t xml:space="preserve">        #if(eval(value)&gt;eval(item_thres_h_dict[testitem[item]])) or (eval(value)&lt;eval(item_thres_l_dict[testitem[item]])):</w:t>
      </w:r>
    </w:p>
    <w:p w14:paraId="296959AA" w14:textId="77777777" w:rsidR="009E13FF" w:rsidRDefault="009E13FF" w:rsidP="009E13FF">
      <w:pPr>
        <w:spacing w:line="260" w:lineRule="exact"/>
      </w:pPr>
      <w:r>
        <w:t xml:space="preserve">        if(value&gt;thres_l) and (value&lt;thres_h):</w:t>
      </w:r>
    </w:p>
    <w:p w14:paraId="49A1A36D" w14:textId="77777777" w:rsidR="009E13FF" w:rsidRDefault="009E13FF" w:rsidP="009E13FF">
      <w:pPr>
        <w:spacing w:line="260" w:lineRule="exact"/>
      </w:pPr>
      <w:r>
        <w:t xml:space="preserve">            res='PASS'</w:t>
      </w:r>
    </w:p>
    <w:p w14:paraId="5907702D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0D67578D" w14:textId="77777777" w:rsidR="009E13FF" w:rsidRDefault="009E13FF" w:rsidP="009E13FF">
      <w:pPr>
        <w:spacing w:line="260" w:lineRule="exact"/>
      </w:pPr>
      <w:r>
        <w:t xml:space="preserve">            res='FAIL'</w:t>
      </w:r>
    </w:p>
    <w:p w14:paraId="50967099" w14:textId="77777777" w:rsidR="009E13FF" w:rsidRDefault="009E13FF" w:rsidP="009E13FF">
      <w:pPr>
        <w:spacing w:line="260" w:lineRule="exact"/>
      </w:pPr>
      <w:r>
        <w:t xml:space="preserve">        value_str=str(value)</w:t>
      </w:r>
    </w:p>
    <w:p w14:paraId="366A7626" w14:textId="77777777" w:rsidR="009E13FF" w:rsidRDefault="009E13FF" w:rsidP="009E13FF">
      <w:pPr>
        <w:spacing w:line="260" w:lineRule="exact"/>
      </w:pPr>
      <w:r>
        <w:t xml:space="preserve">        spec_l_str=str(thres_l)</w:t>
      </w:r>
    </w:p>
    <w:p w14:paraId="2D435E1B" w14:textId="77777777" w:rsidR="009E13FF" w:rsidRDefault="009E13FF" w:rsidP="009E13FF">
      <w:pPr>
        <w:spacing w:line="260" w:lineRule="exact"/>
      </w:pPr>
      <w:r>
        <w:t xml:space="preserve">        spelc_h_str=str(thres_h)</w:t>
      </w:r>
    </w:p>
    <w:p w14:paraId="0C7E0488" w14:textId="77777777" w:rsidR="009E13FF" w:rsidRDefault="009E13FF" w:rsidP="009E13FF">
      <w:pPr>
        <w:spacing w:line="260" w:lineRule="exact"/>
      </w:pPr>
      <w:r>
        <w:t xml:space="preserve">        res_str=res</w:t>
      </w:r>
    </w:p>
    <w:p w14:paraId="59809D43" w14:textId="77777777" w:rsidR="009E13FF" w:rsidRDefault="009E13FF" w:rsidP="009E13FF">
      <w:pPr>
        <w:spacing w:line="260" w:lineRule="exact"/>
      </w:pPr>
    </w:p>
    <w:p w14:paraId="361DF499" w14:textId="77777777" w:rsidR="009E13FF" w:rsidRDefault="009E13FF" w:rsidP="009E13FF">
      <w:pPr>
        <w:spacing w:line="260" w:lineRule="exact"/>
      </w:pPr>
      <w:r>
        <w:t xml:space="preserve">        tempstr=testitem_str+','+value_str+','+spec_l_str+','+spelc_h_str+','+res_str+'\n'</w:t>
      </w:r>
    </w:p>
    <w:p w14:paraId="363D6295" w14:textId="77777777" w:rsidR="009E13FF" w:rsidRDefault="009E13FF" w:rsidP="009E13FF">
      <w:pPr>
        <w:spacing w:line="260" w:lineRule="exact"/>
      </w:pPr>
    </w:p>
    <w:p w14:paraId="6BFBAF2A" w14:textId="77777777" w:rsidR="009E13FF" w:rsidRDefault="009E13FF" w:rsidP="009E13FF">
      <w:pPr>
        <w:spacing w:line="260" w:lineRule="exact"/>
      </w:pPr>
      <w:r>
        <w:t xml:space="preserve">        self.rptstr=self.rptstr+tempstr</w:t>
      </w:r>
    </w:p>
    <w:p w14:paraId="317BD193" w14:textId="77777777" w:rsidR="009E13FF" w:rsidRDefault="009E13FF" w:rsidP="009E13FF">
      <w:pPr>
        <w:spacing w:line="260" w:lineRule="exact"/>
      </w:pPr>
      <w:r>
        <w:t xml:space="preserve">        return 0  </w:t>
      </w:r>
    </w:p>
    <w:p w14:paraId="54111033" w14:textId="4C09996F" w:rsidR="009E13FF" w:rsidRDefault="009E13FF" w:rsidP="009E13FF">
      <w:pPr>
        <w:spacing w:line="260" w:lineRule="exact"/>
      </w:pPr>
    </w:p>
    <w:p w14:paraId="2DA74B12" w14:textId="77777777" w:rsidR="009E13FF" w:rsidRDefault="009E13FF" w:rsidP="009E13FF">
      <w:pPr>
        <w:spacing w:line="260" w:lineRule="exact"/>
      </w:pPr>
      <w:r>
        <w:t xml:space="preserve">    def esp_gen_rpt(self):</w:t>
      </w:r>
    </w:p>
    <w:p w14:paraId="05F7C384" w14:textId="77777777" w:rsidR="009E13FF" w:rsidRDefault="009E13FF" w:rsidP="009E13FF">
      <w:pPr>
        <w:spacing w:line="260" w:lineRule="exact"/>
      </w:pPr>
      <w:r>
        <w:t xml:space="preserve">        tool_ver=self.tool_ver</w:t>
      </w:r>
    </w:p>
    <w:p w14:paraId="0D14477E" w14:textId="77777777" w:rsidR="009E13FF" w:rsidRDefault="009E13FF" w:rsidP="009E13FF">
      <w:pPr>
        <w:spacing w:line="260" w:lineRule="exact"/>
      </w:pPr>
      <w:r>
        <w:t xml:space="preserve">        chip_type=self.chip_type</w:t>
      </w:r>
    </w:p>
    <w:p w14:paraId="5E076A83" w14:textId="77777777" w:rsidR="009E13FF" w:rsidRDefault="009E13FF" w:rsidP="009E13FF">
      <w:pPr>
        <w:spacing w:line="260" w:lineRule="exact"/>
      </w:pPr>
      <w:r>
        <w:t xml:space="preserve">        fac_=self.fac_</w:t>
      </w:r>
    </w:p>
    <w:p w14:paraId="5D8E1734" w14:textId="77777777" w:rsidR="009E13FF" w:rsidRDefault="009E13FF" w:rsidP="009E13FF">
      <w:pPr>
        <w:spacing w:line="260" w:lineRule="exact"/>
      </w:pPr>
      <w:r>
        <w:t xml:space="preserve">        po=self.po</w:t>
      </w:r>
    </w:p>
    <w:p w14:paraId="2F1D0A25" w14:textId="77777777" w:rsidR="009E13FF" w:rsidRDefault="009E13FF" w:rsidP="009E13FF">
      <w:pPr>
        <w:spacing w:line="260" w:lineRule="exact"/>
      </w:pPr>
      <w:r>
        <w:t xml:space="preserve">        mac=self.MAC</w:t>
      </w:r>
    </w:p>
    <w:p w14:paraId="081B08A2" w14:textId="77777777" w:rsidR="009E13FF" w:rsidRDefault="009E13FF" w:rsidP="009E13FF">
      <w:pPr>
        <w:spacing w:line="260" w:lineRule="exact"/>
      </w:pPr>
      <w:r>
        <w:t xml:space="preserve">        res=self.resflag</w:t>
      </w:r>
    </w:p>
    <w:p w14:paraId="1026E481" w14:textId="77777777" w:rsidR="009E13FF" w:rsidRDefault="009E13FF" w:rsidP="009E13FF">
      <w:pPr>
        <w:spacing w:line="260" w:lineRule="exact"/>
      </w:pPr>
      <w:r>
        <w:t xml:space="preserve">        if(res==1):</w:t>
      </w:r>
    </w:p>
    <w:p w14:paraId="3F18DE70" w14:textId="77777777" w:rsidR="009E13FF" w:rsidRDefault="009E13FF" w:rsidP="009E13FF">
      <w:pPr>
        <w:spacing w:line="260" w:lineRule="exact"/>
      </w:pPr>
      <w:r>
        <w:t xml:space="preserve">            res='PASS'</w:t>
      </w:r>
    </w:p>
    <w:p w14:paraId="381A43A8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62A25D1F" w14:textId="77777777" w:rsidR="009E13FF" w:rsidRDefault="009E13FF" w:rsidP="009E13FF">
      <w:pPr>
        <w:spacing w:line="260" w:lineRule="exact"/>
      </w:pPr>
      <w:r>
        <w:t xml:space="preserve">            res='FAIL'</w:t>
      </w:r>
    </w:p>
    <w:p w14:paraId="09DB46FB" w14:textId="77777777" w:rsidR="009E13FF" w:rsidRDefault="009E13FF" w:rsidP="009E13FF">
      <w:pPr>
        <w:spacing w:line="260" w:lineRule="exact"/>
      </w:pPr>
      <w:r>
        <w:lastRenderedPageBreak/>
        <w:t xml:space="preserve">        rptstr=self.rptstr</w:t>
      </w:r>
    </w:p>
    <w:p w14:paraId="3C3EC10F" w14:textId="77777777" w:rsidR="009E13FF" w:rsidRDefault="009E13FF" w:rsidP="009E13FF">
      <w:pPr>
        <w:spacing w:line="260" w:lineRule="exact"/>
      </w:pPr>
      <w:r>
        <w:t xml:space="preserve">        _path='C:/ESP_REPORT/'   </w:t>
      </w:r>
    </w:p>
    <w:p w14:paraId="4E8126ED" w14:textId="77777777" w:rsidR="009E13FF" w:rsidRDefault="009E13FF" w:rsidP="009E13FF">
      <w:pPr>
        <w:spacing w:line="260" w:lineRule="exact"/>
      </w:pPr>
      <w:r>
        <w:t xml:space="preserve">        timestr=time.strftime('%Y%m%d%H-%M-%S',time.localtime(time.time()))</w:t>
      </w:r>
    </w:p>
    <w:p w14:paraId="4BBF4111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3300365" w14:textId="77777777" w:rsidR="009E13FF" w:rsidRDefault="009E13FF" w:rsidP="009E13FF">
      <w:pPr>
        <w:spacing w:line="260" w:lineRule="exact"/>
      </w:pPr>
      <w:r>
        <w:t xml:space="preserve">            if(not os.path.exists(_path)):</w:t>
      </w:r>
    </w:p>
    <w:p w14:paraId="63FEE17A" w14:textId="77777777" w:rsidR="009E13FF" w:rsidRDefault="009E13FF" w:rsidP="009E13FF">
      <w:pPr>
        <w:spacing w:line="260" w:lineRule="exact"/>
      </w:pPr>
      <w:r>
        <w:t xml:space="preserve">                os.makedirs(_path)</w:t>
      </w:r>
    </w:p>
    <w:p w14:paraId="441CF078" w14:textId="77777777" w:rsidR="009E13FF" w:rsidRDefault="009E13FF" w:rsidP="009E13FF">
      <w:pPr>
        <w:spacing w:line="260" w:lineRule="exact"/>
      </w:pPr>
    </w:p>
    <w:p w14:paraId="254212B2" w14:textId="77777777" w:rsidR="009E13FF" w:rsidRDefault="009E13FF" w:rsidP="009E13FF">
      <w:pPr>
        <w:spacing w:line="260" w:lineRule="exact"/>
      </w:pPr>
    </w:p>
    <w:p w14:paraId="72D40E1A" w14:textId="77777777" w:rsidR="009E13FF" w:rsidRDefault="009E13FF" w:rsidP="009E13FF">
      <w:pPr>
        <w:spacing w:line="260" w:lineRule="exact"/>
      </w:pPr>
      <w:r>
        <w:t xml:space="preserve">            filename=_path+po+'__'+res+mac+'_'+timestr+'.csv'</w:t>
      </w:r>
    </w:p>
    <w:p w14:paraId="4C2DFAAC" w14:textId="77777777" w:rsidR="009E13FF" w:rsidRDefault="009E13FF" w:rsidP="009E13FF">
      <w:pPr>
        <w:spacing w:line="260" w:lineRule="exact"/>
      </w:pPr>
      <w:r>
        <w:t xml:space="preserve">            title_str='********************-----ESP MODULE TEST REPORT-----********************'+'\r\n'</w:t>
      </w:r>
    </w:p>
    <w:p w14:paraId="1AF682CF" w14:textId="77777777" w:rsidR="009E13FF" w:rsidRDefault="009E13FF" w:rsidP="009E13FF">
      <w:pPr>
        <w:spacing w:line="260" w:lineRule="exact"/>
      </w:pPr>
      <w:r>
        <w:t xml:space="preserve">            ver_str='TEST TOOL VERSION:'+tool_ver+'\r\n'</w:t>
      </w:r>
    </w:p>
    <w:p w14:paraId="7E050F5E" w14:textId="77777777" w:rsidR="009E13FF" w:rsidRDefault="009E13FF" w:rsidP="009E13FF">
      <w:pPr>
        <w:spacing w:line="260" w:lineRule="exact"/>
      </w:pPr>
      <w:r>
        <w:t xml:space="preserve">            chip_str='CHIP TYPE:'+chip_type+'\r\n'</w:t>
      </w:r>
    </w:p>
    <w:p w14:paraId="232B96FD" w14:textId="77777777" w:rsidR="009E13FF" w:rsidRDefault="009E13FF" w:rsidP="009E13FF">
      <w:pPr>
        <w:spacing w:line="260" w:lineRule="exact"/>
      </w:pPr>
      <w:r>
        <w:t xml:space="preserve">            fac_str='FACTORY:'+fac_+'\r\n'</w:t>
      </w:r>
    </w:p>
    <w:p w14:paraId="5A4C3BE7" w14:textId="77777777" w:rsidR="009E13FF" w:rsidRDefault="009E13FF" w:rsidP="009E13FF">
      <w:pPr>
        <w:spacing w:line="260" w:lineRule="exact"/>
      </w:pPr>
      <w:r>
        <w:t xml:space="preserve">            title=title_str+ver_str+chip_str+fac_str</w:t>
      </w:r>
    </w:p>
    <w:p w14:paraId="39A2FE83" w14:textId="77777777" w:rsidR="009E13FF" w:rsidRDefault="009E13FF" w:rsidP="009E13FF">
      <w:pPr>
        <w:spacing w:line="260" w:lineRule="exact"/>
      </w:pPr>
      <w:r>
        <w:t xml:space="preserve">            rptstr=title+rptstr</w:t>
      </w:r>
    </w:p>
    <w:p w14:paraId="3D0AA927" w14:textId="77777777" w:rsidR="009E13FF" w:rsidRDefault="009E13FF" w:rsidP="009E13FF">
      <w:pPr>
        <w:spacing w:line="260" w:lineRule="exact"/>
      </w:pPr>
      <w:r>
        <w:t xml:space="preserve">            with open(filename,'a') as fn:</w:t>
      </w:r>
    </w:p>
    <w:p w14:paraId="5D081488" w14:textId="77777777" w:rsidR="009E13FF" w:rsidRDefault="009E13FF" w:rsidP="009E13FF">
      <w:pPr>
        <w:spacing w:line="260" w:lineRule="exact"/>
      </w:pPr>
      <w:r>
        <w:t xml:space="preserve">                fn.write(rptstr)</w:t>
      </w:r>
    </w:p>
    <w:p w14:paraId="1A089DAB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5795710D" w14:textId="77777777" w:rsidR="009E13FF" w:rsidRDefault="009E13FF" w:rsidP="009E13FF">
      <w:pPr>
        <w:spacing w:line="260" w:lineRule="exact"/>
      </w:pPr>
      <w:r>
        <w:t xml:space="preserve">            print 'esp report creat error'    </w:t>
      </w:r>
    </w:p>
    <w:p w14:paraId="1B306DAE" w14:textId="6A7CFEBA" w:rsidR="009E13FF" w:rsidRDefault="009E13FF" w:rsidP="009E13FF">
      <w:pPr>
        <w:spacing w:line="260" w:lineRule="exact"/>
      </w:pPr>
      <w:r>
        <w:t xml:space="preserve">      </w:t>
      </w:r>
    </w:p>
    <w:p w14:paraId="2BEC7963" w14:textId="77777777" w:rsidR="009E13FF" w:rsidRDefault="009E13FF" w:rsidP="009E13FF">
      <w:pPr>
        <w:spacing w:line="260" w:lineRule="exact"/>
      </w:pPr>
      <w:r>
        <w:t xml:space="preserve">    def l_print(self,print_type=0,log_str=''):</w:t>
      </w:r>
    </w:p>
    <w:p w14:paraId="29F9A841" w14:textId="77777777" w:rsidR="009E13FF" w:rsidRDefault="009E13FF" w:rsidP="009E13FF">
      <w:pPr>
        <w:spacing w:line="260" w:lineRule="exact"/>
      </w:pPr>
      <w:r>
        <w:t xml:space="preserve">        sys.stdout=sys.stdout</w:t>
      </w:r>
    </w:p>
    <w:p w14:paraId="69B87E8E" w14:textId="77777777" w:rsidR="009E13FF" w:rsidRDefault="009E13FF" w:rsidP="009E13FF">
      <w:pPr>
        <w:spacing w:line="260" w:lineRule="exact"/>
      </w:pPr>
      <w:r>
        <w:t xml:space="preserve">        esp_logpath=self.logpath</w:t>
      </w:r>
    </w:p>
    <w:p w14:paraId="65DC0F96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464ECCF3" w14:textId="77777777" w:rsidR="009E13FF" w:rsidRDefault="009E13FF" w:rsidP="009E13FF">
      <w:pPr>
        <w:spacing w:line="260" w:lineRule="exact"/>
      </w:pPr>
      <w:r>
        <w:t xml:space="preserve">            if(print_type==0):</w:t>
      </w:r>
    </w:p>
    <w:p w14:paraId="58196FDA" w14:textId="77777777" w:rsidR="009E13FF" w:rsidRDefault="009E13FF" w:rsidP="009E13FF">
      <w:pPr>
        <w:spacing w:line="260" w:lineRule="exact"/>
      </w:pPr>
      <w:r>
        <w:t xml:space="preserve">                temp_str=log_str+'\r\n'</w:t>
      </w:r>
    </w:p>
    <w:p w14:paraId="62E4D569" w14:textId="77777777" w:rsidR="009E13FF" w:rsidRDefault="009E13FF" w:rsidP="009E13FF">
      <w:pPr>
        <w:spacing w:line="260" w:lineRule="exact"/>
      </w:pPr>
      <w:r>
        <w:t xml:space="preserve">                print(log_str)</w:t>
      </w:r>
    </w:p>
    <w:p w14:paraId="7FDC0777" w14:textId="77777777" w:rsidR="009E13FF" w:rsidRDefault="009E13FF" w:rsidP="009E13FF">
      <w:pPr>
        <w:spacing w:line="260" w:lineRule="exact"/>
      </w:pPr>
      <w:r>
        <w:t xml:space="preserve">                with open(esp_logpath,'a') as fn:</w:t>
      </w:r>
    </w:p>
    <w:p w14:paraId="371756C5" w14:textId="77777777" w:rsidR="009E13FF" w:rsidRDefault="009E13FF" w:rsidP="009E13FF">
      <w:pPr>
        <w:spacing w:line="260" w:lineRule="exact"/>
      </w:pPr>
      <w:r>
        <w:t xml:space="preserve">                    fn.write(temp_str)</w:t>
      </w:r>
    </w:p>
    <w:p w14:paraId="156884D5" w14:textId="77777777" w:rsidR="009E13FF" w:rsidRDefault="009E13FF" w:rsidP="009E13FF">
      <w:pPr>
        <w:spacing w:line="260" w:lineRule="exact"/>
      </w:pPr>
    </w:p>
    <w:p w14:paraId="65BC9ADF" w14:textId="77777777" w:rsidR="009E13FF" w:rsidRDefault="009E13FF" w:rsidP="009E13FF">
      <w:pPr>
        <w:spacing w:line="260" w:lineRule="exact"/>
      </w:pPr>
      <w:r>
        <w:t xml:space="preserve">            elif(print_type==1):</w:t>
      </w:r>
    </w:p>
    <w:p w14:paraId="0F8E3F65" w14:textId="77777777" w:rsidR="009E13FF" w:rsidRDefault="009E13FF" w:rsidP="009E13FF">
      <w:pPr>
        <w:spacing w:line="260" w:lineRule="exact"/>
      </w:pPr>
      <w:r>
        <w:t xml:space="preserve">                temp_str='[para_in]:'+log_str+'\r\n'</w:t>
      </w:r>
    </w:p>
    <w:p w14:paraId="5F22CC1F" w14:textId="77777777" w:rsidR="009E13FF" w:rsidRDefault="009E13FF" w:rsidP="009E13FF">
      <w:pPr>
        <w:spacing w:line="260" w:lineRule="exact"/>
      </w:pPr>
      <w:r>
        <w:t xml:space="preserve">                print(log_str)</w:t>
      </w:r>
    </w:p>
    <w:p w14:paraId="54FDB793" w14:textId="77777777" w:rsidR="009E13FF" w:rsidRDefault="009E13FF" w:rsidP="009E13FF">
      <w:pPr>
        <w:spacing w:line="260" w:lineRule="exact"/>
      </w:pPr>
      <w:r>
        <w:t xml:space="preserve">                with open(esp_logpath,'a') as fn:</w:t>
      </w:r>
    </w:p>
    <w:p w14:paraId="247854FA" w14:textId="77777777" w:rsidR="009E13FF" w:rsidRDefault="009E13FF" w:rsidP="009E13FF">
      <w:pPr>
        <w:spacing w:line="260" w:lineRule="exact"/>
      </w:pPr>
      <w:r>
        <w:t xml:space="preserve">                    fn.write(temp_str)</w:t>
      </w:r>
    </w:p>
    <w:p w14:paraId="3760B4BE" w14:textId="77777777" w:rsidR="009E13FF" w:rsidRDefault="009E13FF" w:rsidP="009E13FF">
      <w:pPr>
        <w:spacing w:line="260" w:lineRule="exact"/>
      </w:pPr>
    </w:p>
    <w:p w14:paraId="1402A02A" w14:textId="77777777" w:rsidR="009E13FF" w:rsidRDefault="009E13FF" w:rsidP="009E13FF">
      <w:pPr>
        <w:spacing w:line="260" w:lineRule="exact"/>
      </w:pPr>
      <w:r>
        <w:t xml:space="preserve">            elif(print_type==2):</w:t>
      </w:r>
    </w:p>
    <w:p w14:paraId="43C71525" w14:textId="77777777" w:rsidR="009E13FF" w:rsidRDefault="009E13FF" w:rsidP="009E13FF">
      <w:pPr>
        <w:spacing w:line="260" w:lineRule="exact"/>
      </w:pPr>
      <w:r>
        <w:t xml:space="preserve">                temp_str='[para_out]:'+log_str+'\r\n'</w:t>
      </w:r>
    </w:p>
    <w:p w14:paraId="4782F486" w14:textId="77777777" w:rsidR="009E13FF" w:rsidRDefault="009E13FF" w:rsidP="009E13FF">
      <w:pPr>
        <w:spacing w:line="260" w:lineRule="exact"/>
      </w:pPr>
      <w:r>
        <w:t xml:space="preserve">                print(log_str)</w:t>
      </w:r>
    </w:p>
    <w:p w14:paraId="05EB887B" w14:textId="77777777" w:rsidR="009E13FF" w:rsidRDefault="009E13FF" w:rsidP="009E13FF">
      <w:pPr>
        <w:spacing w:line="260" w:lineRule="exact"/>
      </w:pPr>
      <w:r>
        <w:t xml:space="preserve">                with open(esp_logpath,'a') as fn:</w:t>
      </w:r>
    </w:p>
    <w:p w14:paraId="37DF9B52" w14:textId="77777777" w:rsidR="009E13FF" w:rsidRDefault="009E13FF" w:rsidP="009E13FF">
      <w:pPr>
        <w:spacing w:line="260" w:lineRule="exact"/>
      </w:pPr>
      <w:r>
        <w:t xml:space="preserve">                    fn.write(temp_str)</w:t>
      </w:r>
    </w:p>
    <w:p w14:paraId="18565AF4" w14:textId="77777777" w:rsidR="009E13FF" w:rsidRDefault="009E13FF" w:rsidP="009E13FF">
      <w:pPr>
        <w:spacing w:line="260" w:lineRule="exact"/>
      </w:pPr>
    </w:p>
    <w:p w14:paraId="43EC0507" w14:textId="77777777" w:rsidR="009E13FF" w:rsidRDefault="009E13FF" w:rsidP="009E13FF">
      <w:pPr>
        <w:spacing w:line="260" w:lineRule="exact"/>
      </w:pPr>
      <w:r>
        <w:t xml:space="preserve">            elif(print_type==3):</w:t>
      </w:r>
    </w:p>
    <w:p w14:paraId="5089B4D5" w14:textId="77777777" w:rsidR="009E13FF" w:rsidRDefault="009E13FF" w:rsidP="009E13FF">
      <w:pPr>
        <w:spacing w:line="260" w:lineRule="exact"/>
      </w:pPr>
      <w:r>
        <w:t xml:space="preserve">                temp_str='[debug]:'+log_str+'\r\n'</w:t>
      </w:r>
    </w:p>
    <w:p w14:paraId="4DEB40AC" w14:textId="77777777" w:rsidR="009E13FF" w:rsidRDefault="009E13FF" w:rsidP="009E13FF">
      <w:pPr>
        <w:spacing w:line="260" w:lineRule="exact"/>
      </w:pPr>
      <w:r>
        <w:t xml:space="preserve">                print(log_str) </w:t>
      </w:r>
    </w:p>
    <w:p w14:paraId="551CD289" w14:textId="77777777" w:rsidR="009E13FF" w:rsidRDefault="009E13FF" w:rsidP="009E13FF">
      <w:pPr>
        <w:spacing w:line="260" w:lineRule="exact"/>
      </w:pPr>
      <w:r>
        <w:t xml:space="preserve">                with open(esp_logpath,'a') as fn:</w:t>
      </w:r>
    </w:p>
    <w:p w14:paraId="4DC5B99F" w14:textId="77777777" w:rsidR="009E13FF" w:rsidRDefault="009E13FF" w:rsidP="009E13FF">
      <w:pPr>
        <w:spacing w:line="260" w:lineRule="exact"/>
      </w:pPr>
      <w:r>
        <w:t xml:space="preserve">                    fn.write(temp_str)</w:t>
      </w:r>
    </w:p>
    <w:p w14:paraId="356ED929" w14:textId="77777777" w:rsidR="009E13FF" w:rsidRDefault="009E13FF" w:rsidP="009E13FF">
      <w:pPr>
        <w:spacing w:line="260" w:lineRule="exact"/>
      </w:pPr>
      <w:r>
        <w:t xml:space="preserve">        except IOError:</w:t>
      </w:r>
    </w:p>
    <w:p w14:paraId="788DCFE9" w14:textId="77777777" w:rsidR="009E13FF" w:rsidRDefault="009E13FF" w:rsidP="009E13FF">
      <w:pPr>
        <w:spacing w:line="260" w:lineRule="exact"/>
      </w:pPr>
      <w:r>
        <w:t xml:space="preserve">            self.esp_logstr=self.esp_logstr+temp_str    </w:t>
      </w:r>
    </w:p>
    <w:p w14:paraId="736E0B90" w14:textId="77777777" w:rsidR="009E13FF" w:rsidRDefault="009E13FF" w:rsidP="009E13FF">
      <w:pPr>
        <w:spacing w:line="260" w:lineRule="exact"/>
      </w:pPr>
    </w:p>
    <w:p w14:paraId="5FBE7F22" w14:textId="77777777" w:rsidR="009E13FF" w:rsidRDefault="009E13FF" w:rsidP="009E13FF">
      <w:pPr>
        <w:spacing w:line="260" w:lineRule="exact"/>
      </w:pPr>
      <w:r>
        <w:t xml:space="preserve">    def esp_gen_log(self):</w:t>
      </w:r>
    </w:p>
    <w:p w14:paraId="2A2023E1" w14:textId="77777777" w:rsidR="009E13FF" w:rsidRDefault="009E13FF" w:rsidP="009E13FF">
      <w:pPr>
        <w:spacing w:line="260" w:lineRule="exact"/>
      </w:pPr>
      <w:r>
        <w:t xml:space="preserve">        logpath='..//logs//'</w:t>
      </w:r>
    </w:p>
    <w:p w14:paraId="2E0D3120" w14:textId="77777777" w:rsidR="009E13FF" w:rsidRDefault="009E13FF" w:rsidP="009E13FF">
      <w:pPr>
        <w:spacing w:line="260" w:lineRule="exact"/>
      </w:pPr>
      <w:r>
        <w:t xml:space="preserve">        mac=self.MAC</w:t>
      </w:r>
    </w:p>
    <w:p w14:paraId="4B226FEB" w14:textId="77777777" w:rsidR="009E13FF" w:rsidRDefault="009E13FF" w:rsidP="009E13FF">
      <w:pPr>
        <w:spacing w:line="260" w:lineRule="exact"/>
      </w:pPr>
      <w:r>
        <w:t xml:space="preserve">        tool_ver=self.tool_ver</w:t>
      </w:r>
    </w:p>
    <w:p w14:paraId="032C554E" w14:textId="77777777" w:rsidR="009E13FF" w:rsidRDefault="009E13FF" w:rsidP="009E13FF">
      <w:pPr>
        <w:spacing w:line="260" w:lineRule="exact"/>
      </w:pPr>
      <w:r>
        <w:t xml:space="preserve">        chip_type=self.chip_type</w:t>
      </w:r>
    </w:p>
    <w:p w14:paraId="56D13706" w14:textId="77777777" w:rsidR="009E13FF" w:rsidRDefault="009E13FF" w:rsidP="009E13FF">
      <w:pPr>
        <w:spacing w:line="260" w:lineRule="exact"/>
      </w:pPr>
      <w:r>
        <w:t xml:space="preserve">        fac_=self.fac_</w:t>
      </w:r>
    </w:p>
    <w:p w14:paraId="3338C909" w14:textId="77777777" w:rsidR="009E13FF" w:rsidRDefault="009E13FF" w:rsidP="009E13FF">
      <w:pPr>
        <w:spacing w:line="260" w:lineRule="exact"/>
      </w:pPr>
      <w:r>
        <w:t xml:space="preserve">        timestr=time.strftime('%Y-%m-%d-%H-%M-%S',time.localtime(time.time()))</w:t>
      </w:r>
    </w:p>
    <w:p w14:paraId="24851F4F" w14:textId="77777777" w:rsidR="009E13FF" w:rsidRDefault="009E13FF" w:rsidP="009E13FF">
      <w:pPr>
        <w:spacing w:line="260" w:lineRule="exact"/>
      </w:pPr>
      <w:r>
        <w:t xml:space="preserve">        filename=mac+timestr+'.txt'</w:t>
      </w:r>
    </w:p>
    <w:p w14:paraId="220EE6A7" w14:textId="77777777" w:rsidR="009E13FF" w:rsidRDefault="009E13FF" w:rsidP="009E13FF">
      <w:pPr>
        <w:spacing w:line="260" w:lineRule="exact"/>
      </w:pPr>
      <w:r>
        <w:t xml:space="preserve">        logpath=logpath+filename</w:t>
      </w:r>
    </w:p>
    <w:p w14:paraId="30B35D0D" w14:textId="77777777" w:rsidR="009E13FF" w:rsidRDefault="009E13FF" w:rsidP="009E13FF">
      <w:pPr>
        <w:spacing w:line="260" w:lineRule="exact"/>
      </w:pPr>
      <w:r>
        <w:t xml:space="preserve">        title_str='********************-----ESP MODULE TEST LOG-----********************'+'\r\n'</w:t>
      </w:r>
    </w:p>
    <w:p w14:paraId="6C058107" w14:textId="77777777" w:rsidR="009E13FF" w:rsidRDefault="009E13FF" w:rsidP="009E13FF">
      <w:pPr>
        <w:spacing w:line="260" w:lineRule="exact"/>
      </w:pPr>
      <w:r>
        <w:t xml:space="preserve">        ver_str='TEST TOOL VERSION:'+tool_ver+'\r\n'</w:t>
      </w:r>
    </w:p>
    <w:p w14:paraId="2A33EA6C" w14:textId="77777777" w:rsidR="009E13FF" w:rsidRDefault="009E13FF" w:rsidP="009E13FF">
      <w:pPr>
        <w:spacing w:line="260" w:lineRule="exact"/>
      </w:pPr>
      <w:r>
        <w:t xml:space="preserve">        chip_str='CHIP TYPE:'+chip_type+'\r\n'</w:t>
      </w:r>
    </w:p>
    <w:p w14:paraId="24B4F4E6" w14:textId="77777777" w:rsidR="009E13FF" w:rsidRDefault="009E13FF" w:rsidP="009E13FF">
      <w:pPr>
        <w:spacing w:line="260" w:lineRule="exact"/>
      </w:pPr>
      <w:r>
        <w:t xml:space="preserve">        fac_str='FACTORY:'+fac_+'\r\n'</w:t>
      </w:r>
    </w:p>
    <w:p w14:paraId="4D23CFDB" w14:textId="77777777" w:rsidR="009E13FF" w:rsidRDefault="009E13FF" w:rsidP="009E13FF">
      <w:pPr>
        <w:spacing w:line="260" w:lineRule="exact"/>
      </w:pPr>
      <w:r>
        <w:t xml:space="preserve">        title=title_str+ver_str+chip_str+fac_str  </w:t>
      </w:r>
    </w:p>
    <w:p w14:paraId="71E9D627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32C98EF4" w14:textId="77777777" w:rsidR="009E13FF" w:rsidRDefault="009E13FF" w:rsidP="009E13FF">
      <w:pPr>
        <w:spacing w:line="260" w:lineRule="exact"/>
      </w:pPr>
      <w:r>
        <w:t xml:space="preserve">            with open(logpath,'a') as fn:</w:t>
      </w:r>
    </w:p>
    <w:p w14:paraId="797DF8FC" w14:textId="77777777" w:rsidR="009E13FF" w:rsidRDefault="009E13FF" w:rsidP="009E13FF">
      <w:pPr>
        <w:spacing w:line="260" w:lineRule="exact"/>
      </w:pPr>
      <w:r>
        <w:t xml:space="preserve">                fn.write(title)</w:t>
      </w:r>
    </w:p>
    <w:p w14:paraId="70C5CD49" w14:textId="77777777" w:rsidR="009E13FF" w:rsidRDefault="009E13FF" w:rsidP="009E13FF">
      <w:pPr>
        <w:spacing w:line="260" w:lineRule="exact"/>
      </w:pPr>
      <w:r>
        <w:t xml:space="preserve">                fn.write(self.esp_logstr)</w:t>
      </w:r>
    </w:p>
    <w:p w14:paraId="6F615F87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059AC18C" w14:textId="77777777" w:rsidR="009E13FF" w:rsidRDefault="009E13FF" w:rsidP="009E13FF">
      <w:pPr>
        <w:spacing w:line="260" w:lineRule="exact"/>
      </w:pPr>
      <w:r>
        <w:t xml:space="preserve">            logpath=''</w:t>
      </w:r>
    </w:p>
    <w:p w14:paraId="1CFFC2F2" w14:textId="77777777" w:rsidR="009E13FF" w:rsidRDefault="009E13FF" w:rsidP="009E13FF">
      <w:pPr>
        <w:spacing w:line="260" w:lineRule="exact"/>
      </w:pPr>
      <w:r>
        <w:t xml:space="preserve">            return logpath</w:t>
      </w:r>
    </w:p>
    <w:p w14:paraId="1AE68267" w14:textId="77777777" w:rsidR="009E13FF" w:rsidRDefault="009E13FF" w:rsidP="009E13FF">
      <w:pPr>
        <w:spacing w:line="260" w:lineRule="exact"/>
      </w:pPr>
      <w:r>
        <w:t xml:space="preserve">        return logpath</w:t>
      </w:r>
    </w:p>
    <w:p w14:paraId="18255DA5" w14:textId="77777777" w:rsidR="009E13FF" w:rsidRDefault="009E13FF" w:rsidP="009E13FF">
      <w:pPr>
        <w:spacing w:line="260" w:lineRule="exact"/>
      </w:pPr>
    </w:p>
    <w:p w14:paraId="6C864D91" w14:textId="77777777" w:rsidR="009E13FF" w:rsidRDefault="009E13FF" w:rsidP="009E13FF">
      <w:pPr>
        <w:spacing w:line="260" w:lineRule="exact"/>
      </w:pPr>
      <w:r>
        <w:t xml:space="preserve">    def ui_print(self,log):</w:t>
      </w:r>
    </w:p>
    <w:p w14:paraId="775AB094" w14:textId="77777777" w:rsidR="009E13FF" w:rsidRDefault="009E13FF" w:rsidP="009E13FF">
      <w:pPr>
        <w:spacing w:line="260" w:lineRule="exact"/>
      </w:pPr>
      <w:r>
        <w:t xml:space="preserve">        if log.endswith('OK'):</w:t>
      </w:r>
    </w:p>
    <w:p w14:paraId="6D35162C" w14:textId="77777777" w:rsidR="009E13FF" w:rsidRDefault="009E13FF" w:rsidP="009E13FF">
      <w:pPr>
        <w:spacing w:line="260" w:lineRule="exact"/>
      </w:pPr>
      <w:r>
        <w:t xml:space="preserve">            v_l=log.split(' ')</w:t>
      </w:r>
    </w:p>
    <w:p w14:paraId="28A0924B" w14:textId="77777777" w:rsidR="009E13FF" w:rsidRDefault="009E13FF" w:rsidP="009E13FF">
      <w:pPr>
        <w:spacing w:line="260" w:lineRule="exact"/>
      </w:pPr>
      <w:r>
        <w:t xml:space="preserve">            temp_str=log[:len(v_l[-1])*-1]</w:t>
      </w:r>
    </w:p>
    <w:p w14:paraId="331907E9" w14:textId="77777777" w:rsidR="009E13FF" w:rsidRDefault="009E13FF" w:rsidP="009E13FF">
      <w:pPr>
        <w:spacing w:line="260" w:lineRule="exact"/>
      </w:pPr>
      <w:r>
        <w:t xml:space="preserve">            re_filling=22</w:t>
      </w:r>
    </w:p>
    <w:p w14:paraId="6251461E" w14:textId="77777777" w:rsidR="009E13FF" w:rsidRDefault="009E13FF" w:rsidP="009E13FF">
      <w:pPr>
        <w:spacing w:line="260" w:lineRule="exact"/>
      </w:pPr>
      <w:r>
        <w:t xml:space="preserve">            fill_num=re_filling-len(temp_str)</w:t>
      </w:r>
    </w:p>
    <w:p w14:paraId="62FBC9E2" w14:textId="77777777" w:rsidR="009E13FF" w:rsidRDefault="009E13FF" w:rsidP="009E13FF">
      <w:pPr>
        <w:spacing w:line="260" w:lineRule="exact"/>
      </w:pPr>
      <w:r>
        <w:t xml:space="preserve">            re_fill_str=' '</w:t>
      </w:r>
    </w:p>
    <w:p w14:paraId="707CCCE6" w14:textId="77777777" w:rsidR="009E13FF" w:rsidRDefault="009E13FF" w:rsidP="009E13FF">
      <w:pPr>
        <w:spacing w:line="260" w:lineRule="exact"/>
      </w:pPr>
      <w:r>
        <w:t xml:space="preserve">            re_fill_str=re_fill_str*fill_num</w:t>
      </w:r>
    </w:p>
    <w:p w14:paraId="7ECD7FAC" w14:textId="77777777" w:rsidR="009E13FF" w:rsidRDefault="009E13FF" w:rsidP="009E13FF">
      <w:pPr>
        <w:spacing w:line="260" w:lineRule="exact"/>
      </w:pPr>
      <w:r>
        <w:t xml:space="preserve">            log=temp_str+re_fill_str+v_l[-1]</w:t>
      </w:r>
    </w:p>
    <w:p w14:paraId="2CA7EDE2" w14:textId="77777777" w:rsidR="009E13FF" w:rsidRDefault="009E13FF" w:rsidP="009E13FF">
      <w:pPr>
        <w:spacing w:line="260" w:lineRule="exact"/>
      </w:pPr>
      <w:r>
        <w:t xml:space="preserve">            </w:t>
      </w:r>
    </w:p>
    <w:p w14:paraId="415DCF71" w14:textId="77777777" w:rsidR="009E13FF" w:rsidRDefault="009E13FF" w:rsidP="009E13FF">
      <w:pPr>
        <w:spacing w:line="260" w:lineRule="exact"/>
      </w:pPr>
      <w:r>
        <w:t xml:space="preserve">        self._stdout.write(log)</w:t>
      </w:r>
    </w:p>
    <w:p w14:paraId="46EC01CF" w14:textId="77777777" w:rsidR="009E13FF" w:rsidRDefault="009E13FF" w:rsidP="009E13FF">
      <w:pPr>
        <w:spacing w:line="260" w:lineRule="exact"/>
      </w:pPr>
    </w:p>
    <w:p w14:paraId="670E4148" w14:textId="77777777" w:rsidR="009E13FF" w:rsidRDefault="009E13FF" w:rsidP="009E13FF">
      <w:pPr>
        <w:spacing w:line="260" w:lineRule="exact"/>
      </w:pPr>
      <w:r>
        <w:t xml:space="preserve">    def upload_server(self, rst):</w:t>
      </w:r>
    </w:p>
    <w:p w14:paraId="28EB5441" w14:textId="77777777" w:rsidR="009E13FF" w:rsidRDefault="009E13FF" w:rsidP="009E13FF">
      <w:pPr>
        <w:spacing w:line="260" w:lineRule="exact"/>
      </w:pPr>
      <w:r>
        <w:t xml:space="preserve">        no_err      = "0x00" </w:t>
      </w:r>
    </w:p>
    <w:p w14:paraId="670C0712" w14:textId="77777777" w:rsidR="009E13FF" w:rsidRDefault="009E13FF" w:rsidP="009E13FF">
      <w:pPr>
        <w:spacing w:line="260" w:lineRule="exact"/>
      </w:pPr>
      <w:r>
        <w:t xml:space="preserve">        err_params  = "0x01"</w:t>
      </w:r>
    </w:p>
    <w:p w14:paraId="537825FD" w14:textId="77777777" w:rsidR="009E13FF" w:rsidRDefault="009E13FF" w:rsidP="009E13FF">
      <w:pPr>
        <w:spacing w:line="260" w:lineRule="exact"/>
      </w:pPr>
      <w:r>
        <w:t xml:space="preserve">        err_conn    = "0x02"</w:t>
      </w:r>
    </w:p>
    <w:p w14:paraId="43563CB1" w14:textId="77777777" w:rsidR="009E13FF" w:rsidRDefault="009E13FF" w:rsidP="009E13FF">
      <w:pPr>
        <w:spacing w:line="260" w:lineRule="exact"/>
      </w:pPr>
      <w:r>
        <w:t xml:space="preserve">        err_upload  = "0x03"</w:t>
      </w:r>
    </w:p>
    <w:p w14:paraId="5E632DB6" w14:textId="77777777" w:rsidR="009E13FF" w:rsidRDefault="009E13FF" w:rsidP="009E13FF">
      <w:pPr>
        <w:spacing w:line="260" w:lineRule="exact"/>
      </w:pPr>
      <w:r>
        <w:t xml:space="preserve">        err_other   = "0xff"</w:t>
      </w:r>
    </w:p>
    <w:p w14:paraId="1DDD9009" w14:textId="77777777" w:rsidR="009E13FF" w:rsidRDefault="009E13FF" w:rsidP="009E13FF">
      <w:pPr>
        <w:spacing w:line="260" w:lineRule="exact"/>
      </w:pPr>
    </w:p>
    <w:p w14:paraId="57EB78D8" w14:textId="77777777" w:rsidR="009E13FF" w:rsidRDefault="009E13FF" w:rsidP="009E13FF">
      <w:pPr>
        <w:spacing w:line="260" w:lineRule="exact"/>
      </w:pPr>
      <w:r>
        <w:t xml:space="preserve">        err_msg = {</w:t>
      </w:r>
    </w:p>
    <w:p w14:paraId="7F87CC8F" w14:textId="77777777" w:rsidR="009E13FF" w:rsidRDefault="009E13FF" w:rsidP="009E13FF">
      <w:pPr>
        <w:spacing w:line="260" w:lineRule="exact"/>
      </w:pPr>
      <w:r>
        <w:t xml:space="preserve">            "err_code" : no_err,</w:t>
      </w:r>
    </w:p>
    <w:p w14:paraId="17BF7ED7" w14:textId="77777777" w:rsidR="009E13FF" w:rsidRDefault="009E13FF" w:rsidP="009E13FF">
      <w:pPr>
        <w:spacing w:line="260" w:lineRule="exact"/>
      </w:pPr>
      <w:r>
        <w:t xml:space="preserve">            "err_info" : ''</w:t>
      </w:r>
    </w:p>
    <w:p w14:paraId="2871BF5F" w14:textId="77777777" w:rsidR="009E13FF" w:rsidRDefault="009E13FF" w:rsidP="009E13FF">
      <w:pPr>
        <w:spacing w:line="260" w:lineRule="exact"/>
      </w:pPr>
      <w:r>
        <w:t xml:space="preserve">        }</w:t>
      </w:r>
    </w:p>
    <w:p w14:paraId="2EC75B02" w14:textId="77777777" w:rsidR="009E13FF" w:rsidRDefault="009E13FF" w:rsidP="009E13FF">
      <w:pPr>
        <w:spacing w:line="260" w:lineRule="exact"/>
      </w:pPr>
      <w:r>
        <w:t xml:space="preserve">        up_data = {"server_ip":"120.76.204.21", </w:t>
      </w:r>
    </w:p>
    <w:p w14:paraId="30FB17BF" w14:textId="77777777" w:rsidR="009E13FF" w:rsidRDefault="009E13FF" w:rsidP="009E13FF">
      <w:pPr>
        <w:spacing w:line="260" w:lineRule="exact"/>
      </w:pPr>
      <w:r>
        <w:t xml:space="preserve">                   "server_port":"6666", </w:t>
      </w:r>
    </w:p>
    <w:p w14:paraId="2BCAC0D2" w14:textId="77777777" w:rsidR="009E13FF" w:rsidRDefault="009E13FF" w:rsidP="009E13FF">
      <w:pPr>
        <w:spacing w:line="260" w:lineRule="exact"/>
      </w:pPr>
      <w:r>
        <w:lastRenderedPageBreak/>
        <w:t xml:space="preserve">                   "device_type":str(self.dutconfig['chip_conf']['chip_type']), </w:t>
      </w:r>
    </w:p>
    <w:p w14:paraId="1C54083D" w14:textId="77777777" w:rsidR="009E13FF" w:rsidRDefault="009E13FF" w:rsidP="009E13FF">
      <w:pPr>
        <w:spacing w:line="260" w:lineRule="exact"/>
      </w:pPr>
      <w:r>
        <w:t xml:space="preserve">                   "fw_ver":str(self.dutconfig['common_conf']['fw_ver']), </w:t>
      </w:r>
    </w:p>
    <w:p w14:paraId="5ECCDEBB" w14:textId="77777777" w:rsidR="009E13FF" w:rsidRDefault="009E13FF" w:rsidP="009E13FF">
      <w:pPr>
        <w:spacing w:line="260" w:lineRule="exact"/>
      </w:pPr>
      <w:r>
        <w:t xml:space="preserve">                   "esp_mac":str(self.MAC), </w:t>
      </w:r>
    </w:p>
    <w:p w14:paraId="74898C37" w14:textId="77777777" w:rsidR="009E13FF" w:rsidRDefault="009E13FF" w:rsidP="009E13FF">
      <w:pPr>
        <w:spacing w:line="260" w:lineRule="exact"/>
      </w:pPr>
      <w:r>
        <w:t xml:space="preserve">                   "cus_mac":"", </w:t>
      </w:r>
    </w:p>
    <w:p w14:paraId="5BD5037A" w14:textId="77777777" w:rsidR="009E13FF" w:rsidRDefault="009E13FF" w:rsidP="009E13FF">
      <w:pPr>
        <w:spacing w:line="260" w:lineRule="exact"/>
      </w:pPr>
      <w:r>
        <w:t xml:space="preserve">                   "flash_id":"", </w:t>
      </w:r>
    </w:p>
    <w:p w14:paraId="15F355EF" w14:textId="77777777" w:rsidR="009E13FF" w:rsidRDefault="009E13FF" w:rsidP="009E13FF">
      <w:pPr>
        <w:spacing w:line="260" w:lineRule="exact"/>
      </w:pPr>
      <w:r>
        <w:t xml:space="preserve">                   "test_result":rst, </w:t>
      </w:r>
    </w:p>
    <w:p w14:paraId="333479E8" w14:textId="77777777" w:rsidR="009E13FF" w:rsidRDefault="009E13FF" w:rsidP="009E13FF">
      <w:pPr>
        <w:spacing w:line="260" w:lineRule="exact"/>
      </w:pPr>
      <w:r>
        <w:t xml:space="preserve">                   "factory_sid":str(self.dutconfig['common_conf']['fac_sid']), </w:t>
      </w:r>
    </w:p>
    <w:p w14:paraId="7F358914" w14:textId="77777777" w:rsidR="009E13FF" w:rsidRDefault="009E13FF" w:rsidP="009E13FF">
      <w:pPr>
        <w:spacing w:line="260" w:lineRule="exact"/>
      </w:pPr>
      <w:r>
        <w:t xml:space="preserve">                   "batch_sid":str(self.dutconfig['common_conf']['batch_sid']), </w:t>
      </w:r>
    </w:p>
    <w:p w14:paraId="43D8AF43" w14:textId="77777777" w:rsidR="009E13FF" w:rsidRDefault="009E13FF" w:rsidP="009E13FF">
      <w:pPr>
        <w:spacing w:line="260" w:lineRule="exact"/>
      </w:pPr>
      <w:r>
        <w:t xml:space="preserve">                   "efuse":"", </w:t>
      </w:r>
    </w:p>
    <w:p w14:paraId="6AC885DD" w14:textId="77777777" w:rsidR="009E13FF" w:rsidRDefault="009E13FF" w:rsidP="009E13FF">
      <w:pPr>
        <w:spacing w:line="260" w:lineRule="exact"/>
      </w:pPr>
      <w:r>
        <w:t xml:space="preserve">                   "chk_repeat_flg":"False", </w:t>
      </w:r>
    </w:p>
    <w:p w14:paraId="29C45809" w14:textId="77777777" w:rsidR="009E13FF" w:rsidRDefault="009E13FF" w:rsidP="009E13FF">
      <w:pPr>
        <w:spacing w:line="260" w:lineRule="exact"/>
      </w:pPr>
      <w:r>
        <w:t xml:space="preserve">                   "po_type":"0"}</w:t>
      </w:r>
    </w:p>
    <w:p w14:paraId="6C7228B5" w14:textId="77777777" w:rsidR="009E13FF" w:rsidRDefault="009E13FF" w:rsidP="009E13FF">
      <w:pPr>
        <w:spacing w:line="260" w:lineRule="exact"/>
      </w:pPr>
    </w:p>
    <w:p w14:paraId="7290A6FB" w14:textId="77777777" w:rsidR="009E13FF" w:rsidRDefault="009E13FF" w:rsidP="009E13FF">
      <w:pPr>
        <w:spacing w:line="260" w:lineRule="exact"/>
      </w:pPr>
      <w:r>
        <w:t xml:space="preserve">        uploader = upload_to_server.Uploader(up_data)</w:t>
      </w:r>
    </w:p>
    <w:p w14:paraId="3262D582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4A5AC7A" w14:textId="77777777" w:rsidR="009E13FF" w:rsidRDefault="009E13FF" w:rsidP="009E13FF">
      <w:pPr>
        <w:spacing w:line="260" w:lineRule="exact"/>
      </w:pPr>
      <w:r>
        <w:t xml:space="preserve">            t_err, rsp = uploader.client()</w:t>
      </w:r>
    </w:p>
    <w:p w14:paraId="32D68C67" w14:textId="77777777" w:rsidR="009E13FF" w:rsidRDefault="009E13FF" w:rsidP="009E13FF">
      <w:pPr>
        <w:spacing w:line="260" w:lineRule="exact"/>
      </w:pPr>
      <w:r>
        <w:t xml:space="preserve">            if t_err != 0:</w:t>
      </w:r>
    </w:p>
    <w:p w14:paraId="6BD51B37" w14:textId="77777777" w:rsidR="009E13FF" w:rsidRDefault="009E13FF" w:rsidP="009E13FF">
      <w:pPr>
        <w:spacing w:line="260" w:lineRule="exact"/>
      </w:pPr>
      <w:r>
        <w:t xml:space="preserve">                err_msg["err_code"] = err_conn</w:t>
      </w:r>
    </w:p>
    <w:p w14:paraId="6981F7FA" w14:textId="77777777" w:rsidR="009E13FF" w:rsidRDefault="009E13FF" w:rsidP="009E13FF">
      <w:pPr>
        <w:spacing w:line="260" w:lineRule="exact"/>
      </w:pPr>
      <w:r>
        <w:t xml:space="preserve">                err_msg["err_info"] = "tcp conn error"</w:t>
      </w:r>
    </w:p>
    <w:p w14:paraId="3A131A59" w14:textId="77777777" w:rsidR="009E13FF" w:rsidRDefault="009E13FF" w:rsidP="009E13FF">
      <w:pPr>
        <w:spacing w:line="260" w:lineRule="exact"/>
      </w:pPr>
      <w:r>
        <w:t xml:space="preserve">            elif rsp["status"] == 500:</w:t>
      </w:r>
    </w:p>
    <w:p w14:paraId="09E68AB9" w14:textId="77777777" w:rsidR="009E13FF" w:rsidRDefault="009E13FF" w:rsidP="009E13FF">
      <w:pPr>
        <w:spacing w:line="260" w:lineRule="exact"/>
      </w:pPr>
      <w:r>
        <w:t xml:space="preserve">                err_msg["err_code"] = err_upload</w:t>
      </w:r>
    </w:p>
    <w:p w14:paraId="6C648C22" w14:textId="77777777" w:rsidR="009E13FF" w:rsidRDefault="009E13FF" w:rsidP="009E13FF">
      <w:pPr>
        <w:spacing w:line="260" w:lineRule="exact"/>
      </w:pPr>
      <w:r>
        <w:t xml:space="preserve">                err_msg["err_info"] = rsp["message"]</w:t>
      </w:r>
    </w:p>
    <w:p w14:paraId="6860E5A4" w14:textId="77777777" w:rsidR="009E13FF" w:rsidRDefault="009E13FF" w:rsidP="009E13FF">
      <w:pPr>
        <w:spacing w:line="260" w:lineRule="exact"/>
      </w:pPr>
      <w:r>
        <w:t xml:space="preserve">            elif rsp["status"] == 200:</w:t>
      </w:r>
    </w:p>
    <w:p w14:paraId="6856B6FE" w14:textId="77777777" w:rsidR="009E13FF" w:rsidRDefault="009E13FF" w:rsidP="009E13FF">
      <w:pPr>
        <w:spacing w:line="260" w:lineRule="exact"/>
      </w:pPr>
      <w:r>
        <w:t xml:space="preserve">                err_msg["err_code"] = no_err</w:t>
      </w:r>
    </w:p>
    <w:p w14:paraId="61B7161F" w14:textId="77777777" w:rsidR="009E13FF" w:rsidRDefault="009E13FF" w:rsidP="009E13FF">
      <w:pPr>
        <w:spacing w:line="260" w:lineRule="exact"/>
      </w:pPr>
      <w:r>
        <w:t xml:space="preserve">                err_msg["err_info"] = "send to server success"</w:t>
      </w:r>
    </w:p>
    <w:p w14:paraId="47D89A06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5B99AE32" w14:textId="77777777" w:rsidR="009E13FF" w:rsidRDefault="009E13FF" w:rsidP="009E13FF">
      <w:pPr>
        <w:spacing w:line="260" w:lineRule="exact"/>
      </w:pPr>
      <w:r>
        <w:t xml:space="preserve">                err_msg["err_code"] = err_other</w:t>
      </w:r>
    </w:p>
    <w:p w14:paraId="31BCA216" w14:textId="77777777" w:rsidR="009E13FF" w:rsidRDefault="009E13FF" w:rsidP="009E13FF">
      <w:pPr>
        <w:spacing w:line="260" w:lineRule="exact"/>
      </w:pPr>
      <w:r>
        <w:t xml:space="preserve">                err_msg["err_info"] = "unknow error"</w:t>
      </w:r>
    </w:p>
    <w:p w14:paraId="2CA2EB61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012CA35C" w14:textId="77777777" w:rsidR="009E13FF" w:rsidRDefault="009E13FF" w:rsidP="009E13FF">
      <w:pPr>
        <w:spacing w:line="260" w:lineRule="exact"/>
      </w:pPr>
      <w:r>
        <w:t xml:space="preserve">            err_msg["err_code"] = err_conn</w:t>
      </w:r>
    </w:p>
    <w:p w14:paraId="2883BFF6" w14:textId="77777777" w:rsidR="009E13FF" w:rsidRDefault="009E13FF" w:rsidP="009E13FF">
      <w:pPr>
        <w:spacing w:line="260" w:lineRule="exact"/>
      </w:pPr>
      <w:r>
        <w:t xml:space="preserve">            err_msg["err_info"] = "tcp conn error"</w:t>
      </w:r>
    </w:p>
    <w:p w14:paraId="61681B68" w14:textId="77777777" w:rsidR="009E13FF" w:rsidRDefault="009E13FF" w:rsidP="009E13FF">
      <w:pPr>
        <w:spacing w:line="260" w:lineRule="exact"/>
      </w:pPr>
    </w:p>
    <w:p w14:paraId="71F03E5B" w14:textId="77777777" w:rsidR="009E13FF" w:rsidRDefault="009E13FF" w:rsidP="009E13FF">
      <w:pPr>
        <w:spacing w:line="260" w:lineRule="exact"/>
      </w:pPr>
      <w:r>
        <w:t xml:space="preserve">        print (err_msg)</w:t>
      </w:r>
    </w:p>
    <w:p w14:paraId="28951BDA" w14:textId="77777777" w:rsidR="009E13FF" w:rsidRDefault="009E13FF" w:rsidP="009E13FF">
      <w:pPr>
        <w:spacing w:line="260" w:lineRule="exact"/>
      </w:pPr>
      <w:r>
        <w:t xml:space="preserve">        if err_msg['err_code'] == '0x00':</w:t>
      </w:r>
    </w:p>
    <w:p w14:paraId="7B5A3828" w14:textId="77777777" w:rsidR="009E13FF" w:rsidRDefault="009E13FF" w:rsidP="009E13FF">
      <w:pPr>
        <w:spacing w:line="260" w:lineRule="exact"/>
      </w:pPr>
      <w:r>
        <w:t xml:space="preserve">            index= str(rsp['batch_index'])</w:t>
      </w:r>
    </w:p>
    <w:p w14:paraId="4F295F0D" w14:textId="77777777" w:rsidR="009E13FF" w:rsidRDefault="009E13FF" w:rsidP="009E13FF">
      <w:pPr>
        <w:spacing w:line="260" w:lineRule="exact"/>
      </w:pPr>
      <w:r>
        <w:t xml:space="preserve">            total= str(rsp['batch_cnt'])</w:t>
      </w:r>
    </w:p>
    <w:p w14:paraId="01304DC4" w14:textId="77777777" w:rsidR="009E13FF" w:rsidRDefault="009E13FF" w:rsidP="009E13FF">
      <w:pPr>
        <w:spacing w:line="260" w:lineRule="exact"/>
      </w:pPr>
      <w:r>
        <w:t xml:space="preserve">            self.ui_print('[upload]'+index+'/'+total)</w:t>
      </w:r>
    </w:p>
    <w:p w14:paraId="35241C17" w14:textId="77777777" w:rsidR="009E13FF" w:rsidRDefault="009E13FF" w:rsidP="009E13FF">
      <w:pPr>
        <w:spacing w:line="260" w:lineRule="exact"/>
      </w:pPr>
      <w:r>
        <w:t xml:space="preserve">            self.ui_print('UPLOAD OK')</w:t>
      </w:r>
    </w:p>
    <w:p w14:paraId="45566790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1ECFD00D" w14:textId="77777777" w:rsidR="009E13FF" w:rsidRDefault="009E13FF" w:rsidP="009E13FF">
      <w:pPr>
        <w:spacing w:line="260" w:lineRule="exact"/>
      </w:pPr>
      <w:r>
        <w:t xml:space="preserve">            self.ui_print('[state]upload-f')</w:t>
      </w:r>
    </w:p>
    <w:p w14:paraId="256D3E84" w14:textId="77777777" w:rsidR="009E13FF" w:rsidRDefault="009E13FF" w:rsidP="009E13FF">
      <w:pPr>
        <w:spacing w:line="260" w:lineRule="exact"/>
      </w:pPr>
    </w:p>
    <w:p w14:paraId="6B0425D7" w14:textId="77777777" w:rsidR="009E13FF" w:rsidRDefault="009E13FF" w:rsidP="009E13FF">
      <w:pPr>
        <w:spacing w:line="260" w:lineRule="exact"/>
      </w:pPr>
      <w:r>
        <w:t xml:space="preserve">    def esp_write_flash(self):</w:t>
      </w:r>
    </w:p>
    <w:p w14:paraId="192CABC8" w14:textId="77777777" w:rsidR="009E13FF" w:rsidRDefault="009E13FF" w:rsidP="009E13FF">
      <w:pPr>
        <w:spacing w:line="260" w:lineRule="exact"/>
      </w:pPr>
      <w:r>
        <w:t xml:space="preserve">        self.l_print(0,'ALL TEST PASS,WRITE PASS FLAG')</w:t>
      </w:r>
    </w:p>
    <w:p w14:paraId="61C6E91A" w14:textId="77777777" w:rsidR="009E13FF" w:rsidRDefault="009E13FF" w:rsidP="009E13FF">
      <w:pPr>
        <w:spacing w:line="260" w:lineRule="exact"/>
      </w:pPr>
      <w:r>
        <w:t xml:space="preserve">        cmdstr=self.time2cmdstr()</w:t>
      </w:r>
    </w:p>
    <w:p w14:paraId="26E9754B" w14:textId="77777777" w:rsidR="009E13FF" w:rsidRDefault="009E13FF" w:rsidP="009E13FF">
      <w:pPr>
        <w:spacing w:line="260" w:lineRule="exact"/>
      </w:pPr>
      <w:r>
        <w:t xml:space="preserve">        print cmdstr</w:t>
      </w:r>
    </w:p>
    <w:p w14:paraId="654598D5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3A05145F" w14:textId="77777777" w:rsidR="009E13FF" w:rsidRDefault="009E13FF" w:rsidP="009E13FF">
      <w:pPr>
        <w:spacing w:line="260" w:lineRule="exact"/>
      </w:pPr>
      <w:r>
        <w:t xml:space="preserve">            self.ser.flushInput()</w:t>
      </w:r>
    </w:p>
    <w:p w14:paraId="6FEB570D" w14:textId="77777777" w:rsidR="009E13FF" w:rsidRDefault="009E13FF" w:rsidP="009E13FF">
      <w:pPr>
        <w:spacing w:line="260" w:lineRule="exact"/>
      </w:pPr>
      <w:r>
        <w:t xml:space="preserve">            self.ser.flushOutput()</w:t>
      </w:r>
    </w:p>
    <w:p w14:paraId="3277860F" w14:textId="77777777" w:rsidR="009E13FF" w:rsidRDefault="009E13FF" w:rsidP="009E13FF">
      <w:pPr>
        <w:spacing w:line="260" w:lineRule="exact"/>
      </w:pPr>
      <w:r>
        <w:t xml:space="preserve">            self.msleep(100)</w:t>
      </w:r>
    </w:p>
    <w:p w14:paraId="2E5EBC80" w14:textId="77777777" w:rsidR="009E13FF" w:rsidRDefault="009E13FF" w:rsidP="009E13FF">
      <w:pPr>
        <w:spacing w:line="260" w:lineRule="exact"/>
      </w:pPr>
      <w:r>
        <w:t xml:space="preserve">            self.ser.write(cmdstr)</w:t>
      </w:r>
    </w:p>
    <w:p w14:paraId="0372462E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51FB17B8" w14:textId="77777777" w:rsidR="009E13FF" w:rsidRDefault="009E13FF" w:rsidP="009E13FF">
      <w:pPr>
        <w:spacing w:line="260" w:lineRule="exact"/>
      </w:pPr>
      <w:r>
        <w:lastRenderedPageBreak/>
        <w:t xml:space="preserve">            self.l_print(3,'write pass info nok1')</w:t>
      </w:r>
    </w:p>
    <w:p w14:paraId="28C9D2D9" w14:textId="77777777" w:rsidR="009E13FF" w:rsidRDefault="009E13FF" w:rsidP="009E13FF">
      <w:pPr>
        <w:spacing w:line="260" w:lineRule="exact"/>
      </w:pPr>
      <w:r>
        <w:t xml:space="preserve">            self.ui_print('WRITE PASS INFO NOK1')</w:t>
      </w:r>
    </w:p>
    <w:p w14:paraId="61AAA2FA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6A3B29FC" w14:textId="77777777" w:rsidR="009E13FF" w:rsidRDefault="009E13FF" w:rsidP="009E13FF">
      <w:pPr>
        <w:spacing w:line="260" w:lineRule="exact"/>
      </w:pPr>
    </w:p>
    <w:p w14:paraId="7AC6883A" w14:textId="77777777" w:rsidR="009E13FF" w:rsidRDefault="009E13FF" w:rsidP="009E13FF">
      <w:pPr>
        <w:spacing w:line="260" w:lineRule="exact"/>
      </w:pPr>
      <w:r>
        <w:t xml:space="preserve">        temp=self.ser.readline()</w:t>
      </w:r>
    </w:p>
    <w:p w14:paraId="2D65178D" w14:textId="77777777" w:rsidR="009E13FF" w:rsidRDefault="009E13FF" w:rsidP="009E13FF">
      <w:pPr>
        <w:spacing w:line="260" w:lineRule="exact"/>
      </w:pPr>
      <w:r>
        <w:t xml:space="preserve">        print temp</w:t>
      </w:r>
    </w:p>
    <w:p w14:paraId="1A454714" w14:textId="77777777" w:rsidR="009E13FF" w:rsidRDefault="009E13FF" w:rsidP="009E13FF">
      <w:pPr>
        <w:spacing w:line="260" w:lineRule="exact"/>
      </w:pPr>
      <w:r>
        <w:t xml:space="preserve">        if 'esp_set_fac_info_pass' in temp:</w:t>
      </w:r>
    </w:p>
    <w:p w14:paraId="6EC48F59" w14:textId="77777777" w:rsidR="009E13FF" w:rsidRDefault="009E13FF" w:rsidP="009E13FF">
      <w:pPr>
        <w:spacing w:line="260" w:lineRule="exact"/>
      </w:pPr>
      <w:r>
        <w:t xml:space="preserve">            self.l_print(3,'write pass info ok2')</w:t>
      </w:r>
    </w:p>
    <w:p w14:paraId="05BC354F" w14:textId="77777777" w:rsidR="009E13FF" w:rsidRDefault="009E13FF" w:rsidP="009E13FF">
      <w:pPr>
        <w:spacing w:line="260" w:lineRule="exact"/>
      </w:pPr>
      <w:r>
        <w:t xml:space="preserve">            self.ui_print('WRITE PASS INFO OK2')</w:t>
      </w:r>
    </w:p>
    <w:p w14:paraId="2055C170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14EA9FD6" w14:textId="77777777" w:rsidR="009E13FF" w:rsidRDefault="009E13FF" w:rsidP="009E13FF">
      <w:pPr>
        <w:spacing w:line="260" w:lineRule="exact"/>
      </w:pPr>
    </w:p>
    <w:p w14:paraId="0802866C" w14:textId="77777777" w:rsidR="009E13FF" w:rsidRDefault="009E13FF" w:rsidP="009E13FF">
      <w:pPr>
        <w:spacing w:line="260" w:lineRule="exact"/>
      </w:pPr>
      <w:r>
        <w:t xml:space="preserve">        elif 'start ok' in temp:</w:t>
      </w:r>
    </w:p>
    <w:p w14:paraId="63EBA11E" w14:textId="77777777" w:rsidR="009E13FF" w:rsidRDefault="009E13FF" w:rsidP="009E13FF">
      <w:pPr>
        <w:spacing w:line="260" w:lineRule="exact"/>
      </w:pPr>
      <w:r>
        <w:t xml:space="preserve">            self.l_print(3,'write pass info ok4')</w:t>
      </w:r>
    </w:p>
    <w:p w14:paraId="6190EB77" w14:textId="77777777" w:rsidR="009E13FF" w:rsidRDefault="009E13FF" w:rsidP="009E13FF">
      <w:pPr>
        <w:spacing w:line="260" w:lineRule="exact"/>
      </w:pPr>
      <w:r>
        <w:t xml:space="preserve">            self.ui_print('WRITE PASS INFO OK4')</w:t>
      </w:r>
    </w:p>
    <w:p w14:paraId="0FA61FD5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731FDB8F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2836EB18" w14:textId="77777777" w:rsidR="009E13FF" w:rsidRDefault="009E13FF" w:rsidP="009E13FF">
      <w:pPr>
        <w:spacing w:line="260" w:lineRule="exact"/>
      </w:pPr>
      <w:r>
        <w:t xml:space="preserve">            self.l_print(3,'write pass info nok3')</w:t>
      </w:r>
    </w:p>
    <w:p w14:paraId="5DE5D228" w14:textId="77777777" w:rsidR="009E13FF" w:rsidRDefault="009E13FF" w:rsidP="009E13FF">
      <w:pPr>
        <w:spacing w:line="260" w:lineRule="exact"/>
      </w:pPr>
      <w:r>
        <w:t xml:space="preserve">            self.ui_print('WRITE PASS INFO NOK3')</w:t>
      </w:r>
    </w:p>
    <w:p w14:paraId="54BC2B96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51E0F847" w14:textId="77777777" w:rsidR="009E13FF" w:rsidRDefault="009E13FF" w:rsidP="009E13FF">
      <w:pPr>
        <w:spacing w:line="260" w:lineRule="exact"/>
      </w:pPr>
    </w:p>
    <w:p w14:paraId="3EA18D04" w14:textId="77777777" w:rsidR="009E13FF" w:rsidRDefault="009E13FF" w:rsidP="009E13FF">
      <w:pPr>
        <w:spacing w:line="260" w:lineRule="exact"/>
      </w:pPr>
      <w:r>
        <w:t xml:space="preserve">    def reboot(self):</w:t>
      </w:r>
    </w:p>
    <w:p w14:paraId="56ABA865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26811A5" w14:textId="77777777" w:rsidR="009E13FF" w:rsidRDefault="009E13FF" w:rsidP="009E13FF">
      <w:pPr>
        <w:spacing w:line="260" w:lineRule="exact"/>
      </w:pPr>
      <w:r>
        <w:t xml:space="preserve">            if self.ser.isOpen():</w:t>
      </w:r>
    </w:p>
    <w:p w14:paraId="3D79B072" w14:textId="77777777" w:rsidR="009E13FF" w:rsidRDefault="009E13FF" w:rsidP="009E13FF">
      <w:pPr>
        <w:spacing w:line="260" w:lineRule="exact"/>
      </w:pPr>
      <w:r>
        <w:t xml:space="preserve">                self.ser.close()</w:t>
      </w:r>
    </w:p>
    <w:p w14:paraId="0072E686" w14:textId="77777777" w:rsidR="009E13FF" w:rsidRDefault="009E13FF" w:rsidP="009E13FF">
      <w:pPr>
        <w:spacing w:line="260" w:lineRule="exact"/>
      </w:pPr>
      <w:r>
        <w:t xml:space="preserve">                self.msleep(100)</w:t>
      </w:r>
    </w:p>
    <w:p w14:paraId="530265BD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1E05F34F" w14:textId="77777777" w:rsidR="009E13FF" w:rsidRDefault="009E13FF" w:rsidP="009E13FF">
      <w:pPr>
        <w:spacing w:line="260" w:lineRule="exact"/>
      </w:pPr>
      <w:r>
        <w:t xml:space="preserve">            self.l_print(0,'close port exception')</w:t>
      </w:r>
    </w:p>
    <w:p w14:paraId="5B3920C5" w14:textId="31FDF89D" w:rsidR="009E13FF" w:rsidRDefault="009E13FF" w:rsidP="009E13FF">
      <w:pPr>
        <w:spacing w:line="260" w:lineRule="exact"/>
        <w:rPr>
          <w:rFonts w:hint="eastAsia"/>
        </w:rPr>
      </w:pPr>
      <w:r>
        <w:t xml:space="preserve">        self.ser=serial.Serial(port=self.COMPORT, baudrate=self.BAUDRATE, timeout=3)</w:t>
      </w:r>
      <w:r>
        <w:tab/>
      </w:r>
    </w:p>
    <w:p w14:paraId="39AB0361" w14:textId="77777777" w:rsidR="009E13FF" w:rsidRDefault="009E13FF" w:rsidP="009E13FF">
      <w:pPr>
        <w:spacing w:line="260" w:lineRule="exact"/>
      </w:pPr>
      <w:r>
        <w:t xml:space="preserve">        cmd='esp_en_reboot\r'</w:t>
      </w:r>
    </w:p>
    <w:p w14:paraId="70AD6399" w14:textId="77777777" w:rsidR="009E13FF" w:rsidRDefault="009E13FF" w:rsidP="009E13FF">
      <w:pPr>
        <w:spacing w:line="260" w:lineRule="exact"/>
      </w:pPr>
      <w:r>
        <w:t xml:space="preserve">        self.l_print(0,'write reboot cmd')</w:t>
      </w:r>
      <w:r>
        <w:tab/>
        <w:t xml:space="preserve">    </w:t>
      </w:r>
    </w:p>
    <w:p w14:paraId="46D2C9BC" w14:textId="77777777" w:rsidR="009E13FF" w:rsidRDefault="009E13FF" w:rsidP="009E13FF">
      <w:pPr>
        <w:spacing w:line="260" w:lineRule="exact"/>
      </w:pPr>
      <w:r>
        <w:t xml:space="preserve">        self.ser.write(cmd)</w:t>
      </w:r>
    </w:p>
    <w:p w14:paraId="1F921388" w14:textId="77777777" w:rsidR="009E13FF" w:rsidRDefault="009E13FF" w:rsidP="009E13FF">
      <w:pPr>
        <w:spacing w:line="260" w:lineRule="exact"/>
      </w:pPr>
      <w:r>
        <w:t xml:space="preserve">        self.ser.write(cmd)</w:t>
      </w:r>
    </w:p>
    <w:p w14:paraId="420400E7" w14:textId="77777777" w:rsidR="009E13FF" w:rsidRDefault="009E13FF" w:rsidP="009E13FF">
      <w:pPr>
        <w:spacing w:line="260" w:lineRule="exact"/>
      </w:pPr>
      <w:r>
        <w:t xml:space="preserve">        #if self.dutconfig['chip_conf']['freq'] == '26M':</w:t>
      </w:r>
    </w:p>
    <w:p w14:paraId="2EA3761C" w14:textId="77777777" w:rsidR="009E13FF" w:rsidRDefault="009E13FF" w:rsidP="009E13FF">
      <w:pPr>
        <w:spacing w:line="260" w:lineRule="exact"/>
      </w:pPr>
      <w:r>
        <w:t xml:space="preserve">        #    self.ser.baudrate = 74880</w:t>
      </w:r>
      <w:r>
        <w:tab/>
        <w:t xml:space="preserve">    </w:t>
      </w:r>
    </w:p>
    <w:p w14:paraId="4FF6E1FE" w14:textId="77777777" w:rsidR="009E13FF" w:rsidRDefault="009E13FF" w:rsidP="009E13FF">
      <w:pPr>
        <w:spacing w:line="260" w:lineRule="exact"/>
      </w:pPr>
      <w:r>
        <w:t xml:space="preserve">        rst = self.ser.readline()</w:t>
      </w:r>
    </w:p>
    <w:p w14:paraId="4D48B499" w14:textId="77777777" w:rsidR="009E13FF" w:rsidRDefault="009E13FF" w:rsidP="009E13FF">
      <w:pPr>
        <w:spacing w:line="260" w:lineRule="exact"/>
      </w:pPr>
    </w:p>
    <w:p w14:paraId="79453DED" w14:textId="77777777" w:rsidR="009E13FF" w:rsidRDefault="009E13FF" w:rsidP="009E13FF">
      <w:pPr>
        <w:spacing w:line="260" w:lineRule="exact"/>
      </w:pPr>
      <w:r>
        <w:t xml:space="preserve">        print '1'+rst</w:t>
      </w:r>
    </w:p>
    <w:p w14:paraId="70659FF6" w14:textId="77777777" w:rsidR="009E13FF" w:rsidRDefault="009E13FF" w:rsidP="009E13FF">
      <w:pPr>
        <w:spacing w:line="260" w:lineRule="exact"/>
      </w:pPr>
      <w:r>
        <w:t xml:space="preserve">        if rst.find('pass flag res:1') &gt;= 0:</w:t>
      </w:r>
    </w:p>
    <w:p w14:paraId="471BB6BD" w14:textId="4BFCC168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return 0</w:t>
      </w:r>
    </w:p>
    <w:p w14:paraId="0D3E4BC7" w14:textId="77777777" w:rsidR="009E13FF" w:rsidRDefault="009E13FF" w:rsidP="009E13FF">
      <w:pPr>
        <w:spacing w:line="260" w:lineRule="exact"/>
      </w:pPr>
      <w:r>
        <w:t xml:space="preserve">        timeout = 10</w:t>
      </w:r>
    </w:p>
    <w:p w14:paraId="29EDBFFA" w14:textId="77777777" w:rsidR="009E13FF" w:rsidRDefault="009E13FF" w:rsidP="009E13FF">
      <w:pPr>
        <w:spacing w:line="260" w:lineRule="exact"/>
      </w:pPr>
      <w:r>
        <w:t xml:space="preserve">        t = time.time()</w:t>
      </w:r>
    </w:p>
    <w:p w14:paraId="20EA9384" w14:textId="77777777" w:rsidR="009E13FF" w:rsidRDefault="009E13FF" w:rsidP="009E13FF">
      <w:pPr>
        <w:spacing w:line="260" w:lineRule="exact"/>
      </w:pPr>
      <w:r>
        <w:t xml:space="preserve">        while time.time()-t &lt; timeout:</w:t>
      </w:r>
    </w:p>
    <w:p w14:paraId="622A038C" w14:textId="77777777" w:rsidR="009E13FF" w:rsidRDefault="009E13FF" w:rsidP="009E13FF">
      <w:pPr>
        <w:spacing w:line="260" w:lineRule="exact"/>
      </w:pPr>
      <w:r>
        <w:t xml:space="preserve">            rl = self.ser.readline()</w:t>
      </w:r>
    </w:p>
    <w:p w14:paraId="00D6EE7A" w14:textId="77777777" w:rsidR="009E13FF" w:rsidRDefault="009E13FF" w:rsidP="009E13FF">
      <w:pPr>
        <w:spacing w:line="260" w:lineRule="exact"/>
      </w:pPr>
      <w:r>
        <w:t xml:space="preserve">            print '2'+rl</w:t>
      </w:r>
    </w:p>
    <w:p w14:paraId="7451115F" w14:textId="50098AF1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if rl.find('pass flag res:1') &gt;= 0:</w:t>
      </w:r>
    </w:p>
    <w:p w14:paraId="65145110" w14:textId="77777777" w:rsidR="009E13FF" w:rsidRDefault="009E13FF" w:rsidP="009E13FF">
      <w:pPr>
        <w:spacing w:line="260" w:lineRule="exact"/>
      </w:pPr>
      <w:r>
        <w:t xml:space="preserve">                return 0 </w:t>
      </w:r>
    </w:p>
    <w:p w14:paraId="7EF85244" w14:textId="777CE152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elif rl.find('pass flag res:0') &gt;= 0:</w:t>
      </w:r>
    </w:p>
    <w:p w14:paraId="17790540" w14:textId="77777777" w:rsidR="009E13FF" w:rsidRDefault="009E13FF" w:rsidP="009E13FF">
      <w:pPr>
        <w:spacing w:line="260" w:lineRule="exact"/>
      </w:pPr>
      <w:r>
        <w:t xml:space="preserve">                return -1 </w:t>
      </w:r>
    </w:p>
    <w:p w14:paraId="421EC9D0" w14:textId="384B8790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elif rl.find('jump to run test bin') &gt;= 0:</w:t>
      </w:r>
    </w:p>
    <w:p w14:paraId="32310801" w14:textId="77777777" w:rsidR="009E13FF" w:rsidRDefault="009E13FF" w:rsidP="009E13FF">
      <w:pPr>
        <w:spacing w:line="260" w:lineRule="exact"/>
      </w:pPr>
      <w:r>
        <w:lastRenderedPageBreak/>
        <w:t xml:space="preserve">                return -2 </w:t>
      </w:r>
    </w:p>
    <w:p w14:paraId="700F863E" w14:textId="68FB5050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print rl</w:t>
      </w:r>
    </w:p>
    <w:p w14:paraId="29D251FB" w14:textId="1D6EDC1C" w:rsidR="009E13FF" w:rsidRDefault="009E13FF" w:rsidP="009E13FF">
      <w:pPr>
        <w:spacing w:line="260" w:lineRule="exact"/>
      </w:pPr>
      <w:r>
        <w:t xml:space="preserve">        return -3 </w:t>
      </w:r>
    </w:p>
    <w:p w14:paraId="40FEEEB8" w14:textId="77777777" w:rsidR="00101960" w:rsidRDefault="00101960" w:rsidP="009E13FF">
      <w:pPr>
        <w:spacing w:line="260" w:lineRule="exact"/>
        <w:rPr>
          <w:rFonts w:hint="eastAsia"/>
        </w:rPr>
      </w:pPr>
    </w:p>
    <w:p w14:paraId="049FDD5C" w14:textId="77777777" w:rsidR="009E13FF" w:rsidRDefault="009E13FF" w:rsidP="009E13FF">
      <w:pPr>
        <w:spacing w:line="260" w:lineRule="exact"/>
      </w:pPr>
      <w:r>
        <w:t xml:space="preserve">    def time2cmdstr(self):</w:t>
      </w:r>
    </w:p>
    <w:p w14:paraId="03FBB75E" w14:textId="77777777" w:rsidR="009E13FF" w:rsidRDefault="009E13FF" w:rsidP="009E13FF">
      <w:pPr>
        <w:spacing w:line="260" w:lineRule="exact"/>
      </w:pPr>
      <w:r>
        <w:t xml:space="preserve">        timestr=time.strftime('%Y%m%d%H%M%S',time.localtime(time.time()))</w:t>
      </w:r>
    </w:p>
    <w:p w14:paraId="6AB63350" w14:textId="77777777" w:rsidR="009E13FF" w:rsidRDefault="009E13FF" w:rsidP="009E13FF">
      <w:pPr>
        <w:spacing w:line="260" w:lineRule="exact"/>
      </w:pPr>
      <w:r>
        <w:t xml:space="preserve">        facstr='11'</w:t>
      </w:r>
    </w:p>
    <w:p w14:paraId="6ADB7DAB" w14:textId="77777777" w:rsidR="009E13FF" w:rsidRDefault="009E13FF" w:rsidP="009E13FF">
      <w:pPr>
        <w:spacing w:line="260" w:lineRule="exact"/>
      </w:pPr>
      <w:r>
        <w:t xml:space="preserve">        cmdstr=''</w:t>
      </w:r>
    </w:p>
    <w:p w14:paraId="017101C3" w14:textId="77777777" w:rsidR="009E13FF" w:rsidRDefault="009E13FF" w:rsidP="009E13FF">
      <w:pPr>
        <w:spacing w:line="260" w:lineRule="exact"/>
      </w:pPr>
      <w:r>
        <w:t xml:space="preserve">        temp=facstr+'-'+timestr</w:t>
      </w:r>
    </w:p>
    <w:p w14:paraId="675D3409" w14:textId="77777777" w:rsidR="009E13FF" w:rsidRDefault="009E13FF" w:rsidP="009E13FF">
      <w:pPr>
        <w:spacing w:line="260" w:lineRule="exact"/>
      </w:pPr>
      <w:r>
        <w:t xml:space="preserve">        for i in temp:</w:t>
      </w:r>
    </w:p>
    <w:p w14:paraId="7DA21ED3" w14:textId="77777777" w:rsidR="009E13FF" w:rsidRDefault="009E13FF" w:rsidP="009E13FF">
      <w:pPr>
        <w:spacing w:line="260" w:lineRule="exact"/>
      </w:pPr>
      <w:r>
        <w:t xml:space="preserve">            if i=='-':</w:t>
      </w:r>
    </w:p>
    <w:p w14:paraId="4F857CFD" w14:textId="77777777" w:rsidR="009E13FF" w:rsidRDefault="009E13FF" w:rsidP="009E13FF">
      <w:pPr>
        <w:spacing w:line="260" w:lineRule="exact"/>
      </w:pPr>
      <w:r>
        <w:t xml:space="preserve">                i='0x2d'</w:t>
      </w:r>
    </w:p>
    <w:p w14:paraId="4F18C4F5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7A54DA5D" w14:textId="4B651959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    i='0x3'+i</w:t>
      </w:r>
    </w:p>
    <w:p w14:paraId="244A2D27" w14:textId="77777777" w:rsidR="009E13FF" w:rsidRDefault="009E13FF" w:rsidP="009E13FF">
      <w:pPr>
        <w:spacing w:line="260" w:lineRule="exact"/>
      </w:pPr>
      <w:r>
        <w:t xml:space="preserve">            cmdstr+=i+' '</w:t>
      </w:r>
    </w:p>
    <w:p w14:paraId="4CB30550" w14:textId="77777777" w:rsidR="009E13FF" w:rsidRDefault="009E13FF" w:rsidP="009E13FF">
      <w:pPr>
        <w:spacing w:line="260" w:lineRule="exact"/>
      </w:pPr>
      <w:r>
        <w:t xml:space="preserve">        cmdstr=cmdstr+'\r'</w:t>
      </w:r>
    </w:p>
    <w:p w14:paraId="0ADFA73B" w14:textId="77777777" w:rsidR="009E13FF" w:rsidRDefault="009E13FF" w:rsidP="009E13FF">
      <w:pPr>
        <w:spacing w:line="260" w:lineRule="exact"/>
      </w:pPr>
      <w:r>
        <w:t xml:space="preserve">        cmdstr='esp_set_flash_test_pass_info'+' '+cmdstr</w:t>
      </w:r>
    </w:p>
    <w:p w14:paraId="411F3BC1" w14:textId="77777777" w:rsidR="009E13FF" w:rsidRDefault="009E13FF" w:rsidP="009E13FF">
      <w:pPr>
        <w:spacing w:line="260" w:lineRule="exact"/>
      </w:pPr>
      <w:r>
        <w:t xml:space="preserve">        return cmdstr        </w:t>
      </w:r>
    </w:p>
    <w:p w14:paraId="6644333A" w14:textId="77777777" w:rsidR="009E13FF" w:rsidRDefault="009E13FF" w:rsidP="009E13FF">
      <w:pPr>
        <w:spacing w:line="260" w:lineRule="exact"/>
      </w:pPr>
    </w:p>
    <w:p w14:paraId="616E2949" w14:textId="77777777" w:rsidR="009E13FF" w:rsidRDefault="009E13FF" w:rsidP="009E13FF">
      <w:pPr>
        <w:spacing w:line="260" w:lineRule="exact"/>
      </w:pPr>
      <w:r>
        <w:t xml:space="preserve">    def STOPTEST(self):</w:t>
      </w:r>
    </w:p>
    <w:p w14:paraId="5A32C0F7" w14:textId="77777777" w:rsidR="009E13FF" w:rsidRDefault="009E13FF" w:rsidP="009E13FF">
      <w:pPr>
        <w:spacing w:line="260" w:lineRule="exact"/>
      </w:pPr>
      <w:r>
        <w:t xml:space="preserve">        if self.thread_pause==0:</w:t>
      </w:r>
    </w:p>
    <w:p w14:paraId="6821AFB3" w14:textId="77777777" w:rsidR="009E13FF" w:rsidRDefault="009E13FF" w:rsidP="009E13FF">
      <w:pPr>
        <w:spacing w:line="260" w:lineRule="exact"/>
      </w:pPr>
      <w:r>
        <w:t xml:space="preserve">            self.thread_pause = 1  # for rf test mutex</w:t>
      </w:r>
    </w:p>
    <w:p w14:paraId="6F5E5C69" w14:textId="77777777" w:rsidR="009E13FF" w:rsidRDefault="009E13FF" w:rsidP="009E13FF">
      <w:pPr>
        <w:spacing w:line="260" w:lineRule="exact"/>
      </w:pPr>
      <w:r>
        <w:t xml:space="preserve">            if self.resflag == 1:</w:t>
      </w:r>
    </w:p>
    <w:p w14:paraId="120C280D" w14:textId="77777777" w:rsidR="009E13FF" w:rsidRDefault="009E13FF" w:rsidP="009E13FF">
      <w:pPr>
        <w:spacing w:line="260" w:lineRule="exact"/>
      </w:pPr>
      <w:r>
        <w:t xml:space="preserve">                print self.slot_num, "finish RF"</w:t>
      </w:r>
    </w:p>
    <w:p w14:paraId="77693098" w14:textId="77777777" w:rsidR="009E13FF" w:rsidRDefault="009E13FF" w:rsidP="009E13FF">
      <w:pPr>
        <w:spacing w:line="260" w:lineRule="exact"/>
      </w:pPr>
      <w:r>
        <w:t xml:space="preserve">                self.ui_print('[state]RFMutex')            # for rf test mutex</w:t>
      </w:r>
    </w:p>
    <w:p w14:paraId="197A2810" w14:textId="77777777" w:rsidR="009E13FF" w:rsidRDefault="009E13FF" w:rsidP="009E13FF">
      <w:pPr>
        <w:spacing w:line="260" w:lineRule="exact"/>
      </w:pPr>
      <w:r>
        <w:t xml:space="preserve">                self.ui_print('[state]fail_record')</w:t>
      </w:r>
    </w:p>
    <w:p w14:paraId="7E5FB690" w14:textId="77777777" w:rsidR="009E13FF" w:rsidRDefault="009E13FF" w:rsidP="009E13FF">
      <w:pPr>
        <w:spacing w:line="260" w:lineRule="exact"/>
      </w:pPr>
      <w:r>
        <w:t xml:space="preserve">                if self.position == 'cloud':</w:t>
      </w:r>
    </w:p>
    <w:p w14:paraId="38EBC0D4" w14:textId="77777777" w:rsidR="009E13FF" w:rsidRDefault="009E13FF" w:rsidP="009E13FF">
      <w:pPr>
        <w:spacing w:line="260" w:lineRule="exact"/>
      </w:pPr>
      <w:r>
        <w:t xml:space="preserve">                    self.upload_server('fail')</w:t>
      </w:r>
    </w:p>
    <w:p w14:paraId="47514B13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14B9EB60" w14:textId="77777777" w:rsidR="009E13FF" w:rsidRDefault="009E13FF" w:rsidP="009E13FF">
      <w:pPr>
        <w:spacing w:line="260" w:lineRule="exact"/>
      </w:pPr>
      <w:r>
        <w:t xml:space="preserve">                self.ui_print('[state]pass_record')</w:t>
      </w:r>
    </w:p>
    <w:p w14:paraId="3B8782B0" w14:textId="77777777" w:rsidR="009E13FF" w:rsidRDefault="009E13FF" w:rsidP="009E13FF">
      <w:pPr>
        <w:spacing w:line="260" w:lineRule="exact"/>
      </w:pPr>
      <w:r>
        <w:t xml:space="preserve">                if self.position == 'cloud':</w:t>
      </w:r>
    </w:p>
    <w:p w14:paraId="58AD7859" w14:textId="77777777" w:rsidR="009E13FF" w:rsidRDefault="009E13FF" w:rsidP="009E13FF">
      <w:pPr>
        <w:spacing w:line="260" w:lineRule="exact"/>
      </w:pPr>
      <w:r>
        <w:t xml:space="preserve">                    self.upload_server('success')</w:t>
      </w:r>
    </w:p>
    <w:p w14:paraId="11EEC314" w14:textId="77777777" w:rsidR="009E13FF" w:rsidRDefault="009E13FF" w:rsidP="009E13FF">
      <w:pPr>
        <w:spacing w:line="260" w:lineRule="exact"/>
      </w:pPr>
    </w:p>
    <w:p w14:paraId="0FBE9A74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E3812DC" w14:textId="77777777" w:rsidR="009E13FF" w:rsidRDefault="009E13FF" w:rsidP="009E13FF">
      <w:pPr>
        <w:spacing w:line="260" w:lineRule="exact"/>
      </w:pPr>
      <w:r>
        <w:t xml:space="preserve">            self.ser.close()</w:t>
      </w:r>
    </w:p>
    <w:p w14:paraId="683836AB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4F963987" w14:textId="77777777" w:rsidR="009E13FF" w:rsidRDefault="009E13FF" w:rsidP="009E13FF">
      <w:pPr>
        <w:spacing w:line="260" w:lineRule="exact"/>
      </w:pPr>
      <w:r>
        <w:t xml:space="preserve">            self.l_print(0,'close port error1')</w:t>
      </w:r>
    </w:p>
    <w:p w14:paraId="5129D01A" w14:textId="77777777" w:rsidR="009E13FF" w:rsidRDefault="009E13FF" w:rsidP="009E13FF">
      <w:pPr>
        <w:spacing w:line="260" w:lineRule="exact"/>
      </w:pPr>
    </w:p>
    <w:p w14:paraId="4C214A0A" w14:textId="77777777" w:rsidR="009E13FF" w:rsidRDefault="009E13FF" w:rsidP="009E13FF">
      <w:pPr>
        <w:spacing w:line="260" w:lineRule="exact"/>
      </w:pPr>
      <w:r>
        <w:t xml:space="preserve">        if self.resflag == 1:</w:t>
      </w:r>
    </w:p>
    <w:p w14:paraId="34223E3F" w14:textId="77777777" w:rsidR="009E13FF" w:rsidRDefault="009E13FF" w:rsidP="009E13FF">
      <w:pPr>
        <w:spacing w:line="260" w:lineRule="exact"/>
      </w:pPr>
      <w:r>
        <w:t xml:space="preserve">            self.esp_gen_rpt()</w:t>
      </w:r>
    </w:p>
    <w:p w14:paraId="20BABDD9" w14:textId="77777777" w:rsidR="009E13FF" w:rsidRDefault="009E13FF" w:rsidP="009E13FF">
      <w:pPr>
        <w:spacing w:line="260" w:lineRule="exact"/>
      </w:pPr>
      <w:r>
        <w:t xml:space="preserve">            self.ui_print('[state]fail')</w:t>
      </w:r>
    </w:p>
    <w:p w14:paraId="3711E1D5" w14:textId="77777777" w:rsidR="009E13FF" w:rsidRDefault="009E13FF" w:rsidP="009E13FF">
      <w:pPr>
        <w:spacing w:line="260" w:lineRule="exact"/>
      </w:pPr>
      <w:r>
        <w:t xml:space="preserve">        elif self.resflag==0:</w:t>
      </w:r>
    </w:p>
    <w:p w14:paraId="44118477" w14:textId="77777777" w:rsidR="009E13FF" w:rsidRDefault="009E13FF" w:rsidP="009E13FF">
      <w:pPr>
        <w:spacing w:line="260" w:lineRule="exact"/>
      </w:pPr>
      <w:r>
        <w:t xml:space="preserve">            self.l_print(0,'all item test passed')</w:t>
      </w:r>
    </w:p>
    <w:p w14:paraId="6F13AC22" w14:textId="77777777" w:rsidR="009E13FF" w:rsidRDefault="009E13FF" w:rsidP="009E13FF">
      <w:pPr>
        <w:spacing w:line="260" w:lineRule="exact"/>
      </w:pPr>
      <w:r>
        <w:t xml:space="preserve">            self.ui_print('[state]pass')</w:t>
      </w:r>
    </w:p>
    <w:p w14:paraId="60BF8B90" w14:textId="77777777" w:rsidR="009E13FF" w:rsidRDefault="009E13FF" w:rsidP="009E13FF">
      <w:pPr>
        <w:spacing w:line="260" w:lineRule="exact"/>
      </w:pPr>
      <w:r>
        <w:t xml:space="preserve">            self.esp_gen_rpt()</w:t>
      </w:r>
    </w:p>
    <w:p w14:paraId="2F59ECDA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27E0435C" w14:textId="77777777" w:rsidR="009E13FF" w:rsidRDefault="009E13FF" w:rsidP="009E13FF">
      <w:pPr>
        <w:spacing w:line="260" w:lineRule="exact"/>
      </w:pPr>
      <w:r>
        <w:t xml:space="preserve">                self.ser.close()</w:t>
      </w:r>
    </w:p>
    <w:p w14:paraId="6184E3EE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4229148D" w14:textId="77777777" w:rsidR="009E13FF" w:rsidRDefault="009E13FF" w:rsidP="009E13FF">
      <w:pPr>
        <w:spacing w:line="260" w:lineRule="exact"/>
      </w:pPr>
      <w:r>
        <w:t xml:space="preserve">                self.l_print(0,'close port error2')</w:t>
      </w:r>
    </w:p>
    <w:p w14:paraId="3D063F10" w14:textId="77777777" w:rsidR="009E13FF" w:rsidRDefault="009E13FF" w:rsidP="009E13FF">
      <w:pPr>
        <w:spacing w:line="260" w:lineRule="exact"/>
      </w:pPr>
    </w:p>
    <w:p w14:paraId="33AE1A7C" w14:textId="77777777" w:rsidR="009E13FF" w:rsidRDefault="009E13FF" w:rsidP="009E13FF">
      <w:pPr>
        <w:spacing w:line="260" w:lineRule="exact"/>
      </w:pPr>
      <w:r>
        <w:lastRenderedPageBreak/>
        <w:t xml:space="preserve">        elif self.resflag==2:</w:t>
      </w:r>
    </w:p>
    <w:p w14:paraId="393AE070" w14:textId="77777777" w:rsidR="009E13FF" w:rsidRDefault="009E13FF" w:rsidP="009E13FF">
      <w:pPr>
        <w:spacing w:line="260" w:lineRule="exact"/>
      </w:pPr>
      <w:r>
        <w:t xml:space="preserve">            self.l_print(0,'already passed module')</w:t>
      </w:r>
    </w:p>
    <w:p w14:paraId="22C0F6EA" w14:textId="77777777" w:rsidR="009E13FF" w:rsidRDefault="009E13FF" w:rsidP="009E13FF">
      <w:pPr>
        <w:spacing w:line="260" w:lineRule="exact"/>
      </w:pPr>
      <w:r>
        <w:t xml:space="preserve">            self.ui_print('[state]passed')</w:t>
      </w:r>
    </w:p>
    <w:p w14:paraId="5FCD3AC2" w14:textId="77777777" w:rsidR="009E13FF" w:rsidRDefault="009E13FF" w:rsidP="009E13FF">
      <w:pPr>
        <w:spacing w:line="260" w:lineRule="exact"/>
      </w:pPr>
    </w:p>
    <w:p w14:paraId="5F5416D1" w14:textId="77777777" w:rsidR="009E13FF" w:rsidRDefault="009E13FF" w:rsidP="009E13FF">
      <w:pPr>
        <w:spacing w:line="260" w:lineRule="exact"/>
      </w:pPr>
      <w:r>
        <w:t xml:space="preserve">    def stopthread(self):</w:t>
      </w:r>
    </w:p>
    <w:p w14:paraId="37FC30CF" w14:textId="77777777" w:rsidR="009E13FF" w:rsidRDefault="009E13FF" w:rsidP="009E13FF">
      <w:pPr>
        <w:spacing w:line="260" w:lineRule="exact"/>
      </w:pPr>
      <w:r>
        <w:t xml:space="preserve">        self.ui_print('[state]finish btn up')</w:t>
      </w:r>
    </w:p>
    <w:p w14:paraId="70BDED7C" w14:textId="608F87EF" w:rsidR="009E13FF" w:rsidRDefault="009E13FF" w:rsidP="009E13FF">
      <w:pPr>
        <w:spacing w:line="260" w:lineRule="exact"/>
        <w:rPr>
          <w:rFonts w:hint="eastAsia"/>
        </w:rPr>
      </w:pPr>
      <w:r>
        <w:t xml:space="preserve">        self.ui_print('[state]idle')</w:t>
      </w:r>
    </w:p>
    <w:p w14:paraId="414C9F7D" w14:textId="77777777" w:rsidR="009E13FF" w:rsidRDefault="009E13FF" w:rsidP="009E13FF">
      <w:pPr>
        <w:spacing w:line="260" w:lineRule="exact"/>
      </w:pPr>
      <w:r>
        <w:t xml:space="preserve">        if self.thread_pause==0:</w:t>
      </w:r>
    </w:p>
    <w:p w14:paraId="338F588D" w14:textId="77777777" w:rsidR="009E13FF" w:rsidRDefault="009E13FF" w:rsidP="009E13FF">
      <w:pPr>
        <w:spacing w:line="260" w:lineRule="exact"/>
      </w:pPr>
      <w:r>
        <w:t xml:space="preserve">            self.thread_pause = 1  # for rf test mutex</w:t>
      </w:r>
    </w:p>
    <w:p w14:paraId="1D44E068" w14:textId="77777777" w:rsidR="009E13FF" w:rsidRDefault="009E13FF" w:rsidP="009E13FF">
      <w:pPr>
        <w:spacing w:line="260" w:lineRule="exact"/>
      </w:pPr>
      <w:r>
        <w:t xml:space="preserve">            if self.mutex_send_flag == 0:</w:t>
      </w:r>
    </w:p>
    <w:p w14:paraId="7661BEAF" w14:textId="77777777" w:rsidR="009E13FF" w:rsidRDefault="009E13FF" w:rsidP="009E13FF">
      <w:pPr>
        <w:spacing w:line="260" w:lineRule="exact"/>
      </w:pPr>
      <w:r>
        <w:t xml:space="preserve">                print self.slot_num, "finish RF"</w:t>
      </w:r>
    </w:p>
    <w:p w14:paraId="2760786D" w14:textId="2BAA50F2" w:rsidR="009E13FF" w:rsidRDefault="009E13FF" w:rsidP="009E13FF">
      <w:pPr>
        <w:spacing w:line="260" w:lineRule="exact"/>
        <w:rPr>
          <w:rFonts w:hint="eastAsia"/>
        </w:rPr>
      </w:pPr>
      <w:r>
        <w:t xml:space="preserve">                self.ui_print('[state]RFMutex')            # for rf test mutex</w:t>
      </w:r>
    </w:p>
    <w:p w14:paraId="3AF8B3E2" w14:textId="77777777" w:rsidR="009E13FF" w:rsidRDefault="009E13FF" w:rsidP="009E13FF">
      <w:pPr>
        <w:spacing w:line="260" w:lineRule="exact"/>
      </w:pPr>
      <w:r>
        <w:t xml:space="preserve">        self.SIGNAL_RESUME.emit()</w:t>
      </w:r>
    </w:p>
    <w:p w14:paraId="5D2CDE59" w14:textId="3319F0CC" w:rsidR="009E13FF" w:rsidRDefault="009E13FF" w:rsidP="009E13FF">
      <w:pPr>
        <w:spacing w:line="260" w:lineRule="exact"/>
        <w:rPr>
          <w:rFonts w:hint="eastAsia"/>
        </w:rPr>
      </w:pPr>
      <w:r>
        <w:t xml:space="preserve">        self.msleep(200)</w:t>
      </w:r>
      <w:r>
        <w:tab/>
      </w:r>
    </w:p>
    <w:p w14:paraId="1D5ADBDE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41B19DD4" w14:textId="77777777" w:rsidR="009E13FF" w:rsidRDefault="009E13FF" w:rsidP="009E13FF">
      <w:pPr>
        <w:spacing w:line="260" w:lineRule="exact"/>
      </w:pPr>
      <w:r>
        <w:t xml:space="preserve">            self.ser.close()</w:t>
      </w:r>
    </w:p>
    <w:p w14:paraId="5600A11C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713199DE" w14:textId="77777777" w:rsidR="009E13FF" w:rsidRDefault="009E13FF" w:rsidP="009E13FF">
      <w:pPr>
        <w:spacing w:line="260" w:lineRule="exact"/>
      </w:pPr>
      <w:r>
        <w:t xml:space="preserve">            pass</w:t>
      </w:r>
    </w:p>
    <w:p w14:paraId="7C0068B3" w14:textId="41653255" w:rsidR="009E13FF" w:rsidRDefault="009E13FF" w:rsidP="009E13FF">
      <w:pPr>
        <w:spacing w:line="260" w:lineRule="exact"/>
        <w:rPr>
          <w:rFonts w:hint="eastAsia"/>
        </w:rPr>
      </w:pPr>
      <w:r>
        <w:t xml:space="preserve">        self.terminate()</w:t>
      </w:r>
    </w:p>
    <w:p w14:paraId="36BD9E27" w14:textId="77777777" w:rsidR="009E13FF" w:rsidRDefault="009E13FF" w:rsidP="009E13FF">
      <w:pPr>
        <w:spacing w:line="260" w:lineRule="exact"/>
      </w:pPr>
      <w:r>
        <w:t xml:space="preserve">    def thread_resume(self):</w:t>
      </w:r>
    </w:p>
    <w:p w14:paraId="1112DEAE" w14:textId="59595A8C" w:rsidR="009E13FF" w:rsidRDefault="009E13FF" w:rsidP="009E13FF">
      <w:pPr>
        <w:spacing w:line="260" w:lineRule="exact"/>
        <w:rPr>
          <w:rFonts w:hint="eastAsia"/>
        </w:rPr>
      </w:pPr>
      <w:r>
        <w:t xml:space="preserve">        self.thread_pause=0</w:t>
      </w:r>
    </w:p>
    <w:p w14:paraId="1BF56772" w14:textId="77777777" w:rsidR="009E13FF" w:rsidRDefault="009E13FF" w:rsidP="009E13FF">
      <w:pPr>
        <w:spacing w:line="260" w:lineRule="exact"/>
      </w:pPr>
      <w:r>
        <w:t xml:space="preserve">    def ui_stop(self):</w:t>
      </w:r>
    </w:p>
    <w:p w14:paraId="5AD3DEB7" w14:textId="7CCFF9EB" w:rsidR="009E13FF" w:rsidRDefault="009E13FF" w:rsidP="009E13FF">
      <w:pPr>
        <w:spacing w:line="260" w:lineRule="exact"/>
        <w:rPr>
          <w:rFonts w:hint="eastAsia"/>
        </w:rPr>
      </w:pPr>
      <w:r>
        <w:t xml:space="preserve">        self.stopthread()</w:t>
      </w:r>
    </w:p>
    <w:p w14:paraId="0D13ECD9" w14:textId="77777777" w:rsidR="009E13FF" w:rsidRDefault="009E13FF" w:rsidP="009E13FF">
      <w:pPr>
        <w:spacing w:line="260" w:lineRule="exact"/>
      </w:pPr>
      <w:r>
        <w:t xml:space="preserve">    def set_params(self,stdout_='',dutconfig='',testflow=''):</w:t>
      </w:r>
    </w:p>
    <w:p w14:paraId="5071F68E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3F0C887E" w14:textId="77777777" w:rsidR="009E13FF" w:rsidRDefault="009E13FF" w:rsidP="009E13FF">
      <w:pPr>
        <w:spacing w:line="260" w:lineRule="exact"/>
      </w:pPr>
      <w:r>
        <w:t xml:space="preserve">            self.send_cmd=[]</w:t>
      </w:r>
    </w:p>
    <w:p w14:paraId="5EDD1A9F" w14:textId="77777777" w:rsidR="009E13FF" w:rsidRDefault="009E13FF" w:rsidP="009E13FF">
      <w:pPr>
        <w:spacing w:line="260" w:lineRule="exact"/>
      </w:pPr>
      <w:r>
        <w:t xml:space="preserve">            self.fwstr_withcmd=[]</w:t>
      </w:r>
    </w:p>
    <w:p w14:paraId="63531F39" w14:textId="77777777" w:rsidR="009E13FF" w:rsidRDefault="009E13FF" w:rsidP="009E13FF">
      <w:pPr>
        <w:spacing w:line="260" w:lineRule="exact"/>
      </w:pPr>
      <w:r>
        <w:t xml:space="preserve">            self.fwtmo_withcmd=[]</w:t>
      </w:r>
    </w:p>
    <w:p w14:paraId="06E1C945" w14:textId="77777777" w:rsidR="009E13FF" w:rsidRDefault="009E13FF" w:rsidP="009E13FF">
      <w:pPr>
        <w:spacing w:line="260" w:lineRule="exact"/>
      </w:pPr>
      <w:r>
        <w:t xml:space="preserve">            self.cmd_group=[]</w:t>
      </w:r>
    </w:p>
    <w:p w14:paraId="1EF2FD56" w14:textId="77777777" w:rsidR="009E13FF" w:rsidRDefault="009E13FF" w:rsidP="009E13FF">
      <w:pPr>
        <w:spacing w:line="260" w:lineRule="exact"/>
      </w:pPr>
      <w:r>
        <w:t xml:space="preserve">            self.testflow=testflow</w:t>
      </w:r>
    </w:p>
    <w:p w14:paraId="6AED9898" w14:textId="77777777" w:rsidR="009E13FF" w:rsidRDefault="009E13FF" w:rsidP="009E13FF">
      <w:pPr>
        <w:spacing w:line="260" w:lineRule="exact"/>
      </w:pPr>
      <w:r>
        <w:t xml:space="preserve">            self.dutconfig=dutconfig</w:t>
      </w:r>
    </w:p>
    <w:p w14:paraId="3803DC95" w14:textId="77777777" w:rsidR="009E13FF" w:rsidRDefault="009E13FF" w:rsidP="009E13FF">
      <w:pPr>
        <w:spacing w:line="260" w:lineRule="exact"/>
      </w:pPr>
      <w:r>
        <w:t xml:space="preserve">            self._stdout=stdout_</w:t>
      </w:r>
    </w:p>
    <w:p w14:paraId="07320032" w14:textId="77777777" w:rsidR="009E13FF" w:rsidRDefault="009E13FF" w:rsidP="009E13FF">
      <w:pPr>
        <w:spacing w:line="260" w:lineRule="exact"/>
      </w:pPr>
      <w:r>
        <w:t xml:space="preserve">            self.slot_num =self.dutconfig['common_conf']['dut_num']</w:t>
      </w:r>
    </w:p>
    <w:p w14:paraId="243E3D41" w14:textId="77777777" w:rsidR="009E13FF" w:rsidRDefault="009E13FF" w:rsidP="009E13FF">
      <w:pPr>
        <w:spacing w:line="260" w:lineRule="exact"/>
      </w:pPr>
      <w:r>
        <w:t xml:space="preserve">            self.COMPORT=self.dutconfig['DUT'+self.slot_num]['port1']</w:t>
      </w:r>
      <w:r>
        <w:tab/>
      </w:r>
    </w:p>
    <w:p w14:paraId="02C0BE35" w14:textId="77777777" w:rsidR="009E13FF" w:rsidRDefault="009E13FF" w:rsidP="009E13FF">
      <w:pPr>
        <w:spacing w:line="260" w:lineRule="exact"/>
      </w:pPr>
      <w:r>
        <w:t xml:space="preserve">            self.BAUDRATE=int(self.dutconfig['DUT'+self.slot_num]['rate1'])</w:t>
      </w:r>
    </w:p>
    <w:p w14:paraId="374DB7B1" w14:textId="77777777" w:rsidR="009E13FF" w:rsidRDefault="009E13FF" w:rsidP="009E13FF">
      <w:pPr>
        <w:spacing w:line="260" w:lineRule="exact"/>
      </w:pPr>
      <w:r>
        <w:t xml:space="preserve">            self.chip_type=self.dutconfig['chip_conf']['chip_type'] </w:t>
      </w:r>
    </w:p>
    <w:p w14:paraId="3B8CE33C" w14:textId="77777777" w:rsidR="009E13FF" w:rsidRDefault="009E13FF" w:rsidP="009E13FF">
      <w:pPr>
        <w:spacing w:line="260" w:lineRule="exact"/>
      </w:pPr>
      <w:r>
        <w:t xml:space="preserve">            self.sub_chip_type=''</w:t>
      </w:r>
    </w:p>
    <w:p w14:paraId="26F64ECA" w14:textId="77777777" w:rsidR="009E13FF" w:rsidRDefault="009E13FF" w:rsidP="009E13FF">
      <w:pPr>
        <w:spacing w:line="260" w:lineRule="exact"/>
      </w:pPr>
      <w:r>
        <w:t xml:space="preserve">            self.autostartEn=int(self.dutconfig['common_conf']['auto_start'])</w:t>
      </w:r>
    </w:p>
    <w:p w14:paraId="523954A1" w14:textId="77777777" w:rsidR="009E13FF" w:rsidRDefault="009E13FF" w:rsidP="009E13FF">
      <w:pPr>
        <w:spacing w:line="260" w:lineRule="exact"/>
      </w:pPr>
      <w:r>
        <w:t xml:space="preserve">            self.loadmode=self.dutconfig['common_conf']['test_from']</w:t>
      </w:r>
    </w:p>
    <w:p w14:paraId="7C7075A2" w14:textId="77777777" w:rsidR="009E13FF" w:rsidRDefault="009E13FF" w:rsidP="009E13FF">
      <w:pPr>
        <w:spacing w:line="260" w:lineRule="exact"/>
      </w:pPr>
      <w:r>
        <w:t xml:space="preserve">            self.efusemode=self.dutconfig['chip_conf']['efuse_mode']</w:t>
      </w:r>
    </w:p>
    <w:p w14:paraId="015DBD32" w14:textId="77777777" w:rsidR="009E13FF" w:rsidRDefault="009E13FF" w:rsidP="009E13FF">
      <w:pPr>
        <w:spacing w:line="260" w:lineRule="exact"/>
      </w:pPr>
      <w:r>
        <w:t xml:space="preserve">            self.user_fw_download_port=self.dutconfig['DUT'+self.slot_num]['port2']</w:t>
      </w:r>
    </w:p>
    <w:p w14:paraId="042FC5AA" w14:textId="77777777" w:rsidR="009E13FF" w:rsidRDefault="009E13FF" w:rsidP="009E13FF">
      <w:pPr>
        <w:spacing w:line="260" w:lineRule="exact"/>
      </w:pPr>
      <w:r>
        <w:t xml:space="preserve">            self.user_fw_download_baud=int(self.dutconfig['DUT'+self.slot_num]['rate2'])</w:t>
      </w:r>
    </w:p>
    <w:p w14:paraId="37BEBB77" w14:textId="77777777" w:rsidR="009E13FF" w:rsidRDefault="009E13FF" w:rsidP="009E13FF">
      <w:pPr>
        <w:spacing w:line="260" w:lineRule="exact"/>
      </w:pPr>
      <w:r>
        <w:t xml:space="preserve">            self.user_fw_download_delay=int(self.testflow['USER_FW_VER_DELAY(s)'])</w:t>
      </w:r>
    </w:p>
    <w:p w14:paraId="2B2A85C1" w14:textId="77777777" w:rsidR="009E13FF" w:rsidRDefault="009E13FF" w:rsidP="009E13FF">
      <w:pPr>
        <w:spacing w:line="260" w:lineRule="exact"/>
      </w:pPr>
      <w:r>
        <w:t xml:space="preserve">            self.user_fw_download_timeout=int(self.testflow['USER_FW_VER_TIMEOUT(s)'])</w:t>
      </w:r>
    </w:p>
    <w:p w14:paraId="1959F636" w14:textId="77777777" w:rsidR="009E13FF" w:rsidRDefault="009E13FF" w:rsidP="009E13FF">
      <w:pPr>
        <w:spacing w:line="260" w:lineRule="exact"/>
      </w:pPr>
      <w:r>
        <w:t xml:space="preserve">            self.IMGPATH=self.dutconfig['common_conf']['bin_path']</w:t>
      </w:r>
    </w:p>
    <w:p w14:paraId="2B4738D4" w14:textId="77777777" w:rsidR="009E13FF" w:rsidRDefault="009E13FF" w:rsidP="009E13FF">
      <w:pPr>
        <w:spacing w:line="260" w:lineRule="exact"/>
      </w:pPr>
      <w:r>
        <w:t xml:space="preserve">            self.fac_=self.dutconfig['common_conf']['fac_sid']</w:t>
      </w:r>
    </w:p>
    <w:p w14:paraId="665BF43B" w14:textId="77777777" w:rsidR="009E13FF" w:rsidRDefault="009E13FF" w:rsidP="009E13FF">
      <w:pPr>
        <w:spacing w:line="260" w:lineRule="exact"/>
      </w:pPr>
      <w:r>
        <w:t xml:space="preserve">            self.po=self.dutconfig['common_conf']['po_no']</w:t>
      </w:r>
    </w:p>
    <w:p w14:paraId="70B565C1" w14:textId="77777777" w:rsidR="009E13FF" w:rsidRDefault="009E13FF" w:rsidP="009E13FF">
      <w:pPr>
        <w:spacing w:line="260" w:lineRule="exact"/>
      </w:pPr>
      <w:r>
        <w:t xml:space="preserve">            self.position=self.dutconfig['common_conf']['position']</w:t>
      </w:r>
    </w:p>
    <w:p w14:paraId="7A0D93A6" w14:textId="77777777" w:rsidR="009E13FF" w:rsidRDefault="009E13FF" w:rsidP="009E13FF">
      <w:pPr>
        <w:spacing w:line="260" w:lineRule="exact"/>
      </w:pPr>
      <w:r>
        <w:t xml:space="preserve">            self.en_user_fw_check=int(self.testflow['USER_FW_CHECK'])</w:t>
      </w:r>
    </w:p>
    <w:p w14:paraId="75E62EED" w14:textId="77777777" w:rsidR="009E13FF" w:rsidRDefault="009E13FF" w:rsidP="009E13FF">
      <w:pPr>
        <w:spacing w:line="260" w:lineRule="exact"/>
      </w:pPr>
      <w:r>
        <w:t xml:space="preserve">            self.fw_targetstr=self.testflow['USER_FW_VER_STR']</w:t>
      </w:r>
    </w:p>
    <w:p w14:paraId="1AA34265" w14:textId="77777777" w:rsidR="009E13FF" w:rsidRDefault="009E13FF" w:rsidP="009E13FF">
      <w:pPr>
        <w:spacing w:line="260" w:lineRule="exact"/>
      </w:pPr>
      <w:r>
        <w:lastRenderedPageBreak/>
        <w:t xml:space="preserve">            self.fw_cmd_combin=self.testflow['USER_TEST_CMD&lt;cmd,rsp,tmo&gt;']</w:t>
      </w:r>
    </w:p>
    <w:p w14:paraId="0436DFC2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4832B865" w14:textId="77777777" w:rsidR="009E13FF" w:rsidRDefault="009E13FF" w:rsidP="009E13FF">
      <w:pPr>
        <w:spacing w:line="260" w:lineRule="exact"/>
      </w:pPr>
      <w:r>
        <w:t xml:space="preserve">            self.l_print(1,'read param error')</w:t>
      </w:r>
    </w:p>
    <w:p w14:paraId="5CD8C6E4" w14:textId="77777777" w:rsidR="009E13FF" w:rsidRDefault="009E13FF" w:rsidP="009E13FF">
      <w:pPr>
        <w:spacing w:line="260" w:lineRule="exact"/>
      </w:pPr>
      <w:r>
        <w:t xml:space="preserve">            self.param_read=0</w:t>
      </w:r>
      <w:r>
        <w:tab/>
        <w:t xml:space="preserve">        #check it before start test</w:t>
      </w:r>
    </w:p>
    <w:p w14:paraId="03530E9F" w14:textId="77777777" w:rsidR="009E13FF" w:rsidRDefault="009E13FF" w:rsidP="009E13FF">
      <w:pPr>
        <w:spacing w:line="260" w:lineRule="exact"/>
      </w:pPr>
    </w:p>
    <w:p w14:paraId="24648B8E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404A9D5B" w14:textId="77777777" w:rsidR="009E13FF" w:rsidRDefault="009E13FF" w:rsidP="009E13FF">
      <w:pPr>
        <w:spacing w:line="260" w:lineRule="exact"/>
      </w:pPr>
      <w:r>
        <w:t xml:space="preserve">            cmd_list=self.fw_cmd_combin.replace('&lt;',';').replace('&gt;',';').strip(';').split(';;;')</w:t>
      </w:r>
    </w:p>
    <w:p w14:paraId="09838394" w14:textId="77777777" w:rsidR="009E13FF" w:rsidRDefault="009E13FF" w:rsidP="009E13FF">
      <w:pPr>
        <w:spacing w:line="260" w:lineRule="exact"/>
      </w:pPr>
      <w:r>
        <w:t xml:space="preserve">            for cmd in cmd_list:</w:t>
      </w:r>
    </w:p>
    <w:p w14:paraId="155B7E3D" w14:textId="77777777" w:rsidR="009E13FF" w:rsidRDefault="009E13FF" w:rsidP="009E13FF">
      <w:pPr>
        <w:spacing w:line="260" w:lineRule="exact"/>
      </w:pPr>
    </w:p>
    <w:p w14:paraId="7206A9D9" w14:textId="77777777" w:rsidR="009E13FF" w:rsidRDefault="009E13FF" w:rsidP="009E13FF">
      <w:pPr>
        <w:spacing w:line="260" w:lineRule="exact"/>
      </w:pPr>
      <w:r>
        <w:t xml:space="preserve">                t_l=cmd.replace('"',',').split(',')</w:t>
      </w:r>
    </w:p>
    <w:p w14:paraId="04AED2CF" w14:textId="77777777" w:rsidR="009E13FF" w:rsidRDefault="009E13FF" w:rsidP="009E13FF">
      <w:pPr>
        <w:spacing w:line="260" w:lineRule="exact"/>
      </w:pPr>
      <w:r>
        <w:t xml:space="preserve">                t_str=t_l[0]+','+t_l[2]+','+t_l[4]</w:t>
      </w:r>
    </w:p>
    <w:p w14:paraId="41DA151C" w14:textId="77777777" w:rsidR="009E13FF" w:rsidRDefault="009E13FF" w:rsidP="009E13FF">
      <w:pPr>
        <w:spacing w:line="260" w:lineRule="exact"/>
      </w:pPr>
      <w:r>
        <w:t xml:space="preserve">                self.cmd_group.append(t_str)</w:t>
      </w:r>
    </w:p>
    <w:p w14:paraId="666898B4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55B720CF" w14:textId="77777777" w:rsidR="009E13FF" w:rsidRDefault="009E13FF" w:rsidP="009E13FF">
      <w:pPr>
        <w:spacing w:line="260" w:lineRule="exact"/>
      </w:pPr>
      <w:r>
        <w:t xml:space="preserve">            self.l_print(3,'read fw check cmd and fw target str error,if fw no need cmd write,ignore it')</w:t>
      </w:r>
    </w:p>
    <w:p w14:paraId="6D7282DB" w14:textId="77777777" w:rsidR="009E13FF" w:rsidRDefault="009E13FF" w:rsidP="009E13FF">
      <w:pPr>
        <w:spacing w:line="260" w:lineRule="exact"/>
      </w:pPr>
      <w:r>
        <w:t xml:space="preserve">        if self.fw_targetstr.upper()=='ESPCMD_EN':</w:t>
      </w:r>
    </w:p>
    <w:p w14:paraId="5D130DB5" w14:textId="77777777" w:rsidR="009E13FF" w:rsidRDefault="009E13FF" w:rsidP="009E13FF">
      <w:pPr>
        <w:spacing w:line="260" w:lineRule="exact"/>
      </w:pPr>
      <w:r>
        <w:t xml:space="preserve">            self.fw_cmdEn=1</w:t>
      </w:r>
    </w:p>
    <w:p w14:paraId="3F01C639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421E6102" w14:textId="77777777" w:rsidR="009E13FF" w:rsidRDefault="009E13FF" w:rsidP="009E13FF">
      <w:pPr>
        <w:spacing w:line="260" w:lineRule="exact"/>
      </w:pPr>
      <w:r>
        <w:t xml:space="preserve">            self.fw_cmdEn=0</w:t>
      </w:r>
    </w:p>
    <w:p w14:paraId="227C5D93" w14:textId="77777777" w:rsidR="009E13FF" w:rsidRDefault="009E13FF" w:rsidP="009E13FF">
      <w:pPr>
        <w:spacing w:line="260" w:lineRule="exact"/>
      </w:pPr>
      <w:r>
        <w:t xml:space="preserve">        if(self.loadmode=='RAM'):</w:t>
      </w:r>
    </w:p>
    <w:p w14:paraId="181E8DB2" w14:textId="77777777" w:rsidR="009E13FF" w:rsidRDefault="009E13FF" w:rsidP="009E13FF">
      <w:pPr>
        <w:spacing w:line="260" w:lineRule="exact"/>
      </w:pPr>
      <w:r>
        <w:t xml:space="preserve">            self.loadmode=1</w:t>
      </w:r>
    </w:p>
    <w:p w14:paraId="672EAF77" w14:textId="77777777" w:rsidR="009E13FF" w:rsidRDefault="009E13FF" w:rsidP="009E13FF">
      <w:pPr>
        <w:spacing w:line="260" w:lineRule="exact"/>
      </w:pPr>
      <w:r>
        <w:t xml:space="preserve">        elif(self.loadmode=='FLASH'):</w:t>
      </w:r>
    </w:p>
    <w:p w14:paraId="050E6537" w14:textId="77777777" w:rsidR="009E13FF" w:rsidRDefault="009E13FF" w:rsidP="009E13FF">
      <w:pPr>
        <w:spacing w:line="260" w:lineRule="exact"/>
      </w:pPr>
      <w:r>
        <w:t xml:space="preserve">            self.loadmode=2</w:t>
      </w:r>
      <w:r>
        <w:tab/>
      </w:r>
    </w:p>
    <w:p w14:paraId="144DA18F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13BB5BB" w14:textId="77777777" w:rsidR="009E13FF" w:rsidRDefault="009E13FF" w:rsidP="009E13FF">
      <w:pPr>
        <w:spacing w:line="260" w:lineRule="exact"/>
      </w:pPr>
      <w:r>
        <w:t xml:space="preserve">            if(self.chip_type=='ESP-WROOM-02'):</w:t>
      </w:r>
    </w:p>
    <w:p w14:paraId="6AB7850C" w14:textId="77777777" w:rsidR="009E13FF" w:rsidRDefault="009E13FF" w:rsidP="009E13FF">
      <w:pPr>
        <w:spacing w:line="260" w:lineRule="exact"/>
      </w:pPr>
      <w:r>
        <w:t xml:space="preserve">                self.chip_type='ESP8266'</w:t>
      </w:r>
    </w:p>
    <w:p w14:paraId="1D780D75" w14:textId="77777777" w:rsidR="009E13FF" w:rsidRDefault="009E13FF" w:rsidP="009E13FF">
      <w:pPr>
        <w:spacing w:line="260" w:lineRule="exact"/>
      </w:pPr>
      <w:r>
        <w:t xml:space="preserve">            elif self.chip_type in ('ESP-WROOM-32',"ESP32-WROVER"):</w:t>
      </w:r>
    </w:p>
    <w:p w14:paraId="21A8F641" w14:textId="77777777" w:rsidR="009E13FF" w:rsidRDefault="009E13FF" w:rsidP="009E13FF">
      <w:pPr>
        <w:spacing w:line="260" w:lineRule="exact"/>
      </w:pPr>
      <w:r>
        <w:t xml:space="preserve">                self.chip_type='ESP32'</w:t>
      </w:r>
    </w:p>
    <w:p w14:paraId="69FBF0A8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014C3D18" w14:textId="7188FB86" w:rsidR="009E13FF" w:rsidRDefault="009E13FF" w:rsidP="009E13FF">
      <w:pPr>
        <w:spacing w:line="260" w:lineRule="exact"/>
      </w:pPr>
      <w:r>
        <w:t xml:space="preserve">            self.l_print(0,'get chip type error')</w:t>
      </w:r>
    </w:p>
    <w:p w14:paraId="2F26308D" w14:textId="77777777" w:rsidR="0049223E" w:rsidRDefault="0049223E" w:rsidP="009E13FF">
      <w:pPr>
        <w:spacing w:line="260" w:lineRule="exact"/>
        <w:rPr>
          <w:rFonts w:hint="eastAsia"/>
        </w:rPr>
      </w:pPr>
      <w:bookmarkStart w:id="0" w:name="_GoBack"/>
      <w:bookmarkEnd w:id="0"/>
    </w:p>
    <w:p w14:paraId="64D06FF3" w14:textId="77777777" w:rsidR="009E13FF" w:rsidRDefault="009E13FF" w:rsidP="009E13FF">
      <w:pPr>
        <w:spacing w:line="260" w:lineRule="exact"/>
      </w:pPr>
      <w:r>
        <w:t xml:space="preserve">        self.en_tx_test=1 if int(self.testflow['TX'])&gt;0 else 0</w:t>
      </w:r>
    </w:p>
    <w:p w14:paraId="2B6399E4" w14:textId="77777777" w:rsidR="009E13FF" w:rsidRDefault="009E13FF" w:rsidP="009E13FF">
      <w:pPr>
        <w:spacing w:line="260" w:lineRule="exact"/>
      </w:pPr>
      <w:r>
        <w:t xml:space="preserve">        self.en_rx_test=1 if int(self.testflow['RX'])&gt;0 else 0</w:t>
      </w:r>
    </w:p>
    <w:p w14:paraId="27139240" w14:textId="77777777" w:rsidR="009E13FF" w:rsidRDefault="009E13FF" w:rsidP="009E13FF">
      <w:pPr>
        <w:spacing w:line="260" w:lineRule="exact"/>
      </w:pPr>
      <w:r>
        <w:t xml:space="preserve">        self.en_analog_test=1 if int(self.testflow['ANALOG'])&gt;0 else 0</w:t>
      </w:r>
    </w:p>
    <w:p w14:paraId="34DE7399" w14:textId="77777777" w:rsidR="009E13FF" w:rsidRDefault="009E13FF" w:rsidP="009E13FF">
      <w:pPr>
        <w:spacing w:line="260" w:lineRule="exact"/>
      </w:pPr>
      <w:r>
        <w:t xml:space="preserve">        self.en_gpio_8266_test=1 if int(self.testflow['GPIO_8266_TEST'])&gt;0 else 0</w:t>
      </w:r>
    </w:p>
    <w:p w14:paraId="55057FF5" w14:textId="77777777" w:rsidR="009E13FF" w:rsidRDefault="009E13FF" w:rsidP="009E13FF">
      <w:pPr>
        <w:spacing w:line="260" w:lineRule="exact"/>
      </w:pPr>
      <w:r>
        <w:t xml:space="preserve">        self.en_gpio_32_test=1 if int(self.testflow['GPIO_32_TEST'])&gt;0 else 0</w:t>
      </w:r>
    </w:p>
    <w:p w14:paraId="4F0ACFDE" w14:textId="77777777" w:rsidR="009E13FF" w:rsidRDefault="009E13FF" w:rsidP="009E13FF">
      <w:pPr>
        <w:spacing w:line="260" w:lineRule="exact"/>
      </w:pPr>
    </w:p>
    <w:p w14:paraId="6CD546C5" w14:textId="77777777" w:rsidR="009E13FF" w:rsidRDefault="009E13FF" w:rsidP="009E13FF">
      <w:pPr>
        <w:spacing w:line="260" w:lineRule="exact"/>
      </w:pPr>
      <w:r>
        <w:t xml:space="preserve">    def check_param(self):</w:t>
      </w:r>
    </w:p>
    <w:p w14:paraId="4D08EC93" w14:textId="77777777" w:rsidR="009E13FF" w:rsidRDefault="009E13FF" w:rsidP="009E13FF">
      <w:pPr>
        <w:spacing w:line="260" w:lineRule="exact"/>
      </w:pPr>
      <w:r>
        <w:t xml:space="preserve">        #check image avaiable</w:t>
      </w:r>
    </w:p>
    <w:p w14:paraId="6A68AABA" w14:textId="77777777" w:rsidR="009E13FF" w:rsidRDefault="009E13FF" w:rsidP="009E13FF">
      <w:pPr>
        <w:spacing w:line="260" w:lineRule="exact"/>
      </w:pPr>
      <w:r>
        <w:t xml:space="preserve">        if(self.loadmode==1):</w:t>
      </w:r>
    </w:p>
    <w:p w14:paraId="4C6A8DEB" w14:textId="77777777" w:rsidR="009E13FF" w:rsidRDefault="009E13FF" w:rsidP="009E13FF">
      <w:pPr>
        <w:spacing w:line="260" w:lineRule="exact"/>
      </w:pPr>
      <w:r>
        <w:t xml:space="preserve">            if not os.path.exists(self.IMGPATH):</w:t>
      </w:r>
    </w:p>
    <w:p w14:paraId="2ED33CE0" w14:textId="77777777" w:rsidR="009E13FF" w:rsidRDefault="009E13FF" w:rsidP="009E13FF">
      <w:pPr>
        <w:spacing w:line="260" w:lineRule="exact"/>
      </w:pPr>
      <w:r>
        <w:t xml:space="preserve">                self.l_print(1,'IAMGE un-avaiable')</w:t>
      </w:r>
    </w:p>
    <w:p w14:paraId="78D3224E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56D80EBC" w14:textId="77777777" w:rsidR="009E13FF" w:rsidRDefault="009E13FF" w:rsidP="009E13FF">
      <w:pPr>
        <w:spacing w:line="260" w:lineRule="exact"/>
      </w:pPr>
    </w:p>
    <w:p w14:paraId="6FADDC3A" w14:textId="51B8B801" w:rsidR="009E13FF" w:rsidRDefault="009E13FF" w:rsidP="009E13FF">
      <w:pPr>
        <w:spacing w:line="260" w:lineRule="exact"/>
      </w:pPr>
      <w:r>
        <w:t xml:space="preserve">        return 0</w:t>
      </w:r>
    </w:p>
    <w:p w14:paraId="3677E7F0" w14:textId="77777777" w:rsidR="00101960" w:rsidRDefault="00101960" w:rsidP="009E13FF">
      <w:pPr>
        <w:spacing w:line="260" w:lineRule="exact"/>
        <w:rPr>
          <w:rFonts w:hint="eastAsia"/>
        </w:rPr>
      </w:pPr>
    </w:p>
    <w:p w14:paraId="7BE688E4" w14:textId="77777777" w:rsidR="009E13FF" w:rsidRDefault="009E13FF" w:rsidP="009E13FF">
      <w:pPr>
        <w:spacing w:line="260" w:lineRule="exact"/>
      </w:pPr>
      <w:r>
        <w:t>if __name__=='__main':</w:t>
      </w:r>
    </w:p>
    <w:p w14:paraId="1EC6D2EA" w14:textId="768FF812" w:rsidR="009E13FF" w:rsidRDefault="009E13FF" w:rsidP="009E13FF">
      <w:pPr>
        <w:spacing w:line="260" w:lineRule="exact"/>
        <w:ind w:firstLine="420"/>
      </w:pPr>
      <w:r>
        <w:t>pass</w:t>
      </w:r>
    </w:p>
    <w:p w14:paraId="72287658" w14:textId="4A9AF8FD" w:rsidR="009E13FF" w:rsidRDefault="009E13FF" w:rsidP="009E13FF">
      <w:pPr>
        <w:spacing w:line="260" w:lineRule="exact"/>
        <w:ind w:firstLine="420"/>
      </w:pPr>
    </w:p>
    <w:sectPr w:rsidR="009E13FF" w:rsidSect="001D032C">
      <w:pgSz w:w="11906" w:h="16838" w:code="9"/>
      <w:pgMar w:top="1701" w:right="1797" w:bottom="1985" w:left="1797" w:header="851" w:footer="992" w:gutter="0"/>
      <w:lnNumType w:countBy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9DF8A" w14:textId="77777777" w:rsidR="008D061C" w:rsidRDefault="008D061C" w:rsidP="00867BAA">
      <w:r>
        <w:separator/>
      </w:r>
    </w:p>
  </w:endnote>
  <w:endnote w:type="continuationSeparator" w:id="0">
    <w:p w14:paraId="33BA7AF7" w14:textId="77777777" w:rsidR="008D061C" w:rsidRDefault="008D061C" w:rsidP="0086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355A" w14:textId="77777777" w:rsidR="008D061C" w:rsidRDefault="008D061C" w:rsidP="00867BAA">
      <w:r>
        <w:separator/>
      </w:r>
    </w:p>
  </w:footnote>
  <w:footnote w:type="continuationSeparator" w:id="0">
    <w:p w14:paraId="5CC1251C" w14:textId="77777777" w:rsidR="008D061C" w:rsidRDefault="008D061C" w:rsidP="00867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86"/>
    <w:rsid w:val="00101960"/>
    <w:rsid w:val="00137636"/>
    <w:rsid w:val="00195A47"/>
    <w:rsid w:val="001A210D"/>
    <w:rsid w:val="001D032C"/>
    <w:rsid w:val="0049223E"/>
    <w:rsid w:val="00596D4A"/>
    <w:rsid w:val="00624286"/>
    <w:rsid w:val="006E338E"/>
    <w:rsid w:val="007C6FAB"/>
    <w:rsid w:val="00860D34"/>
    <w:rsid w:val="00867BAA"/>
    <w:rsid w:val="00870633"/>
    <w:rsid w:val="008D061C"/>
    <w:rsid w:val="0095500B"/>
    <w:rsid w:val="0098308D"/>
    <w:rsid w:val="009E13FF"/>
    <w:rsid w:val="00C23275"/>
    <w:rsid w:val="00D10DF3"/>
    <w:rsid w:val="00D25A1C"/>
    <w:rsid w:val="00E21913"/>
    <w:rsid w:val="00E8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6A3AB"/>
  <w15:chartTrackingRefBased/>
  <w15:docId w15:val="{6A6BB862-6886-4F1C-8353-99EA9F09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B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B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BA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67B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67BAA"/>
    <w:rPr>
      <w:b/>
      <w:bCs/>
      <w:kern w:val="44"/>
      <w:sz w:val="44"/>
      <w:szCs w:val="44"/>
    </w:rPr>
  </w:style>
  <w:style w:type="character" w:styleId="a7">
    <w:name w:val="line number"/>
    <w:basedOn w:val="a0"/>
    <w:uiPriority w:val="99"/>
    <w:semiHidden/>
    <w:unhideWhenUsed/>
    <w:rsid w:val="0013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C4B8-D535-4030-B792-0D399BA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0</Pages>
  <Words>18103</Words>
  <Characters>103190</Characters>
  <Application>Microsoft Office Word</Application>
  <DocSecurity>0</DocSecurity>
  <Lines>859</Lines>
  <Paragraphs>242</Paragraphs>
  <ScaleCrop>false</ScaleCrop>
  <Company/>
  <LinksUpToDate>false</LinksUpToDate>
  <CharactersWithSpaces>1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8-03-13T02:40:00Z</dcterms:created>
  <dcterms:modified xsi:type="dcterms:W3CDTF">2018-03-13T04:08:00Z</dcterms:modified>
</cp:coreProperties>
</file>